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8A" w:rsidRDefault="0080538A" w:rsidP="0080538A">
      <w:pPr>
        <w:rPr>
          <w:color w:val="1F497D"/>
        </w:rPr>
      </w:pPr>
      <w:bookmarkStart w:id="0" w:name="_GoBack"/>
      <w:bookmarkEnd w:id="0"/>
    </w:p>
    <w:tbl>
      <w:tblPr>
        <w:tblW w:w="16141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3"/>
        <w:gridCol w:w="5812"/>
        <w:gridCol w:w="1275"/>
        <w:gridCol w:w="3261"/>
      </w:tblGrid>
      <w:tr w:rsidR="0049393A" w:rsidRPr="00C262C8" w:rsidTr="001F6381">
        <w:tc>
          <w:tcPr>
            <w:tcW w:w="5793" w:type="dxa"/>
            <w:tcBorders>
              <w:bottom w:val="single" w:sz="4" w:space="0" w:color="auto"/>
            </w:tcBorders>
            <w:shd w:val="clear" w:color="auto" w:fill="262626"/>
          </w:tcPr>
          <w:p w:rsidR="0049393A" w:rsidRPr="00C262C8" w:rsidRDefault="0049393A" w:rsidP="002035C1">
            <w:pPr>
              <w:spacing w:before="100" w:after="100"/>
              <w:jc w:val="center"/>
              <w:rPr>
                <w:noProof/>
                <w:sz w:val="24"/>
                <w:szCs w:val="24"/>
              </w:rPr>
            </w:pPr>
            <w:r w:rsidRPr="00C262C8">
              <w:rPr>
                <w:noProof/>
                <w:sz w:val="24"/>
                <w:szCs w:val="24"/>
              </w:rPr>
              <w:t>Teitl y nodyn noddwr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262626"/>
          </w:tcPr>
          <w:p w:rsidR="0049393A" w:rsidRPr="00C262C8" w:rsidRDefault="0049393A" w:rsidP="002035C1">
            <w:pPr>
              <w:spacing w:before="100" w:after="100"/>
              <w:jc w:val="center"/>
              <w:rPr>
                <w:noProof/>
                <w:sz w:val="24"/>
                <w:szCs w:val="24"/>
              </w:rPr>
            </w:pPr>
            <w:r w:rsidRPr="00C262C8">
              <w:rPr>
                <w:noProof/>
                <w:sz w:val="24"/>
                <w:szCs w:val="24"/>
              </w:rPr>
              <w:t>Title of the patron no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262626"/>
          </w:tcPr>
          <w:p w:rsidR="0049393A" w:rsidRPr="00C262C8" w:rsidRDefault="0049393A" w:rsidP="00FB387F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ID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262626"/>
          </w:tcPr>
          <w:p w:rsidR="0049393A" w:rsidRPr="00C262C8" w:rsidRDefault="0049393A" w:rsidP="004506E1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Cerddi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52451D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Angharad ferch Dafydd</w:t>
            </w:r>
            <w:r>
              <w:rPr>
                <w:sz w:val="24"/>
                <w:szCs w:val="24"/>
              </w:rPr>
              <w:t xml:space="preserve"> o Nannau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52451D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Angharad </w:t>
            </w:r>
            <w:r>
              <w:rPr>
                <w:sz w:val="24"/>
                <w:szCs w:val="24"/>
              </w:rPr>
              <w:t>daughter of Dafydd of Nannau</w:t>
            </w:r>
            <w:r w:rsidRPr="00C262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05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49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50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937401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harad ferch Dafydd o’r Cryniarth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937401" w:rsidRDefault="0049393A" w:rsidP="001F63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ngharad daughter of Dafydd of Cryniarth 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06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</w:tr>
      <w:tr w:rsidR="0049393A" w:rsidRPr="00C262C8" w:rsidTr="001F6381">
        <w:tc>
          <w:tcPr>
            <w:tcW w:w="5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Ann Herbert, iarlles Penf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Ann Herbert, countess of Pembrok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07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26</w:t>
            </w:r>
          </w:p>
        </w:tc>
      </w:tr>
      <w:tr w:rsidR="0049393A" w:rsidRPr="00C262C8" w:rsidTr="001F6381">
        <w:trPr>
          <w:trHeight w:val="70"/>
        </w:trPr>
        <w:tc>
          <w:tcPr>
            <w:tcW w:w="5793" w:type="dxa"/>
            <w:shd w:val="clear" w:color="auto" w:fill="FFFFFF" w:themeFill="background1"/>
          </w:tcPr>
          <w:p w:rsidR="0049393A" w:rsidRPr="00937401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Catrin ferch Maredudd</w:t>
            </w:r>
            <w:r>
              <w:rPr>
                <w:sz w:val="24"/>
                <w:szCs w:val="24"/>
              </w:rPr>
              <w:t xml:space="preserve"> o</w:t>
            </w:r>
            <w:r w:rsidRPr="00FB387F">
              <w:rPr>
                <w:sz w:val="24"/>
                <w:szCs w:val="24"/>
              </w:rPr>
              <w:t xml:space="preserve"> Abertana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937401" w:rsidRDefault="0049393A" w:rsidP="001F63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atrin daughter of Maredudd of Abertanad 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8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8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87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9B0DAB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fydd ab Edmwnd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9B0DA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fydd ab Edmwnd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66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67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68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68a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68b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9D3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ydd ab Ieua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9B0DA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fydd ab Ieua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69</w:t>
            </w:r>
          </w:p>
        </w:tc>
      </w:tr>
      <w:tr w:rsidR="0049393A" w:rsidRPr="00C262C8" w:rsidTr="001F6381">
        <w:tc>
          <w:tcPr>
            <w:tcW w:w="5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B41E4F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fydd ap Gwilym o Lwydiart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9B0DA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fydd ap Gwilym of Llwydiart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0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62</w:t>
            </w:r>
          </w:p>
        </w:tc>
      </w:tr>
      <w:tr w:rsidR="0049393A" w:rsidRPr="00C262C8" w:rsidTr="001F6381">
        <w:tc>
          <w:tcPr>
            <w:tcW w:w="5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Dafydd ap Llywelyn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B41E4F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fydd ap Llywelyn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0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63</w:t>
            </w:r>
          </w:p>
        </w:tc>
      </w:tr>
      <w:tr w:rsidR="00EE0E1C" w:rsidRPr="00C262C8" w:rsidTr="001F6381">
        <w:tc>
          <w:tcPr>
            <w:tcW w:w="5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1C" w:rsidRPr="00C262C8" w:rsidRDefault="00EE0E1C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fydd ap Meurig Fy</w:t>
            </w:r>
            <w:r>
              <w:rPr>
                <w:sz w:val="24"/>
                <w:szCs w:val="24"/>
              </w:rPr>
              <w:t>chan ac Elen ferch Hywel o Nanna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1C" w:rsidRPr="00C262C8" w:rsidRDefault="00EE0E1C" w:rsidP="00B41E4F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fydd ap Meurig Fychan and Elen daughter of Hywel</w:t>
            </w:r>
            <w:r>
              <w:rPr>
                <w:sz w:val="24"/>
                <w:szCs w:val="24"/>
              </w:rPr>
              <w:t xml:space="preserve"> of Nanna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1C" w:rsidRPr="00C262C8" w:rsidRDefault="00EE0E1C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0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E1C" w:rsidRPr="00C262C8" w:rsidRDefault="00EE0E1C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, 051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B41E4F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fydd ap Tomas o Flaen-tre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B41E4F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fydd ap Tomas of Blaen-tre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06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12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13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fydd Bromffild o Fers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fydd Bromffild of Bersham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07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73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064F8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fydd Cyffin ab Iolyn o Langedwy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F064F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fydd Cyffin ab Iolyn of Llangedwy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08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94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B41E4F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fydd Llwyd ap Dafydd o’r Drenewydd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fydd Llwyd ap Dafydd of Newtow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09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37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B41E4F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fydd Llwyd ap Gruffudd</w:t>
            </w:r>
            <w:r>
              <w:rPr>
                <w:sz w:val="24"/>
                <w:szCs w:val="24"/>
              </w:rPr>
              <w:t xml:space="preserve"> a Chatrin ferch Maredudd o </w:t>
            </w:r>
            <w:r w:rsidRPr="00C262C8">
              <w:rPr>
                <w:sz w:val="24"/>
                <w:szCs w:val="24"/>
              </w:rPr>
              <w:t>Abertanad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afydd Llwyd ap Gruffudd and Catrin daughter of Maredudd of Abertanad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10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86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87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89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98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C957B0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fydd Llwyd ap Tudur o Fodidris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C95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ydd Llwyd ap Tudur of Bodidris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1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08, 11</w:t>
            </w:r>
            <w:r>
              <w:rPr>
                <w:sz w:val="24"/>
                <w:szCs w:val="24"/>
              </w:rPr>
              <w:t>7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fydd Mathau o Landaf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vid Mathew of Llandaf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1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17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Dafydd Nanmor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ydd Nanmor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54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8C1F39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Edward </w:t>
            </w:r>
            <w:r>
              <w:rPr>
                <w:sz w:val="24"/>
                <w:szCs w:val="24"/>
              </w:rPr>
              <w:t xml:space="preserve">ap Dafydd </w:t>
            </w:r>
            <w:r w:rsidRPr="00C262C8">
              <w:rPr>
                <w:sz w:val="24"/>
                <w:szCs w:val="24"/>
              </w:rPr>
              <w:t>o Fryncunallt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8C1F39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Edward</w:t>
            </w:r>
            <w:r>
              <w:rPr>
                <w:sz w:val="24"/>
                <w:szCs w:val="24"/>
              </w:rPr>
              <w:t xml:space="preserve"> ap Dafydd</w:t>
            </w:r>
            <w:r w:rsidRPr="00C262C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f B</w:t>
            </w:r>
            <w:r w:rsidRPr="00C262C8">
              <w:rPr>
                <w:sz w:val="24"/>
                <w:szCs w:val="24"/>
              </w:rPr>
              <w:t>ryncunallt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03, 104, 105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Edward ap Hywel</w:t>
            </w:r>
            <w:r>
              <w:rPr>
                <w:sz w:val="24"/>
                <w:szCs w:val="24"/>
              </w:rPr>
              <w:t xml:space="preserve"> a Gwenllïan ferch Rhys</w:t>
            </w:r>
            <w:r w:rsidRPr="00C262C8">
              <w:rPr>
                <w:sz w:val="24"/>
                <w:szCs w:val="24"/>
              </w:rPr>
              <w:t xml:space="preserve"> o’r Faenor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435ECA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Edward ap Hywel</w:t>
            </w:r>
            <w:r>
              <w:rPr>
                <w:sz w:val="24"/>
                <w:szCs w:val="24"/>
              </w:rPr>
              <w:t xml:space="preserve"> and Gwenllïan daughter of Rhys</w:t>
            </w:r>
            <w:r w:rsidRPr="00C262C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f</w:t>
            </w:r>
            <w:r w:rsidRPr="00C262C8">
              <w:rPr>
                <w:sz w:val="24"/>
                <w:szCs w:val="24"/>
              </w:rPr>
              <w:t xml:space="preserve"> Vaynor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38</w:t>
            </w:r>
          </w:p>
        </w:tc>
      </w:tr>
      <w:tr w:rsidR="0049393A" w:rsidRPr="00C262C8" w:rsidTr="001F6381">
        <w:tc>
          <w:tcPr>
            <w:tcW w:w="5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Edward IV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Edward IV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0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29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8C1F39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ward Trefor ab Edward o Fryncunallt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D74ACA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ward Trefor ab Edward of Bryncunallt 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07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 104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ion ap Gruffudd </w:t>
            </w:r>
            <w:r w:rsidRPr="00C262C8">
              <w:rPr>
                <w:sz w:val="24"/>
                <w:szCs w:val="24"/>
              </w:rPr>
              <w:t>o Lechwedd Ystrad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435ECA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Einion ap Gruffudd of Llechwedd Ystrad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04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42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Elen ferch Hywel</w:t>
            </w:r>
            <w:r>
              <w:rPr>
                <w:sz w:val="24"/>
                <w:szCs w:val="24"/>
              </w:rPr>
              <w:t xml:space="preserve"> o Nannau</w:t>
            </w:r>
            <w:r w:rsidRPr="00C262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435ECA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Elen</w:t>
            </w:r>
            <w:r>
              <w:rPr>
                <w:sz w:val="24"/>
                <w:szCs w:val="24"/>
              </w:rPr>
              <w:t xml:space="preserve"> daughter of Hywel 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05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49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51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Elen ferch Robert Pilstwn o’r Llannerch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435ECA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Elen</w:t>
            </w:r>
            <w:r>
              <w:rPr>
                <w:sz w:val="24"/>
                <w:szCs w:val="24"/>
              </w:rPr>
              <w:t xml:space="preserve"> daughter of</w:t>
            </w:r>
            <w:r w:rsidRPr="00C262C8">
              <w:rPr>
                <w:sz w:val="24"/>
                <w:szCs w:val="24"/>
              </w:rPr>
              <w:t xml:space="preserve"> Robert P</w:t>
            </w:r>
            <w:r>
              <w:rPr>
                <w:sz w:val="24"/>
                <w:szCs w:val="24"/>
              </w:rPr>
              <w:t>uleston of</w:t>
            </w:r>
            <w:r w:rsidRPr="00C262C8">
              <w:rPr>
                <w:sz w:val="24"/>
                <w:szCs w:val="24"/>
              </w:rPr>
              <w:t xml:space="preserve"> Llannerch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06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53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Gruffudd ap Llywelyn</w:t>
            </w:r>
            <w:r>
              <w:rPr>
                <w:sz w:val="24"/>
                <w:szCs w:val="24"/>
              </w:rPr>
              <w:t xml:space="preserve"> o’r Chwaen</w:t>
            </w:r>
            <w:r w:rsidRPr="00C262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5A277B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ffudd ap Llywelyn of Chwaen 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63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5A277B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Gruffudd ap Rhys o Iâl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5A277B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Gruffudd ap Rhys of Yale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03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76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064F8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Gruffudd Fych</w:t>
            </w:r>
            <w:r>
              <w:rPr>
                <w:sz w:val="24"/>
                <w:szCs w:val="24"/>
              </w:rPr>
              <w:t>an ap Gruffudd Deuddwr o’r Coll</w:t>
            </w:r>
            <w:r w:rsidRPr="00C262C8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</w:t>
            </w:r>
            <w:r w:rsidRPr="00C262C8">
              <w:rPr>
                <w:sz w:val="24"/>
                <w:szCs w:val="24"/>
              </w:rPr>
              <w:t>y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F064F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uffudd Fychan ap Gruffudd Deuddwr of Collfry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05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83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BA63C4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Gruffudd Fychan ap Gruffudd o Gorsygedol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BA63C4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Gruffudd Fychan ap Gruffudd of Corsygedol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04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52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to Powys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to Powys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Gutun Owai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tun Owai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03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26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Gwenhwyfar ferch Elis Eutun</w:t>
            </w:r>
            <w:r>
              <w:rPr>
                <w:sz w:val="24"/>
                <w:szCs w:val="24"/>
              </w:rPr>
              <w:t xml:space="preserve"> o’r Plas Newydd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BA63C4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wenhwyfar daughter of Elis Eutun of Plas Newydd 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06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07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Gwenllïan ferch Rhys</w:t>
            </w:r>
            <w:r>
              <w:rPr>
                <w:sz w:val="24"/>
                <w:szCs w:val="24"/>
              </w:rPr>
              <w:t xml:space="preserve"> o’r Faenor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BA63C4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Gwenllïan daughter of Rhys</w:t>
            </w:r>
            <w:r>
              <w:rPr>
                <w:sz w:val="24"/>
                <w:szCs w:val="24"/>
              </w:rPr>
              <w:t xml:space="preserve"> of Vaynor 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07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38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Gweurful ferch Madog o Abertanad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weurful daughter of Madog of Abertanad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08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88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Harri </w:t>
            </w:r>
            <w:r>
              <w:rPr>
                <w:sz w:val="24"/>
                <w:szCs w:val="24"/>
              </w:rPr>
              <w:t>Gruffudd o'r Cwrtnewydd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4A53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Henry Griffith of Newcourt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32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33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34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35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36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Huw Bwlclai ap Wiliam Bwlclai o Fiwmares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B53DD6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Huw Bulkeley ap Wi</w:t>
            </w:r>
            <w:r>
              <w:rPr>
                <w:sz w:val="24"/>
                <w:szCs w:val="24"/>
              </w:rPr>
              <w:t>l</w:t>
            </w:r>
            <w:r w:rsidRPr="00C262C8">
              <w:rPr>
                <w:sz w:val="24"/>
                <w:szCs w:val="24"/>
              </w:rPr>
              <w:t>iam Bulkeley of Beaumaris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60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9D3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w Lewys ap Llywelyn </w:t>
            </w:r>
            <w:r w:rsidRPr="00C262C8">
              <w:rPr>
                <w:sz w:val="24"/>
                <w:szCs w:val="24"/>
              </w:rPr>
              <w:t>o Brysaeddfed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4A5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w Lewys ap Llywelyn of Prysaeddfed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03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, 06</w:t>
            </w:r>
            <w:r w:rsidRPr="00C262C8">
              <w:rPr>
                <w:sz w:val="24"/>
                <w:szCs w:val="24"/>
              </w:rPr>
              <w:t xml:space="preserve">4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65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65a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4A53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Hywel ab Ieuan Fychan o Foeliwrch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ywel ab Ieuan Fychan of Moeliwrch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05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90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91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92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wel ab Owain </w:t>
            </w:r>
            <w:r w:rsidRPr="00C262C8">
              <w:rPr>
                <w:sz w:val="24"/>
                <w:szCs w:val="24"/>
              </w:rPr>
              <w:t>o Lanbryn-mair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ywel ab Owain of Llanbryn-mair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07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40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Hywel ap Llywelyn Fychan o Lyn Aero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Hywel ap Llywelyn Fychan of Glyn Aero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06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10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wel Dafi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Hywel Dafi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18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18a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20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20a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Hywel Grythor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wel Grythor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03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21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06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uan ab Einion ac Angharad ferch Dafydd o’r Cryniarth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F064F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euan ab Einion and Angharad daughter of Dafydd of Cryniarth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Ieuan ap Gruffudd Leiaf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uan ap Gruffudd Leiaf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93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Ieuan ap Tudur Penlly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euan ap Tudur Penlly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46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46a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Ieuan Deulwy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uan Deulwy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03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54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4A5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uan Gethi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Default="0049393A" w:rsidP="0020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uan Gethi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04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</w:p>
        </w:tc>
      </w:tr>
      <w:tr w:rsidR="0049393A" w:rsidRPr="00C262C8" w:rsidTr="001F6381">
        <w:tc>
          <w:tcPr>
            <w:tcW w:w="5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4A53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Ieuan Fychan ab Ieuan o Bengwer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uan Fychan ab Ieuan of Pengwer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0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06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9D374D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Llywelyn ab y Moel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9D374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lywelyn ab y Moel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82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Llywelyn ap Gutu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ywelyn ap Gutu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65a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65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D54B10" w:rsidRDefault="0049393A" w:rsidP="00FE62E1">
            <w:pPr>
              <w:rPr>
                <w:sz w:val="24"/>
                <w:szCs w:val="24"/>
              </w:rPr>
            </w:pPr>
            <w:r w:rsidRPr="00D54B10">
              <w:rPr>
                <w:sz w:val="24"/>
                <w:szCs w:val="24"/>
              </w:rPr>
              <w:t>Maredudd ab Ifan Fychan o Gedewai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D54B10" w:rsidRDefault="0049393A" w:rsidP="002035C1">
            <w:pPr>
              <w:rPr>
                <w:noProof/>
                <w:sz w:val="24"/>
                <w:szCs w:val="24"/>
              </w:rPr>
            </w:pPr>
            <w:r w:rsidRPr="00D54B10">
              <w:rPr>
                <w:noProof/>
                <w:sz w:val="24"/>
                <w:szCs w:val="24"/>
              </w:rPr>
              <w:t>Maredudd ab Ifan Fychan of Cedewai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39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4A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Pr="00C262C8">
              <w:rPr>
                <w:sz w:val="24"/>
                <w:szCs w:val="24"/>
              </w:rPr>
              <w:t>redudd ap Hywel o Groesoswallt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137E3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redudd ap Hywel of Oswestry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137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03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137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95</w:t>
            </w:r>
          </w:p>
        </w:tc>
      </w:tr>
      <w:tr w:rsidR="0049393A" w:rsidRPr="00C262C8" w:rsidTr="001F6381">
        <w:tc>
          <w:tcPr>
            <w:tcW w:w="5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137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au Goch o Faelor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7216B9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Matthew</w:t>
            </w:r>
            <w:r>
              <w:rPr>
                <w:sz w:val="24"/>
                <w:szCs w:val="24"/>
              </w:rPr>
              <w:t xml:space="preserve"> Gough </w:t>
            </w:r>
            <w:r w:rsidRPr="00C262C8">
              <w:rPr>
                <w:sz w:val="24"/>
                <w:szCs w:val="24"/>
              </w:rPr>
              <w:t>of Mael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137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0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137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E546FF" w:rsidRDefault="0049393A" w:rsidP="004A28FF">
            <w:pPr>
              <w:rPr>
                <w:sz w:val="24"/>
                <w:szCs w:val="24"/>
              </w:rPr>
            </w:pPr>
            <w:r w:rsidRPr="00E546FF">
              <w:rPr>
                <w:sz w:val="24"/>
                <w:szCs w:val="24"/>
              </w:rPr>
              <w:lastRenderedPageBreak/>
              <w:t>Meibion Llywelyn ap Hwlcyn o Fô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E546FF" w:rsidRDefault="0049393A" w:rsidP="00764F73">
            <w:pPr>
              <w:rPr>
                <w:sz w:val="24"/>
                <w:szCs w:val="24"/>
              </w:rPr>
            </w:pPr>
            <w:r w:rsidRPr="00E546FF">
              <w:rPr>
                <w:sz w:val="24"/>
                <w:szCs w:val="24"/>
              </w:rPr>
              <w:t>The sons of Llywelyn ap Hwlcyn of Anglesey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07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Meurig ap Llywelyn</w:t>
            </w:r>
            <w:r>
              <w:rPr>
                <w:sz w:val="24"/>
                <w:szCs w:val="24"/>
              </w:rPr>
              <w:t xml:space="preserve"> o Fodsilin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4A28FF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urig ap Llywelyn of Bodsilin 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04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63</w:t>
            </w:r>
          </w:p>
        </w:tc>
      </w:tr>
      <w:tr w:rsidR="0049393A" w:rsidRPr="00C262C8" w:rsidTr="001F6381">
        <w:tc>
          <w:tcPr>
            <w:tcW w:w="5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4A28FF">
            <w:pPr>
              <w:pStyle w:val="testun"/>
              <w:rPr>
                <w:szCs w:val="24"/>
                <w:lang w:val="cy-GB" w:eastAsia="en-GB"/>
              </w:rPr>
            </w:pPr>
            <w:r w:rsidRPr="00C262C8">
              <w:rPr>
                <w:szCs w:val="24"/>
                <w:lang w:val="cy-GB" w:eastAsia="en-GB"/>
              </w:rPr>
              <w:t>Meurig Fychan ap Hywel</w:t>
            </w:r>
            <w:r>
              <w:rPr>
                <w:szCs w:val="24"/>
                <w:lang w:val="cy-GB" w:eastAsia="en-GB"/>
              </w:rPr>
              <w:t xml:space="preserve"> Selau</w:t>
            </w:r>
            <w:r w:rsidRPr="00C262C8">
              <w:rPr>
                <w:szCs w:val="24"/>
                <w:lang w:val="cy-GB" w:eastAsia="en-GB"/>
              </w:rPr>
              <w:t xml:space="preserve"> ac Angharad ferch Dafydd </w:t>
            </w:r>
            <w:r>
              <w:rPr>
                <w:szCs w:val="24"/>
                <w:lang w:val="cy-GB" w:eastAsia="en-GB"/>
              </w:rPr>
              <w:t>o Nanna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4A28FF">
            <w:pPr>
              <w:pStyle w:val="testun"/>
              <w:rPr>
                <w:szCs w:val="24"/>
                <w:lang w:val="cy-GB" w:eastAsia="en-GB"/>
              </w:rPr>
            </w:pPr>
            <w:r w:rsidRPr="00C262C8">
              <w:rPr>
                <w:szCs w:val="24"/>
                <w:lang w:val="cy-GB" w:eastAsia="en-GB"/>
              </w:rPr>
              <w:t xml:space="preserve">Meurig Fychan ap Hywel </w:t>
            </w:r>
            <w:r>
              <w:rPr>
                <w:szCs w:val="24"/>
                <w:lang w:val="cy-GB" w:eastAsia="en-GB"/>
              </w:rPr>
              <w:t xml:space="preserve">Selau </w:t>
            </w:r>
            <w:r w:rsidRPr="00C262C8">
              <w:rPr>
                <w:szCs w:val="24"/>
                <w:lang w:val="cy-GB" w:eastAsia="en-GB"/>
              </w:rPr>
              <w:t>and Angharad daughter of Dafydd</w:t>
            </w:r>
            <w:r>
              <w:rPr>
                <w:szCs w:val="24"/>
                <w:lang w:val="cy-GB" w:eastAsia="en-GB"/>
              </w:rPr>
              <w:t xml:space="preserve"> of Nanna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0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49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50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64164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Morgan ap Rhosier</w:t>
            </w:r>
            <w:r>
              <w:rPr>
                <w:sz w:val="24"/>
                <w:szCs w:val="24"/>
              </w:rPr>
              <w:t xml:space="preserve"> o </w:t>
            </w:r>
            <w:r w:rsidRPr="00C262C8">
              <w:rPr>
                <w:sz w:val="24"/>
                <w:szCs w:val="24"/>
              </w:rPr>
              <w:t xml:space="preserve">Wynllºg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Morgan ap Roger of Gwynllºg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m06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18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18a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64164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Phylib ap Gwilym Llwyd o Drefgwnter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Phylib ap Gwilym Llwyd of Tregunter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30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D74ACA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iart Trefor ab Edward o Fryncunallt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D74ACA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Trefor ab Edward of Bryncunallt 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13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 104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8C1F39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Robert Trefor ab Edward o Fryncunallt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8C1F39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Robert Trefor a</w:t>
            </w:r>
            <w:r>
              <w:rPr>
                <w:sz w:val="24"/>
                <w:szCs w:val="24"/>
              </w:rPr>
              <w:t>b Edward of B</w:t>
            </w:r>
            <w:r w:rsidRPr="00C262C8">
              <w:rPr>
                <w:sz w:val="24"/>
                <w:szCs w:val="24"/>
              </w:rPr>
              <w:t>ryncunallt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8C1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8C1F39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03, 104, 105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Rheinallt ap Rhys Gruffudd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heinallt ap Rhys Gruffudd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05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39</w:t>
            </w:r>
          </w:p>
        </w:tc>
      </w:tr>
      <w:tr w:rsidR="0049393A" w:rsidRPr="00C262C8" w:rsidTr="001F6381">
        <w:trPr>
          <w:trHeight w:val="70"/>
        </w:trPr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8C6F22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Rhisiart Cyffin ab Ieuan Llwyd, deon Bangor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hisiart Cyffin ab Ieuan Llwyd, dean of Bangor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07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58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59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60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61, 108, 109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Rhobert ab Ieuan Fychan o Goetmor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hobert ab Ieuan Fychan of Coetmor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09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00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D40BDC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h</w:t>
            </w:r>
            <w:r w:rsidRPr="00C262C8">
              <w:rPr>
                <w:sz w:val="24"/>
                <w:szCs w:val="24"/>
              </w:rPr>
              <w:t>osier ap Siôn Pilstwn o Emral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D40BD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hosier ap Siôn Puleston of Emral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D4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D4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74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715F1D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Rhys ap Dafydd o Uwch Aero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715F1D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Rhys ap Dafydd </w:t>
            </w:r>
            <w:r>
              <w:rPr>
                <w:sz w:val="24"/>
                <w:szCs w:val="24"/>
              </w:rPr>
              <w:t>of</w:t>
            </w:r>
            <w:r w:rsidRPr="00C262C8">
              <w:rPr>
                <w:sz w:val="24"/>
                <w:szCs w:val="24"/>
              </w:rPr>
              <w:t xml:space="preserve"> Uwch Aero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10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11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Rhys ap Llywelyn </w:t>
            </w:r>
            <w:r>
              <w:rPr>
                <w:sz w:val="24"/>
                <w:szCs w:val="24"/>
              </w:rPr>
              <w:t xml:space="preserve">o Fodychen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715F1D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ys ap Llywelyn of Bodyche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1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63</w:t>
            </w:r>
          </w:p>
        </w:tc>
      </w:tr>
      <w:tr w:rsidR="0049393A" w:rsidRPr="00C262C8" w:rsidTr="001F6381">
        <w:trPr>
          <w:trHeight w:val="396"/>
        </w:trPr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Rhys ap Siancyn o Lyn-nedd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9064DF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Rhys ap Siancyn of </w:t>
            </w:r>
            <w:r>
              <w:rPr>
                <w:sz w:val="24"/>
                <w:szCs w:val="24"/>
              </w:rPr>
              <w:t>Glyn-nedd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1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15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887DEA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Rhys Grythor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ys Grythor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22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iân ferch Lawrence Stanstry</w:t>
            </w:r>
            <w:r>
              <w:rPr>
                <w:sz w:val="24"/>
                <w:szCs w:val="24"/>
              </w:rPr>
              <w:t xml:space="preserve"> o Groesoswallt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7E6CE0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 daughter of Lawrence Stanstry of Oswestry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97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7E6CE0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iân</w:t>
            </w:r>
            <w:r>
              <w:rPr>
                <w:sz w:val="24"/>
                <w:szCs w:val="24"/>
              </w:rPr>
              <w:t xml:space="preserve"> Bwrch ferch William Clopton o’r Drefrudd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 Burgh daughter of William Clopton of Wattlesborough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81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Siancyn Hafart o Aberhonddu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iancyn Havard of Breco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03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31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ieffrai Cyffin ap Morus</w:t>
            </w:r>
            <w:r>
              <w:rPr>
                <w:sz w:val="24"/>
                <w:szCs w:val="24"/>
              </w:rPr>
              <w:t xml:space="preserve"> a Siân ferch Lawrence Stanstry</w:t>
            </w:r>
            <w:r w:rsidRPr="00C262C8">
              <w:rPr>
                <w:sz w:val="24"/>
                <w:szCs w:val="24"/>
              </w:rPr>
              <w:t xml:space="preserve"> o Groesoswallt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ieffrai Cyffin ap Morus and Joan daughter of Lawrence Stanstry of Oswestry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04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96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97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98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99, 100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iôn Abral o’r Gilwch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Abrahall of Gillow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05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9B0DAB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iôn ap Ma</w:t>
            </w:r>
            <w:r>
              <w:rPr>
                <w:sz w:val="24"/>
                <w:szCs w:val="24"/>
              </w:rPr>
              <w:t>dog Pilstwn o Hafod-y-wer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9B0DA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iôn ap Madog Puleston of Hafod-y-wer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06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72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iôn Dafi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iôn Dafi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08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41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103B86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iôn Edward</w:t>
            </w:r>
            <w:r>
              <w:rPr>
                <w:sz w:val="24"/>
                <w:szCs w:val="24"/>
              </w:rPr>
              <w:t xml:space="preserve"> a Gwenhwyfar ferch Elis Eutun </w:t>
            </w:r>
            <w:r w:rsidRPr="00C262C8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B</w:t>
            </w:r>
            <w:r w:rsidRPr="00C262C8">
              <w:rPr>
                <w:sz w:val="24"/>
                <w:szCs w:val="24"/>
              </w:rPr>
              <w:t>las</w:t>
            </w:r>
            <w:r>
              <w:rPr>
                <w:sz w:val="24"/>
                <w:szCs w:val="24"/>
              </w:rPr>
              <w:t>n</w:t>
            </w:r>
            <w:r w:rsidRPr="00C262C8">
              <w:rPr>
                <w:sz w:val="24"/>
                <w:szCs w:val="24"/>
              </w:rPr>
              <w:t>ewydd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B53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ôn Edward and Gwenhwyfar daughter of Elis Eutun of Plasnewydd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09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07, 108, 113</w:t>
            </w:r>
          </w:p>
        </w:tc>
      </w:tr>
      <w:tr w:rsidR="0049393A" w:rsidRPr="00C262C8" w:rsidTr="001F6381">
        <w:trPr>
          <w:trHeight w:val="70"/>
        </w:trPr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iôn Eutun ap Siâms Eutun o Barc Eutu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7E6CE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iôn Eutun ap Siâms Eutun of Parc Eutu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10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99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iôn Hanmer</w:t>
            </w:r>
            <w:r>
              <w:rPr>
                <w:sz w:val="24"/>
                <w:szCs w:val="24"/>
              </w:rPr>
              <w:t xml:space="preserve"> ap Siôn Hanmer</w:t>
            </w:r>
            <w:r w:rsidRPr="00C262C8">
              <w:rPr>
                <w:sz w:val="24"/>
                <w:szCs w:val="24"/>
              </w:rPr>
              <w:t xml:space="preserve"> o Halchdyn a’r Llai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B53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ô</w:t>
            </w:r>
            <w:r w:rsidRPr="00C262C8">
              <w:rPr>
                <w:sz w:val="24"/>
                <w:szCs w:val="24"/>
              </w:rPr>
              <w:t xml:space="preserve">n Hanmer </w:t>
            </w:r>
            <w:r>
              <w:rPr>
                <w:sz w:val="24"/>
                <w:szCs w:val="24"/>
              </w:rPr>
              <w:t xml:space="preserve">ap Siôn Hanmer </w:t>
            </w:r>
            <w:r w:rsidRPr="00C262C8">
              <w:rPr>
                <w:sz w:val="24"/>
                <w:szCs w:val="24"/>
              </w:rPr>
              <w:t>of Halghton and Llai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1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75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76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54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ôn Talbod, ail iarll </w:t>
            </w:r>
            <w:r w:rsidRPr="00C262C8">
              <w:rPr>
                <w:sz w:val="24"/>
                <w:szCs w:val="24"/>
              </w:rPr>
              <w:t>Amwythig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544B8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John Talbot, second earl of Shrewsbury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13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78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1F638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Siôn Trefor ab Edward o </w:t>
            </w:r>
            <w:r>
              <w:rPr>
                <w:sz w:val="24"/>
                <w:szCs w:val="24"/>
              </w:rPr>
              <w:t>Bentrecynfrig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8C1F39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ôn Trefor ab Edward of Pentrecynfrig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14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03, 104, 105, 108, 117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7E24D8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yr Bened</w:t>
            </w:r>
            <w:r>
              <w:rPr>
                <w:sz w:val="24"/>
                <w:szCs w:val="24"/>
              </w:rPr>
              <w:t xml:space="preserve"> ap Hywel, person C</w:t>
            </w:r>
            <w:r w:rsidRPr="00C262C8">
              <w:rPr>
                <w:sz w:val="24"/>
                <w:szCs w:val="24"/>
              </w:rPr>
              <w:t>orwe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7E24D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ir Benet ap Hywel, parson of Corwe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43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44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44a,</w:t>
            </w:r>
            <w:r>
              <w:rPr>
                <w:sz w:val="24"/>
                <w:szCs w:val="24"/>
              </w:rPr>
              <w:t xml:space="preserve"> 045,</w:t>
            </w:r>
            <w:r w:rsidRPr="00C262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47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yr Gruffudd ab Einion o Henlla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ir Gruffudd ab Einion of Henlla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61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72022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yr Hywel ap Dai o Laneurgai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ir Hywel ap Dai of Northop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04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70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9D374D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Syr Rosier Cinast </w:t>
            </w:r>
            <w:r>
              <w:rPr>
                <w:sz w:val="24"/>
                <w:szCs w:val="24"/>
              </w:rPr>
              <w:t xml:space="preserve">ap Gruffudd </w:t>
            </w:r>
            <w:r w:rsidRPr="00C262C8">
              <w:rPr>
                <w:sz w:val="24"/>
                <w:szCs w:val="24"/>
              </w:rPr>
              <w:t>o’r Cnwci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9D374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ir Roger Kynaston ap Gruffudd of Knocki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03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79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EFF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Syr Rhisiart Gethin </w:t>
            </w:r>
            <w:r>
              <w:rPr>
                <w:sz w:val="24"/>
                <w:szCs w:val="24"/>
              </w:rPr>
              <w:t>ap Rhys Gethin o Fuellt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5D65BE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ir Richard Gethin</w:t>
            </w:r>
            <w:r>
              <w:rPr>
                <w:sz w:val="24"/>
                <w:szCs w:val="24"/>
              </w:rPr>
              <w:t xml:space="preserve"> ap Rhys Gethin of Builth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08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C262C8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0</w:t>
            </w:r>
            <w:r w:rsidRPr="00C262C8">
              <w:rPr>
                <w:sz w:val="24"/>
                <w:szCs w:val="24"/>
              </w:rPr>
              <w:t>2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Syr Rhisiart Herbert o Golbrwg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ir Richard Herbert of Coldbrook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06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22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CF1E65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yr Rhys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CF1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 Rhys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01, 101a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yr Rhys ap Tomas o Abermarlais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AA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  <w:r w:rsidRPr="00C262C8">
              <w:rPr>
                <w:sz w:val="24"/>
                <w:szCs w:val="24"/>
              </w:rPr>
              <w:t>r Rhys ap Tomas of Abermarlais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04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14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9D374D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yr Siôn Bwrch</w:t>
            </w:r>
            <w:r>
              <w:rPr>
                <w:sz w:val="24"/>
                <w:szCs w:val="24"/>
              </w:rPr>
              <w:t xml:space="preserve"> ap Huw Bwrch a Siân Bwrch ferch William Clopton</w:t>
            </w:r>
            <w:r w:rsidRPr="00C262C8">
              <w:rPr>
                <w:sz w:val="24"/>
                <w:szCs w:val="24"/>
              </w:rPr>
              <w:t xml:space="preserve"> o’r Drefrudd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9D374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ir John Burgh ap Huw Burgh and Joan Burgh daughter of William Clopton of Wattlesborough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07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80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906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 Siôn Mechain, person Ll</w:t>
            </w:r>
            <w:r w:rsidRPr="00C262C8">
              <w:rPr>
                <w:sz w:val="24"/>
                <w:szCs w:val="24"/>
              </w:rPr>
              <w:t>andr</w:t>
            </w:r>
            <w:r>
              <w:rPr>
                <w:sz w:val="24"/>
                <w:szCs w:val="24"/>
              </w:rPr>
              <w:t>i</w:t>
            </w:r>
            <w:r w:rsidRPr="00C262C8">
              <w:rPr>
                <w:sz w:val="24"/>
                <w:szCs w:val="24"/>
              </w:rPr>
              <w:t>nio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9064D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ir Siôn Mechain, parson of Llandrinio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1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84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85</w:t>
            </w:r>
          </w:p>
        </w:tc>
      </w:tr>
      <w:tr w:rsidR="0049393A" w:rsidRPr="00C262C8" w:rsidTr="001F6381">
        <w:tc>
          <w:tcPr>
            <w:tcW w:w="5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yr Wate</w:t>
            </w:r>
            <w:r>
              <w:rPr>
                <w:sz w:val="24"/>
                <w:szCs w:val="24"/>
              </w:rPr>
              <w:t>r Herbert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 Walter Herber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0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27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Syr Wiliam ap Tomas o Raglan 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Sir William ap Thomas of Ragla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04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19, 125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395968">
            <w:pPr>
              <w:pStyle w:val="cefndir"/>
              <w:jc w:val="left"/>
              <w:rPr>
                <w:szCs w:val="24"/>
              </w:rPr>
            </w:pPr>
            <w:r w:rsidRPr="00C262C8">
              <w:rPr>
                <w:szCs w:val="24"/>
                <w:lang w:val="cy-GB" w:eastAsia="en-GB"/>
              </w:rPr>
              <w:t>Syr Wiliam</w:t>
            </w:r>
            <w:r>
              <w:rPr>
                <w:szCs w:val="24"/>
                <w:lang w:val="cy-GB" w:eastAsia="en-GB"/>
              </w:rPr>
              <w:t>, offeiriad Me</w:t>
            </w:r>
            <w:r w:rsidRPr="00C262C8">
              <w:rPr>
                <w:szCs w:val="24"/>
                <w:lang w:val="cy-GB" w:eastAsia="en-GB"/>
              </w:rPr>
              <w:t>rthyr Tudful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395968">
            <w:pPr>
              <w:pStyle w:val="cefndir"/>
              <w:jc w:val="left"/>
              <w:rPr>
                <w:szCs w:val="24"/>
              </w:rPr>
            </w:pPr>
            <w:r>
              <w:rPr>
                <w:szCs w:val="24"/>
                <w:lang w:val="cy-GB" w:eastAsia="en-GB"/>
              </w:rPr>
              <w:t xml:space="preserve">Sir William, priest of </w:t>
            </w:r>
            <w:r w:rsidRPr="00C262C8">
              <w:rPr>
                <w:szCs w:val="24"/>
                <w:lang w:val="cy-GB" w:eastAsia="en-GB"/>
              </w:rPr>
              <w:t>Merthyr Tydfil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16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Tomas ap Watgyn o Landdewi Rhydderch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Thomas ap Watkin of Llanddewi Rhydderch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C262C8">
              <w:rPr>
                <w:sz w:val="24"/>
                <w:szCs w:val="24"/>
              </w:rPr>
              <w:t>4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Tomas Salbri ap H</w:t>
            </w:r>
            <w:r>
              <w:rPr>
                <w:sz w:val="24"/>
                <w:szCs w:val="24"/>
              </w:rPr>
              <w:t>arri Salbri o Leweni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B53DD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omas Salbri ap Harry Salbri of Lleweni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71</w:t>
            </w:r>
          </w:p>
        </w:tc>
      </w:tr>
      <w:tr w:rsidR="0049393A" w:rsidRPr="00C262C8" w:rsidTr="001F6381">
        <w:tc>
          <w:tcPr>
            <w:tcW w:w="5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72022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Trahaearn ab Ieuan o Ben-rho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C95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haearn ab Ieuan of Pen-rho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0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14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Tudur Aled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76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ur Aled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21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Tudur Penlly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udur Penlly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44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44a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45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46b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Wiliam ap Gruffudd o Gochwilla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B53DD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iliam ap Gruffudd of Cochwilla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03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55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Wiliam Fychan ap Gwilym o’r Penrhy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B53DD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iliam Fychan ap Gwilym of Penrhy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05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56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57</w:t>
            </w:r>
          </w:p>
        </w:tc>
      </w:tr>
      <w:tr w:rsidR="0049393A" w:rsidRPr="00C262C8" w:rsidTr="001F6381">
        <w:trPr>
          <w:trHeight w:val="70"/>
        </w:trPr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Wiliam Herbert o Benfro a Llanfihangel Troddi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William Herbert of Pembroke and Troy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08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28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Wiliam Herbert o Raglan, ail iarll Penfro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William Herbert of Raglan, second earl of Pembroke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07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25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Wiliam Herbert o Raglan, iarll cyntaf Penfro 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 xml:space="preserve">William Herbert of Raglan, first earl of </w:t>
            </w:r>
            <w:r w:rsidRPr="00C262C8">
              <w:rPr>
                <w:sz w:val="24"/>
                <w:szCs w:val="24"/>
              </w:rPr>
              <w:lastRenderedPageBreak/>
              <w:t>Pembroke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w06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20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20a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21, </w:t>
            </w: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 xml:space="preserve">23, </w:t>
            </w:r>
            <w:r>
              <w:rPr>
                <w:sz w:val="24"/>
                <w:szCs w:val="24"/>
              </w:rPr>
              <w:lastRenderedPageBreak/>
              <w:t>0</w:t>
            </w:r>
            <w:r w:rsidRPr="00C262C8">
              <w:rPr>
                <w:sz w:val="24"/>
                <w:szCs w:val="24"/>
              </w:rPr>
              <w:t>24</w:t>
            </w:r>
          </w:p>
        </w:tc>
      </w:tr>
      <w:tr w:rsidR="0049393A" w:rsidRPr="00C262C8" w:rsidTr="001F6381">
        <w:tc>
          <w:tcPr>
            <w:tcW w:w="5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FE62E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lastRenderedPageBreak/>
              <w:t>Wiliam Rodn ap Richard Rodn o Holt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72022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iliam Rodn ap Richard Rodn of Hol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09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73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C95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 </w:t>
            </w:r>
            <w:r w:rsidRPr="00C262C8">
              <w:rPr>
                <w:sz w:val="24"/>
                <w:szCs w:val="24"/>
              </w:rPr>
              <w:t>Abad Dafydd ab Ieuan o Lyn-y-groes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C95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ot Dafydd ab Ieuan of Valle Crucis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01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108, 109, 110, 111, 112, 113, 114, 115, 116, 117, 118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C95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 </w:t>
            </w:r>
            <w:r w:rsidRPr="00C262C8">
              <w:rPr>
                <w:sz w:val="24"/>
                <w:szCs w:val="24"/>
              </w:rPr>
              <w:t>Abad Dafydd ab Owain o Ystrad Marchell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C95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ot Dafydd ab Owain of Strata Marcella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02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49393A" w:rsidRPr="00C262C8" w:rsidTr="001F6381">
        <w:trPr>
          <w:trHeight w:val="70"/>
        </w:trPr>
        <w:tc>
          <w:tcPr>
            <w:tcW w:w="5793" w:type="dxa"/>
            <w:shd w:val="clear" w:color="auto" w:fill="FFFFFF" w:themeFill="background1"/>
          </w:tcPr>
          <w:p w:rsidR="0049393A" w:rsidRPr="00442274" w:rsidRDefault="0049393A" w:rsidP="001F6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 Abad Dafydd o Faenan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442274" w:rsidRDefault="0049393A" w:rsidP="00B16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ot Dafydd of Maenan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Default="0049393A" w:rsidP="008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09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Default="0049393A" w:rsidP="008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 </w:t>
            </w:r>
            <w:r w:rsidRPr="00C262C8">
              <w:rPr>
                <w:sz w:val="24"/>
                <w:szCs w:val="24"/>
              </w:rPr>
              <w:t>Abad Rhys ap Dafydd o Ystrad-fflur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2035C1">
            <w:pPr>
              <w:rPr>
                <w:sz w:val="24"/>
                <w:szCs w:val="24"/>
              </w:rPr>
            </w:pPr>
            <w:r w:rsidRPr="00C262C8">
              <w:rPr>
                <w:sz w:val="24"/>
                <w:szCs w:val="24"/>
              </w:rPr>
              <w:t>Abbot Rhys ap Dafydd of Strata Florida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03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C262C8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00</w:t>
            </w:r>
            <w:r w:rsidRPr="00C262C8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>00</w:t>
            </w:r>
            <w:r w:rsidRPr="00C262C8">
              <w:rPr>
                <w:sz w:val="24"/>
                <w:szCs w:val="24"/>
              </w:rPr>
              <w:t xml:space="preserve">7, </w:t>
            </w:r>
            <w:r>
              <w:rPr>
                <w:sz w:val="24"/>
                <w:szCs w:val="24"/>
              </w:rPr>
              <w:t>00</w:t>
            </w:r>
            <w:r w:rsidRPr="00C262C8">
              <w:rPr>
                <w:sz w:val="24"/>
                <w:szCs w:val="24"/>
              </w:rPr>
              <w:t xml:space="preserve">8, </w:t>
            </w:r>
            <w:r>
              <w:rPr>
                <w:sz w:val="24"/>
                <w:szCs w:val="24"/>
              </w:rPr>
              <w:t>00</w:t>
            </w:r>
            <w:r w:rsidRPr="00C262C8">
              <w:rPr>
                <w:sz w:val="24"/>
                <w:szCs w:val="24"/>
              </w:rPr>
              <w:t>9</w:t>
            </w:r>
          </w:p>
        </w:tc>
      </w:tr>
      <w:tr w:rsidR="0049393A" w:rsidRPr="00C262C8" w:rsidTr="001F6381">
        <w:trPr>
          <w:trHeight w:val="70"/>
        </w:trPr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893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 Abad Siôn ap Rhisiart o Lyn-y-groes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893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ot Siôn ap Rhisiart of Valle Crucis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Default="0049393A" w:rsidP="008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08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893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 101a</w:t>
            </w:r>
          </w:p>
        </w:tc>
      </w:tr>
      <w:tr w:rsidR="0049393A" w:rsidRPr="00C262C8" w:rsidTr="001F6381">
        <w:tc>
          <w:tcPr>
            <w:tcW w:w="5793" w:type="dxa"/>
            <w:shd w:val="clear" w:color="auto" w:fill="FFFFFF" w:themeFill="background1"/>
          </w:tcPr>
          <w:p w:rsidR="0049393A" w:rsidRPr="00C262C8" w:rsidRDefault="0049393A" w:rsidP="009D3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r </w:t>
            </w:r>
            <w:r w:rsidRPr="00C262C8">
              <w:rPr>
                <w:sz w:val="24"/>
                <w:szCs w:val="24"/>
              </w:rPr>
              <w:t>Abad Tomas o Amwythig</w:t>
            </w:r>
          </w:p>
        </w:tc>
        <w:tc>
          <w:tcPr>
            <w:tcW w:w="5812" w:type="dxa"/>
            <w:shd w:val="clear" w:color="auto" w:fill="FFFFFF" w:themeFill="background1"/>
          </w:tcPr>
          <w:p w:rsidR="0049393A" w:rsidRPr="00C262C8" w:rsidRDefault="0049393A" w:rsidP="009D374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bbot Thomas of Shrewsbury</w:t>
            </w:r>
          </w:p>
        </w:tc>
        <w:tc>
          <w:tcPr>
            <w:tcW w:w="1275" w:type="dxa"/>
            <w:shd w:val="clear" w:color="auto" w:fill="FFFFFF" w:themeFill="background1"/>
          </w:tcPr>
          <w:p w:rsidR="0049393A" w:rsidRPr="00C262C8" w:rsidRDefault="0049393A" w:rsidP="00FB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04</w:t>
            </w:r>
          </w:p>
        </w:tc>
        <w:tc>
          <w:tcPr>
            <w:tcW w:w="3261" w:type="dxa"/>
            <w:shd w:val="clear" w:color="auto" w:fill="FFFFFF" w:themeFill="background1"/>
          </w:tcPr>
          <w:p w:rsidR="0049393A" w:rsidRPr="00C262C8" w:rsidRDefault="0049393A" w:rsidP="0045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262C8">
              <w:rPr>
                <w:sz w:val="24"/>
                <w:szCs w:val="24"/>
              </w:rPr>
              <w:t>77</w:t>
            </w:r>
          </w:p>
        </w:tc>
      </w:tr>
    </w:tbl>
    <w:p w:rsidR="00705EF9" w:rsidRPr="00C262C8" w:rsidRDefault="00705EF9" w:rsidP="00E2117F">
      <w:pPr>
        <w:rPr>
          <w:sz w:val="24"/>
          <w:szCs w:val="24"/>
        </w:rPr>
      </w:pPr>
    </w:p>
    <w:sectPr w:rsidR="00705EF9" w:rsidRPr="00C262C8" w:rsidSect="001F6381">
      <w:pgSz w:w="16839" w:h="23814" w:code="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Cymraeg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55CBD"/>
    <w:multiLevelType w:val="hybridMultilevel"/>
    <w:tmpl w:val="EF9E2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02"/>
    <w:rsid w:val="00000520"/>
    <w:rsid w:val="00000909"/>
    <w:rsid w:val="00000A26"/>
    <w:rsid w:val="00001533"/>
    <w:rsid w:val="00001FB7"/>
    <w:rsid w:val="000025CD"/>
    <w:rsid w:val="00002888"/>
    <w:rsid w:val="00002CCE"/>
    <w:rsid w:val="00002DD1"/>
    <w:rsid w:val="00003192"/>
    <w:rsid w:val="00003358"/>
    <w:rsid w:val="0000347D"/>
    <w:rsid w:val="0000358C"/>
    <w:rsid w:val="0000362C"/>
    <w:rsid w:val="00003881"/>
    <w:rsid w:val="00004420"/>
    <w:rsid w:val="00004637"/>
    <w:rsid w:val="0000467C"/>
    <w:rsid w:val="000047DC"/>
    <w:rsid w:val="00004936"/>
    <w:rsid w:val="00004DBF"/>
    <w:rsid w:val="00004F4B"/>
    <w:rsid w:val="0000533D"/>
    <w:rsid w:val="000057DB"/>
    <w:rsid w:val="00005B13"/>
    <w:rsid w:val="00005D17"/>
    <w:rsid w:val="00005D20"/>
    <w:rsid w:val="00006183"/>
    <w:rsid w:val="000066AC"/>
    <w:rsid w:val="00007748"/>
    <w:rsid w:val="00007B98"/>
    <w:rsid w:val="00007C11"/>
    <w:rsid w:val="00007C8A"/>
    <w:rsid w:val="00010289"/>
    <w:rsid w:val="0001035C"/>
    <w:rsid w:val="00010B8F"/>
    <w:rsid w:val="00010C1F"/>
    <w:rsid w:val="000114C7"/>
    <w:rsid w:val="00011712"/>
    <w:rsid w:val="0001235B"/>
    <w:rsid w:val="00012958"/>
    <w:rsid w:val="00012E7E"/>
    <w:rsid w:val="00013273"/>
    <w:rsid w:val="000132CE"/>
    <w:rsid w:val="0001357D"/>
    <w:rsid w:val="00013DF8"/>
    <w:rsid w:val="00013F4F"/>
    <w:rsid w:val="0001432A"/>
    <w:rsid w:val="00014889"/>
    <w:rsid w:val="00014E2C"/>
    <w:rsid w:val="00015207"/>
    <w:rsid w:val="00015379"/>
    <w:rsid w:val="000153F0"/>
    <w:rsid w:val="0001566B"/>
    <w:rsid w:val="00015701"/>
    <w:rsid w:val="00015C81"/>
    <w:rsid w:val="00016017"/>
    <w:rsid w:val="00016824"/>
    <w:rsid w:val="00016D8F"/>
    <w:rsid w:val="00016F0E"/>
    <w:rsid w:val="0001734A"/>
    <w:rsid w:val="000173DF"/>
    <w:rsid w:val="000175F1"/>
    <w:rsid w:val="0001793D"/>
    <w:rsid w:val="000179EB"/>
    <w:rsid w:val="00017CCE"/>
    <w:rsid w:val="00020846"/>
    <w:rsid w:val="00020A4C"/>
    <w:rsid w:val="00020DA5"/>
    <w:rsid w:val="00021369"/>
    <w:rsid w:val="00021616"/>
    <w:rsid w:val="00022376"/>
    <w:rsid w:val="000225B9"/>
    <w:rsid w:val="00022DA7"/>
    <w:rsid w:val="00022F62"/>
    <w:rsid w:val="000231E5"/>
    <w:rsid w:val="00023C16"/>
    <w:rsid w:val="000240B0"/>
    <w:rsid w:val="000240EB"/>
    <w:rsid w:val="0002436A"/>
    <w:rsid w:val="00024778"/>
    <w:rsid w:val="000249F4"/>
    <w:rsid w:val="00024CD4"/>
    <w:rsid w:val="00024DBB"/>
    <w:rsid w:val="000250B5"/>
    <w:rsid w:val="0002554F"/>
    <w:rsid w:val="00025624"/>
    <w:rsid w:val="000267C2"/>
    <w:rsid w:val="00026D40"/>
    <w:rsid w:val="00026F04"/>
    <w:rsid w:val="00027A52"/>
    <w:rsid w:val="00027E4C"/>
    <w:rsid w:val="00030072"/>
    <w:rsid w:val="00030760"/>
    <w:rsid w:val="000307DE"/>
    <w:rsid w:val="00030898"/>
    <w:rsid w:val="00030BB9"/>
    <w:rsid w:val="00030E5C"/>
    <w:rsid w:val="00030FF5"/>
    <w:rsid w:val="000314BF"/>
    <w:rsid w:val="00031526"/>
    <w:rsid w:val="00031C8B"/>
    <w:rsid w:val="00031CA1"/>
    <w:rsid w:val="00031CB8"/>
    <w:rsid w:val="000323FF"/>
    <w:rsid w:val="000325EF"/>
    <w:rsid w:val="0003260C"/>
    <w:rsid w:val="000331F9"/>
    <w:rsid w:val="0003367A"/>
    <w:rsid w:val="0003499A"/>
    <w:rsid w:val="00034CA2"/>
    <w:rsid w:val="00034FF3"/>
    <w:rsid w:val="000355DC"/>
    <w:rsid w:val="000357EE"/>
    <w:rsid w:val="000358C8"/>
    <w:rsid w:val="000367F4"/>
    <w:rsid w:val="00036956"/>
    <w:rsid w:val="00037335"/>
    <w:rsid w:val="0003742A"/>
    <w:rsid w:val="000378C1"/>
    <w:rsid w:val="00037911"/>
    <w:rsid w:val="00037A10"/>
    <w:rsid w:val="00040968"/>
    <w:rsid w:val="000409F1"/>
    <w:rsid w:val="00040E38"/>
    <w:rsid w:val="00040E46"/>
    <w:rsid w:val="000412B3"/>
    <w:rsid w:val="000418A3"/>
    <w:rsid w:val="00041CF9"/>
    <w:rsid w:val="00041FFA"/>
    <w:rsid w:val="00042390"/>
    <w:rsid w:val="00042A24"/>
    <w:rsid w:val="00043058"/>
    <w:rsid w:val="0004325F"/>
    <w:rsid w:val="00043283"/>
    <w:rsid w:val="00043358"/>
    <w:rsid w:val="00043944"/>
    <w:rsid w:val="00043B37"/>
    <w:rsid w:val="00044778"/>
    <w:rsid w:val="00044828"/>
    <w:rsid w:val="0004483A"/>
    <w:rsid w:val="00044911"/>
    <w:rsid w:val="00045041"/>
    <w:rsid w:val="000452EF"/>
    <w:rsid w:val="000455AB"/>
    <w:rsid w:val="00045725"/>
    <w:rsid w:val="00045C44"/>
    <w:rsid w:val="00045CAA"/>
    <w:rsid w:val="00046FDE"/>
    <w:rsid w:val="0004764B"/>
    <w:rsid w:val="000479D0"/>
    <w:rsid w:val="00047A56"/>
    <w:rsid w:val="00047D80"/>
    <w:rsid w:val="00050341"/>
    <w:rsid w:val="0005046B"/>
    <w:rsid w:val="0005073D"/>
    <w:rsid w:val="00051D2C"/>
    <w:rsid w:val="0005299F"/>
    <w:rsid w:val="00053185"/>
    <w:rsid w:val="000534E7"/>
    <w:rsid w:val="00053FAB"/>
    <w:rsid w:val="00054118"/>
    <w:rsid w:val="00054217"/>
    <w:rsid w:val="000542D8"/>
    <w:rsid w:val="000545B8"/>
    <w:rsid w:val="000556D0"/>
    <w:rsid w:val="0005572D"/>
    <w:rsid w:val="00055831"/>
    <w:rsid w:val="000559D3"/>
    <w:rsid w:val="0005606F"/>
    <w:rsid w:val="00056191"/>
    <w:rsid w:val="000561FF"/>
    <w:rsid w:val="00056A2F"/>
    <w:rsid w:val="00056B84"/>
    <w:rsid w:val="00056CBF"/>
    <w:rsid w:val="00056D8D"/>
    <w:rsid w:val="00056DE9"/>
    <w:rsid w:val="0005721F"/>
    <w:rsid w:val="000572B8"/>
    <w:rsid w:val="000572DC"/>
    <w:rsid w:val="00060D81"/>
    <w:rsid w:val="000611CF"/>
    <w:rsid w:val="000614DF"/>
    <w:rsid w:val="00061652"/>
    <w:rsid w:val="00061D73"/>
    <w:rsid w:val="00061E2F"/>
    <w:rsid w:val="0006211A"/>
    <w:rsid w:val="000627F4"/>
    <w:rsid w:val="0006281B"/>
    <w:rsid w:val="0006281E"/>
    <w:rsid w:val="00062A09"/>
    <w:rsid w:val="00062B2E"/>
    <w:rsid w:val="00062C9F"/>
    <w:rsid w:val="00062D54"/>
    <w:rsid w:val="00062EDC"/>
    <w:rsid w:val="00062F03"/>
    <w:rsid w:val="00062F70"/>
    <w:rsid w:val="000633F8"/>
    <w:rsid w:val="00063C1B"/>
    <w:rsid w:val="00063E7E"/>
    <w:rsid w:val="00063EFB"/>
    <w:rsid w:val="000640B9"/>
    <w:rsid w:val="000640C5"/>
    <w:rsid w:val="00065538"/>
    <w:rsid w:val="000658CA"/>
    <w:rsid w:val="00065B25"/>
    <w:rsid w:val="00065D6D"/>
    <w:rsid w:val="00066CC5"/>
    <w:rsid w:val="00067306"/>
    <w:rsid w:val="00067394"/>
    <w:rsid w:val="000678E2"/>
    <w:rsid w:val="00070852"/>
    <w:rsid w:val="000711F3"/>
    <w:rsid w:val="00071BD4"/>
    <w:rsid w:val="00072116"/>
    <w:rsid w:val="00072504"/>
    <w:rsid w:val="00072726"/>
    <w:rsid w:val="00072CBC"/>
    <w:rsid w:val="00072E1E"/>
    <w:rsid w:val="00072ED0"/>
    <w:rsid w:val="00073235"/>
    <w:rsid w:val="00074172"/>
    <w:rsid w:val="00074866"/>
    <w:rsid w:val="00074BC8"/>
    <w:rsid w:val="00074D35"/>
    <w:rsid w:val="00074FE4"/>
    <w:rsid w:val="000758ED"/>
    <w:rsid w:val="000763B2"/>
    <w:rsid w:val="00076BB2"/>
    <w:rsid w:val="00076F7A"/>
    <w:rsid w:val="0007714D"/>
    <w:rsid w:val="00077E5B"/>
    <w:rsid w:val="000806BC"/>
    <w:rsid w:val="000807DA"/>
    <w:rsid w:val="0008127B"/>
    <w:rsid w:val="00081313"/>
    <w:rsid w:val="00081482"/>
    <w:rsid w:val="0008195A"/>
    <w:rsid w:val="00081CC2"/>
    <w:rsid w:val="00081E48"/>
    <w:rsid w:val="0008208A"/>
    <w:rsid w:val="00082F27"/>
    <w:rsid w:val="000830A2"/>
    <w:rsid w:val="00083356"/>
    <w:rsid w:val="00083B00"/>
    <w:rsid w:val="00083B78"/>
    <w:rsid w:val="00083E98"/>
    <w:rsid w:val="00084957"/>
    <w:rsid w:val="00084962"/>
    <w:rsid w:val="00084F64"/>
    <w:rsid w:val="00084F94"/>
    <w:rsid w:val="00085106"/>
    <w:rsid w:val="00085177"/>
    <w:rsid w:val="000855BB"/>
    <w:rsid w:val="0008565B"/>
    <w:rsid w:val="000863DB"/>
    <w:rsid w:val="0008678E"/>
    <w:rsid w:val="0008680B"/>
    <w:rsid w:val="00086845"/>
    <w:rsid w:val="00086C16"/>
    <w:rsid w:val="000871F3"/>
    <w:rsid w:val="00087A19"/>
    <w:rsid w:val="00087D5D"/>
    <w:rsid w:val="00087FD7"/>
    <w:rsid w:val="0009002A"/>
    <w:rsid w:val="0009042D"/>
    <w:rsid w:val="000906D7"/>
    <w:rsid w:val="0009071A"/>
    <w:rsid w:val="00090763"/>
    <w:rsid w:val="00090A6D"/>
    <w:rsid w:val="00090BA2"/>
    <w:rsid w:val="00090E98"/>
    <w:rsid w:val="0009100F"/>
    <w:rsid w:val="0009113D"/>
    <w:rsid w:val="000911A7"/>
    <w:rsid w:val="00091693"/>
    <w:rsid w:val="000919CA"/>
    <w:rsid w:val="00091E14"/>
    <w:rsid w:val="00091F6C"/>
    <w:rsid w:val="000921A9"/>
    <w:rsid w:val="00092740"/>
    <w:rsid w:val="000927E7"/>
    <w:rsid w:val="000928DC"/>
    <w:rsid w:val="00092948"/>
    <w:rsid w:val="00093053"/>
    <w:rsid w:val="000932C9"/>
    <w:rsid w:val="00093665"/>
    <w:rsid w:val="000936BC"/>
    <w:rsid w:val="0009387E"/>
    <w:rsid w:val="00093B03"/>
    <w:rsid w:val="00093EEE"/>
    <w:rsid w:val="00093F00"/>
    <w:rsid w:val="00094197"/>
    <w:rsid w:val="000945D9"/>
    <w:rsid w:val="00094A62"/>
    <w:rsid w:val="00094F5B"/>
    <w:rsid w:val="0009511D"/>
    <w:rsid w:val="0009525A"/>
    <w:rsid w:val="00095E2E"/>
    <w:rsid w:val="000960C2"/>
    <w:rsid w:val="0009624D"/>
    <w:rsid w:val="00096271"/>
    <w:rsid w:val="000965EC"/>
    <w:rsid w:val="00096725"/>
    <w:rsid w:val="0009699C"/>
    <w:rsid w:val="0009702A"/>
    <w:rsid w:val="00097304"/>
    <w:rsid w:val="000976CC"/>
    <w:rsid w:val="000A02DF"/>
    <w:rsid w:val="000A089E"/>
    <w:rsid w:val="000A0C90"/>
    <w:rsid w:val="000A0F69"/>
    <w:rsid w:val="000A12CF"/>
    <w:rsid w:val="000A1C69"/>
    <w:rsid w:val="000A2090"/>
    <w:rsid w:val="000A253C"/>
    <w:rsid w:val="000A2863"/>
    <w:rsid w:val="000A2B46"/>
    <w:rsid w:val="000A2D41"/>
    <w:rsid w:val="000A332C"/>
    <w:rsid w:val="000A3FD4"/>
    <w:rsid w:val="000A483F"/>
    <w:rsid w:val="000A4995"/>
    <w:rsid w:val="000A4B77"/>
    <w:rsid w:val="000A4BC1"/>
    <w:rsid w:val="000A4BC8"/>
    <w:rsid w:val="000A4D56"/>
    <w:rsid w:val="000A50E1"/>
    <w:rsid w:val="000A529D"/>
    <w:rsid w:val="000A530B"/>
    <w:rsid w:val="000A53AD"/>
    <w:rsid w:val="000A57D4"/>
    <w:rsid w:val="000A5A9C"/>
    <w:rsid w:val="000A5C29"/>
    <w:rsid w:val="000A5CF3"/>
    <w:rsid w:val="000A5D47"/>
    <w:rsid w:val="000A612D"/>
    <w:rsid w:val="000A6A2D"/>
    <w:rsid w:val="000A6B2B"/>
    <w:rsid w:val="000A6C24"/>
    <w:rsid w:val="000A6C56"/>
    <w:rsid w:val="000A7AB5"/>
    <w:rsid w:val="000A7DD6"/>
    <w:rsid w:val="000A7FE7"/>
    <w:rsid w:val="000B00F3"/>
    <w:rsid w:val="000B0117"/>
    <w:rsid w:val="000B024E"/>
    <w:rsid w:val="000B0455"/>
    <w:rsid w:val="000B09DA"/>
    <w:rsid w:val="000B122D"/>
    <w:rsid w:val="000B13AE"/>
    <w:rsid w:val="000B1F22"/>
    <w:rsid w:val="000B1F97"/>
    <w:rsid w:val="000B2DB9"/>
    <w:rsid w:val="000B349A"/>
    <w:rsid w:val="000B37A5"/>
    <w:rsid w:val="000B37B9"/>
    <w:rsid w:val="000B396C"/>
    <w:rsid w:val="000B39E5"/>
    <w:rsid w:val="000B3C01"/>
    <w:rsid w:val="000B3CFF"/>
    <w:rsid w:val="000B3F65"/>
    <w:rsid w:val="000B3FE0"/>
    <w:rsid w:val="000B43F5"/>
    <w:rsid w:val="000B4598"/>
    <w:rsid w:val="000B4661"/>
    <w:rsid w:val="000B516F"/>
    <w:rsid w:val="000B5328"/>
    <w:rsid w:val="000B5A95"/>
    <w:rsid w:val="000B60B0"/>
    <w:rsid w:val="000B67F3"/>
    <w:rsid w:val="000B69F3"/>
    <w:rsid w:val="000B6F78"/>
    <w:rsid w:val="000B729B"/>
    <w:rsid w:val="000B7658"/>
    <w:rsid w:val="000B7675"/>
    <w:rsid w:val="000B76D8"/>
    <w:rsid w:val="000B7A31"/>
    <w:rsid w:val="000B7B19"/>
    <w:rsid w:val="000B7D86"/>
    <w:rsid w:val="000B7E52"/>
    <w:rsid w:val="000C0457"/>
    <w:rsid w:val="000C12CC"/>
    <w:rsid w:val="000C1459"/>
    <w:rsid w:val="000C1524"/>
    <w:rsid w:val="000C1539"/>
    <w:rsid w:val="000C159A"/>
    <w:rsid w:val="000C1F3D"/>
    <w:rsid w:val="000C27C7"/>
    <w:rsid w:val="000C2E8D"/>
    <w:rsid w:val="000C3122"/>
    <w:rsid w:val="000C3454"/>
    <w:rsid w:val="000C34BC"/>
    <w:rsid w:val="000C4296"/>
    <w:rsid w:val="000C4377"/>
    <w:rsid w:val="000C4EC4"/>
    <w:rsid w:val="000C521B"/>
    <w:rsid w:val="000C53BC"/>
    <w:rsid w:val="000C5A02"/>
    <w:rsid w:val="000C5AD6"/>
    <w:rsid w:val="000C5B8B"/>
    <w:rsid w:val="000C5E32"/>
    <w:rsid w:val="000C61B9"/>
    <w:rsid w:val="000C64E0"/>
    <w:rsid w:val="000C69CD"/>
    <w:rsid w:val="000C6D05"/>
    <w:rsid w:val="000C6E3B"/>
    <w:rsid w:val="000C6E8F"/>
    <w:rsid w:val="000C7041"/>
    <w:rsid w:val="000C75EE"/>
    <w:rsid w:val="000C7653"/>
    <w:rsid w:val="000C79D0"/>
    <w:rsid w:val="000C7F84"/>
    <w:rsid w:val="000C7FA9"/>
    <w:rsid w:val="000D0547"/>
    <w:rsid w:val="000D067F"/>
    <w:rsid w:val="000D0851"/>
    <w:rsid w:val="000D0CA3"/>
    <w:rsid w:val="000D0DEF"/>
    <w:rsid w:val="000D17E5"/>
    <w:rsid w:val="000D1E30"/>
    <w:rsid w:val="000D24DF"/>
    <w:rsid w:val="000D2CE0"/>
    <w:rsid w:val="000D5290"/>
    <w:rsid w:val="000D5556"/>
    <w:rsid w:val="000D5D8F"/>
    <w:rsid w:val="000D5EF5"/>
    <w:rsid w:val="000D6BB5"/>
    <w:rsid w:val="000D6CC9"/>
    <w:rsid w:val="000D6EC5"/>
    <w:rsid w:val="000D7214"/>
    <w:rsid w:val="000D7480"/>
    <w:rsid w:val="000E0127"/>
    <w:rsid w:val="000E08B6"/>
    <w:rsid w:val="000E0A29"/>
    <w:rsid w:val="000E0D1E"/>
    <w:rsid w:val="000E0E3B"/>
    <w:rsid w:val="000E1057"/>
    <w:rsid w:val="000E1200"/>
    <w:rsid w:val="000E2204"/>
    <w:rsid w:val="000E27D3"/>
    <w:rsid w:val="000E30F6"/>
    <w:rsid w:val="000E334A"/>
    <w:rsid w:val="000E3671"/>
    <w:rsid w:val="000E369C"/>
    <w:rsid w:val="000E3778"/>
    <w:rsid w:val="000E3B58"/>
    <w:rsid w:val="000E4497"/>
    <w:rsid w:val="000E4D5D"/>
    <w:rsid w:val="000E506D"/>
    <w:rsid w:val="000E51D1"/>
    <w:rsid w:val="000E51EB"/>
    <w:rsid w:val="000E5981"/>
    <w:rsid w:val="000E5C82"/>
    <w:rsid w:val="000E5CD6"/>
    <w:rsid w:val="000E5E01"/>
    <w:rsid w:val="000E640D"/>
    <w:rsid w:val="000E6502"/>
    <w:rsid w:val="000E6681"/>
    <w:rsid w:val="000E66B3"/>
    <w:rsid w:val="000E6AA3"/>
    <w:rsid w:val="000E71C4"/>
    <w:rsid w:val="000E756D"/>
    <w:rsid w:val="000E7FF7"/>
    <w:rsid w:val="000F04F3"/>
    <w:rsid w:val="000F05B0"/>
    <w:rsid w:val="000F0BFB"/>
    <w:rsid w:val="000F0F48"/>
    <w:rsid w:val="000F1253"/>
    <w:rsid w:val="000F1324"/>
    <w:rsid w:val="000F2197"/>
    <w:rsid w:val="000F2A60"/>
    <w:rsid w:val="000F2AFD"/>
    <w:rsid w:val="000F33AC"/>
    <w:rsid w:val="000F3897"/>
    <w:rsid w:val="000F4123"/>
    <w:rsid w:val="000F4413"/>
    <w:rsid w:val="000F4955"/>
    <w:rsid w:val="000F4B56"/>
    <w:rsid w:val="000F4E48"/>
    <w:rsid w:val="000F4EE7"/>
    <w:rsid w:val="000F5CC6"/>
    <w:rsid w:val="000F5CDB"/>
    <w:rsid w:val="000F61D8"/>
    <w:rsid w:val="000F65CB"/>
    <w:rsid w:val="000F6F06"/>
    <w:rsid w:val="000F6FC4"/>
    <w:rsid w:val="000F7642"/>
    <w:rsid w:val="0010029D"/>
    <w:rsid w:val="0010074F"/>
    <w:rsid w:val="001008E2"/>
    <w:rsid w:val="00100EE7"/>
    <w:rsid w:val="00101A94"/>
    <w:rsid w:val="00101C7E"/>
    <w:rsid w:val="00101E05"/>
    <w:rsid w:val="001026B0"/>
    <w:rsid w:val="001028CD"/>
    <w:rsid w:val="00102BE4"/>
    <w:rsid w:val="00102CB4"/>
    <w:rsid w:val="00102DE6"/>
    <w:rsid w:val="00102E21"/>
    <w:rsid w:val="001037D5"/>
    <w:rsid w:val="00103987"/>
    <w:rsid w:val="00103B86"/>
    <w:rsid w:val="00103CE1"/>
    <w:rsid w:val="00103D20"/>
    <w:rsid w:val="00103D7E"/>
    <w:rsid w:val="0010436C"/>
    <w:rsid w:val="001043D3"/>
    <w:rsid w:val="00104766"/>
    <w:rsid w:val="001049AA"/>
    <w:rsid w:val="0010582C"/>
    <w:rsid w:val="00105993"/>
    <w:rsid w:val="00106454"/>
    <w:rsid w:val="00106769"/>
    <w:rsid w:val="00106AFE"/>
    <w:rsid w:val="0010725B"/>
    <w:rsid w:val="0010751B"/>
    <w:rsid w:val="0011063B"/>
    <w:rsid w:val="00110829"/>
    <w:rsid w:val="00110F43"/>
    <w:rsid w:val="00111289"/>
    <w:rsid w:val="00111D19"/>
    <w:rsid w:val="00111F61"/>
    <w:rsid w:val="00112344"/>
    <w:rsid w:val="00112E13"/>
    <w:rsid w:val="00112EC9"/>
    <w:rsid w:val="001132B1"/>
    <w:rsid w:val="00113D98"/>
    <w:rsid w:val="00114043"/>
    <w:rsid w:val="001141F6"/>
    <w:rsid w:val="00114219"/>
    <w:rsid w:val="0011446E"/>
    <w:rsid w:val="00114735"/>
    <w:rsid w:val="00114A42"/>
    <w:rsid w:val="00114EC7"/>
    <w:rsid w:val="00114FAE"/>
    <w:rsid w:val="001151A2"/>
    <w:rsid w:val="00115233"/>
    <w:rsid w:val="00115386"/>
    <w:rsid w:val="001153CB"/>
    <w:rsid w:val="0011561A"/>
    <w:rsid w:val="00115773"/>
    <w:rsid w:val="001158DF"/>
    <w:rsid w:val="00115AC1"/>
    <w:rsid w:val="00115DC0"/>
    <w:rsid w:val="00116183"/>
    <w:rsid w:val="0011648B"/>
    <w:rsid w:val="00116C74"/>
    <w:rsid w:val="00116D3E"/>
    <w:rsid w:val="00117208"/>
    <w:rsid w:val="0011753E"/>
    <w:rsid w:val="001178FE"/>
    <w:rsid w:val="00117A46"/>
    <w:rsid w:val="00117B04"/>
    <w:rsid w:val="00117E22"/>
    <w:rsid w:val="00117F53"/>
    <w:rsid w:val="00120726"/>
    <w:rsid w:val="001208D4"/>
    <w:rsid w:val="00120F06"/>
    <w:rsid w:val="00120F4B"/>
    <w:rsid w:val="00121181"/>
    <w:rsid w:val="00121689"/>
    <w:rsid w:val="00121AA5"/>
    <w:rsid w:val="00121CBE"/>
    <w:rsid w:val="00121E06"/>
    <w:rsid w:val="00122088"/>
    <w:rsid w:val="001223D8"/>
    <w:rsid w:val="001226E7"/>
    <w:rsid w:val="00122A97"/>
    <w:rsid w:val="00122AE1"/>
    <w:rsid w:val="00123432"/>
    <w:rsid w:val="00123A6B"/>
    <w:rsid w:val="00123AF3"/>
    <w:rsid w:val="0012423D"/>
    <w:rsid w:val="0012424B"/>
    <w:rsid w:val="00124404"/>
    <w:rsid w:val="001246C8"/>
    <w:rsid w:val="00124960"/>
    <w:rsid w:val="00124CC9"/>
    <w:rsid w:val="00124DA5"/>
    <w:rsid w:val="00124F65"/>
    <w:rsid w:val="00125292"/>
    <w:rsid w:val="00125495"/>
    <w:rsid w:val="00125D25"/>
    <w:rsid w:val="00125DC4"/>
    <w:rsid w:val="00126B6F"/>
    <w:rsid w:val="00126C7D"/>
    <w:rsid w:val="00126FFB"/>
    <w:rsid w:val="001276F5"/>
    <w:rsid w:val="00127973"/>
    <w:rsid w:val="0013031A"/>
    <w:rsid w:val="001303DB"/>
    <w:rsid w:val="00130644"/>
    <w:rsid w:val="00130A12"/>
    <w:rsid w:val="00130A9A"/>
    <w:rsid w:val="0013136B"/>
    <w:rsid w:val="001313D0"/>
    <w:rsid w:val="001313F0"/>
    <w:rsid w:val="001314B8"/>
    <w:rsid w:val="001314CD"/>
    <w:rsid w:val="0013177E"/>
    <w:rsid w:val="001318E2"/>
    <w:rsid w:val="00131981"/>
    <w:rsid w:val="00131C3F"/>
    <w:rsid w:val="00131F36"/>
    <w:rsid w:val="00132043"/>
    <w:rsid w:val="00132954"/>
    <w:rsid w:val="0013302D"/>
    <w:rsid w:val="0013325F"/>
    <w:rsid w:val="001332FE"/>
    <w:rsid w:val="0013364B"/>
    <w:rsid w:val="00133A46"/>
    <w:rsid w:val="00133AA4"/>
    <w:rsid w:val="00133D50"/>
    <w:rsid w:val="00133D80"/>
    <w:rsid w:val="00133E12"/>
    <w:rsid w:val="00134308"/>
    <w:rsid w:val="001345F1"/>
    <w:rsid w:val="001348C4"/>
    <w:rsid w:val="001348D6"/>
    <w:rsid w:val="001349E4"/>
    <w:rsid w:val="00135020"/>
    <w:rsid w:val="001355EE"/>
    <w:rsid w:val="00135763"/>
    <w:rsid w:val="001358EB"/>
    <w:rsid w:val="00135C70"/>
    <w:rsid w:val="00135C97"/>
    <w:rsid w:val="001360AB"/>
    <w:rsid w:val="00136351"/>
    <w:rsid w:val="00136A0C"/>
    <w:rsid w:val="00136C24"/>
    <w:rsid w:val="00136D41"/>
    <w:rsid w:val="001372E7"/>
    <w:rsid w:val="00137BF8"/>
    <w:rsid w:val="00137E36"/>
    <w:rsid w:val="001403ED"/>
    <w:rsid w:val="00140463"/>
    <w:rsid w:val="0014084F"/>
    <w:rsid w:val="00140E16"/>
    <w:rsid w:val="00140FB0"/>
    <w:rsid w:val="001415F6"/>
    <w:rsid w:val="001416D6"/>
    <w:rsid w:val="001420F3"/>
    <w:rsid w:val="0014218E"/>
    <w:rsid w:val="00142DED"/>
    <w:rsid w:val="00142F67"/>
    <w:rsid w:val="00143178"/>
    <w:rsid w:val="00143346"/>
    <w:rsid w:val="00143B9A"/>
    <w:rsid w:val="001442C9"/>
    <w:rsid w:val="00144AF3"/>
    <w:rsid w:val="00144BDD"/>
    <w:rsid w:val="00145B84"/>
    <w:rsid w:val="0014600B"/>
    <w:rsid w:val="0014629D"/>
    <w:rsid w:val="00146811"/>
    <w:rsid w:val="00146A7A"/>
    <w:rsid w:val="00146F39"/>
    <w:rsid w:val="0014754F"/>
    <w:rsid w:val="001475CA"/>
    <w:rsid w:val="001477DC"/>
    <w:rsid w:val="00150275"/>
    <w:rsid w:val="00150342"/>
    <w:rsid w:val="0015038F"/>
    <w:rsid w:val="00150757"/>
    <w:rsid w:val="001511B1"/>
    <w:rsid w:val="0015192B"/>
    <w:rsid w:val="00152099"/>
    <w:rsid w:val="001520B6"/>
    <w:rsid w:val="00152426"/>
    <w:rsid w:val="001525E3"/>
    <w:rsid w:val="00152935"/>
    <w:rsid w:val="00152C3F"/>
    <w:rsid w:val="00153415"/>
    <w:rsid w:val="001534AF"/>
    <w:rsid w:val="00153856"/>
    <w:rsid w:val="00153B37"/>
    <w:rsid w:val="00153B6E"/>
    <w:rsid w:val="00153BF5"/>
    <w:rsid w:val="00153D68"/>
    <w:rsid w:val="00153F4A"/>
    <w:rsid w:val="00154607"/>
    <w:rsid w:val="00154719"/>
    <w:rsid w:val="00154C73"/>
    <w:rsid w:val="00154F98"/>
    <w:rsid w:val="00155073"/>
    <w:rsid w:val="001550DB"/>
    <w:rsid w:val="001552E5"/>
    <w:rsid w:val="001553F4"/>
    <w:rsid w:val="00155739"/>
    <w:rsid w:val="00156068"/>
    <w:rsid w:val="00156072"/>
    <w:rsid w:val="0015617E"/>
    <w:rsid w:val="00156391"/>
    <w:rsid w:val="00156A18"/>
    <w:rsid w:val="00156EDA"/>
    <w:rsid w:val="00157484"/>
    <w:rsid w:val="00157835"/>
    <w:rsid w:val="001578AB"/>
    <w:rsid w:val="00157927"/>
    <w:rsid w:val="00157D2A"/>
    <w:rsid w:val="00161297"/>
    <w:rsid w:val="0016193D"/>
    <w:rsid w:val="00161C4E"/>
    <w:rsid w:val="00161FFF"/>
    <w:rsid w:val="00162674"/>
    <w:rsid w:val="0016274A"/>
    <w:rsid w:val="001627A4"/>
    <w:rsid w:val="00162C4C"/>
    <w:rsid w:val="001634CF"/>
    <w:rsid w:val="00163799"/>
    <w:rsid w:val="001637C1"/>
    <w:rsid w:val="00163E85"/>
    <w:rsid w:val="00164855"/>
    <w:rsid w:val="00164969"/>
    <w:rsid w:val="00164A41"/>
    <w:rsid w:val="00164B6D"/>
    <w:rsid w:val="001652C0"/>
    <w:rsid w:val="001652C3"/>
    <w:rsid w:val="00165BD0"/>
    <w:rsid w:val="00165CF3"/>
    <w:rsid w:val="00165D0C"/>
    <w:rsid w:val="00165DF0"/>
    <w:rsid w:val="001661C9"/>
    <w:rsid w:val="001663AA"/>
    <w:rsid w:val="001669AB"/>
    <w:rsid w:val="00166CF5"/>
    <w:rsid w:val="001678E9"/>
    <w:rsid w:val="00167A31"/>
    <w:rsid w:val="00167B3D"/>
    <w:rsid w:val="0017017D"/>
    <w:rsid w:val="001701F4"/>
    <w:rsid w:val="001706E7"/>
    <w:rsid w:val="00170737"/>
    <w:rsid w:val="00170BAE"/>
    <w:rsid w:val="00170C1D"/>
    <w:rsid w:val="00170D7A"/>
    <w:rsid w:val="00171072"/>
    <w:rsid w:val="00171183"/>
    <w:rsid w:val="001715A5"/>
    <w:rsid w:val="001717A0"/>
    <w:rsid w:val="00171859"/>
    <w:rsid w:val="001718FB"/>
    <w:rsid w:val="00171EE3"/>
    <w:rsid w:val="001722A7"/>
    <w:rsid w:val="001724E8"/>
    <w:rsid w:val="001726DD"/>
    <w:rsid w:val="001728AD"/>
    <w:rsid w:val="00172B13"/>
    <w:rsid w:val="00172B5B"/>
    <w:rsid w:val="00172B5D"/>
    <w:rsid w:val="0017300B"/>
    <w:rsid w:val="0017341A"/>
    <w:rsid w:val="00173465"/>
    <w:rsid w:val="001734FE"/>
    <w:rsid w:val="00174516"/>
    <w:rsid w:val="0017456D"/>
    <w:rsid w:val="001746E2"/>
    <w:rsid w:val="00174917"/>
    <w:rsid w:val="00174F58"/>
    <w:rsid w:val="001755E1"/>
    <w:rsid w:val="0017563F"/>
    <w:rsid w:val="001761B2"/>
    <w:rsid w:val="00176481"/>
    <w:rsid w:val="001766A3"/>
    <w:rsid w:val="00176830"/>
    <w:rsid w:val="00176D8A"/>
    <w:rsid w:val="001770A0"/>
    <w:rsid w:val="00177260"/>
    <w:rsid w:val="001774BE"/>
    <w:rsid w:val="001775BD"/>
    <w:rsid w:val="0017766F"/>
    <w:rsid w:val="00177E3E"/>
    <w:rsid w:val="00180203"/>
    <w:rsid w:val="001804B5"/>
    <w:rsid w:val="00180F3F"/>
    <w:rsid w:val="00181141"/>
    <w:rsid w:val="00181FC2"/>
    <w:rsid w:val="00182256"/>
    <w:rsid w:val="0018225B"/>
    <w:rsid w:val="001824AC"/>
    <w:rsid w:val="00182543"/>
    <w:rsid w:val="0018263D"/>
    <w:rsid w:val="0018287D"/>
    <w:rsid w:val="00182AFE"/>
    <w:rsid w:val="00182B56"/>
    <w:rsid w:val="00182D58"/>
    <w:rsid w:val="001832D7"/>
    <w:rsid w:val="00183A02"/>
    <w:rsid w:val="00183A82"/>
    <w:rsid w:val="00183C75"/>
    <w:rsid w:val="00184449"/>
    <w:rsid w:val="00184D82"/>
    <w:rsid w:val="00184E10"/>
    <w:rsid w:val="00185101"/>
    <w:rsid w:val="0018515D"/>
    <w:rsid w:val="0018517E"/>
    <w:rsid w:val="00185283"/>
    <w:rsid w:val="00185844"/>
    <w:rsid w:val="00185897"/>
    <w:rsid w:val="00185C57"/>
    <w:rsid w:val="00185CF9"/>
    <w:rsid w:val="00185E60"/>
    <w:rsid w:val="00185FDF"/>
    <w:rsid w:val="00186255"/>
    <w:rsid w:val="00186285"/>
    <w:rsid w:val="001865CD"/>
    <w:rsid w:val="001865DC"/>
    <w:rsid w:val="001867EE"/>
    <w:rsid w:val="00186C8D"/>
    <w:rsid w:val="00186D15"/>
    <w:rsid w:val="00187383"/>
    <w:rsid w:val="00187773"/>
    <w:rsid w:val="00187A4A"/>
    <w:rsid w:val="001903FF"/>
    <w:rsid w:val="001906CF"/>
    <w:rsid w:val="00190D7E"/>
    <w:rsid w:val="001912CE"/>
    <w:rsid w:val="00191542"/>
    <w:rsid w:val="0019159B"/>
    <w:rsid w:val="0019172E"/>
    <w:rsid w:val="001917BB"/>
    <w:rsid w:val="00191BC5"/>
    <w:rsid w:val="00191EE7"/>
    <w:rsid w:val="001920C4"/>
    <w:rsid w:val="001920F1"/>
    <w:rsid w:val="00192602"/>
    <w:rsid w:val="00192CED"/>
    <w:rsid w:val="0019334B"/>
    <w:rsid w:val="0019343F"/>
    <w:rsid w:val="0019391F"/>
    <w:rsid w:val="001939A0"/>
    <w:rsid w:val="00194289"/>
    <w:rsid w:val="00194E07"/>
    <w:rsid w:val="00195115"/>
    <w:rsid w:val="00195552"/>
    <w:rsid w:val="00195639"/>
    <w:rsid w:val="0019581C"/>
    <w:rsid w:val="0019590F"/>
    <w:rsid w:val="00195D10"/>
    <w:rsid w:val="00195E9D"/>
    <w:rsid w:val="00196945"/>
    <w:rsid w:val="00196D9E"/>
    <w:rsid w:val="00197166"/>
    <w:rsid w:val="00197242"/>
    <w:rsid w:val="001972D7"/>
    <w:rsid w:val="001974A3"/>
    <w:rsid w:val="00197A05"/>
    <w:rsid w:val="00197ADD"/>
    <w:rsid w:val="00197B0C"/>
    <w:rsid w:val="00197C46"/>
    <w:rsid w:val="00197F9D"/>
    <w:rsid w:val="001A03C7"/>
    <w:rsid w:val="001A0644"/>
    <w:rsid w:val="001A0ACA"/>
    <w:rsid w:val="001A0F65"/>
    <w:rsid w:val="001A1060"/>
    <w:rsid w:val="001A1161"/>
    <w:rsid w:val="001A1311"/>
    <w:rsid w:val="001A152C"/>
    <w:rsid w:val="001A1762"/>
    <w:rsid w:val="001A1A55"/>
    <w:rsid w:val="001A1AB3"/>
    <w:rsid w:val="001A1B64"/>
    <w:rsid w:val="001A231F"/>
    <w:rsid w:val="001A239B"/>
    <w:rsid w:val="001A2526"/>
    <w:rsid w:val="001A25B5"/>
    <w:rsid w:val="001A25E2"/>
    <w:rsid w:val="001A280A"/>
    <w:rsid w:val="001A28E3"/>
    <w:rsid w:val="001A2C3B"/>
    <w:rsid w:val="001A303D"/>
    <w:rsid w:val="001A3047"/>
    <w:rsid w:val="001A311D"/>
    <w:rsid w:val="001A33A0"/>
    <w:rsid w:val="001A37BF"/>
    <w:rsid w:val="001A3D6F"/>
    <w:rsid w:val="001A41EB"/>
    <w:rsid w:val="001A4D3C"/>
    <w:rsid w:val="001A505D"/>
    <w:rsid w:val="001A5833"/>
    <w:rsid w:val="001A5A20"/>
    <w:rsid w:val="001A61AF"/>
    <w:rsid w:val="001A625B"/>
    <w:rsid w:val="001A627F"/>
    <w:rsid w:val="001A636E"/>
    <w:rsid w:val="001A6372"/>
    <w:rsid w:val="001A63DA"/>
    <w:rsid w:val="001A64AC"/>
    <w:rsid w:val="001A6780"/>
    <w:rsid w:val="001A6B9B"/>
    <w:rsid w:val="001A6DB4"/>
    <w:rsid w:val="001A6E9C"/>
    <w:rsid w:val="001A73DA"/>
    <w:rsid w:val="001A7917"/>
    <w:rsid w:val="001A7B23"/>
    <w:rsid w:val="001B0BF0"/>
    <w:rsid w:val="001B14A5"/>
    <w:rsid w:val="001B14C6"/>
    <w:rsid w:val="001B160F"/>
    <w:rsid w:val="001B17AA"/>
    <w:rsid w:val="001B1825"/>
    <w:rsid w:val="001B2243"/>
    <w:rsid w:val="001B2439"/>
    <w:rsid w:val="001B246F"/>
    <w:rsid w:val="001B24F1"/>
    <w:rsid w:val="001B26FE"/>
    <w:rsid w:val="001B2768"/>
    <w:rsid w:val="001B2938"/>
    <w:rsid w:val="001B2D3C"/>
    <w:rsid w:val="001B331E"/>
    <w:rsid w:val="001B35DB"/>
    <w:rsid w:val="001B3A70"/>
    <w:rsid w:val="001B3EF0"/>
    <w:rsid w:val="001B40EE"/>
    <w:rsid w:val="001B45BF"/>
    <w:rsid w:val="001B5612"/>
    <w:rsid w:val="001B561B"/>
    <w:rsid w:val="001B5831"/>
    <w:rsid w:val="001B5DE5"/>
    <w:rsid w:val="001B62C8"/>
    <w:rsid w:val="001B62CF"/>
    <w:rsid w:val="001B692E"/>
    <w:rsid w:val="001B6BFC"/>
    <w:rsid w:val="001B7368"/>
    <w:rsid w:val="001B7375"/>
    <w:rsid w:val="001B7C1F"/>
    <w:rsid w:val="001B7E09"/>
    <w:rsid w:val="001B7E0B"/>
    <w:rsid w:val="001C0198"/>
    <w:rsid w:val="001C073E"/>
    <w:rsid w:val="001C0889"/>
    <w:rsid w:val="001C0C49"/>
    <w:rsid w:val="001C10BD"/>
    <w:rsid w:val="001C1451"/>
    <w:rsid w:val="001C1543"/>
    <w:rsid w:val="001C15AA"/>
    <w:rsid w:val="001C1C89"/>
    <w:rsid w:val="001C1E74"/>
    <w:rsid w:val="001C1F77"/>
    <w:rsid w:val="001C2146"/>
    <w:rsid w:val="001C2AE2"/>
    <w:rsid w:val="001C3752"/>
    <w:rsid w:val="001C379A"/>
    <w:rsid w:val="001C3F61"/>
    <w:rsid w:val="001C422C"/>
    <w:rsid w:val="001C458B"/>
    <w:rsid w:val="001C480C"/>
    <w:rsid w:val="001C4A79"/>
    <w:rsid w:val="001C4C47"/>
    <w:rsid w:val="001C50B4"/>
    <w:rsid w:val="001C523F"/>
    <w:rsid w:val="001C52C1"/>
    <w:rsid w:val="001C5783"/>
    <w:rsid w:val="001C58E8"/>
    <w:rsid w:val="001C5A40"/>
    <w:rsid w:val="001C6134"/>
    <w:rsid w:val="001C6B61"/>
    <w:rsid w:val="001C6CAB"/>
    <w:rsid w:val="001C7308"/>
    <w:rsid w:val="001C7339"/>
    <w:rsid w:val="001C7759"/>
    <w:rsid w:val="001C7BB2"/>
    <w:rsid w:val="001C7DB8"/>
    <w:rsid w:val="001D00D5"/>
    <w:rsid w:val="001D0276"/>
    <w:rsid w:val="001D1126"/>
    <w:rsid w:val="001D14CF"/>
    <w:rsid w:val="001D19D9"/>
    <w:rsid w:val="001D1E81"/>
    <w:rsid w:val="001D21CA"/>
    <w:rsid w:val="001D2D39"/>
    <w:rsid w:val="001D3359"/>
    <w:rsid w:val="001D3E4C"/>
    <w:rsid w:val="001D4048"/>
    <w:rsid w:val="001D44D4"/>
    <w:rsid w:val="001D45EC"/>
    <w:rsid w:val="001D45FC"/>
    <w:rsid w:val="001D46FC"/>
    <w:rsid w:val="001D47FC"/>
    <w:rsid w:val="001D4D60"/>
    <w:rsid w:val="001D5368"/>
    <w:rsid w:val="001D5797"/>
    <w:rsid w:val="001D5A9F"/>
    <w:rsid w:val="001D5F15"/>
    <w:rsid w:val="001D65D4"/>
    <w:rsid w:val="001D6874"/>
    <w:rsid w:val="001D6BB7"/>
    <w:rsid w:val="001D6C47"/>
    <w:rsid w:val="001D711B"/>
    <w:rsid w:val="001D75F3"/>
    <w:rsid w:val="001D76A9"/>
    <w:rsid w:val="001D795F"/>
    <w:rsid w:val="001D7B40"/>
    <w:rsid w:val="001E0309"/>
    <w:rsid w:val="001E04A9"/>
    <w:rsid w:val="001E04BB"/>
    <w:rsid w:val="001E053E"/>
    <w:rsid w:val="001E1155"/>
    <w:rsid w:val="001E1212"/>
    <w:rsid w:val="001E140C"/>
    <w:rsid w:val="001E15EB"/>
    <w:rsid w:val="001E18AC"/>
    <w:rsid w:val="001E2283"/>
    <w:rsid w:val="001E252A"/>
    <w:rsid w:val="001E2621"/>
    <w:rsid w:val="001E290B"/>
    <w:rsid w:val="001E292D"/>
    <w:rsid w:val="001E322D"/>
    <w:rsid w:val="001E32A3"/>
    <w:rsid w:val="001E3518"/>
    <w:rsid w:val="001E35AB"/>
    <w:rsid w:val="001E390A"/>
    <w:rsid w:val="001E3A60"/>
    <w:rsid w:val="001E3A64"/>
    <w:rsid w:val="001E3CAB"/>
    <w:rsid w:val="001E44FA"/>
    <w:rsid w:val="001E46D6"/>
    <w:rsid w:val="001E4BAF"/>
    <w:rsid w:val="001E4D83"/>
    <w:rsid w:val="001E4F92"/>
    <w:rsid w:val="001E50B4"/>
    <w:rsid w:val="001E52BA"/>
    <w:rsid w:val="001E53BB"/>
    <w:rsid w:val="001E5484"/>
    <w:rsid w:val="001E5556"/>
    <w:rsid w:val="001E5C54"/>
    <w:rsid w:val="001E5CA8"/>
    <w:rsid w:val="001E5D5C"/>
    <w:rsid w:val="001E61FA"/>
    <w:rsid w:val="001E67FB"/>
    <w:rsid w:val="001E6CA2"/>
    <w:rsid w:val="001E6D40"/>
    <w:rsid w:val="001E7144"/>
    <w:rsid w:val="001E7442"/>
    <w:rsid w:val="001E7589"/>
    <w:rsid w:val="001E77AE"/>
    <w:rsid w:val="001E7CD5"/>
    <w:rsid w:val="001E7D19"/>
    <w:rsid w:val="001F007F"/>
    <w:rsid w:val="001F0182"/>
    <w:rsid w:val="001F0281"/>
    <w:rsid w:val="001F06CC"/>
    <w:rsid w:val="001F0A50"/>
    <w:rsid w:val="001F0DE8"/>
    <w:rsid w:val="001F0F04"/>
    <w:rsid w:val="001F114A"/>
    <w:rsid w:val="001F2140"/>
    <w:rsid w:val="001F2447"/>
    <w:rsid w:val="001F2904"/>
    <w:rsid w:val="001F381A"/>
    <w:rsid w:val="001F3CD6"/>
    <w:rsid w:val="001F419F"/>
    <w:rsid w:val="001F4356"/>
    <w:rsid w:val="001F45FE"/>
    <w:rsid w:val="001F542E"/>
    <w:rsid w:val="001F5EFE"/>
    <w:rsid w:val="001F61BA"/>
    <w:rsid w:val="001F6381"/>
    <w:rsid w:val="001F63CC"/>
    <w:rsid w:val="001F66F2"/>
    <w:rsid w:val="001F6C93"/>
    <w:rsid w:val="001F6ECB"/>
    <w:rsid w:val="001F7CA5"/>
    <w:rsid w:val="001F7CE7"/>
    <w:rsid w:val="001F7CF4"/>
    <w:rsid w:val="00200327"/>
    <w:rsid w:val="0020064C"/>
    <w:rsid w:val="002015E4"/>
    <w:rsid w:val="0020191E"/>
    <w:rsid w:val="002019F3"/>
    <w:rsid w:val="00201AC8"/>
    <w:rsid w:val="00201F64"/>
    <w:rsid w:val="00201F67"/>
    <w:rsid w:val="002020DC"/>
    <w:rsid w:val="002022B1"/>
    <w:rsid w:val="002023B2"/>
    <w:rsid w:val="002024A5"/>
    <w:rsid w:val="0020287A"/>
    <w:rsid w:val="0020296F"/>
    <w:rsid w:val="00202D6D"/>
    <w:rsid w:val="002031E3"/>
    <w:rsid w:val="002033CD"/>
    <w:rsid w:val="00203535"/>
    <w:rsid w:val="0020356C"/>
    <w:rsid w:val="002035C1"/>
    <w:rsid w:val="00203D1C"/>
    <w:rsid w:val="00203EFF"/>
    <w:rsid w:val="00204269"/>
    <w:rsid w:val="00204AC2"/>
    <w:rsid w:val="00204ECD"/>
    <w:rsid w:val="002056AE"/>
    <w:rsid w:val="002057CA"/>
    <w:rsid w:val="0020586D"/>
    <w:rsid w:val="00205FF9"/>
    <w:rsid w:val="0020633D"/>
    <w:rsid w:val="00206656"/>
    <w:rsid w:val="00206E9C"/>
    <w:rsid w:val="0020759F"/>
    <w:rsid w:val="0020760F"/>
    <w:rsid w:val="00207A95"/>
    <w:rsid w:val="00210243"/>
    <w:rsid w:val="0021036D"/>
    <w:rsid w:val="002103C1"/>
    <w:rsid w:val="00210502"/>
    <w:rsid w:val="00210DC5"/>
    <w:rsid w:val="00211C42"/>
    <w:rsid w:val="00212167"/>
    <w:rsid w:val="0021244E"/>
    <w:rsid w:val="002126CB"/>
    <w:rsid w:val="00212C30"/>
    <w:rsid w:val="00212D3E"/>
    <w:rsid w:val="002131FE"/>
    <w:rsid w:val="00213BDD"/>
    <w:rsid w:val="002145D2"/>
    <w:rsid w:val="00214930"/>
    <w:rsid w:val="00214A3B"/>
    <w:rsid w:val="00214C00"/>
    <w:rsid w:val="00214E80"/>
    <w:rsid w:val="00215544"/>
    <w:rsid w:val="00215C23"/>
    <w:rsid w:val="00215C90"/>
    <w:rsid w:val="00215E85"/>
    <w:rsid w:val="0021623E"/>
    <w:rsid w:val="002166B2"/>
    <w:rsid w:val="00216882"/>
    <w:rsid w:val="00216951"/>
    <w:rsid w:val="00216F08"/>
    <w:rsid w:val="002175CC"/>
    <w:rsid w:val="00217AEE"/>
    <w:rsid w:val="00217DA9"/>
    <w:rsid w:val="00220196"/>
    <w:rsid w:val="0022029C"/>
    <w:rsid w:val="0022055B"/>
    <w:rsid w:val="002210E6"/>
    <w:rsid w:val="00221420"/>
    <w:rsid w:val="00221449"/>
    <w:rsid w:val="00221880"/>
    <w:rsid w:val="00221C89"/>
    <w:rsid w:val="002227D0"/>
    <w:rsid w:val="00222804"/>
    <w:rsid w:val="002228FE"/>
    <w:rsid w:val="00222ACC"/>
    <w:rsid w:val="00222F0A"/>
    <w:rsid w:val="002233DD"/>
    <w:rsid w:val="002233F2"/>
    <w:rsid w:val="0022386C"/>
    <w:rsid w:val="002238D4"/>
    <w:rsid w:val="0022399B"/>
    <w:rsid w:val="00223AF1"/>
    <w:rsid w:val="002241E0"/>
    <w:rsid w:val="00224299"/>
    <w:rsid w:val="002243F6"/>
    <w:rsid w:val="002245BF"/>
    <w:rsid w:val="0022492A"/>
    <w:rsid w:val="00224C29"/>
    <w:rsid w:val="00224EFB"/>
    <w:rsid w:val="00225100"/>
    <w:rsid w:val="00225523"/>
    <w:rsid w:val="0022560E"/>
    <w:rsid w:val="00225664"/>
    <w:rsid w:val="00225989"/>
    <w:rsid w:val="00225BCD"/>
    <w:rsid w:val="00226418"/>
    <w:rsid w:val="00226476"/>
    <w:rsid w:val="00226605"/>
    <w:rsid w:val="00226751"/>
    <w:rsid w:val="002268C4"/>
    <w:rsid w:val="00226F90"/>
    <w:rsid w:val="0022728D"/>
    <w:rsid w:val="00227391"/>
    <w:rsid w:val="00227700"/>
    <w:rsid w:val="002279C1"/>
    <w:rsid w:val="002302B1"/>
    <w:rsid w:val="00230429"/>
    <w:rsid w:val="00230531"/>
    <w:rsid w:val="002306BB"/>
    <w:rsid w:val="00230724"/>
    <w:rsid w:val="002312BC"/>
    <w:rsid w:val="002313C0"/>
    <w:rsid w:val="0023155D"/>
    <w:rsid w:val="00231808"/>
    <w:rsid w:val="00232D00"/>
    <w:rsid w:val="00233925"/>
    <w:rsid w:val="00234683"/>
    <w:rsid w:val="00234764"/>
    <w:rsid w:val="00234AD3"/>
    <w:rsid w:val="0023503C"/>
    <w:rsid w:val="0023524D"/>
    <w:rsid w:val="002354ED"/>
    <w:rsid w:val="002355B4"/>
    <w:rsid w:val="00235A9A"/>
    <w:rsid w:val="00235E8D"/>
    <w:rsid w:val="00235F6C"/>
    <w:rsid w:val="00236284"/>
    <w:rsid w:val="002367E2"/>
    <w:rsid w:val="00236AB7"/>
    <w:rsid w:val="00236D23"/>
    <w:rsid w:val="0023702D"/>
    <w:rsid w:val="0023708F"/>
    <w:rsid w:val="0023739F"/>
    <w:rsid w:val="0023754A"/>
    <w:rsid w:val="002375E5"/>
    <w:rsid w:val="00237E5F"/>
    <w:rsid w:val="002401B3"/>
    <w:rsid w:val="00240289"/>
    <w:rsid w:val="002402CF"/>
    <w:rsid w:val="002404DD"/>
    <w:rsid w:val="0024054F"/>
    <w:rsid w:val="00240550"/>
    <w:rsid w:val="002405E5"/>
    <w:rsid w:val="002410BD"/>
    <w:rsid w:val="00241230"/>
    <w:rsid w:val="0024150E"/>
    <w:rsid w:val="0024168F"/>
    <w:rsid w:val="002418C9"/>
    <w:rsid w:val="00242BEC"/>
    <w:rsid w:val="00242CD5"/>
    <w:rsid w:val="00243019"/>
    <w:rsid w:val="00243118"/>
    <w:rsid w:val="00243C40"/>
    <w:rsid w:val="00243D2C"/>
    <w:rsid w:val="00243EEB"/>
    <w:rsid w:val="0024438F"/>
    <w:rsid w:val="00244705"/>
    <w:rsid w:val="00244839"/>
    <w:rsid w:val="00245534"/>
    <w:rsid w:val="002455A8"/>
    <w:rsid w:val="00245631"/>
    <w:rsid w:val="002457AD"/>
    <w:rsid w:val="00245831"/>
    <w:rsid w:val="00245D16"/>
    <w:rsid w:val="00245D7A"/>
    <w:rsid w:val="00245E7C"/>
    <w:rsid w:val="002460FE"/>
    <w:rsid w:val="00246983"/>
    <w:rsid w:val="002469F9"/>
    <w:rsid w:val="00246CB6"/>
    <w:rsid w:val="00246DED"/>
    <w:rsid w:val="0024711C"/>
    <w:rsid w:val="0024723A"/>
    <w:rsid w:val="00247507"/>
    <w:rsid w:val="002477D0"/>
    <w:rsid w:val="002479C6"/>
    <w:rsid w:val="00247AB3"/>
    <w:rsid w:val="00247CDE"/>
    <w:rsid w:val="0025038A"/>
    <w:rsid w:val="00250657"/>
    <w:rsid w:val="002510E5"/>
    <w:rsid w:val="0025134E"/>
    <w:rsid w:val="0025198E"/>
    <w:rsid w:val="00251CF2"/>
    <w:rsid w:val="00251E63"/>
    <w:rsid w:val="00251F12"/>
    <w:rsid w:val="00252497"/>
    <w:rsid w:val="002528AA"/>
    <w:rsid w:val="00252973"/>
    <w:rsid w:val="002548F1"/>
    <w:rsid w:val="0025553B"/>
    <w:rsid w:val="00255E03"/>
    <w:rsid w:val="00255E19"/>
    <w:rsid w:val="00255E77"/>
    <w:rsid w:val="00255E97"/>
    <w:rsid w:val="00255EF7"/>
    <w:rsid w:val="002562A8"/>
    <w:rsid w:val="00256BAE"/>
    <w:rsid w:val="00256E35"/>
    <w:rsid w:val="002572AD"/>
    <w:rsid w:val="002575BD"/>
    <w:rsid w:val="002579BA"/>
    <w:rsid w:val="002579E8"/>
    <w:rsid w:val="00257CB2"/>
    <w:rsid w:val="00257D6B"/>
    <w:rsid w:val="00257FB1"/>
    <w:rsid w:val="00260420"/>
    <w:rsid w:val="0026053B"/>
    <w:rsid w:val="002607C4"/>
    <w:rsid w:val="00260A53"/>
    <w:rsid w:val="00260ACD"/>
    <w:rsid w:val="00261057"/>
    <w:rsid w:val="0026114C"/>
    <w:rsid w:val="0026164A"/>
    <w:rsid w:val="00261EE2"/>
    <w:rsid w:val="00261F68"/>
    <w:rsid w:val="002620AB"/>
    <w:rsid w:val="002621C3"/>
    <w:rsid w:val="002623DE"/>
    <w:rsid w:val="0026264C"/>
    <w:rsid w:val="002629C0"/>
    <w:rsid w:val="00262BF3"/>
    <w:rsid w:val="0026330A"/>
    <w:rsid w:val="00263576"/>
    <w:rsid w:val="002635C3"/>
    <w:rsid w:val="00263AFC"/>
    <w:rsid w:val="00263EC7"/>
    <w:rsid w:val="00264081"/>
    <w:rsid w:val="002640B3"/>
    <w:rsid w:val="00264164"/>
    <w:rsid w:val="00264444"/>
    <w:rsid w:val="00264869"/>
    <w:rsid w:val="002651DF"/>
    <w:rsid w:val="002652A9"/>
    <w:rsid w:val="0026573D"/>
    <w:rsid w:val="002657A4"/>
    <w:rsid w:val="00265976"/>
    <w:rsid w:val="00265A9F"/>
    <w:rsid w:val="00265ACD"/>
    <w:rsid w:val="00265BFA"/>
    <w:rsid w:val="00265E05"/>
    <w:rsid w:val="00265FDD"/>
    <w:rsid w:val="002662E8"/>
    <w:rsid w:val="002667C9"/>
    <w:rsid w:val="00266EE4"/>
    <w:rsid w:val="00270146"/>
    <w:rsid w:val="00270302"/>
    <w:rsid w:val="00270566"/>
    <w:rsid w:val="00270664"/>
    <w:rsid w:val="0027093B"/>
    <w:rsid w:val="00270995"/>
    <w:rsid w:val="00270ADA"/>
    <w:rsid w:val="0027123F"/>
    <w:rsid w:val="0027128E"/>
    <w:rsid w:val="00271581"/>
    <w:rsid w:val="00271BFD"/>
    <w:rsid w:val="00271C25"/>
    <w:rsid w:val="0027273D"/>
    <w:rsid w:val="00272902"/>
    <w:rsid w:val="002730C4"/>
    <w:rsid w:val="002730E1"/>
    <w:rsid w:val="00273184"/>
    <w:rsid w:val="002735E9"/>
    <w:rsid w:val="00273FCD"/>
    <w:rsid w:val="00274235"/>
    <w:rsid w:val="002745A5"/>
    <w:rsid w:val="00274961"/>
    <w:rsid w:val="00274A93"/>
    <w:rsid w:val="00274AEA"/>
    <w:rsid w:val="00275C80"/>
    <w:rsid w:val="00275DDB"/>
    <w:rsid w:val="00276063"/>
    <w:rsid w:val="00277831"/>
    <w:rsid w:val="0027795A"/>
    <w:rsid w:val="00280179"/>
    <w:rsid w:val="002801B3"/>
    <w:rsid w:val="002801D7"/>
    <w:rsid w:val="00280272"/>
    <w:rsid w:val="002806CF"/>
    <w:rsid w:val="002806D3"/>
    <w:rsid w:val="0028073F"/>
    <w:rsid w:val="00280745"/>
    <w:rsid w:val="002808F4"/>
    <w:rsid w:val="00280D8D"/>
    <w:rsid w:val="00280FB2"/>
    <w:rsid w:val="002812CE"/>
    <w:rsid w:val="002815E8"/>
    <w:rsid w:val="002817E6"/>
    <w:rsid w:val="00281BBD"/>
    <w:rsid w:val="00281F8D"/>
    <w:rsid w:val="00282175"/>
    <w:rsid w:val="002822F7"/>
    <w:rsid w:val="002822FE"/>
    <w:rsid w:val="00282319"/>
    <w:rsid w:val="00282830"/>
    <w:rsid w:val="00282B25"/>
    <w:rsid w:val="00282BBE"/>
    <w:rsid w:val="00282F63"/>
    <w:rsid w:val="0028325D"/>
    <w:rsid w:val="00283C3E"/>
    <w:rsid w:val="002843B5"/>
    <w:rsid w:val="0028448C"/>
    <w:rsid w:val="002844B5"/>
    <w:rsid w:val="00284681"/>
    <w:rsid w:val="00284FD9"/>
    <w:rsid w:val="002854CE"/>
    <w:rsid w:val="0028561A"/>
    <w:rsid w:val="00285803"/>
    <w:rsid w:val="0028591C"/>
    <w:rsid w:val="0028598E"/>
    <w:rsid w:val="0028643B"/>
    <w:rsid w:val="0028664E"/>
    <w:rsid w:val="00286AA4"/>
    <w:rsid w:val="00286FAB"/>
    <w:rsid w:val="00287281"/>
    <w:rsid w:val="0028730A"/>
    <w:rsid w:val="00287583"/>
    <w:rsid w:val="00287692"/>
    <w:rsid w:val="00287C0F"/>
    <w:rsid w:val="00287C39"/>
    <w:rsid w:val="0029016E"/>
    <w:rsid w:val="002903E5"/>
    <w:rsid w:val="0029051A"/>
    <w:rsid w:val="002906C4"/>
    <w:rsid w:val="00290798"/>
    <w:rsid w:val="00290B62"/>
    <w:rsid w:val="00290E8E"/>
    <w:rsid w:val="00291152"/>
    <w:rsid w:val="00291226"/>
    <w:rsid w:val="0029126D"/>
    <w:rsid w:val="0029181B"/>
    <w:rsid w:val="0029192D"/>
    <w:rsid w:val="00291FA1"/>
    <w:rsid w:val="0029200B"/>
    <w:rsid w:val="002921F2"/>
    <w:rsid w:val="002922D5"/>
    <w:rsid w:val="00292756"/>
    <w:rsid w:val="00292771"/>
    <w:rsid w:val="00292784"/>
    <w:rsid w:val="002931F2"/>
    <w:rsid w:val="002933F5"/>
    <w:rsid w:val="0029435B"/>
    <w:rsid w:val="00294375"/>
    <w:rsid w:val="00294444"/>
    <w:rsid w:val="002946BB"/>
    <w:rsid w:val="00294A87"/>
    <w:rsid w:val="00294FE9"/>
    <w:rsid w:val="00295603"/>
    <w:rsid w:val="00295A13"/>
    <w:rsid w:val="00295A33"/>
    <w:rsid w:val="00295BF0"/>
    <w:rsid w:val="00295DAA"/>
    <w:rsid w:val="0029609B"/>
    <w:rsid w:val="00296298"/>
    <w:rsid w:val="002965A3"/>
    <w:rsid w:val="0029660F"/>
    <w:rsid w:val="0029676C"/>
    <w:rsid w:val="00296803"/>
    <w:rsid w:val="00296A62"/>
    <w:rsid w:val="00296CF1"/>
    <w:rsid w:val="002971BC"/>
    <w:rsid w:val="002972A2"/>
    <w:rsid w:val="002976B1"/>
    <w:rsid w:val="0029797A"/>
    <w:rsid w:val="00297DCB"/>
    <w:rsid w:val="00297F26"/>
    <w:rsid w:val="002A0175"/>
    <w:rsid w:val="002A0180"/>
    <w:rsid w:val="002A01A7"/>
    <w:rsid w:val="002A03F3"/>
    <w:rsid w:val="002A04BA"/>
    <w:rsid w:val="002A08C6"/>
    <w:rsid w:val="002A0BAF"/>
    <w:rsid w:val="002A0D0B"/>
    <w:rsid w:val="002A0E1C"/>
    <w:rsid w:val="002A1784"/>
    <w:rsid w:val="002A1D87"/>
    <w:rsid w:val="002A1DD9"/>
    <w:rsid w:val="002A21FB"/>
    <w:rsid w:val="002A2B74"/>
    <w:rsid w:val="002A2D6F"/>
    <w:rsid w:val="002A2E92"/>
    <w:rsid w:val="002A3732"/>
    <w:rsid w:val="002A3842"/>
    <w:rsid w:val="002A39AA"/>
    <w:rsid w:val="002A3C00"/>
    <w:rsid w:val="002A3F1A"/>
    <w:rsid w:val="002A4ABA"/>
    <w:rsid w:val="002A4E6F"/>
    <w:rsid w:val="002A4F6C"/>
    <w:rsid w:val="002A50CE"/>
    <w:rsid w:val="002A515A"/>
    <w:rsid w:val="002A51E1"/>
    <w:rsid w:val="002A5673"/>
    <w:rsid w:val="002A573E"/>
    <w:rsid w:val="002A5F11"/>
    <w:rsid w:val="002A651D"/>
    <w:rsid w:val="002A6646"/>
    <w:rsid w:val="002A67CD"/>
    <w:rsid w:val="002A68E7"/>
    <w:rsid w:val="002A69AB"/>
    <w:rsid w:val="002A6EF2"/>
    <w:rsid w:val="002A6F50"/>
    <w:rsid w:val="002A72DA"/>
    <w:rsid w:val="002B0153"/>
    <w:rsid w:val="002B06B0"/>
    <w:rsid w:val="002B08BA"/>
    <w:rsid w:val="002B0910"/>
    <w:rsid w:val="002B0B27"/>
    <w:rsid w:val="002B0F74"/>
    <w:rsid w:val="002B0FBB"/>
    <w:rsid w:val="002B10D7"/>
    <w:rsid w:val="002B118D"/>
    <w:rsid w:val="002B127F"/>
    <w:rsid w:val="002B134F"/>
    <w:rsid w:val="002B13AB"/>
    <w:rsid w:val="002B148A"/>
    <w:rsid w:val="002B168C"/>
    <w:rsid w:val="002B1A35"/>
    <w:rsid w:val="002B1D8A"/>
    <w:rsid w:val="002B1D8C"/>
    <w:rsid w:val="002B206B"/>
    <w:rsid w:val="002B2204"/>
    <w:rsid w:val="002B22F3"/>
    <w:rsid w:val="002B235C"/>
    <w:rsid w:val="002B242B"/>
    <w:rsid w:val="002B2521"/>
    <w:rsid w:val="002B2861"/>
    <w:rsid w:val="002B2A33"/>
    <w:rsid w:val="002B360A"/>
    <w:rsid w:val="002B3EB8"/>
    <w:rsid w:val="002B3F37"/>
    <w:rsid w:val="002B477B"/>
    <w:rsid w:val="002B48B4"/>
    <w:rsid w:val="002B4D9F"/>
    <w:rsid w:val="002B4E6A"/>
    <w:rsid w:val="002B5495"/>
    <w:rsid w:val="002B56B8"/>
    <w:rsid w:val="002B65E3"/>
    <w:rsid w:val="002B66DE"/>
    <w:rsid w:val="002B6C00"/>
    <w:rsid w:val="002B6E8C"/>
    <w:rsid w:val="002B6F2A"/>
    <w:rsid w:val="002B72DC"/>
    <w:rsid w:val="002B72F0"/>
    <w:rsid w:val="002B7775"/>
    <w:rsid w:val="002B7D92"/>
    <w:rsid w:val="002C01B4"/>
    <w:rsid w:val="002C048D"/>
    <w:rsid w:val="002C09B9"/>
    <w:rsid w:val="002C0BEF"/>
    <w:rsid w:val="002C0E42"/>
    <w:rsid w:val="002C121A"/>
    <w:rsid w:val="002C1972"/>
    <w:rsid w:val="002C1ADE"/>
    <w:rsid w:val="002C1C43"/>
    <w:rsid w:val="002C1D69"/>
    <w:rsid w:val="002C1E19"/>
    <w:rsid w:val="002C1EB5"/>
    <w:rsid w:val="002C21BB"/>
    <w:rsid w:val="002C25BE"/>
    <w:rsid w:val="002C29A7"/>
    <w:rsid w:val="002C2A90"/>
    <w:rsid w:val="002C2EF5"/>
    <w:rsid w:val="002C2F4B"/>
    <w:rsid w:val="002C3281"/>
    <w:rsid w:val="002C32FE"/>
    <w:rsid w:val="002C33F8"/>
    <w:rsid w:val="002C3472"/>
    <w:rsid w:val="002C3A70"/>
    <w:rsid w:val="002C3F69"/>
    <w:rsid w:val="002C4231"/>
    <w:rsid w:val="002C4550"/>
    <w:rsid w:val="002C4D4C"/>
    <w:rsid w:val="002C503D"/>
    <w:rsid w:val="002C5B0A"/>
    <w:rsid w:val="002C5B8C"/>
    <w:rsid w:val="002C5F4D"/>
    <w:rsid w:val="002C5F7F"/>
    <w:rsid w:val="002C6845"/>
    <w:rsid w:val="002C6C6C"/>
    <w:rsid w:val="002C6D61"/>
    <w:rsid w:val="002C6DA6"/>
    <w:rsid w:val="002C7431"/>
    <w:rsid w:val="002C7660"/>
    <w:rsid w:val="002C77D2"/>
    <w:rsid w:val="002C77F3"/>
    <w:rsid w:val="002C783A"/>
    <w:rsid w:val="002C7909"/>
    <w:rsid w:val="002C7F13"/>
    <w:rsid w:val="002D0071"/>
    <w:rsid w:val="002D0228"/>
    <w:rsid w:val="002D041F"/>
    <w:rsid w:val="002D07E9"/>
    <w:rsid w:val="002D0948"/>
    <w:rsid w:val="002D0C53"/>
    <w:rsid w:val="002D1738"/>
    <w:rsid w:val="002D1889"/>
    <w:rsid w:val="002D1ABA"/>
    <w:rsid w:val="002D21A9"/>
    <w:rsid w:val="002D24BC"/>
    <w:rsid w:val="002D29BB"/>
    <w:rsid w:val="002D35BF"/>
    <w:rsid w:val="002D3762"/>
    <w:rsid w:val="002D3A47"/>
    <w:rsid w:val="002D3BC9"/>
    <w:rsid w:val="002D3EEB"/>
    <w:rsid w:val="002D3F2D"/>
    <w:rsid w:val="002D3F9F"/>
    <w:rsid w:val="002D4262"/>
    <w:rsid w:val="002D48DE"/>
    <w:rsid w:val="002D4EE7"/>
    <w:rsid w:val="002D51DE"/>
    <w:rsid w:val="002D5534"/>
    <w:rsid w:val="002D5A8E"/>
    <w:rsid w:val="002D6056"/>
    <w:rsid w:val="002D67FE"/>
    <w:rsid w:val="002D6A8B"/>
    <w:rsid w:val="002D73E6"/>
    <w:rsid w:val="002D7621"/>
    <w:rsid w:val="002E0355"/>
    <w:rsid w:val="002E037E"/>
    <w:rsid w:val="002E0643"/>
    <w:rsid w:val="002E0D5D"/>
    <w:rsid w:val="002E13D2"/>
    <w:rsid w:val="002E1674"/>
    <w:rsid w:val="002E179A"/>
    <w:rsid w:val="002E1ADE"/>
    <w:rsid w:val="002E1B2D"/>
    <w:rsid w:val="002E2116"/>
    <w:rsid w:val="002E2A3F"/>
    <w:rsid w:val="002E2BD7"/>
    <w:rsid w:val="002E311C"/>
    <w:rsid w:val="002E35C0"/>
    <w:rsid w:val="002E36DD"/>
    <w:rsid w:val="002E3726"/>
    <w:rsid w:val="002E3D95"/>
    <w:rsid w:val="002E3FA0"/>
    <w:rsid w:val="002E4074"/>
    <w:rsid w:val="002E42FF"/>
    <w:rsid w:val="002E4A6D"/>
    <w:rsid w:val="002E5519"/>
    <w:rsid w:val="002E5921"/>
    <w:rsid w:val="002E5CB7"/>
    <w:rsid w:val="002E5FA2"/>
    <w:rsid w:val="002E6366"/>
    <w:rsid w:val="002E63EA"/>
    <w:rsid w:val="002E66C8"/>
    <w:rsid w:val="002E68D1"/>
    <w:rsid w:val="002E690F"/>
    <w:rsid w:val="002E69A4"/>
    <w:rsid w:val="002E6B52"/>
    <w:rsid w:val="002E711E"/>
    <w:rsid w:val="002E71C6"/>
    <w:rsid w:val="002E72C2"/>
    <w:rsid w:val="002E753C"/>
    <w:rsid w:val="002E75FE"/>
    <w:rsid w:val="002E7721"/>
    <w:rsid w:val="002E79E7"/>
    <w:rsid w:val="002E7A18"/>
    <w:rsid w:val="002F00A7"/>
    <w:rsid w:val="002F0494"/>
    <w:rsid w:val="002F08AD"/>
    <w:rsid w:val="002F0ECE"/>
    <w:rsid w:val="002F1459"/>
    <w:rsid w:val="002F1997"/>
    <w:rsid w:val="002F1C60"/>
    <w:rsid w:val="002F1C7A"/>
    <w:rsid w:val="002F2522"/>
    <w:rsid w:val="002F2B4C"/>
    <w:rsid w:val="002F2D73"/>
    <w:rsid w:val="002F36A8"/>
    <w:rsid w:val="002F414A"/>
    <w:rsid w:val="002F425C"/>
    <w:rsid w:val="002F43A3"/>
    <w:rsid w:val="002F444D"/>
    <w:rsid w:val="002F4AF9"/>
    <w:rsid w:val="002F4D2B"/>
    <w:rsid w:val="002F4EEA"/>
    <w:rsid w:val="002F520C"/>
    <w:rsid w:val="002F5687"/>
    <w:rsid w:val="002F586D"/>
    <w:rsid w:val="002F5AE5"/>
    <w:rsid w:val="002F640C"/>
    <w:rsid w:val="002F684C"/>
    <w:rsid w:val="002F6B68"/>
    <w:rsid w:val="002F6C81"/>
    <w:rsid w:val="002F6DCC"/>
    <w:rsid w:val="002F6DEE"/>
    <w:rsid w:val="002F6E19"/>
    <w:rsid w:val="002F74D5"/>
    <w:rsid w:val="002F75D9"/>
    <w:rsid w:val="0030070E"/>
    <w:rsid w:val="003008C5"/>
    <w:rsid w:val="00300B88"/>
    <w:rsid w:val="00300B94"/>
    <w:rsid w:val="00300FBB"/>
    <w:rsid w:val="00301110"/>
    <w:rsid w:val="0030138C"/>
    <w:rsid w:val="00301719"/>
    <w:rsid w:val="003018FF"/>
    <w:rsid w:val="003019AF"/>
    <w:rsid w:val="00301D48"/>
    <w:rsid w:val="00301D5D"/>
    <w:rsid w:val="00301F7B"/>
    <w:rsid w:val="00302051"/>
    <w:rsid w:val="00302501"/>
    <w:rsid w:val="0030267E"/>
    <w:rsid w:val="003033BA"/>
    <w:rsid w:val="003033C5"/>
    <w:rsid w:val="00303FE7"/>
    <w:rsid w:val="00303FE8"/>
    <w:rsid w:val="00304774"/>
    <w:rsid w:val="00304E16"/>
    <w:rsid w:val="00304E9C"/>
    <w:rsid w:val="0030515D"/>
    <w:rsid w:val="00305CBD"/>
    <w:rsid w:val="00305E43"/>
    <w:rsid w:val="00305E9C"/>
    <w:rsid w:val="0030606C"/>
    <w:rsid w:val="003061B3"/>
    <w:rsid w:val="003061FC"/>
    <w:rsid w:val="003062A7"/>
    <w:rsid w:val="0030684D"/>
    <w:rsid w:val="003068AB"/>
    <w:rsid w:val="003069DD"/>
    <w:rsid w:val="00306E78"/>
    <w:rsid w:val="003076FB"/>
    <w:rsid w:val="00307B8C"/>
    <w:rsid w:val="00307BD9"/>
    <w:rsid w:val="00307E38"/>
    <w:rsid w:val="003100DD"/>
    <w:rsid w:val="00310396"/>
    <w:rsid w:val="003104F1"/>
    <w:rsid w:val="00311711"/>
    <w:rsid w:val="00311C65"/>
    <w:rsid w:val="00311E84"/>
    <w:rsid w:val="003125DF"/>
    <w:rsid w:val="0031276B"/>
    <w:rsid w:val="00312F0B"/>
    <w:rsid w:val="003131E9"/>
    <w:rsid w:val="00313238"/>
    <w:rsid w:val="003141EE"/>
    <w:rsid w:val="0031437C"/>
    <w:rsid w:val="0031446F"/>
    <w:rsid w:val="00314758"/>
    <w:rsid w:val="00314C68"/>
    <w:rsid w:val="00314FA7"/>
    <w:rsid w:val="00314FB2"/>
    <w:rsid w:val="00314FD2"/>
    <w:rsid w:val="003151FA"/>
    <w:rsid w:val="00315374"/>
    <w:rsid w:val="00315E1B"/>
    <w:rsid w:val="003160EB"/>
    <w:rsid w:val="003165D7"/>
    <w:rsid w:val="003167DF"/>
    <w:rsid w:val="00316D77"/>
    <w:rsid w:val="0031747C"/>
    <w:rsid w:val="003175C6"/>
    <w:rsid w:val="00317C20"/>
    <w:rsid w:val="003202E0"/>
    <w:rsid w:val="003205BA"/>
    <w:rsid w:val="00320989"/>
    <w:rsid w:val="00321E19"/>
    <w:rsid w:val="00322170"/>
    <w:rsid w:val="003224FC"/>
    <w:rsid w:val="00322A63"/>
    <w:rsid w:val="00322E78"/>
    <w:rsid w:val="00322EAA"/>
    <w:rsid w:val="003235B2"/>
    <w:rsid w:val="003237E7"/>
    <w:rsid w:val="003238A9"/>
    <w:rsid w:val="00323C6D"/>
    <w:rsid w:val="00323D16"/>
    <w:rsid w:val="003240BD"/>
    <w:rsid w:val="00324C1B"/>
    <w:rsid w:val="00325357"/>
    <w:rsid w:val="00325627"/>
    <w:rsid w:val="003257BA"/>
    <w:rsid w:val="0032590D"/>
    <w:rsid w:val="00325FC9"/>
    <w:rsid w:val="0032644D"/>
    <w:rsid w:val="003265E9"/>
    <w:rsid w:val="0032671D"/>
    <w:rsid w:val="0032692A"/>
    <w:rsid w:val="00326D5E"/>
    <w:rsid w:val="003270AA"/>
    <w:rsid w:val="00327556"/>
    <w:rsid w:val="00327A91"/>
    <w:rsid w:val="00327D8D"/>
    <w:rsid w:val="00330550"/>
    <w:rsid w:val="003308BB"/>
    <w:rsid w:val="003309F9"/>
    <w:rsid w:val="00330C69"/>
    <w:rsid w:val="00330F21"/>
    <w:rsid w:val="00330FDC"/>
    <w:rsid w:val="00331813"/>
    <w:rsid w:val="00331C5E"/>
    <w:rsid w:val="00332153"/>
    <w:rsid w:val="0033220F"/>
    <w:rsid w:val="00332650"/>
    <w:rsid w:val="00332EB8"/>
    <w:rsid w:val="00332F5F"/>
    <w:rsid w:val="00333099"/>
    <w:rsid w:val="00333AF2"/>
    <w:rsid w:val="00333B58"/>
    <w:rsid w:val="00333BA4"/>
    <w:rsid w:val="00333D57"/>
    <w:rsid w:val="00333DC0"/>
    <w:rsid w:val="00334076"/>
    <w:rsid w:val="003342C7"/>
    <w:rsid w:val="00334C97"/>
    <w:rsid w:val="00334E01"/>
    <w:rsid w:val="00335A5E"/>
    <w:rsid w:val="00335A74"/>
    <w:rsid w:val="00335BB3"/>
    <w:rsid w:val="00335FCF"/>
    <w:rsid w:val="0033679F"/>
    <w:rsid w:val="00336E19"/>
    <w:rsid w:val="00337847"/>
    <w:rsid w:val="00340029"/>
    <w:rsid w:val="003400E2"/>
    <w:rsid w:val="0034084E"/>
    <w:rsid w:val="00340C5E"/>
    <w:rsid w:val="0034114F"/>
    <w:rsid w:val="00341310"/>
    <w:rsid w:val="00341704"/>
    <w:rsid w:val="00341A5F"/>
    <w:rsid w:val="00341AB1"/>
    <w:rsid w:val="00341DA4"/>
    <w:rsid w:val="0034264C"/>
    <w:rsid w:val="0034368E"/>
    <w:rsid w:val="003439E1"/>
    <w:rsid w:val="00343A38"/>
    <w:rsid w:val="00343C34"/>
    <w:rsid w:val="00343E00"/>
    <w:rsid w:val="00343E69"/>
    <w:rsid w:val="00343F75"/>
    <w:rsid w:val="00343FCA"/>
    <w:rsid w:val="003440FA"/>
    <w:rsid w:val="003442F5"/>
    <w:rsid w:val="00344353"/>
    <w:rsid w:val="003444C4"/>
    <w:rsid w:val="00344935"/>
    <w:rsid w:val="00344A87"/>
    <w:rsid w:val="00344AA2"/>
    <w:rsid w:val="00344D37"/>
    <w:rsid w:val="003453CD"/>
    <w:rsid w:val="0034589B"/>
    <w:rsid w:val="00345C62"/>
    <w:rsid w:val="00345F03"/>
    <w:rsid w:val="003465B3"/>
    <w:rsid w:val="003468AB"/>
    <w:rsid w:val="0034694C"/>
    <w:rsid w:val="00346A2A"/>
    <w:rsid w:val="00346B7D"/>
    <w:rsid w:val="00346DC0"/>
    <w:rsid w:val="003471AE"/>
    <w:rsid w:val="00347423"/>
    <w:rsid w:val="003474E7"/>
    <w:rsid w:val="00347C10"/>
    <w:rsid w:val="0035078A"/>
    <w:rsid w:val="00352C9A"/>
    <w:rsid w:val="00352D9A"/>
    <w:rsid w:val="00352F9F"/>
    <w:rsid w:val="00353077"/>
    <w:rsid w:val="0035318A"/>
    <w:rsid w:val="0035320A"/>
    <w:rsid w:val="00353848"/>
    <w:rsid w:val="00353C67"/>
    <w:rsid w:val="00353D00"/>
    <w:rsid w:val="00354287"/>
    <w:rsid w:val="003545D9"/>
    <w:rsid w:val="00354897"/>
    <w:rsid w:val="00354E78"/>
    <w:rsid w:val="003555B6"/>
    <w:rsid w:val="00355FEB"/>
    <w:rsid w:val="003566E5"/>
    <w:rsid w:val="00356BC6"/>
    <w:rsid w:val="00356C18"/>
    <w:rsid w:val="0035706F"/>
    <w:rsid w:val="0035714A"/>
    <w:rsid w:val="00357202"/>
    <w:rsid w:val="00357699"/>
    <w:rsid w:val="003579DE"/>
    <w:rsid w:val="00357A6F"/>
    <w:rsid w:val="00360062"/>
    <w:rsid w:val="003600F5"/>
    <w:rsid w:val="0036039F"/>
    <w:rsid w:val="00360870"/>
    <w:rsid w:val="0036105A"/>
    <w:rsid w:val="003617B4"/>
    <w:rsid w:val="003619E8"/>
    <w:rsid w:val="00361A35"/>
    <w:rsid w:val="00361E95"/>
    <w:rsid w:val="00362199"/>
    <w:rsid w:val="0036260A"/>
    <w:rsid w:val="003626A8"/>
    <w:rsid w:val="00362FA0"/>
    <w:rsid w:val="00363098"/>
    <w:rsid w:val="0036340F"/>
    <w:rsid w:val="00363609"/>
    <w:rsid w:val="003640BC"/>
    <w:rsid w:val="00365202"/>
    <w:rsid w:val="00365275"/>
    <w:rsid w:val="003658A8"/>
    <w:rsid w:val="003658D4"/>
    <w:rsid w:val="00366285"/>
    <w:rsid w:val="00366444"/>
    <w:rsid w:val="00366D12"/>
    <w:rsid w:val="00366F1B"/>
    <w:rsid w:val="00366FCE"/>
    <w:rsid w:val="003671E4"/>
    <w:rsid w:val="0036746A"/>
    <w:rsid w:val="00367F07"/>
    <w:rsid w:val="003701DA"/>
    <w:rsid w:val="00370C21"/>
    <w:rsid w:val="00370E8B"/>
    <w:rsid w:val="0037103B"/>
    <w:rsid w:val="003710E8"/>
    <w:rsid w:val="00371307"/>
    <w:rsid w:val="00371826"/>
    <w:rsid w:val="003722DF"/>
    <w:rsid w:val="003723A7"/>
    <w:rsid w:val="00372A54"/>
    <w:rsid w:val="00372AF3"/>
    <w:rsid w:val="00372CD9"/>
    <w:rsid w:val="00372D9B"/>
    <w:rsid w:val="0037308A"/>
    <w:rsid w:val="003730CD"/>
    <w:rsid w:val="00373311"/>
    <w:rsid w:val="0037337F"/>
    <w:rsid w:val="00373495"/>
    <w:rsid w:val="0037415D"/>
    <w:rsid w:val="003744D5"/>
    <w:rsid w:val="00374F15"/>
    <w:rsid w:val="003754F2"/>
    <w:rsid w:val="00375729"/>
    <w:rsid w:val="00375DD0"/>
    <w:rsid w:val="0037609F"/>
    <w:rsid w:val="0037616B"/>
    <w:rsid w:val="0037654E"/>
    <w:rsid w:val="0037673C"/>
    <w:rsid w:val="00376E60"/>
    <w:rsid w:val="003771AD"/>
    <w:rsid w:val="0037728D"/>
    <w:rsid w:val="003774EE"/>
    <w:rsid w:val="003776D8"/>
    <w:rsid w:val="00377AB4"/>
    <w:rsid w:val="00377B99"/>
    <w:rsid w:val="00377CAF"/>
    <w:rsid w:val="00377DED"/>
    <w:rsid w:val="00377ED9"/>
    <w:rsid w:val="003801CD"/>
    <w:rsid w:val="003802C3"/>
    <w:rsid w:val="0038075F"/>
    <w:rsid w:val="00380825"/>
    <w:rsid w:val="00380DA9"/>
    <w:rsid w:val="003815BC"/>
    <w:rsid w:val="003816F7"/>
    <w:rsid w:val="00381D71"/>
    <w:rsid w:val="0038201E"/>
    <w:rsid w:val="003823AA"/>
    <w:rsid w:val="00382998"/>
    <w:rsid w:val="00382D2D"/>
    <w:rsid w:val="00382DE9"/>
    <w:rsid w:val="00382F05"/>
    <w:rsid w:val="00383A71"/>
    <w:rsid w:val="00383D0C"/>
    <w:rsid w:val="00383FA7"/>
    <w:rsid w:val="003842AF"/>
    <w:rsid w:val="003850C8"/>
    <w:rsid w:val="00385256"/>
    <w:rsid w:val="003852FE"/>
    <w:rsid w:val="00385474"/>
    <w:rsid w:val="003857BC"/>
    <w:rsid w:val="0038590F"/>
    <w:rsid w:val="00385953"/>
    <w:rsid w:val="00385ACB"/>
    <w:rsid w:val="00385D43"/>
    <w:rsid w:val="00385D5D"/>
    <w:rsid w:val="00385E07"/>
    <w:rsid w:val="003865B0"/>
    <w:rsid w:val="003869D8"/>
    <w:rsid w:val="00386E5C"/>
    <w:rsid w:val="00386F0D"/>
    <w:rsid w:val="00386F38"/>
    <w:rsid w:val="00387797"/>
    <w:rsid w:val="00387AA0"/>
    <w:rsid w:val="00390461"/>
    <w:rsid w:val="00390605"/>
    <w:rsid w:val="0039098C"/>
    <w:rsid w:val="00390E11"/>
    <w:rsid w:val="00390EA2"/>
    <w:rsid w:val="00390FE1"/>
    <w:rsid w:val="003910D4"/>
    <w:rsid w:val="0039120D"/>
    <w:rsid w:val="0039270E"/>
    <w:rsid w:val="00392795"/>
    <w:rsid w:val="003927F6"/>
    <w:rsid w:val="0039287E"/>
    <w:rsid w:val="00392937"/>
    <w:rsid w:val="00392ACD"/>
    <w:rsid w:val="00392AD0"/>
    <w:rsid w:val="0039300F"/>
    <w:rsid w:val="00393350"/>
    <w:rsid w:val="003934FD"/>
    <w:rsid w:val="003938BF"/>
    <w:rsid w:val="00393BAC"/>
    <w:rsid w:val="00393E60"/>
    <w:rsid w:val="00393E82"/>
    <w:rsid w:val="003949E4"/>
    <w:rsid w:val="00394AD4"/>
    <w:rsid w:val="00395270"/>
    <w:rsid w:val="00395468"/>
    <w:rsid w:val="00395509"/>
    <w:rsid w:val="003956DD"/>
    <w:rsid w:val="00395968"/>
    <w:rsid w:val="00395ADB"/>
    <w:rsid w:val="00395E89"/>
    <w:rsid w:val="00395EE0"/>
    <w:rsid w:val="00395F25"/>
    <w:rsid w:val="003962F3"/>
    <w:rsid w:val="003963A8"/>
    <w:rsid w:val="0039647E"/>
    <w:rsid w:val="00396CB4"/>
    <w:rsid w:val="003970D2"/>
    <w:rsid w:val="00397DE6"/>
    <w:rsid w:val="003A0387"/>
    <w:rsid w:val="003A0D74"/>
    <w:rsid w:val="003A0F09"/>
    <w:rsid w:val="003A14F1"/>
    <w:rsid w:val="003A1C6C"/>
    <w:rsid w:val="003A1D15"/>
    <w:rsid w:val="003A20C2"/>
    <w:rsid w:val="003A210B"/>
    <w:rsid w:val="003A26B4"/>
    <w:rsid w:val="003A26D2"/>
    <w:rsid w:val="003A28D9"/>
    <w:rsid w:val="003A28FA"/>
    <w:rsid w:val="003A2C0D"/>
    <w:rsid w:val="003A2C4F"/>
    <w:rsid w:val="003A2C57"/>
    <w:rsid w:val="003A3698"/>
    <w:rsid w:val="003A3846"/>
    <w:rsid w:val="003A3CFE"/>
    <w:rsid w:val="003A436D"/>
    <w:rsid w:val="003A48BF"/>
    <w:rsid w:val="003A48CA"/>
    <w:rsid w:val="003A50E1"/>
    <w:rsid w:val="003A5435"/>
    <w:rsid w:val="003A567D"/>
    <w:rsid w:val="003A5781"/>
    <w:rsid w:val="003A59D2"/>
    <w:rsid w:val="003A5B43"/>
    <w:rsid w:val="003A635B"/>
    <w:rsid w:val="003A65FD"/>
    <w:rsid w:val="003A699E"/>
    <w:rsid w:val="003A69BC"/>
    <w:rsid w:val="003A6A2B"/>
    <w:rsid w:val="003A7472"/>
    <w:rsid w:val="003A7A58"/>
    <w:rsid w:val="003A7A67"/>
    <w:rsid w:val="003B0423"/>
    <w:rsid w:val="003B0543"/>
    <w:rsid w:val="003B05B2"/>
    <w:rsid w:val="003B082A"/>
    <w:rsid w:val="003B08B2"/>
    <w:rsid w:val="003B0E24"/>
    <w:rsid w:val="003B1218"/>
    <w:rsid w:val="003B1D46"/>
    <w:rsid w:val="003B2033"/>
    <w:rsid w:val="003B22BA"/>
    <w:rsid w:val="003B259F"/>
    <w:rsid w:val="003B29BE"/>
    <w:rsid w:val="003B2CF1"/>
    <w:rsid w:val="003B303C"/>
    <w:rsid w:val="003B3110"/>
    <w:rsid w:val="003B3387"/>
    <w:rsid w:val="003B35B1"/>
    <w:rsid w:val="003B43A2"/>
    <w:rsid w:val="003B4831"/>
    <w:rsid w:val="003B4E1F"/>
    <w:rsid w:val="003B5695"/>
    <w:rsid w:val="003B621D"/>
    <w:rsid w:val="003B63C2"/>
    <w:rsid w:val="003B647B"/>
    <w:rsid w:val="003B65FE"/>
    <w:rsid w:val="003B67E5"/>
    <w:rsid w:val="003B689C"/>
    <w:rsid w:val="003B690B"/>
    <w:rsid w:val="003B6B3F"/>
    <w:rsid w:val="003B6EB1"/>
    <w:rsid w:val="003B716C"/>
    <w:rsid w:val="003B7257"/>
    <w:rsid w:val="003B72F0"/>
    <w:rsid w:val="003B7A1B"/>
    <w:rsid w:val="003B7A8B"/>
    <w:rsid w:val="003B7AA0"/>
    <w:rsid w:val="003B7E45"/>
    <w:rsid w:val="003C0AE9"/>
    <w:rsid w:val="003C0DD2"/>
    <w:rsid w:val="003C107A"/>
    <w:rsid w:val="003C176A"/>
    <w:rsid w:val="003C1B03"/>
    <w:rsid w:val="003C1B41"/>
    <w:rsid w:val="003C1B46"/>
    <w:rsid w:val="003C1E80"/>
    <w:rsid w:val="003C1F9F"/>
    <w:rsid w:val="003C22EE"/>
    <w:rsid w:val="003C248F"/>
    <w:rsid w:val="003C25BD"/>
    <w:rsid w:val="003C2AD0"/>
    <w:rsid w:val="003C3073"/>
    <w:rsid w:val="003C336D"/>
    <w:rsid w:val="003C3624"/>
    <w:rsid w:val="003C367B"/>
    <w:rsid w:val="003C3C27"/>
    <w:rsid w:val="003C4189"/>
    <w:rsid w:val="003C4400"/>
    <w:rsid w:val="003C5172"/>
    <w:rsid w:val="003C5AC2"/>
    <w:rsid w:val="003C5BAA"/>
    <w:rsid w:val="003C63F6"/>
    <w:rsid w:val="003C65CB"/>
    <w:rsid w:val="003C6758"/>
    <w:rsid w:val="003C69AB"/>
    <w:rsid w:val="003C6BA9"/>
    <w:rsid w:val="003C6FF4"/>
    <w:rsid w:val="003C7326"/>
    <w:rsid w:val="003C7939"/>
    <w:rsid w:val="003C7E31"/>
    <w:rsid w:val="003D01C1"/>
    <w:rsid w:val="003D028A"/>
    <w:rsid w:val="003D0A53"/>
    <w:rsid w:val="003D1163"/>
    <w:rsid w:val="003D146E"/>
    <w:rsid w:val="003D1568"/>
    <w:rsid w:val="003D2F0F"/>
    <w:rsid w:val="003D307F"/>
    <w:rsid w:val="003D34C6"/>
    <w:rsid w:val="003D35ED"/>
    <w:rsid w:val="003D360C"/>
    <w:rsid w:val="003D3699"/>
    <w:rsid w:val="003D3A2E"/>
    <w:rsid w:val="003D3B93"/>
    <w:rsid w:val="003D3D2B"/>
    <w:rsid w:val="003D4320"/>
    <w:rsid w:val="003D4C49"/>
    <w:rsid w:val="003D4CEE"/>
    <w:rsid w:val="003D51FC"/>
    <w:rsid w:val="003D52A9"/>
    <w:rsid w:val="003D6143"/>
    <w:rsid w:val="003D6315"/>
    <w:rsid w:val="003D64EA"/>
    <w:rsid w:val="003D664C"/>
    <w:rsid w:val="003D6793"/>
    <w:rsid w:val="003D6B59"/>
    <w:rsid w:val="003D6E03"/>
    <w:rsid w:val="003D7D8C"/>
    <w:rsid w:val="003D7EA1"/>
    <w:rsid w:val="003D7F37"/>
    <w:rsid w:val="003E0326"/>
    <w:rsid w:val="003E03B2"/>
    <w:rsid w:val="003E04F2"/>
    <w:rsid w:val="003E06F9"/>
    <w:rsid w:val="003E083A"/>
    <w:rsid w:val="003E08B9"/>
    <w:rsid w:val="003E1399"/>
    <w:rsid w:val="003E1AF1"/>
    <w:rsid w:val="003E1F2F"/>
    <w:rsid w:val="003E23DF"/>
    <w:rsid w:val="003E2770"/>
    <w:rsid w:val="003E27B0"/>
    <w:rsid w:val="003E35AD"/>
    <w:rsid w:val="003E3BBA"/>
    <w:rsid w:val="003E3DD3"/>
    <w:rsid w:val="003E3E60"/>
    <w:rsid w:val="003E3E6A"/>
    <w:rsid w:val="003E3FAB"/>
    <w:rsid w:val="003E404E"/>
    <w:rsid w:val="003E43DA"/>
    <w:rsid w:val="003E4A2E"/>
    <w:rsid w:val="003E53DA"/>
    <w:rsid w:val="003E53DC"/>
    <w:rsid w:val="003E5451"/>
    <w:rsid w:val="003E54A1"/>
    <w:rsid w:val="003E5511"/>
    <w:rsid w:val="003E55C3"/>
    <w:rsid w:val="003E55EA"/>
    <w:rsid w:val="003E5825"/>
    <w:rsid w:val="003E59E7"/>
    <w:rsid w:val="003E5BAB"/>
    <w:rsid w:val="003E6784"/>
    <w:rsid w:val="003E6F0D"/>
    <w:rsid w:val="003E768B"/>
    <w:rsid w:val="003E7959"/>
    <w:rsid w:val="003E7B2F"/>
    <w:rsid w:val="003E7DEF"/>
    <w:rsid w:val="003E7E7D"/>
    <w:rsid w:val="003F03DF"/>
    <w:rsid w:val="003F0411"/>
    <w:rsid w:val="003F0A38"/>
    <w:rsid w:val="003F0C44"/>
    <w:rsid w:val="003F0CC4"/>
    <w:rsid w:val="003F1884"/>
    <w:rsid w:val="003F1D72"/>
    <w:rsid w:val="003F2431"/>
    <w:rsid w:val="003F2C0D"/>
    <w:rsid w:val="003F31D9"/>
    <w:rsid w:val="003F3E03"/>
    <w:rsid w:val="003F3F01"/>
    <w:rsid w:val="003F3F12"/>
    <w:rsid w:val="003F436A"/>
    <w:rsid w:val="003F4414"/>
    <w:rsid w:val="003F44FA"/>
    <w:rsid w:val="003F451A"/>
    <w:rsid w:val="003F49A8"/>
    <w:rsid w:val="003F4CD0"/>
    <w:rsid w:val="003F527C"/>
    <w:rsid w:val="003F5662"/>
    <w:rsid w:val="003F6908"/>
    <w:rsid w:val="003F6C42"/>
    <w:rsid w:val="003F6FE2"/>
    <w:rsid w:val="003F7534"/>
    <w:rsid w:val="003F7930"/>
    <w:rsid w:val="003F7A18"/>
    <w:rsid w:val="003F7ED8"/>
    <w:rsid w:val="003F7FBB"/>
    <w:rsid w:val="0040049D"/>
    <w:rsid w:val="004004AD"/>
    <w:rsid w:val="004004DD"/>
    <w:rsid w:val="00400F1C"/>
    <w:rsid w:val="00401944"/>
    <w:rsid w:val="004019D0"/>
    <w:rsid w:val="00401A0D"/>
    <w:rsid w:val="00401B56"/>
    <w:rsid w:val="00401DCF"/>
    <w:rsid w:val="00402050"/>
    <w:rsid w:val="00402297"/>
    <w:rsid w:val="0040241A"/>
    <w:rsid w:val="004026B0"/>
    <w:rsid w:val="0040277F"/>
    <w:rsid w:val="00402787"/>
    <w:rsid w:val="004029A3"/>
    <w:rsid w:val="00402FC7"/>
    <w:rsid w:val="00403846"/>
    <w:rsid w:val="004039D9"/>
    <w:rsid w:val="00403CC2"/>
    <w:rsid w:val="0040425D"/>
    <w:rsid w:val="00404780"/>
    <w:rsid w:val="00404989"/>
    <w:rsid w:val="004049D1"/>
    <w:rsid w:val="00404D32"/>
    <w:rsid w:val="00404ED0"/>
    <w:rsid w:val="0040502B"/>
    <w:rsid w:val="004052BA"/>
    <w:rsid w:val="004055EB"/>
    <w:rsid w:val="00405C62"/>
    <w:rsid w:val="00405E8C"/>
    <w:rsid w:val="004064C3"/>
    <w:rsid w:val="0040653A"/>
    <w:rsid w:val="004067EA"/>
    <w:rsid w:val="00406AAF"/>
    <w:rsid w:val="00406AC2"/>
    <w:rsid w:val="004105F4"/>
    <w:rsid w:val="00410B53"/>
    <w:rsid w:val="00410E0F"/>
    <w:rsid w:val="00410E6E"/>
    <w:rsid w:val="00410FC4"/>
    <w:rsid w:val="00411298"/>
    <w:rsid w:val="00411362"/>
    <w:rsid w:val="004117E6"/>
    <w:rsid w:val="00411A84"/>
    <w:rsid w:val="00411E71"/>
    <w:rsid w:val="0041253A"/>
    <w:rsid w:val="00413508"/>
    <w:rsid w:val="00413E08"/>
    <w:rsid w:val="00413EE9"/>
    <w:rsid w:val="004140E0"/>
    <w:rsid w:val="0041410B"/>
    <w:rsid w:val="00414264"/>
    <w:rsid w:val="00414560"/>
    <w:rsid w:val="00414683"/>
    <w:rsid w:val="004148F4"/>
    <w:rsid w:val="00414D64"/>
    <w:rsid w:val="00414F41"/>
    <w:rsid w:val="004153DA"/>
    <w:rsid w:val="004153E5"/>
    <w:rsid w:val="00415594"/>
    <w:rsid w:val="0041566D"/>
    <w:rsid w:val="00415900"/>
    <w:rsid w:val="00415EC7"/>
    <w:rsid w:val="004166BC"/>
    <w:rsid w:val="00416954"/>
    <w:rsid w:val="00417216"/>
    <w:rsid w:val="00417300"/>
    <w:rsid w:val="00417312"/>
    <w:rsid w:val="0041755F"/>
    <w:rsid w:val="00417BEC"/>
    <w:rsid w:val="00420043"/>
    <w:rsid w:val="004203DE"/>
    <w:rsid w:val="004204BA"/>
    <w:rsid w:val="004204F3"/>
    <w:rsid w:val="00420D09"/>
    <w:rsid w:val="00421330"/>
    <w:rsid w:val="004213E5"/>
    <w:rsid w:val="00421593"/>
    <w:rsid w:val="0042172B"/>
    <w:rsid w:val="0042173B"/>
    <w:rsid w:val="004217A3"/>
    <w:rsid w:val="00421951"/>
    <w:rsid w:val="00422110"/>
    <w:rsid w:val="00422495"/>
    <w:rsid w:val="0042273B"/>
    <w:rsid w:val="0042277D"/>
    <w:rsid w:val="004228D5"/>
    <w:rsid w:val="00422C66"/>
    <w:rsid w:val="00422E65"/>
    <w:rsid w:val="00423885"/>
    <w:rsid w:val="00423B4C"/>
    <w:rsid w:val="00423DA6"/>
    <w:rsid w:val="00423EF6"/>
    <w:rsid w:val="00424233"/>
    <w:rsid w:val="00424601"/>
    <w:rsid w:val="00424907"/>
    <w:rsid w:val="00424D75"/>
    <w:rsid w:val="00425039"/>
    <w:rsid w:val="00425240"/>
    <w:rsid w:val="0042621A"/>
    <w:rsid w:val="00426402"/>
    <w:rsid w:val="00426645"/>
    <w:rsid w:val="00426797"/>
    <w:rsid w:val="004268A7"/>
    <w:rsid w:val="004275DE"/>
    <w:rsid w:val="00427694"/>
    <w:rsid w:val="004279FF"/>
    <w:rsid w:val="00427C17"/>
    <w:rsid w:val="004300D7"/>
    <w:rsid w:val="004302F6"/>
    <w:rsid w:val="00430C36"/>
    <w:rsid w:val="00430D77"/>
    <w:rsid w:val="00430F32"/>
    <w:rsid w:val="00431878"/>
    <w:rsid w:val="00431E1E"/>
    <w:rsid w:val="00431E2C"/>
    <w:rsid w:val="00431E4C"/>
    <w:rsid w:val="00431F22"/>
    <w:rsid w:val="00431FDC"/>
    <w:rsid w:val="00432120"/>
    <w:rsid w:val="0043215A"/>
    <w:rsid w:val="004321A0"/>
    <w:rsid w:val="004321FC"/>
    <w:rsid w:val="004321FD"/>
    <w:rsid w:val="004322CF"/>
    <w:rsid w:val="0043234E"/>
    <w:rsid w:val="0043253C"/>
    <w:rsid w:val="00432C1B"/>
    <w:rsid w:val="00432FB5"/>
    <w:rsid w:val="0043352A"/>
    <w:rsid w:val="00433568"/>
    <w:rsid w:val="004337F4"/>
    <w:rsid w:val="00433813"/>
    <w:rsid w:val="00434F55"/>
    <w:rsid w:val="00435A0E"/>
    <w:rsid w:val="00435ECA"/>
    <w:rsid w:val="0043604D"/>
    <w:rsid w:val="004365AB"/>
    <w:rsid w:val="004369DF"/>
    <w:rsid w:val="00436B55"/>
    <w:rsid w:val="00436C9F"/>
    <w:rsid w:val="00436E8F"/>
    <w:rsid w:val="0043719B"/>
    <w:rsid w:val="00437A5E"/>
    <w:rsid w:val="00437B55"/>
    <w:rsid w:val="00437CA0"/>
    <w:rsid w:val="00440309"/>
    <w:rsid w:val="004405E3"/>
    <w:rsid w:val="00440B0E"/>
    <w:rsid w:val="004410DB"/>
    <w:rsid w:val="0044142F"/>
    <w:rsid w:val="004421B8"/>
    <w:rsid w:val="00442274"/>
    <w:rsid w:val="004422C7"/>
    <w:rsid w:val="00442465"/>
    <w:rsid w:val="00442725"/>
    <w:rsid w:val="00442866"/>
    <w:rsid w:val="00442AB9"/>
    <w:rsid w:val="004433BB"/>
    <w:rsid w:val="00443950"/>
    <w:rsid w:val="004439EB"/>
    <w:rsid w:val="00443D54"/>
    <w:rsid w:val="00443DF5"/>
    <w:rsid w:val="004440D3"/>
    <w:rsid w:val="00444189"/>
    <w:rsid w:val="00444748"/>
    <w:rsid w:val="004448B4"/>
    <w:rsid w:val="00445620"/>
    <w:rsid w:val="00445919"/>
    <w:rsid w:val="00445D2D"/>
    <w:rsid w:val="004460D9"/>
    <w:rsid w:val="00446823"/>
    <w:rsid w:val="004468CB"/>
    <w:rsid w:val="00446B4A"/>
    <w:rsid w:val="00446E8D"/>
    <w:rsid w:val="00446EDA"/>
    <w:rsid w:val="004476D4"/>
    <w:rsid w:val="00447709"/>
    <w:rsid w:val="00447991"/>
    <w:rsid w:val="00447AB5"/>
    <w:rsid w:val="0045063C"/>
    <w:rsid w:val="00450641"/>
    <w:rsid w:val="004506E1"/>
    <w:rsid w:val="004507FC"/>
    <w:rsid w:val="00450ADA"/>
    <w:rsid w:val="00450BB3"/>
    <w:rsid w:val="00451231"/>
    <w:rsid w:val="004519B5"/>
    <w:rsid w:val="004525B5"/>
    <w:rsid w:val="00452629"/>
    <w:rsid w:val="0045298D"/>
    <w:rsid w:val="00452AF1"/>
    <w:rsid w:val="00452FEF"/>
    <w:rsid w:val="004538AA"/>
    <w:rsid w:val="0045393C"/>
    <w:rsid w:val="00453A2A"/>
    <w:rsid w:val="00453C38"/>
    <w:rsid w:val="00453D01"/>
    <w:rsid w:val="00453E02"/>
    <w:rsid w:val="00453F2F"/>
    <w:rsid w:val="0045567A"/>
    <w:rsid w:val="00455713"/>
    <w:rsid w:val="00455775"/>
    <w:rsid w:val="004559FD"/>
    <w:rsid w:val="00455F1F"/>
    <w:rsid w:val="004568F2"/>
    <w:rsid w:val="00456A82"/>
    <w:rsid w:val="00456F8F"/>
    <w:rsid w:val="0045748B"/>
    <w:rsid w:val="00457B7C"/>
    <w:rsid w:val="00457FBA"/>
    <w:rsid w:val="00457FC2"/>
    <w:rsid w:val="0046013C"/>
    <w:rsid w:val="004602F2"/>
    <w:rsid w:val="00460632"/>
    <w:rsid w:val="0046068D"/>
    <w:rsid w:val="00460748"/>
    <w:rsid w:val="004608BC"/>
    <w:rsid w:val="00460FB6"/>
    <w:rsid w:val="0046118D"/>
    <w:rsid w:val="0046191F"/>
    <w:rsid w:val="00461A52"/>
    <w:rsid w:val="00461AA4"/>
    <w:rsid w:val="00461DDA"/>
    <w:rsid w:val="0046232E"/>
    <w:rsid w:val="004625BA"/>
    <w:rsid w:val="00462CC4"/>
    <w:rsid w:val="00462D57"/>
    <w:rsid w:val="00462D81"/>
    <w:rsid w:val="00462EF5"/>
    <w:rsid w:val="00463D61"/>
    <w:rsid w:val="00464700"/>
    <w:rsid w:val="0046471C"/>
    <w:rsid w:val="0046482A"/>
    <w:rsid w:val="00464A0C"/>
    <w:rsid w:val="00464AEE"/>
    <w:rsid w:val="00464B44"/>
    <w:rsid w:val="00464DA4"/>
    <w:rsid w:val="00464FFE"/>
    <w:rsid w:val="00465483"/>
    <w:rsid w:val="004655FE"/>
    <w:rsid w:val="0046567B"/>
    <w:rsid w:val="00465A0D"/>
    <w:rsid w:val="00465B3D"/>
    <w:rsid w:val="00465C21"/>
    <w:rsid w:val="00466374"/>
    <w:rsid w:val="0046716C"/>
    <w:rsid w:val="00467398"/>
    <w:rsid w:val="0046759F"/>
    <w:rsid w:val="00470118"/>
    <w:rsid w:val="004702BF"/>
    <w:rsid w:val="004704AD"/>
    <w:rsid w:val="004704DC"/>
    <w:rsid w:val="00470521"/>
    <w:rsid w:val="00470762"/>
    <w:rsid w:val="00470ABC"/>
    <w:rsid w:val="00470D17"/>
    <w:rsid w:val="00470E8A"/>
    <w:rsid w:val="0047161D"/>
    <w:rsid w:val="00471678"/>
    <w:rsid w:val="004718DE"/>
    <w:rsid w:val="00472007"/>
    <w:rsid w:val="0047255B"/>
    <w:rsid w:val="00473170"/>
    <w:rsid w:val="00473573"/>
    <w:rsid w:val="0047386F"/>
    <w:rsid w:val="004739DE"/>
    <w:rsid w:val="00473DAA"/>
    <w:rsid w:val="0047432A"/>
    <w:rsid w:val="0047439F"/>
    <w:rsid w:val="0047468E"/>
    <w:rsid w:val="00474D1E"/>
    <w:rsid w:val="00474F60"/>
    <w:rsid w:val="004754A4"/>
    <w:rsid w:val="00475524"/>
    <w:rsid w:val="004758ED"/>
    <w:rsid w:val="00475CDE"/>
    <w:rsid w:val="00475D6E"/>
    <w:rsid w:val="00475DBD"/>
    <w:rsid w:val="00475E5B"/>
    <w:rsid w:val="00475FB3"/>
    <w:rsid w:val="004762CF"/>
    <w:rsid w:val="00476517"/>
    <w:rsid w:val="00476E34"/>
    <w:rsid w:val="004772C6"/>
    <w:rsid w:val="004774E0"/>
    <w:rsid w:val="0047798F"/>
    <w:rsid w:val="00477D9C"/>
    <w:rsid w:val="0048013D"/>
    <w:rsid w:val="00480506"/>
    <w:rsid w:val="004805B3"/>
    <w:rsid w:val="00480F99"/>
    <w:rsid w:val="004810FD"/>
    <w:rsid w:val="00481144"/>
    <w:rsid w:val="004811FC"/>
    <w:rsid w:val="00481AD6"/>
    <w:rsid w:val="00481F55"/>
    <w:rsid w:val="00481F97"/>
    <w:rsid w:val="004821E5"/>
    <w:rsid w:val="00482547"/>
    <w:rsid w:val="004828AB"/>
    <w:rsid w:val="00482CBD"/>
    <w:rsid w:val="004844BA"/>
    <w:rsid w:val="0048455A"/>
    <w:rsid w:val="00484861"/>
    <w:rsid w:val="0048548A"/>
    <w:rsid w:val="00485A34"/>
    <w:rsid w:val="00485A7F"/>
    <w:rsid w:val="004860D7"/>
    <w:rsid w:val="0048613F"/>
    <w:rsid w:val="004861AF"/>
    <w:rsid w:val="004870BA"/>
    <w:rsid w:val="00487318"/>
    <w:rsid w:val="00487579"/>
    <w:rsid w:val="0048766A"/>
    <w:rsid w:val="00487783"/>
    <w:rsid w:val="00487821"/>
    <w:rsid w:val="0048787D"/>
    <w:rsid w:val="0048788B"/>
    <w:rsid w:val="0048799B"/>
    <w:rsid w:val="00487B66"/>
    <w:rsid w:val="00490396"/>
    <w:rsid w:val="00490D62"/>
    <w:rsid w:val="00490E42"/>
    <w:rsid w:val="00491319"/>
    <w:rsid w:val="00491401"/>
    <w:rsid w:val="004914C1"/>
    <w:rsid w:val="00491A39"/>
    <w:rsid w:val="00491AB9"/>
    <w:rsid w:val="00491F9A"/>
    <w:rsid w:val="004921EA"/>
    <w:rsid w:val="004927C1"/>
    <w:rsid w:val="00492A86"/>
    <w:rsid w:val="00492CC7"/>
    <w:rsid w:val="004931E0"/>
    <w:rsid w:val="0049393A"/>
    <w:rsid w:val="00493D0A"/>
    <w:rsid w:val="00494232"/>
    <w:rsid w:val="00494292"/>
    <w:rsid w:val="00494454"/>
    <w:rsid w:val="004949B6"/>
    <w:rsid w:val="00494FB9"/>
    <w:rsid w:val="004965CE"/>
    <w:rsid w:val="004967DE"/>
    <w:rsid w:val="0049714E"/>
    <w:rsid w:val="004A088A"/>
    <w:rsid w:val="004A0E9D"/>
    <w:rsid w:val="004A153F"/>
    <w:rsid w:val="004A1696"/>
    <w:rsid w:val="004A1746"/>
    <w:rsid w:val="004A17BB"/>
    <w:rsid w:val="004A1897"/>
    <w:rsid w:val="004A1A23"/>
    <w:rsid w:val="004A1C08"/>
    <w:rsid w:val="004A1E00"/>
    <w:rsid w:val="004A22B1"/>
    <w:rsid w:val="004A2455"/>
    <w:rsid w:val="004A2514"/>
    <w:rsid w:val="004A28FF"/>
    <w:rsid w:val="004A2A96"/>
    <w:rsid w:val="004A2B85"/>
    <w:rsid w:val="004A2BD0"/>
    <w:rsid w:val="004A35F8"/>
    <w:rsid w:val="004A3E08"/>
    <w:rsid w:val="004A40BF"/>
    <w:rsid w:val="004A435D"/>
    <w:rsid w:val="004A4ED5"/>
    <w:rsid w:val="004A536C"/>
    <w:rsid w:val="004A5389"/>
    <w:rsid w:val="004A53D8"/>
    <w:rsid w:val="004A53E1"/>
    <w:rsid w:val="004A5855"/>
    <w:rsid w:val="004A5FEF"/>
    <w:rsid w:val="004A628D"/>
    <w:rsid w:val="004A64EA"/>
    <w:rsid w:val="004A65F1"/>
    <w:rsid w:val="004A679C"/>
    <w:rsid w:val="004A67E6"/>
    <w:rsid w:val="004A700E"/>
    <w:rsid w:val="004A734E"/>
    <w:rsid w:val="004B11B7"/>
    <w:rsid w:val="004B13EB"/>
    <w:rsid w:val="004B16CC"/>
    <w:rsid w:val="004B18F4"/>
    <w:rsid w:val="004B1BEB"/>
    <w:rsid w:val="004B1E7A"/>
    <w:rsid w:val="004B2561"/>
    <w:rsid w:val="004B2883"/>
    <w:rsid w:val="004B2F5C"/>
    <w:rsid w:val="004B2FAD"/>
    <w:rsid w:val="004B30D1"/>
    <w:rsid w:val="004B3181"/>
    <w:rsid w:val="004B3823"/>
    <w:rsid w:val="004B3A86"/>
    <w:rsid w:val="004B3E69"/>
    <w:rsid w:val="004B43E3"/>
    <w:rsid w:val="004B43F4"/>
    <w:rsid w:val="004B46C3"/>
    <w:rsid w:val="004B46CC"/>
    <w:rsid w:val="004B4CDB"/>
    <w:rsid w:val="004B4DD0"/>
    <w:rsid w:val="004B50B0"/>
    <w:rsid w:val="004B51D7"/>
    <w:rsid w:val="004B5302"/>
    <w:rsid w:val="004B5399"/>
    <w:rsid w:val="004B59E6"/>
    <w:rsid w:val="004B5ECD"/>
    <w:rsid w:val="004B6112"/>
    <w:rsid w:val="004B61F4"/>
    <w:rsid w:val="004B684F"/>
    <w:rsid w:val="004B6D9F"/>
    <w:rsid w:val="004B7148"/>
    <w:rsid w:val="004B7183"/>
    <w:rsid w:val="004B7192"/>
    <w:rsid w:val="004B796A"/>
    <w:rsid w:val="004B7C0E"/>
    <w:rsid w:val="004C0278"/>
    <w:rsid w:val="004C027D"/>
    <w:rsid w:val="004C061D"/>
    <w:rsid w:val="004C0C17"/>
    <w:rsid w:val="004C1010"/>
    <w:rsid w:val="004C1E92"/>
    <w:rsid w:val="004C22AF"/>
    <w:rsid w:val="004C2312"/>
    <w:rsid w:val="004C289E"/>
    <w:rsid w:val="004C2E0F"/>
    <w:rsid w:val="004C2F09"/>
    <w:rsid w:val="004C3062"/>
    <w:rsid w:val="004C3F2E"/>
    <w:rsid w:val="004C43AC"/>
    <w:rsid w:val="004C4B63"/>
    <w:rsid w:val="004C4CC2"/>
    <w:rsid w:val="004C4E24"/>
    <w:rsid w:val="004C5079"/>
    <w:rsid w:val="004C5391"/>
    <w:rsid w:val="004C5400"/>
    <w:rsid w:val="004C5E5E"/>
    <w:rsid w:val="004C5E66"/>
    <w:rsid w:val="004C6A95"/>
    <w:rsid w:val="004C6A9D"/>
    <w:rsid w:val="004C6D6F"/>
    <w:rsid w:val="004C7340"/>
    <w:rsid w:val="004C79C0"/>
    <w:rsid w:val="004C79F1"/>
    <w:rsid w:val="004C7C0E"/>
    <w:rsid w:val="004C7C94"/>
    <w:rsid w:val="004D0448"/>
    <w:rsid w:val="004D0591"/>
    <w:rsid w:val="004D05E3"/>
    <w:rsid w:val="004D0840"/>
    <w:rsid w:val="004D08E2"/>
    <w:rsid w:val="004D0B4A"/>
    <w:rsid w:val="004D0C35"/>
    <w:rsid w:val="004D11A9"/>
    <w:rsid w:val="004D1657"/>
    <w:rsid w:val="004D185A"/>
    <w:rsid w:val="004D1E40"/>
    <w:rsid w:val="004D1FB5"/>
    <w:rsid w:val="004D1FC4"/>
    <w:rsid w:val="004D2A4D"/>
    <w:rsid w:val="004D301E"/>
    <w:rsid w:val="004D3061"/>
    <w:rsid w:val="004D334A"/>
    <w:rsid w:val="004D3809"/>
    <w:rsid w:val="004D5BA8"/>
    <w:rsid w:val="004D5F17"/>
    <w:rsid w:val="004D62F0"/>
    <w:rsid w:val="004D6C12"/>
    <w:rsid w:val="004D73CF"/>
    <w:rsid w:val="004D7789"/>
    <w:rsid w:val="004D77A9"/>
    <w:rsid w:val="004D7B28"/>
    <w:rsid w:val="004D7F5B"/>
    <w:rsid w:val="004E04C2"/>
    <w:rsid w:val="004E0995"/>
    <w:rsid w:val="004E10DF"/>
    <w:rsid w:val="004E1372"/>
    <w:rsid w:val="004E1578"/>
    <w:rsid w:val="004E15C0"/>
    <w:rsid w:val="004E1707"/>
    <w:rsid w:val="004E1984"/>
    <w:rsid w:val="004E1ABE"/>
    <w:rsid w:val="004E1F47"/>
    <w:rsid w:val="004E2001"/>
    <w:rsid w:val="004E2088"/>
    <w:rsid w:val="004E27C0"/>
    <w:rsid w:val="004E27F6"/>
    <w:rsid w:val="004E2AF1"/>
    <w:rsid w:val="004E2CC0"/>
    <w:rsid w:val="004E2FF8"/>
    <w:rsid w:val="004E30E1"/>
    <w:rsid w:val="004E358D"/>
    <w:rsid w:val="004E366D"/>
    <w:rsid w:val="004E3800"/>
    <w:rsid w:val="004E394D"/>
    <w:rsid w:val="004E3DAD"/>
    <w:rsid w:val="004E4057"/>
    <w:rsid w:val="004E4B0E"/>
    <w:rsid w:val="004E4C51"/>
    <w:rsid w:val="004E4D15"/>
    <w:rsid w:val="004E4D76"/>
    <w:rsid w:val="004E4E39"/>
    <w:rsid w:val="004E4F7C"/>
    <w:rsid w:val="004E516D"/>
    <w:rsid w:val="004E59A9"/>
    <w:rsid w:val="004E6285"/>
    <w:rsid w:val="004E6411"/>
    <w:rsid w:val="004E65DC"/>
    <w:rsid w:val="004E68A9"/>
    <w:rsid w:val="004E6F18"/>
    <w:rsid w:val="004E76AE"/>
    <w:rsid w:val="004E7E24"/>
    <w:rsid w:val="004F041F"/>
    <w:rsid w:val="004F0490"/>
    <w:rsid w:val="004F138B"/>
    <w:rsid w:val="004F1495"/>
    <w:rsid w:val="004F14F8"/>
    <w:rsid w:val="004F1631"/>
    <w:rsid w:val="004F18AF"/>
    <w:rsid w:val="004F1E7F"/>
    <w:rsid w:val="004F2968"/>
    <w:rsid w:val="004F2984"/>
    <w:rsid w:val="004F2EC5"/>
    <w:rsid w:val="004F2F01"/>
    <w:rsid w:val="004F30F9"/>
    <w:rsid w:val="004F392A"/>
    <w:rsid w:val="004F3CFC"/>
    <w:rsid w:val="004F3E22"/>
    <w:rsid w:val="004F3F77"/>
    <w:rsid w:val="004F4299"/>
    <w:rsid w:val="004F4589"/>
    <w:rsid w:val="004F45CB"/>
    <w:rsid w:val="004F45E0"/>
    <w:rsid w:val="004F4705"/>
    <w:rsid w:val="004F4890"/>
    <w:rsid w:val="004F530B"/>
    <w:rsid w:val="004F54C2"/>
    <w:rsid w:val="004F5579"/>
    <w:rsid w:val="004F567B"/>
    <w:rsid w:val="004F5E47"/>
    <w:rsid w:val="004F6113"/>
    <w:rsid w:val="004F65DF"/>
    <w:rsid w:val="004F76DD"/>
    <w:rsid w:val="004F7D9D"/>
    <w:rsid w:val="0050043E"/>
    <w:rsid w:val="0050079F"/>
    <w:rsid w:val="00500C86"/>
    <w:rsid w:val="0050134D"/>
    <w:rsid w:val="00501BB3"/>
    <w:rsid w:val="00501D44"/>
    <w:rsid w:val="00501D89"/>
    <w:rsid w:val="00501E3B"/>
    <w:rsid w:val="005021F7"/>
    <w:rsid w:val="005022A1"/>
    <w:rsid w:val="00502A72"/>
    <w:rsid w:val="00502B3A"/>
    <w:rsid w:val="005034B8"/>
    <w:rsid w:val="00503611"/>
    <w:rsid w:val="00503ABD"/>
    <w:rsid w:val="00503ABF"/>
    <w:rsid w:val="00503B79"/>
    <w:rsid w:val="00504115"/>
    <w:rsid w:val="0050480C"/>
    <w:rsid w:val="00504F7E"/>
    <w:rsid w:val="005055EB"/>
    <w:rsid w:val="00505B14"/>
    <w:rsid w:val="00505FD1"/>
    <w:rsid w:val="005061A1"/>
    <w:rsid w:val="005068B4"/>
    <w:rsid w:val="00507378"/>
    <w:rsid w:val="005074D6"/>
    <w:rsid w:val="0050755D"/>
    <w:rsid w:val="005100DD"/>
    <w:rsid w:val="005101D8"/>
    <w:rsid w:val="0051050E"/>
    <w:rsid w:val="00510786"/>
    <w:rsid w:val="0051095B"/>
    <w:rsid w:val="00510B92"/>
    <w:rsid w:val="00510C69"/>
    <w:rsid w:val="0051157D"/>
    <w:rsid w:val="00511C8E"/>
    <w:rsid w:val="00511FD9"/>
    <w:rsid w:val="00512468"/>
    <w:rsid w:val="00512A57"/>
    <w:rsid w:val="00512DE1"/>
    <w:rsid w:val="00512EB3"/>
    <w:rsid w:val="005131E7"/>
    <w:rsid w:val="00513327"/>
    <w:rsid w:val="005136EB"/>
    <w:rsid w:val="0051382F"/>
    <w:rsid w:val="0051397C"/>
    <w:rsid w:val="00513E34"/>
    <w:rsid w:val="00514013"/>
    <w:rsid w:val="0051402C"/>
    <w:rsid w:val="0051487D"/>
    <w:rsid w:val="0051597F"/>
    <w:rsid w:val="00515C3A"/>
    <w:rsid w:val="00515F10"/>
    <w:rsid w:val="00515F1F"/>
    <w:rsid w:val="00515F56"/>
    <w:rsid w:val="005162B0"/>
    <w:rsid w:val="0051645E"/>
    <w:rsid w:val="0051686C"/>
    <w:rsid w:val="00516917"/>
    <w:rsid w:val="005172A9"/>
    <w:rsid w:val="00517427"/>
    <w:rsid w:val="00517F6C"/>
    <w:rsid w:val="00520340"/>
    <w:rsid w:val="0052055E"/>
    <w:rsid w:val="00520703"/>
    <w:rsid w:val="00520BE1"/>
    <w:rsid w:val="00520DCD"/>
    <w:rsid w:val="00520F21"/>
    <w:rsid w:val="00520F22"/>
    <w:rsid w:val="0052113A"/>
    <w:rsid w:val="0052113F"/>
    <w:rsid w:val="005216E7"/>
    <w:rsid w:val="005219ED"/>
    <w:rsid w:val="00521F07"/>
    <w:rsid w:val="0052219F"/>
    <w:rsid w:val="00522502"/>
    <w:rsid w:val="0052275A"/>
    <w:rsid w:val="00522FEE"/>
    <w:rsid w:val="005235BC"/>
    <w:rsid w:val="00523CA9"/>
    <w:rsid w:val="00523CEF"/>
    <w:rsid w:val="005240BE"/>
    <w:rsid w:val="0052436A"/>
    <w:rsid w:val="005244DD"/>
    <w:rsid w:val="0052451D"/>
    <w:rsid w:val="00524825"/>
    <w:rsid w:val="00524AAD"/>
    <w:rsid w:val="00524E8A"/>
    <w:rsid w:val="00524F2D"/>
    <w:rsid w:val="005251E9"/>
    <w:rsid w:val="00525ADD"/>
    <w:rsid w:val="005263A1"/>
    <w:rsid w:val="00526432"/>
    <w:rsid w:val="00526436"/>
    <w:rsid w:val="0052660C"/>
    <w:rsid w:val="0052671B"/>
    <w:rsid w:val="005270D9"/>
    <w:rsid w:val="00527563"/>
    <w:rsid w:val="005278DF"/>
    <w:rsid w:val="005279D3"/>
    <w:rsid w:val="00527D4B"/>
    <w:rsid w:val="00527D54"/>
    <w:rsid w:val="00527E53"/>
    <w:rsid w:val="0053099F"/>
    <w:rsid w:val="00530EAA"/>
    <w:rsid w:val="00531A11"/>
    <w:rsid w:val="00531E42"/>
    <w:rsid w:val="00531FD6"/>
    <w:rsid w:val="00532E6E"/>
    <w:rsid w:val="00532F81"/>
    <w:rsid w:val="00533123"/>
    <w:rsid w:val="005333B9"/>
    <w:rsid w:val="005334B5"/>
    <w:rsid w:val="00533624"/>
    <w:rsid w:val="0053370D"/>
    <w:rsid w:val="00534104"/>
    <w:rsid w:val="005346DF"/>
    <w:rsid w:val="00534767"/>
    <w:rsid w:val="00534B76"/>
    <w:rsid w:val="00534DCF"/>
    <w:rsid w:val="00535341"/>
    <w:rsid w:val="00535453"/>
    <w:rsid w:val="00535512"/>
    <w:rsid w:val="00535AB3"/>
    <w:rsid w:val="00535B0D"/>
    <w:rsid w:val="00535FCF"/>
    <w:rsid w:val="0053608F"/>
    <w:rsid w:val="00536198"/>
    <w:rsid w:val="00536279"/>
    <w:rsid w:val="00536313"/>
    <w:rsid w:val="005365F5"/>
    <w:rsid w:val="005367AE"/>
    <w:rsid w:val="00536817"/>
    <w:rsid w:val="00536AB3"/>
    <w:rsid w:val="00536B4F"/>
    <w:rsid w:val="00536DF9"/>
    <w:rsid w:val="00536F5E"/>
    <w:rsid w:val="00537137"/>
    <w:rsid w:val="00537544"/>
    <w:rsid w:val="0053758F"/>
    <w:rsid w:val="0053761A"/>
    <w:rsid w:val="00537FC1"/>
    <w:rsid w:val="00540196"/>
    <w:rsid w:val="0054032B"/>
    <w:rsid w:val="00540504"/>
    <w:rsid w:val="00540735"/>
    <w:rsid w:val="00540974"/>
    <w:rsid w:val="00540BC8"/>
    <w:rsid w:val="0054141D"/>
    <w:rsid w:val="00541474"/>
    <w:rsid w:val="00541644"/>
    <w:rsid w:val="0054202E"/>
    <w:rsid w:val="005420B6"/>
    <w:rsid w:val="005424F1"/>
    <w:rsid w:val="00542877"/>
    <w:rsid w:val="00542C25"/>
    <w:rsid w:val="00542C43"/>
    <w:rsid w:val="00542F3A"/>
    <w:rsid w:val="005430C1"/>
    <w:rsid w:val="00543C9C"/>
    <w:rsid w:val="00543CDA"/>
    <w:rsid w:val="00543FCB"/>
    <w:rsid w:val="0054403A"/>
    <w:rsid w:val="00544325"/>
    <w:rsid w:val="0054441F"/>
    <w:rsid w:val="00544787"/>
    <w:rsid w:val="00544967"/>
    <w:rsid w:val="00544B8A"/>
    <w:rsid w:val="0054566B"/>
    <w:rsid w:val="005458A9"/>
    <w:rsid w:val="00545917"/>
    <w:rsid w:val="00545AF5"/>
    <w:rsid w:val="00545E83"/>
    <w:rsid w:val="00546200"/>
    <w:rsid w:val="00546C81"/>
    <w:rsid w:val="00547307"/>
    <w:rsid w:val="00547448"/>
    <w:rsid w:val="00547577"/>
    <w:rsid w:val="0054784B"/>
    <w:rsid w:val="00547987"/>
    <w:rsid w:val="00547F69"/>
    <w:rsid w:val="00550089"/>
    <w:rsid w:val="00550631"/>
    <w:rsid w:val="00550804"/>
    <w:rsid w:val="00550BC2"/>
    <w:rsid w:val="00550D14"/>
    <w:rsid w:val="00550DB8"/>
    <w:rsid w:val="00550EDF"/>
    <w:rsid w:val="005512C4"/>
    <w:rsid w:val="0055176A"/>
    <w:rsid w:val="005525FE"/>
    <w:rsid w:val="005527B0"/>
    <w:rsid w:val="00553186"/>
    <w:rsid w:val="00553809"/>
    <w:rsid w:val="00553858"/>
    <w:rsid w:val="0055399F"/>
    <w:rsid w:val="00553C49"/>
    <w:rsid w:val="00553EB6"/>
    <w:rsid w:val="00553F0A"/>
    <w:rsid w:val="00553FDC"/>
    <w:rsid w:val="005542C5"/>
    <w:rsid w:val="005549C2"/>
    <w:rsid w:val="00554E01"/>
    <w:rsid w:val="00554E61"/>
    <w:rsid w:val="00554EEE"/>
    <w:rsid w:val="0055509C"/>
    <w:rsid w:val="0055544A"/>
    <w:rsid w:val="005557C3"/>
    <w:rsid w:val="005558E1"/>
    <w:rsid w:val="005558F9"/>
    <w:rsid w:val="005559D8"/>
    <w:rsid w:val="00555BA7"/>
    <w:rsid w:val="00555E13"/>
    <w:rsid w:val="00556322"/>
    <w:rsid w:val="0055643A"/>
    <w:rsid w:val="005566CD"/>
    <w:rsid w:val="0055683B"/>
    <w:rsid w:val="00556BF9"/>
    <w:rsid w:val="00556F2A"/>
    <w:rsid w:val="00557151"/>
    <w:rsid w:val="0055716D"/>
    <w:rsid w:val="00557A95"/>
    <w:rsid w:val="00557C33"/>
    <w:rsid w:val="00560323"/>
    <w:rsid w:val="00560685"/>
    <w:rsid w:val="00560CE7"/>
    <w:rsid w:val="00560EA5"/>
    <w:rsid w:val="00561378"/>
    <w:rsid w:val="0056142E"/>
    <w:rsid w:val="005619AC"/>
    <w:rsid w:val="00561D0F"/>
    <w:rsid w:val="005622FB"/>
    <w:rsid w:val="00562523"/>
    <w:rsid w:val="0056296C"/>
    <w:rsid w:val="005629CF"/>
    <w:rsid w:val="00562A8B"/>
    <w:rsid w:val="00563964"/>
    <w:rsid w:val="00563B6C"/>
    <w:rsid w:val="00563B70"/>
    <w:rsid w:val="00563BD5"/>
    <w:rsid w:val="005641A7"/>
    <w:rsid w:val="005643C5"/>
    <w:rsid w:val="0056459C"/>
    <w:rsid w:val="00564790"/>
    <w:rsid w:val="005648D8"/>
    <w:rsid w:val="00564B2A"/>
    <w:rsid w:val="00564D30"/>
    <w:rsid w:val="00564E4F"/>
    <w:rsid w:val="005658B2"/>
    <w:rsid w:val="00565C2B"/>
    <w:rsid w:val="00565F0A"/>
    <w:rsid w:val="00565F9B"/>
    <w:rsid w:val="00566037"/>
    <w:rsid w:val="00566A6B"/>
    <w:rsid w:val="00566F2B"/>
    <w:rsid w:val="00566F89"/>
    <w:rsid w:val="005674FE"/>
    <w:rsid w:val="00567A6F"/>
    <w:rsid w:val="00567D21"/>
    <w:rsid w:val="00567F84"/>
    <w:rsid w:val="00570139"/>
    <w:rsid w:val="00570249"/>
    <w:rsid w:val="00570641"/>
    <w:rsid w:val="0057077E"/>
    <w:rsid w:val="00570CC9"/>
    <w:rsid w:val="00570E43"/>
    <w:rsid w:val="00570E64"/>
    <w:rsid w:val="005710D1"/>
    <w:rsid w:val="005714AD"/>
    <w:rsid w:val="005714AE"/>
    <w:rsid w:val="005714F1"/>
    <w:rsid w:val="005717D7"/>
    <w:rsid w:val="00571C88"/>
    <w:rsid w:val="00571D63"/>
    <w:rsid w:val="00571EA9"/>
    <w:rsid w:val="005720B3"/>
    <w:rsid w:val="00572235"/>
    <w:rsid w:val="0057243D"/>
    <w:rsid w:val="005727D7"/>
    <w:rsid w:val="00572D84"/>
    <w:rsid w:val="005734CF"/>
    <w:rsid w:val="005738AB"/>
    <w:rsid w:val="005739C1"/>
    <w:rsid w:val="00574506"/>
    <w:rsid w:val="00574725"/>
    <w:rsid w:val="00574C1D"/>
    <w:rsid w:val="00574FE3"/>
    <w:rsid w:val="00574FFB"/>
    <w:rsid w:val="005757FF"/>
    <w:rsid w:val="00575BF1"/>
    <w:rsid w:val="00575F34"/>
    <w:rsid w:val="00576090"/>
    <w:rsid w:val="005763E1"/>
    <w:rsid w:val="005764D7"/>
    <w:rsid w:val="00576504"/>
    <w:rsid w:val="00576789"/>
    <w:rsid w:val="00576911"/>
    <w:rsid w:val="00576D8C"/>
    <w:rsid w:val="0057701D"/>
    <w:rsid w:val="00577679"/>
    <w:rsid w:val="00577709"/>
    <w:rsid w:val="00577C0A"/>
    <w:rsid w:val="00577F93"/>
    <w:rsid w:val="00580453"/>
    <w:rsid w:val="00580B3E"/>
    <w:rsid w:val="00580CE2"/>
    <w:rsid w:val="00580DA2"/>
    <w:rsid w:val="00580EE1"/>
    <w:rsid w:val="00581110"/>
    <w:rsid w:val="00581116"/>
    <w:rsid w:val="00581351"/>
    <w:rsid w:val="005815C0"/>
    <w:rsid w:val="005815F5"/>
    <w:rsid w:val="00582C22"/>
    <w:rsid w:val="00583A82"/>
    <w:rsid w:val="0058400E"/>
    <w:rsid w:val="00584434"/>
    <w:rsid w:val="00584819"/>
    <w:rsid w:val="0058486F"/>
    <w:rsid w:val="00584EE1"/>
    <w:rsid w:val="00585036"/>
    <w:rsid w:val="005850A0"/>
    <w:rsid w:val="00585776"/>
    <w:rsid w:val="0058592C"/>
    <w:rsid w:val="005866C7"/>
    <w:rsid w:val="00586830"/>
    <w:rsid w:val="0058683F"/>
    <w:rsid w:val="00586964"/>
    <w:rsid w:val="00586DAE"/>
    <w:rsid w:val="00586E87"/>
    <w:rsid w:val="0058758F"/>
    <w:rsid w:val="005878E3"/>
    <w:rsid w:val="00587C74"/>
    <w:rsid w:val="00587CE5"/>
    <w:rsid w:val="00587CF6"/>
    <w:rsid w:val="0059011D"/>
    <w:rsid w:val="00590386"/>
    <w:rsid w:val="0059056E"/>
    <w:rsid w:val="005909E4"/>
    <w:rsid w:val="00590E55"/>
    <w:rsid w:val="005922B6"/>
    <w:rsid w:val="00593342"/>
    <w:rsid w:val="005935EC"/>
    <w:rsid w:val="0059375D"/>
    <w:rsid w:val="005938EC"/>
    <w:rsid w:val="00593FBF"/>
    <w:rsid w:val="005941A9"/>
    <w:rsid w:val="005942BB"/>
    <w:rsid w:val="005943E3"/>
    <w:rsid w:val="00594CBC"/>
    <w:rsid w:val="00594EA6"/>
    <w:rsid w:val="005951F7"/>
    <w:rsid w:val="0059526F"/>
    <w:rsid w:val="005958F8"/>
    <w:rsid w:val="00595B1D"/>
    <w:rsid w:val="0059631F"/>
    <w:rsid w:val="00596677"/>
    <w:rsid w:val="00596AF5"/>
    <w:rsid w:val="00596DEA"/>
    <w:rsid w:val="00597659"/>
    <w:rsid w:val="005A0176"/>
    <w:rsid w:val="005A01F5"/>
    <w:rsid w:val="005A07E0"/>
    <w:rsid w:val="005A0DD4"/>
    <w:rsid w:val="005A0F45"/>
    <w:rsid w:val="005A1175"/>
    <w:rsid w:val="005A1233"/>
    <w:rsid w:val="005A132B"/>
    <w:rsid w:val="005A1FDD"/>
    <w:rsid w:val="005A214F"/>
    <w:rsid w:val="005A277B"/>
    <w:rsid w:val="005A2F43"/>
    <w:rsid w:val="005A3125"/>
    <w:rsid w:val="005A323B"/>
    <w:rsid w:val="005A3B11"/>
    <w:rsid w:val="005A3E87"/>
    <w:rsid w:val="005A3F23"/>
    <w:rsid w:val="005A4071"/>
    <w:rsid w:val="005A4285"/>
    <w:rsid w:val="005A42E9"/>
    <w:rsid w:val="005A4849"/>
    <w:rsid w:val="005A4FC8"/>
    <w:rsid w:val="005A528E"/>
    <w:rsid w:val="005A5A70"/>
    <w:rsid w:val="005A5B55"/>
    <w:rsid w:val="005A60FB"/>
    <w:rsid w:val="005A6438"/>
    <w:rsid w:val="005A6687"/>
    <w:rsid w:val="005A6A2D"/>
    <w:rsid w:val="005A6FED"/>
    <w:rsid w:val="005A7900"/>
    <w:rsid w:val="005A7C39"/>
    <w:rsid w:val="005A7E33"/>
    <w:rsid w:val="005B021C"/>
    <w:rsid w:val="005B02A1"/>
    <w:rsid w:val="005B0308"/>
    <w:rsid w:val="005B0386"/>
    <w:rsid w:val="005B0447"/>
    <w:rsid w:val="005B06FD"/>
    <w:rsid w:val="005B1233"/>
    <w:rsid w:val="005B1560"/>
    <w:rsid w:val="005B1B84"/>
    <w:rsid w:val="005B1BAD"/>
    <w:rsid w:val="005B211C"/>
    <w:rsid w:val="005B2285"/>
    <w:rsid w:val="005B22DB"/>
    <w:rsid w:val="005B2664"/>
    <w:rsid w:val="005B3351"/>
    <w:rsid w:val="005B37BE"/>
    <w:rsid w:val="005B3A2A"/>
    <w:rsid w:val="005B3B14"/>
    <w:rsid w:val="005B3C25"/>
    <w:rsid w:val="005B3F74"/>
    <w:rsid w:val="005B4050"/>
    <w:rsid w:val="005B4361"/>
    <w:rsid w:val="005B4765"/>
    <w:rsid w:val="005B4909"/>
    <w:rsid w:val="005B4B7C"/>
    <w:rsid w:val="005B510C"/>
    <w:rsid w:val="005B5817"/>
    <w:rsid w:val="005B58AE"/>
    <w:rsid w:val="005B5993"/>
    <w:rsid w:val="005B5B7F"/>
    <w:rsid w:val="005B5C5A"/>
    <w:rsid w:val="005B5E1F"/>
    <w:rsid w:val="005B5F8E"/>
    <w:rsid w:val="005B660E"/>
    <w:rsid w:val="005B6AC1"/>
    <w:rsid w:val="005B6D68"/>
    <w:rsid w:val="005B6DE1"/>
    <w:rsid w:val="005B6E02"/>
    <w:rsid w:val="005B7431"/>
    <w:rsid w:val="005B7FA8"/>
    <w:rsid w:val="005C001E"/>
    <w:rsid w:val="005C0062"/>
    <w:rsid w:val="005C0867"/>
    <w:rsid w:val="005C1689"/>
    <w:rsid w:val="005C179C"/>
    <w:rsid w:val="005C188B"/>
    <w:rsid w:val="005C1B76"/>
    <w:rsid w:val="005C2073"/>
    <w:rsid w:val="005C2330"/>
    <w:rsid w:val="005C296C"/>
    <w:rsid w:val="005C2B0B"/>
    <w:rsid w:val="005C2D70"/>
    <w:rsid w:val="005C2D83"/>
    <w:rsid w:val="005C2FDC"/>
    <w:rsid w:val="005C3721"/>
    <w:rsid w:val="005C38B6"/>
    <w:rsid w:val="005C4240"/>
    <w:rsid w:val="005C4866"/>
    <w:rsid w:val="005C4A75"/>
    <w:rsid w:val="005C4AF5"/>
    <w:rsid w:val="005C4B4C"/>
    <w:rsid w:val="005C4F78"/>
    <w:rsid w:val="005C514B"/>
    <w:rsid w:val="005C57B4"/>
    <w:rsid w:val="005C5D24"/>
    <w:rsid w:val="005C60DD"/>
    <w:rsid w:val="005C63BB"/>
    <w:rsid w:val="005C64DF"/>
    <w:rsid w:val="005C691D"/>
    <w:rsid w:val="005C6C3E"/>
    <w:rsid w:val="005C6F2E"/>
    <w:rsid w:val="005C7A15"/>
    <w:rsid w:val="005C7C54"/>
    <w:rsid w:val="005D006A"/>
    <w:rsid w:val="005D0071"/>
    <w:rsid w:val="005D05DC"/>
    <w:rsid w:val="005D09A3"/>
    <w:rsid w:val="005D09BA"/>
    <w:rsid w:val="005D0A42"/>
    <w:rsid w:val="005D0A70"/>
    <w:rsid w:val="005D0B3C"/>
    <w:rsid w:val="005D0E4B"/>
    <w:rsid w:val="005D1155"/>
    <w:rsid w:val="005D123C"/>
    <w:rsid w:val="005D1317"/>
    <w:rsid w:val="005D13EC"/>
    <w:rsid w:val="005D1635"/>
    <w:rsid w:val="005D16D5"/>
    <w:rsid w:val="005D1BE4"/>
    <w:rsid w:val="005D1CD2"/>
    <w:rsid w:val="005D21A0"/>
    <w:rsid w:val="005D2748"/>
    <w:rsid w:val="005D280E"/>
    <w:rsid w:val="005D2A27"/>
    <w:rsid w:val="005D3490"/>
    <w:rsid w:val="005D37F0"/>
    <w:rsid w:val="005D3E1C"/>
    <w:rsid w:val="005D42ED"/>
    <w:rsid w:val="005D51EF"/>
    <w:rsid w:val="005D5205"/>
    <w:rsid w:val="005D5792"/>
    <w:rsid w:val="005D5AF0"/>
    <w:rsid w:val="005D5BC5"/>
    <w:rsid w:val="005D5CB0"/>
    <w:rsid w:val="005D5D65"/>
    <w:rsid w:val="005D5FE9"/>
    <w:rsid w:val="005D60D9"/>
    <w:rsid w:val="005D6128"/>
    <w:rsid w:val="005D65BE"/>
    <w:rsid w:val="005D73EF"/>
    <w:rsid w:val="005D7422"/>
    <w:rsid w:val="005D7988"/>
    <w:rsid w:val="005D7B04"/>
    <w:rsid w:val="005D7DE3"/>
    <w:rsid w:val="005E0F05"/>
    <w:rsid w:val="005E1331"/>
    <w:rsid w:val="005E1349"/>
    <w:rsid w:val="005E191B"/>
    <w:rsid w:val="005E22E8"/>
    <w:rsid w:val="005E233D"/>
    <w:rsid w:val="005E269F"/>
    <w:rsid w:val="005E2843"/>
    <w:rsid w:val="005E2CE7"/>
    <w:rsid w:val="005E3267"/>
    <w:rsid w:val="005E3446"/>
    <w:rsid w:val="005E3462"/>
    <w:rsid w:val="005E34AC"/>
    <w:rsid w:val="005E391F"/>
    <w:rsid w:val="005E4225"/>
    <w:rsid w:val="005E4591"/>
    <w:rsid w:val="005E49E9"/>
    <w:rsid w:val="005E522F"/>
    <w:rsid w:val="005E5B70"/>
    <w:rsid w:val="005E62DF"/>
    <w:rsid w:val="005E641C"/>
    <w:rsid w:val="005E64FA"/>
    <w:rsid w:val="005E6D80"/>
    <w:rsid w:val="005E6FBB"/>
    <w:rsid w:val="005E770D"/>
    <w:rsid w:val="005E7D7A"/>
    <w:rsid w:val="005F0152"/>
    <w:rsid w:val="005F01BD"/>
    <w:rsid w:val="005F0366"/>
    <w:rsid w:val="005F09E4"/>
    <w:rsid w:val="005F12DF"/>
    <w:rsid w:val="005F167B"/>
    <w:rsid w:val="005F19A9"/>
    <w:rsid w:val="005F1ABA"/>
    <w:rsid w:val="005F1B6E"/>
    <w:rsid w:val="005F1EBB"/>
    <w:rsid w:val="005F25AB"/>
    <w:rsid w:val="005F27E2"/>
    <w:rsid w:val="005F2C73"/>
    <w:rsid w:val="005F2F7A"/>
    <w:rsid w:val="005F3186"/>
    <w:rsid w:val="005F357F"/>
    <w:rsid w:val="005F3FB1"/>
    <w:rsid w:val="005F4C11"/>
    <w:rsid w:val="005F5341"/>
    <w:rsid w:val="005F556E"/>
    <w:rsid w:val="005F5AF6"/>
    <w:rsid w:val="005F5BC7"/>
    <w:rsid w:val="005F5C01"/>
    <w:rsid w:val="005F5E0B"/>
    <w:rsid w:val="005F63B1"/>
    <w:rsid w:val="005F6451"/>
    <w:rsid w:val="005F646A"/>
    <w:rsid w:val="005F6474"/>
    <w:rsid w:val="005F66A1"/>
    <w:rsid w:val="005F6862"/>
    <w:rsid w:val="005F69BA"/>
    <w:rsid w:val="005F6A56"/>
    <w:rsid w:val="005F6B09"/>
    <w:rsid w:val="005F7326"/>
    <w:rsid w:val="005F73CC"/>
    <w:rsid w:val="005F78A3"/>
    <w:rsid w:val="005F7B89"/>
    <w:rsid w:val="005F7CBC"/>
    <w:rsid w:val="006001BC"/>
    <w:rsid w:val="0060032F"/>
    <w:rsid w:val="0060090E"/>
    <w:rsid w:val="00600DBE"/>
    <w:rsid w:val="0060121F"/>
    <w:rsid w:val="0060122D"/>
    <w:rsid w:val="006013E9"/>
    <w:rsid w:val="006017AC"/>
    <w:rsid w:val="00602032"/>
    <w:rsid w:val="0060208E"/>
    <w:rsid w:val="00602397"/>
    <w:rsid w:val="00602646"/>
    <w:rsid w:val="006029AD"/>
    <w:rsid w:val="00602B0D"/>
    <w:rsid w:val="00603473"/>
    <w:rsid w:val="006039ED"/>
    <w:rsid w:val="00604497"/>
    <w:rsid w:val="0060507D"/>
    <w:rsid w:val="006054B8"/>
    <w:rsid w:val="00605D20"/>
    <w:rsid w:val="00605E94"/>
    <w:rsid w:val="00605FDB"/>
    <w:rsid w:val="006064CC"/>
    <w:rsid w:val="0060675F"/>
    <w:rsid w:val="00606B70"/>
    <w:rsid w:val="00606F8A"/>
    <w:rsid w:val="006073F2"/>
    <w:rsid w:val="0060771B"/>
    <w:rsid w:val="00607740"/>
    <w:rsid w:val="00607E92"/>
    <w:rsid w:val="00607FFC"/>
    <w:rsid w:val="006101F2"/>
    <w:rsid w:val="006102EB"/>
    <w:rsid w:val="00610377"/>
    <w:rsid w:val="006108D0"/>
    <w:rsid w:val="006109D8"/>
    <w:rsid w:val="006109E3"/>
    <w:rsid w:val="00611363"/>
    <w:rsid w:val="00611387"/>
    <w:rsid w:val="00611BB3"/>
    <w:rsid w:val="00611F56"/>
    <w:rsid w:val="00612133"/>
    <w:rsid w:val="00612980"/>
    <w:rsid w:val="00612BDE"/>
    <w:rsid w:val="00612CDF"/>
    <w:rsid w:val="00612D80"/>
    <w:rsid w:val="0061310D"/>
    <w:rsid w:val="00613B29"/>
    <w:rsid w:val="00613F5B"/>
    <w:rsid w:val="0061409E"/>
    <w:rsid w:val="0061411A"/>
    <w:rsid w:val="006143EF"/>
    <w:rsid w:val="00614A70"/>
    <w:rsid w:val="00615474"/>
    <w:rsid w:val="00615D39"/>
    <w:rsid w:val="00615EC3"/>
    <w:rsid w:val="00615FD0"/>
    <w:rsid w:val="00616089"/>
    <w:rsid w:val="00616169"/>
    <w:rsid w:val="0061626B"/>
    <w:rsid w:val="00616630"/>
    <w:rsid w:val="00616CB0"/>
    <w:rsid w:val="00616EA9"/>
    <w:rsid w:val="00617051"/>
    <w:rsid w:val="006170C8"/>
    <w:rsid w:val="00617129"/>
    <w:rsid w:val="006171AB"/>
    <w:rsid w:val="0061734B"/>
    <w:rsid w:val="0061758A"/>
    <w:rsid w:val="00617C3C"/>
    <w:rsid w:val="00620151"/>
    <w:rsid w:val="0062132F"/>
    <w:rsid w:val="006216F9"/>
    <w:rsid w:val="00622008"/>
    <w:rsid w:val="006223FB"/>
    <w:rsid w:val="00622687"/>
    <w:rsid w:val="00622F2A"/>
    <w:rsid w:val="006233DE"/>
    <w:rsid w:val="00623B0B"/>
    <w:rsid w:val="00623B3F"/>
    <w:rsid w:val="00623BC6"/>
    <w:rsid w:val="00623E1C"/>
    <w:rsid w:val="0062442A"/>
    <w:rsid w:val="0062475D"/>
    <w:rsid w:val="0062492B"/>
    <w:rsid w:val="006258E0"/>
    <w:rsid w:val="00625E9C"/>
    <w:rsid w:val="0062603E"/>
    <w:rsid w:val="006267D8"/>
    <w:rsid w:val="00626E9D"/>
    <w:rsid w:val="00626FF8"/>
    <w:rsid w:val="00627A87"/>
    <w:rsid w:val="00627EF5"/>
    <w:rsid w:val="006303AB"/>
    <w:rsid w:val="00630A5F"/>
    <w:rsid w:val="00630AA1"/>
    <w:rsid w:val="00630E80"/>
    <w:rsid w:val="00631143"/>
    <w:rsid w:val="00631213"/>
    <w:rsid w:val="00631957"/>
    <w:rsid w:val="006320FB"/>
    <w:rsid w:val="0063212E"/>
    <w:rsid w:val="0063218F"/>
    <w:rsid w:val="00632A0F"/>
    <w:rsid w:val="00632F1D"/>
    <w:rsid w:val="00632FD2"/>
    <w:rsid w:val="0063324A"/>
    <w:rsid w:val="006333A1"/>
    <w:rsid w:val="0063371F"/>
    <w:rsid w:val="0063429E"/>
    <w:rsid w:val="0063477F"/>
    <w:rsid w:val="00635375"/>
    <w:rsid w:val="00635502"/>
    <w:rsid w:val="006356B1"/>
    <w:rsid w:val="0063581F"/>
    <w:rsid w:val="00635B97"/>
    <w:rsid w:val="00635C6B"/>
    <w:rsid w:val="006362D4"/>
    <w:rsid w:val="00636493"/>
    <w:rsid w:val="0063664E"/>
    <w:rsid w:val="00636805"/>
    <w:rsid w:val="006371C7"/>
    <w:rsid w:val="0063732E"/>
    <w:rsid w:val="006373C5"/>
    <w:rsid w:val="006374AB"/>
    <w:rsid w:val="00637655"/>
    <w:rsid w:val="006379C6"/>
    <w:rsid w:val="00637A05"/>
    <w:rsid w:val="00637CB7"/>
    <w:rsid w:val="00637CCA"/>
    <w:rsid w:val="00637E1C"/>
    <w:rsid w:val="006405AD"/>
    <w:rsid w:val="00640A9C"/>
    <w:rsid w:val="00640E71"/>
    <w:rsid w:val="006412C2"/>
    <w:rsid w:val="006418F3"/>
    <w:rsid w:val="006419DA"/>
    <w:rsid w:val="00641A4E"/>
    <w:rsid w:val="00641A63"/>
    <w:rsid w:val="00641CDD"/>
    <w:rsid w:val="00642074"/>
    <w:rsid w:val="006422B4"/>
    <w:rsid w:val="0064232B"/>
    <w:rsid w:val="006424BC"/>
    <w:rsid w:val="006427CF"/>
    <w:rsid w:val="00642C21"/>
    <w:rsid w:val="00642DD8"/>
    <w:rsid w:val="00643168"/>
    <w:rsid w:val="00643AEF"/>
    <w:rsid w:val="00643B36"/>
    <w:rsid w:val="00643E0C"/>
    <w:rsid w:val="006440D5"/>
    <w:rsid w:val="006449DF"/>
    <w:rsid w:val="00644A8B"/>
    <w:rsid w:val="006451D4"/>
    <w:rsid w:val="00645201"/>
    <w:rsid w:val="00645361"/>
    <w:rsid w:val="00645B6A"/>
    <w:rsid w:val="0064602D"/>
    <w:rsid w:val="00646416"/>
    <w:rsid w:val="00646473"/>
    <w:rsid w:val="0064667B"/>
    <w:rsid w:val="006467D3"/>
    <w:rsid w:val="006469C6"/>
    <w:rsid w:val="00646B2C"/>
    <w:rsid w:val="00646C3F"/>
    <w:rsid w:val="00646E81"/>
    <w:rsid w:val="00650067"/>
    <w:rsid w:val="0065006D"/>
    <w:rsid w:val="00650A2B"/>
    <w:rsid w:val="006514C4"/>
    <w:rsid w:val="006515DF"/>
    <w:rsid w:val="006516EA"/>
    <w:rsid w:val="00651CD7"/>
    <w:rsid w:val="0065235B"/>
    <w:rsid w:val="0065272D"/>
    <w:rsid w:val="00652929"/>
    <w:rsid w:val="00652D1A"/>
    <w:rsid w:val="006534B6"/>
    <w:rsid w:val="006538F1"/>
    <w:rsid w:val="00653BFF"/>
    <w:rsid w:val="00653D06"/>
    <w:rsid w:val="00653D32"/>
    <w:rsid w:val="00653DD4"/>
    <w:rsid w:val="006540D2"/>
    <w:rsid w:val="0065422B"/>
    <w:rsid w:val="00654301"/>
    <w:rsid w:val="006545F6"/>
    <w:rsid w:val="00654604"/>
    <w:rsid w:val="00654C20"/>
    <w:rsid w:val="00654E32"/>
    <w:rsid w:val="00654E80"/>
    <w:rsid w:val="00654F03"/>
    <w:rsid w:val="00655347"/>
    <w:rsid w:val="00655B6B"/>
    <w:rsid w:val="00656009"/>
    <w:rsid w:val="006565D3"/>
    <w:rsid w:val="006567A8"/>
    <w:rsid w:val="00656C2D"/>
    <w:rsid w:val="006571FD"/>
    <w:rsid w:val="00657ED7"/>
    <w:rsid w:val="0066099F"/>
    <w:rsid w:val="006609DC"/>
    <w:rsid w:val="00660FC8"/>
    <w:rsid w:val="00661EAA"/>
    <w:rsid w:val="00662238"/>
    <w:rsid w:val="0066275F"/>
    <w:rsid w:val="00662C24"/>
    <w:rsid w:val="00662C2A"/>
    <w:rsid w:val="00662C90"/>
    <w:rsid w:val="00663604"/>
    <w:rsid w:val="00663761"/>
    <w:rsid w:val="00663A88"/>
    <w:rsid w:val="00663CDD"/>
    <w:rsid w:val="00663EAD"/>
    <w:rsid w:val="00663EEE"/>
    <w:rsid w:val="00664610"/>
    <w:rsid w:val="00664843"/>
    <w:rsid w:val="00664D27"/>
    <w:rsid w:val="00664F1B"/>
    <w:rsid w:val="00665C80"/>
    <w:rsid w:val="00665E56"/>
    <w:rsid w:val="0066625E"/>
    <w:rsid w:val="006663AB"/>
    <w:rsid w:val="0066646C"/>
    <w:rsid w:val="0066657C"/>
    <w:rsid w:val="00666659"/>
    <w:rsid w:val="006666C8"/>
    <w:rsid w:val="006666CB"/>
    <w:rsid w:val="00666BF3"/>
    <w:rsid w:val="006670F2"/>
    <w:rsid w:val="006706E9"/>
    <w:rsid w:val="00670BA6"/>
    <w:rsid w:val="00670CE6"/>
    <w:rsid w:val="00670CF1"/>
    <w:rsid w:val="006713C4"/>
    <w:rsid w:val="00671847"/>
    <w:rsid w:val="00671917"/>
    <w:rsid w:val="00671C42"/>
    <w:rsid w:val="00671C63"/>
    <w:rsid w:val="00671E12"/>
    <w:rsid w:val="00671EA8"/>
    <w:rsid w:val="00671F6C"/>
    <w:rsid w:val="00671FDF"/>
    <w:rsid w:val="00672590"/>
    <w:rsid w:val="00672A9B"/>
    <w:rsid w:val="00672C56"/>
    <w:rsid w:val="00672C6F"/>
    <w:rsid w:val="006730AB"/>
    <w:rsid w:val="006735DC"/>
    <w:rsid w:val="0067372F"/>
    <w:rsid w:val="00673D3F"/>
    <w:rsid w:val="006748C3"/>
    <w:rsid w:val="00674929"/>
    <w:rsid w:val="00674CCB"/>
    <w:rsid w:val="00675491"/>
    <w:rsid w:val="006755BB"/>
    <w:rsid w:val="00675654"/>
    <w:rsid w:val="00675EA6"/>
    <w:rsid w:val="006762F1"/>
    <w:rsid w:val="00676348"/>
    <w:rsid w:val="00676727"/>
    <w:rsid w:val="00676848"/>
    <w:rsid w:val="00676A03"/>
    <w:rsid w:val="00676E1B"/>
    <w:rsid w:val="006770D5"/>
    <w:rsid w:val="0067749B"/>
    <w:rsid w:val="006774C7"/>
    <w:rsid w:val="006774DD"/>
    <w:rsid w:val="006777B3"/>
    <w:rsid w:val="00677916"/>
    <w:rsid w:val="00677F0F"/>
    <w:rsid w:val="00680645"/>
    <w:rsid w:val="00680F93"/>
    <w:rsid w:val="0068176C"/>
    <w:rsid w:val="00681846"/>
    <w:rsid w:val="0068187D"/>
    <w:rsid w:val="006818C0"/>
    <w:rsid w:val="00681A1D"/>
    <w:rsid w:val="00681AB3"/>
    <w:rsid w:val="006822AF"/>
    <w:rsid w:val="006829D6"/>
    <w:rsid w:val="006837F6"/>
    <w:rsid w:val="00683C5D"/>
    <w:rsid w:val="00684C9E"/>
    <w:rsid w:val="0068513D"/>
    <w:rsid w:val="00685FFF"/>
    <w:rsid w:val="006861A9"/>
    <w:rsid w:val="006862FA"/>
    <w:rsid w:val="0068646B"/>
    <w:rsid w:val="00686980"/>
    <w:rsid w:val="006874BF"/>
    <w:rsid w:val="0068751E"/>
    <w:rsid w:val="0068778F"/>
    <w:rsid w:val="006900EB"/>
    <w:rsid w:val="00690224"/>
    <w:rsid w:val="00690433"/>
    <w:rsid w:val="0069044D"/>
    <w:rsid w:val="00690F08"/>
    <w:rsid w:val="00690F6B"/>
    <w:rsid w:val="00691A90"/>
    <w:rsid w:val="00691AC7"/>
    <w:rsid w:val="00691D00"/>
    <w:rsid w:val="00691D72"/>
    <w:rsid w:val="00691DA7"/>
    <w:rsid w:val="0069214C"/>
    <w:rsid w:val="00692729"/>
    <w:rsid w:val="006927CB"/>
    <w:rsid w:val="006928B9"/>
    <w:rsid w:val="00692AE1"/>
    <w:rsid w:val="00692BA6"/>
    <w:rsid w:val="00692BF5"/>
    <w:rsid w:val="00692DD8"/>
    <w:rsid w:val="0069306D"/>
    <w:rsid w:val="0069336D"/>
    <w:rsid w:val="0069522F"/>
    <w:rsid w:val="0069563B"/>
    <w:rsid w:val="00695C4E"/>
    <w:rsid w:val="00695EE2"/>
    <w:rsid w:val="00695EFC"/>
    <w:rsid w:val="0069642B"/>
    <w:rsid w:val="0069694E"/>
    <w:rsid w:val="0069751D"/>
    <w:rsid w:val="00697B81"/>
    <w:rsid w:val="00697C09"/>
    <w:rsid w:val="00697DC4"/>
    <w:rsid w:val="00697F01"/>
    <w:rsid w:val="006A02C4"/>
    <w:rsid w:val="006A0574"/>
    <w:rsid w:val="006A075B"/>
    <w:rsid w:val="006A0B55"/>
    <w:rsid w:val="006A0C4E"/>
    <w:rsid w:val="006A0EF3"/>
    <w:rsid w:val="006A131E"/>
    <w:rsid w:val="006A1D00"/>
    <w:rsid w:val="006A21BF"/>
    <w:rsid w:val="006A2789"/>
    <w:rsid w:val="006A28E6"/>
    <w:rsid w:val="006A2B4A"/>
    <w:rsid w:val="006A2D00"/>
    <w:rsid w:val="006A2D61"/>
    <w:rsid w:val="006A3080"/>
    <w:rsid w:val="006A329E"/>
    <w:rsid w:val="006A36C0"/>
    <w:rsid w:val="006A3B50"/>
    <w:rsid w:val="006A3C60"/>
    <w:rsid w:val="006A3C83"/>
    <w:rsid w:val="006A44D4"/>
    <w:rsid w:val="006A46BD"/>
    <w:rsid w:val="006A50D2"/>
    <w:rsid w:val="006A5182"/>
    <w:rsid w:val="006A53A8"/>
    <w:rsid w:val="006A541F"/>
    <w:rsid w:val="006A5D8D"/>
    <w:rsid w:val="006A6303"/>
    <w:rsid w:val="006A6B95"/>
    <w:rsid w:val="006A6CED"/>
    <w:rsid w:val="006A71C1"/>
    <w:rsid w:val="006A72B3"/>
    <w:rsid w:val="006A72C2"/>
    <w:rsid w:val="006A7319"/>
    <w:rsid w:val="006A7337"/>
    <w:rsid w:val="006A7D10"/>
    <w:rsid w:val="006B027A"/>
    <w:rsid w:val="006B08B4"/>
    <w:rsid w:val="006B0A00"/>
    <w:rsid w:val="006B0BE7"/>
    <w:rsid w:val="006B148C"/>
    <w:rsid w:val="006B1599"/>
    <w:rsid w:val="006B19B2"/>
    <w:rsid w:val="006B1CF5"/>
    <w:rsid w:val="006B1D94"/>
    <w:rsid w:val="006B1F2D"/>
    <w:rsid w:val="006B220B"/>
    <w:rsid w:val="006B246C"/>
    <w:rsid w:val="006B2561"/>
    <w:rsid w:val="006B292E"/>
    <w:rsid w:val="006B2F67"/>
    <w:rsid w:val="006B3025"/>
    <w:rsid w:val="006B3077"/>
    <w:rsid w:val="006B31F6"/>
    <w:rsid w:val="006B3922"/>
    <w:rsid w:val="006B3F45"/>
    <w:rsid w:val="006B4310"/>
    <w:rsid w:val="006B4920"/>
    <w:rsid w:val="006B4CC5"/>
    <w:rsid w:val="006B4CDB"/>
    <w:rsid w:val="006B4E0E"/>
    <w:rsid w:val="006B4F6B"/>
    <w:rsid w:val="006B536F"/>
    <w:rsid w:val="006B5DB1"/>
    <w:rsid w:val="006B5DEC"/>
    <w:rsid w:val="006B5F51"/>
    <w:rsid w:val="006B6140"/>
    <w:rsid w:val="006B61BF"/>
    <w:rsid w:val="006B6225"/>
    <w:rsid w:val="006B6A6C"/>
    <w:rsid w:val="006B6BF6"/>
    <w:rsid w:val="006B71A3"/>
    <w:rsid w:val="006B7224"/>
    <w:rsid w:val="006B75D3"/>
    <w:rsid w:val="006B7AFA"/>
    <w:rsid w:val="006B7EB3"/>
    <w:rsid w:val="006C0176"/>
    <w:rsid w:val="006C0296"/>
    <w:rsid w:val="006C06AA"/>
    <w:rsid w:val="006C06C7"/>
    <w:rsid w:val="006C0B69"/>
    <w:rsid w:val="006C0EA0"/>
    <w:rsid w:val="006C0F6E"/>
    <w:rsid w:val="006C138C"/>
    <w:rsid w:val="006C14C5"/>
    <w:rsid w:val="006C1651"/>
    <w:rsid w:val="006C191A"/>
    <w:rsid w:val="006C1A12"/>
    <w:rsid w:val="006C1D25"/>
    <w:rsid w:val="006C1F0B"/>
    <w:rsid w:val="006C245F"/>
    <w:rsid w:val="006C2489"/>
    <w:rsid w:val="006C27EE"/>
    <w:rsid w:val="006C28FC"/>
    <w:rsid w:val="006C2B93"/>
    <w:rsid w:val="006C2DF4"/>
    <w:rsid w:val="006C2E32"/>
    <w:rsid w:val="006C3009"/>
    <w:rsid w:val="006C3727"/>
    <w:rsid w:val="006C3A34"/>
    <w:rsid w:val="006C3A9A"/>
    <w:rsid w:val="006C3DB6"/>
    <w:rsid w:val="006C44ED"/>
    <w:rsid w:val="006C4537"/>
    <w:rsid w:val="006C46DB"/>
    <w:rsid w:val="006C4E86"/>
    <w:rsid w:val="006C4FC2"/>
    <w:rsid w:val="006C5199"/>
    <w:rsid w:val="006C550A"/>
    <w:rsid w:val="006C56F2"/>
    <w:rsid w:val="006C5871"/>
    <w:rsid w:val="006C588E"/>
    <w:rsid w:val="006C59D0"/>
    <w:rsid w:val="006C624B"/>
    <w:rsid w:val="006C625D"/>
    <w:rsid w:val="006C6309"/>
    <w:rsid w:val="006C6560"/>
    <w:rsid w:val="006C6728"/>
    <w:rsid w:val="006C67DC"/>
    <w:rsid w:val="006C6A12"/>
    <w:rsid w:val="006C6B47"/>
    <w:rsid w:val="006C6BB4"/>
    <w:rsid w:val="006C6C8C"/>
    <w:rsid w:val="006C6EC3"/>
    <w:rsid w:val="006C7D8F"/>
    <w:rsid w:val="006D0151"/>
    <w:rsid w:val="006D0249"/>
    <w:rsid w:val="006D0526"/>
    <w:rsid w:val="006D05D7"/>
    <w:rsid w:val="006D06EF"/>
    <w:rsid w:val="006D1219"/>
    <w:rsid w:val="006D1294"/>
    <w:rsid w:val="006D12D3"/>
    <w:rsid w:val="006D1EFB"/>
    <w:rsid w:val="006D208E"/>
    <w:rsid w:val="006D264C"/>
    <w:rsid w:val="006D2C2B"/>
    <w:rsid w:val="006D3632"/>
    <w:rsid w:val="006D372E"/>
    <w:rsid w:val="006D394F"/>
    <w:rsid w:val="006D3B19"/>
    <w:rsid w:val="006D3BF4"/>
    <w:rsid w:val="006D3FCD"/>
    <w:rsid w:val="006D46C7"/>
    <w:rsid w:val="006D475C"/>
    <w:rsid w:val="006D49C3"/>
    <w:rsid w:val="006D503E"/>
    <w:rsid w:val="006D5126"/>
    <w:rsid w:val="006D536B"/>
    <w:rsid w:val="006D543A"/>
    <w:rsid w:val="006D5B94"/>
    <w:rsid w:val="006D5CEF"/>
    <w:rsid w:val="006D5D28"/>
    <w:rsid w:val="006D5DA5"/>
    <w:rsid w:val="006D6051"/>
    <w:rsid w:val="006D6B9C"/>
    <w:rsid w:val="006D7393"/>
    <w:rsid w:val="006D753D"/>
    <w:rsid w:val="006D7764"/>
    <w:rsid w:val="006E0323"/>
    <w:rsid w:val="006E08A3"/>
    <w:rsid w:val="006E0B20"/>
    <w:rsid w:val="006E0C90"/>
    <w:rsid w:val="006E0CDD"/>
    <w:rsid w:val="006E1A8D"/>
    <w:rsid w:val="006E2A14"/>
    <w:rsid w:val="006E2D56"/>
    <w:rsid w:val="006E2DB0"/>
    <w:rsid w:val="006E3786"/>
    <w:rsid w:val="006E3C2F"/>
    <w:rsid w:val="006E4580"/>
    <w:rsid w:val="006E45EB"/>
    <w:rsid w:val="006E46FE"/>
    <w:rsid w:val="006E4A64"/>
    <w:rsid w:val="006E4DAA"/>
    <w:rsid w:val="006E502E"/>
    <w:rsid w:val="006E5451"/>
    <w:rsid w:val="006E584E"/>
    <w:rsid w:val="006E5A71"/>
    <w:rsid w:val="006E5BBE"/>
    <w:rsid w:val="006E5F71"/>
    <w:rsid w:val="006E67D6"/>
    <w:rsid w:val="006E6D38"/>
    <w:rsid w:val="006E70FE"/>
    <w:rsid w:val="006E742B"/>
    <w:rsid w:val="006E74B9"/>
    <w:rsid w:val="006E7551"/>
    <w:rsid w:val="006E7A10"/>
    <w:rsid w:val="006E7DF3"/>
    <w:rsid w:val="006F023E"/>
    <w:rsid w:val="006F0BC6"/>
    <w:rsid w:val="006F1297"/>
    <w:rsid w:val="006F1492"/>
    <w:rsid w:val="006F16D0"/>
    <w:rsid w:val="006F1F35"/>
    <w:rsid w:val="006F21C2"/>
    <w:rsid w:val="006F22F7"/>
    <w:rsid w:val="006F2DB0"/>
    <w:rsid w:val="006F2E77"/>
    <w:rsid w:val="006F3597"/>
    <w:rsid w:val="006F3EE0"/>
    <w:rsid w:val="006F4023"/>
    <w:rsid w:val="006F4524"/>
    <w:rsid w:val="006F53DD"/>
    <w:rsid w:val="006F5CAE"/>
    <w:rsid w:val="006F5D48"/>
    <w:rsid w:val="006F6617"/>
    <w:rsid w:val="006F6ACB"/>
    <w:rsid w:val="006F6FEF"/>
    <w:rsid w:val="006F7262"/>
    <w:rsid w:val="006F7358"/>
    <w:rsid w:val="006F773F"/>
    <w:rsid w:val="006F7900"/>
    <w:rsid w:val="006F7B9B"/>
    <w:rsid w:val="006F7D68"/>
    <w:rsid w:val="006F7DCF"/>
    <w:rsid w:val="007000F6"/>
    <w:rsid w:val="00700225"/>
    <w:rsid w:val="0070050E"/>
    <w:rsid w:val="00700800"/>
    <w:rsid w:val="0070099C"/>
    <w:rsid w:val="00700A4C"/>
    <w:rsid w:val="00700AC9"/>
    <w:rsid w:val="00701030"/>
    <w:rsid w:val="00701428"/>
    <w:rsid w:val="00701C4D"/>
    <w:rsid w:val="00701D67"/>
    <w:rsid w:val="00702000"/>
    <w:rsid w:val="00702225"/>
    <w:rsid w:val="00702879"/>
    <w:rsid w:val="00702C92"/>
    <w:rsid w:val="00703203"/>
    <w:rsid w:val="007033C3"/>
    <w:rsid w:val="00703BAA"/>
    <w:rsid w:val="007044C6"/>
    <w:rsid w:val="00704C5E"/>
    <w:rsid w:val="00704CD9"/>
    <w:rsid w:val="00704DE0"/>
    <w:rsid w:val="007052EA"/>
    <w:rsid w:val="0070535B"/>
    <w:rsid w:val="007056B8"/>
    <w:rsid w:val="00705BE2"/>
    <w:rsid w:val="00705EF9"/>
    <w:rsid w:val="0070629E"/>
    <w:rsid w:val="00706661"/>
    <w:rsid w:val="00707371"/>
    <w:rsid w:val="0070742F"/>
    <w:rsid w:val="00707BAA"/>
    <w:rsid w:val="00707BE3"/>
    <w:rsid w:val="00707DA7"/>
    <w:rsid w:val="00707E8F"/>
    <w:rsid w:val="007102D8"/>
    <w:rsid w:val="007107C2"/>
    <w:rsid w:val="007108F4"/>
    <w:rsid w:val="007109A9"/>
    <w:rsid w:val="00710A5B"/>
    <w:rsid w:val="00710C38"/>
    <w:rsid w:val="00711174"/>
    <w:rsid w:val="007111E4"/>
    <w:rsid w:val="00711453"/>
    <w:rsid w:val="00711928"/>
    <w:rsid w:val="00711978"/>
    <w:rsid w:val="00711C28"/>
    <w:rsid w:val="00711CFF"/>
    <w:rsid w:val="00711DC2"/>
    <w:rsid w:val="007120D0"/>
    <w:rsid w:val="00712243"/>
    <w:rsid w:val="00712336"/>
    <w:rsid w:val="0071244E"/>
    <w:rsid w:val="00712CFA"/>
    <w:rsid w:val="00713344"/>
    <w:rsid w:val="00713633"/>
    <w:rsid w:val="00713B15"/>
    <w:rsid w:val="00714375"/>
    <w:rsid w:val="00714522"/>
    <w:rsid w:val="00714C66"/>
    <w:rsid w:val="00714FE3"/>
    <w:rsid w:val="007152E8"/>
    <w:rsid w:val="00715652"/>
    <w:rsid w:val="00715A95"/>
    <w:rsid w:val="00715AC8"/>
    <w:rsid w:val="00715D3B"/>
    <w:rsid w:val="00715E8E"/>
    <w:rsid w:val="00715F1D"/>
    <w:rsid w:val="00715F3E"/>
    <w:rsid w:val="00716A4F"/>
    <w:rsid w:val="00716CA4"/>
    <w:rsid w:val="00716FCC"/>
    <w:rsid w:val="007170C6"/>
    <w:rsid w:val="0071720B"/>
    <w:rsid w:val="0071727A"/>
    <w:rsid w:val="0071734F"/>
    <w:rsid w:val="00717B5A"/>
    <w:rsid w:val="00720221"/>
    <w:rsid w:val="007204CD"/>
    <w:rsid w:val="007204CF"/>
    <w:rsid w:val="0072085C"/>
    <w:rsid w:val="007209B5"/>
    <w:rsid w:val="00720BFD"/>
    <w:rsid w:val="00720C7F"/>
    <w:rsid w:val="007216B9"/>
    <w:rsid w:val="00722622"/>
    <w:rsid w:val="00722670"/>
    <w:rsid w:val="0072275A"/>
    <w:rsid w:val="0072298F"/>
    <w:rsid w:val="00722F47"/>
    <w:rsid w:val="0072305F"/>
    <w:rsid w:val="00723210"/>
    <w:rsid w:val="0072339A"/>
    <w:rsid w:val="00723651"/>
    <w:rsid w:val="00723DE1"/>
    <w:rsid w:val="00723EFA"/>
    <w:rsid w:val="0072400C"/>
    <w:rsid w:val="007242D2"/>
    <w:rsid w:val="00724318"/>
    <w:rsid w:val="00724352"/>
    <w:rsid w:val="00724847"/>
    <w:rsid w:val="00724C57"/>
    <w:rsid w:val="00724E32"/>
    <w:rsid w:val="00724F9D"/>
    <w:rsid w:val="007252F2"/>
    <w:rsid w:val="007253DF"/>
    <w:rsid w:val="00725481"/>
    <w:rsid w:val="007256D4"/>
    <w:rsid w:val="00725946"/>
    <w:rsid w:val="00725F38"/>
    <w:rsid w:val="0072620A"/>
    <w:rsid w:val="00726332"/>
    <w:rsid w:val="00726EBD"/>
    <w:rsid w:val="007278AE"/>
    <w:rsid w:val="00727C37"/>
    <w:rsid w:val="00727CF1"/>
    <w:rsid w:val="00727EE5"/>
    <w:rsid w:val="007306FE"/>
    <w:rsid w:val="00731128"/>
    <w:rsid w:val="00731266"/>
    <w:rsid w:val="00731274"/>
    <w:rsid w:val="00731943"/>
    <w:rsid w:val="00731D93"/>
    <w:rsid w:val="0073249C"/>
    <w:rsid w:val="00732790"/>
    <w:rsid w:val="00732A05"/>
    <w:rsid w:val="0073311A"/>
    <w:rsid w:val="007333F2"/>
    <w:rsid w:val="00733C3A"/>
    <w:rsid w:val="00733E49"/>
    <w:rsid w:val="0073449C"/>
    <w:rsid w:val="0073454F"/>
    <w:rsid w:val="007347C0"/>
    <w:rsid w:val="007351D7"/>
    <w:rsid w:val="00735708"/>
    <w:rsid w:val="00735A50"/>
    <w:rsid w:val="00735A58"/>
    <w:rsid w:val="00735B7B"/>
    <w:rsid w:val="00735C9F"/>
    <w:rsid w:val="00735F62"/>
    <w:rsid w:val="0073662B"/>
    <w:rsid w:val="00736857"/>
    <w:rsid w:val="00736A69"/>
    <w:rsid w:val="007370F9"/>
    <w:rsid w:val="007374A0"/>
    <w:rsid w:val="007374F1"/>
    <w:rsid w:val="00737FDA"/>
    <w:rsid w:val="00740253"/>
    <w:rsid w:val="00740557"/>
    <w:rsid w:val="007406C3"/>
    <w:rsid w:val="007407AC"/>
    <w:rsid w:val="007409F3"/>
    <w:rsid w:val="00740A6B"/>
    <w:rsid w:val="00740C66"/>
    <w:rsid w:val="00741011"/>
    <w:rsid w:val="007414E1"/>
    <w:rsid w:val="00741EB4"/>
    <w:rsid w:val="00742882"/>
    <w:rsid w:val="00743805"/>
    <w:rsid w:val="00743C57"/>
    <w:rsid w:val="00743D06"/>
    <w:rsid w:val="00743E0F"/>
    <w:rsid w:val="00743F5B"/>
    <w:rsid w:val="0074404F"/>
    <w:rsid w:val="007442AA"/>
    <w:rsid w:val="00744974"/>
    <w:rsid w:val="00744A4B"/>
    <w:rsid w:val="00744AC1"/>
    <w:rsid w:val="007451CE"/>
    <w:rsid w:val="0074560D"/>
    <w:rsid w:val="00745D44"/>
    <w:rsid w:val="00745EB8"/>
    <w:rsid w:val="0074618A"/>
    <w:rsid w:val="0074674F"/>
    <w:rsid w:val="0074678A"/>
    <w:rsid w:val="00746B55"/>
    <w:rsid w:val="007475E4"/>
    <w:rsid w:val="00747644"/>
    <w:rsid w:val="00747B30"/>
    <w:rsid w:val="00747E36"/>
    <w:rsid w:val="00750156"/>
    <w:rsid w:val="00750428"/>
    <w:rsid w:val="0075051D"/>
    <w:rsid w:val="007506E1"/>
    <w:rsid w:val="00750DC5"/>
    <w:rsid w:val="00750E47"/>
    <w:rsid w:val="00750E89"/>
    <w:rsid w:val="00750FDC"/>
    <w:rsid w:val="00751A10"/>
    <w:rsid w:val="0075201F"/>
    <w:rsid w:val="00752121"/>
    <w:rsid w:val="0075278E"/>
    <w:rsid w:val="007527E6"/>
    <w:rsid w:val="007529B0"/>
    <w:rsid w:val="00752C62"/>
    <w:rsid w:val="00752FFF"/>
    <w:rsid w:val="00753958"/>
    <w:rsid w:val="00753E0B"/>
    <w:rsid w:val="007540F8"/>
    <w:rsid w:val="007541DD"/>
    <w:rsid w:val="0075441D"/>
    <w:rsid w:val="00754D0E"/>
    <w:rsid w:val="00755194"/>
    <w:rsid w:val="007555AA"/>
    <w:rsid w:val="00755B89"/>
    <w:rsid w:val="00755D2F"/>
    <w:rsid w:val="00755E59"/>
    <w:rsid w:val="00755FC6"/>
    <w:rsid w:val="0075612C"/>
    <w:rsid w:val="00756B0C"/>
    <w:rsid w:val="00756B94"/>
    <w:rsid w:val="00756D10"/>
    <w:rsid w:val="00757211"/>
    <w:rsid w:val="00757374"/>
    <w:rsid w:val="007579CD"/>
    <w:rsid w:val="00757DAB"/>
    <w:rsid w:val="00760344"/>
    <w:rsid w:val="007606BA"/>
    <w:rsid w:val="00760AD4"/>
    <w:rsid w:val="00760D1D"/>
    <w:rsid w:val="00761606"/>
    <w:rsid w:val="007618CD"/>
    <w:rsid w:val="00761975"/>
    <w:rsid w:val="00761998"/>
    <w:rsid w:val="00761D49"/>
    <w:rsid w:val="00761E03"/>
    <w:rsid w:val="007625B6"/>
    <w:rsid w:val="0076274D"/>
    <w:rsid w:val="00762DAE"/>
    <w:rsid w:val="00763123"/>
    <w:rsid w:val="00763329"/>
    <w:rsid w:val="007640B1"/>
    <w:rsid w:val="007640FB"/>
    <w:rsid w:val="00764F73"/>
    <w:rsid w:val="007650D3"/>
    <w:rsid w:val="00765448"/>
    <w:rsid w:val="0076547F"/>
    <w:rsid w:val="00765576"/>
    <w:rsid w:val="007663E7"/>
    <w:rsid w:val="007664A4"/>
    <w:rsid w:val="00766965"/>
    <w:rsid w:val="00766EB0"/>
    <w:rsid w:val="00766F7A"/>
    <w:rsid w:val="0076729E"/>
    <w:rsid w:val="0076769A"/>
    <w:rsid w:val="00767769"/>
    <w:rsid w:val="007678F9"/>
    <w:rsid w:val="00767962"/>
    <w:rsid w:val="00767B9B"/>
    <w:rsid w:val="00767F9D"/>
    <w:rsid w:val="0077025E"/>
    <w:rsid w:val="00770350"/>
    <w:rsid w:val="00770E33"/>
    <w:rsid w:val="00771065"/>
    <w:rsid w:val="007712A4"/>
    <w:rsid w:val="0077139E"/>
    <w:rsid w:val="007713FB"/>
    <w:rsid w:val="00771E14"/>
    <w:rsid w:val="0077263B"/>
    <w:rsid w:val="007729DA"/>
    <w:rsid w:val="00772BDA"/>
    <w:rsid w:val="00773582"/>
    <w:rsid w:val="0077359D"/>
    <w:rsid w:val="00773D1A"/>
    <w:rsid w:val="007742D9"/>
    <w:rsid w:val="00774CCB"/>
    <w:rsid w:val="007750EB"/>
    <w:rsid w:val="00775261"/>
    <w:rsid w:val="00775292"/>
    <w:rsid w:val="007752ED"/>
    <w:rsid w:val="00775A86"/>
    <w:rsid w:val="00775AC5"/>
    <w:rsid w:val="00775DB4"/>
    <w:rsid w:val="00776803"/>
    <w:rsid w:val="00776A27"/>
    <w:rsid w:val="0077725D"/>
    <w:rsid w:val="00777E33"/>
    <w:rsid w:val="007804CC"/>
    <w:rsid w:val="00780828"/>
    <w:rsid w:val="00780D66"/>
    <w:rsid w:val="00780FBE"/>
    <w:rsid w:val="007812D6"/>
    <w:rsid w:val="007814F2"/>
    <w:rsid w:val="00781FD9"/>
    <w:rsid w:val="00782810"/>
    <w:rsid w:val="0078287D"/>
    <w:rsid w:val="00782A5C"/>
    <w:rsid w:val="00782C9E"/>
    <w:rsid w:val="0078329E"/>
    <w:rsid w:val="00783530"/>
    <w:rsid w:val="00783577"/>
    <w:rsid w:val="00783831"/>
    <w:rsid w:val="00783D04"/>
    <w:rsid w:val="00784225"/>
    <w:rsid w:val="00784251"/>
    <w:rsid w:val="007845A0"/>
    <w:rsid w:val="00784939"/>
    <w:rsid w:val="00784B1E"/>
    <w:rsid w:val="00784C9A"/>
    <w:rsid w:val="00784E3E"/>
    <w:rsid w:val="00784EE5"/>
    <w:rsid w:val="0078575E"/>
    <w:rsid w:val="00785839"/>
    <w:rsid w:val="00785E0C"/>
    <w:rsid w:val="00786408"/>
    <w:rsid w:val="007864C9"/>
    <w:rsid w:val="0078681E"/>
    <w:rsid w:val="007869DB"/>
    <w:rsid w:val="00786C4E"/>
    <w:rsid w:val="00786D71"/>
    <w:rsid w:val="00786EEF"/>
    <w:rsid w:val="00787031"/>
    <w:rsid w:val="0078713C"/>
    <w:rsid w:val="007872FD"/>
    <w:rsid w:val="0078744C"/>
    <w:rsid w:val="00787474"/>
    <w:rsid w:val="00787A06"/>
    <w:rsid w:val="00787D94"/>
    <w:rsid w:val="00787FA9"/>
    <w:rsid w:val="0079023B"/>
    <w:rsid w:val="0079066E"/>
    <w:rsid w:val="00790C17"/>
    <w:rsid w:val="00790DB1"/>
    <w:rsid w:val="00791475"/>
    <w:rsid w:val="007915AD"/>
    <w:rsid w:val="0079189C"/>
    <w:rsid w:val="00791B40"/>
    <w:rsid w:val="00791CC1"/>
    <w:rsid w:val="0079241E"/>
    <w:rsid w:val="00792C58"/>
    <w:rsid w:val="00792DE6"/>
    <w:rsid w:val="007933C7"/>
    <w:rsid w:val="007944D8"/>
    <w:rsid w:val="00794675"/>
    <w:rsid w:val="0079498F"/>
    <w:rsid w:val="00794D2E"/>
    <w:rsid w:val="00794D7D"/>
    <w:rsid w:val="00794E56"/>
    <w:rsid w:val="0079511C"/>
    <w:rsid w:val="00795289"/>
    <w:rsid w:val="00795550"/>
    <w:rsid w:val="00795830"/>
    <w:rsid w:val="007958AE"/>
    <w:rsid w:val="0079592C"/>
    <w:rsid w:val="00795A45"/>
    <w:rsid w:val="00795A87"/>
    <w:rsid w:val="0079605D"/>
    <w:rsid w:val="007964BC"/>
    <w:rsid w:val="0079687B"/>
    <w:rsid w:val="00796EC3"/>
    <w:rsid w:val="0079703A"/>
    <w:rsid w:val="0079755B"/>
    <w:rsid w:val="00797A50"/>
    <w:rsid w:val="00797B64"/>
    <w:rsid w:val="00797E80"/>
    <w:rsid w:val="007A0336"/>
    <w:rsid w:val="007A097F"/>
    <w:rsid w:val="007A0A25"/>
    <w:rsid w:val="007A0B57"/>
    <w:rsid w:val="007A0D70"/>
    <w:rsid w:val="007A122B"/>
    <w:rsid w:val="007A15E5"/>
    <w:rsid w:val="007A1BBF"/>
    <w:rsid w:val="007A1E07"/>
    <w:rsid w:val="007A21EC"/>
    <w:rsid w:val="007A2223"/>
    <w:rsid w:val="007A271E"/>
    <w:rsid w:val="007A2C47"/>
    <w:rsid w:val="007A2F61"/>
    <w:rsid w:val="007A31D8"/>
    <w:rsid w:val="007A362B"/>
    <w:rsid w:val="007A388F"/>
    <w:rsid w:val="007A3BF9"/>
    <w:rsid w:val="007A3D29"/>
    <w:rsid w:val="007A3FFC"/>
    <w:rsid w:val="007A4337"/>
    <w:rsid w:val="007A435C"/>
    <w:rsid w:val="007A4709"/>
    <w:rsid w:val="007A4928"/>
    <w:rsid w:val="007A4955"/>
    <w:rsid w:val="007A5074"/>
    <w:rsid w:val="007A51C4"/>
    <w:rsid w:val="007A57E7"/>
    <w:rsid w:val="007A5A4C"/>
    <w:rsid w:val="007A5C53"/>
    <w:rsid w:val="007A6241"/>
    <w:rsid w:val="007A7278"/>
    <w:rsid w:val="007A72EE"/>
    <w:rsid w:val="007A7A51"/>
    <w:rsid w:val="007B0546"/>
    <w:rsid w:val="007B1670"/>
    <w:rsid w:val="007B18B9"/>
    <w:rsid w:val="007B2FB5"/>
    <w:rsid w:val="007B3125"/>
    <w:rsid w:val="007B32E8"/>
    <w:rsid w:val="007B3FF2"/>
    <w:rsid w:val="007B43CE"/>
    <w:rsid w:val="007B455A"/>
    <w:rsid w:val="007B4857"/>
    <w:rsid w:val="007B4EC0"/>
    <w:rsid w:val="007B505B"/>
    <w:rsid w:val="007B53EC"/>
    <w:rsid w:val="007B550B"/>
    <w:rsid w:val="007B5666"/>
    <w:rsid w:val="007B587F"/>
    <w:rsid w:val="007B593D"/>
    <w:rsid w:val="007B59E9"/>
    <w:rsid w:val="007B5B9F"/>
    <w:rsid w:val="007B5D1E"/>
    <w:rsid w:val="007B6376"/>
    <w:rsid w:val="007B63F2"/>
    <w:rsid w:val="007B66E8"/>
    <w:rsid w:val="007B68F4"/>
    <w:rsid w:val="007B6BBB"/>
    <w:rsid w:val="007B6D36"/>
    <w:rsid w:val="007B7A04"/>
    <w:rsid w:val="007C06E9"/>
    <w:rsid w:val="007C07F4"/>
    <w:rsid w:val="007C15BE"/>
    <w:rsid w:val="007C1995"/>
    <w:rsid w:val="007C1A03"/>
    <w:rsid w:val="007C1EE0"/>
    <w:rsid w:val="007C1F12"/>
    <w:rsid w:val="007C1F92"/>
    <w:rsid w:val="007C2373"/>
    <w:rsid w:val="007C26A4"/>
    <w:rsid w:val="007C2E3D"/>
    <w:rsid w:val="007C2F26"/>
    <w:rsid w:val="007C30DE"/>
    <w:rsid w:val="007C3465"/>
    <w:rsid w:val="007C384B"/>
    <w:rsid w:val="007C4147"/>
    <w:rsid w:val="007C42CC"/>
    <w:rsid w:val="007C479B"/>
    <w:rsid w:val="007C4BC6"/>
    <w:rsid w:val="007C587A"/>
    <w:rsid w:val="007C5B0E"/>
    <w:rsid w:val="007C5DD0"/>
    <w:rsid w:val="007C6249"/>
    <w:rsid w:val="007C6808"/>
    <w:rsid w:val="007C68AD"/>
    <w:rsid w:val="007C6AE0"/>
    <w:rsid w:val="007C6D64"/>
    <w:rsid w:val="007C6ECD"/>
    <w:rsid w:val="007C7434"/>
    <w:rsid w:val="007C7681"/>
    <w:rsid w:val="007C7C0C"/>
    <w:rsid w:val="007C7EF7"/>
    <w:rsid w:val="007D077D"/>
    <w:rsid w:val="007D0D8E"/>
    <w:rsid w:val="007D10BA"/>
    <w:rsid w:val="007D10C1"/>
    <w:rsid w:val="007D10E8"/>
    <w:rsid w:val="007D1264"/>
    <w:rsid w:val="007D1588"/>
    <w:rsid w:val="007D1BD3"/>
    <w:rsid w:val="007D1CBD"/>
    <w:rsid w:val="007D2030"/>
    <w:rsid w:val="007D2778"/>
    <w:rsid w:val="007D2A1C"/>
    <w:rsid w:val="007D2A80"/>
    <w:rsid w:val="007D2CE8"/>
    <w:rsid w:val="007D2D05"/>
    <w:rsid w:val="007D3390"/>
    <w:rsid w:val="007D38DE"/>
    <w:rsid w:val="007D3934"/>
    <w:rsid w:val="007D3FF1"/>
    <w:rsid w:val="007D44D0"/>
    <w:rsid w:val="007D4C9B"/>
    <w:rsid w:val="007D4CD0"/>
    <w:rsid w:val="007D4DC6"/>
    <w:rsid w:val="007D5065"/>
    <w:rsid w:val="007D50C1"/>
    <w:rsid w:val="007D5C34"/>
    <w:rsid w:val="007D5D1C"/>
    <w:rsid w:val="007D5D76"/>
    <w:rsid w:val="007D5FCB"/>
    <w:rsid w:val="007D63D1"/>
    <w:rsid w:val="007D682C"/>
    <w:rsid w:val="007D6EEB"/>
    <w:rsid w:val="007D719E"/>
    <w:rsid w:val="007D7400"/>
    <w:rsid w:val="007D7448"/>
    <w:rsid w:val="007D7490"/>
    <w:rsid w:val="007D76C6"/>
    <w:rsid w:val="007D7B7E"/>
    <w:rsid w:val="007D7BBC"/>
    <w:rsid w:val="007D7C20"/>
    <w:rsid w:val="007D7E1B"/>
    <w:rsid w:val="007D7E59"/>
    <w:rsid w:val="007D7FCF"/>
    <w:rsid w:val="007E0550"/>
    <w:rsid w:val="007E0994"/>
    <w:rsid w:val="007E0B1C"/>
    <w:rsid w:val="007E0B40"/>
    <w:rsid w:val="007E0D86"/>
    <w:rsid w:val="007E1689"/>
    <w:rsid w:val="007E192A"/>
    <w:rsid w:val="007E1B70"/>
    <w:rsid w:val="007E1D29"/>
    <w:rsid w:val="007E1D6B"/>
    <w:rsid w:val="007E1D94"/>
    <w:rsid w:val="007E24D8"/>
    <w:rsid w:val="007E2C3A"/>
    <w:rsid w:val="007E2DEB"/>
    <w:rsid w:val="007E2E87"/>
    <w:rsid w:val="007E3720"/>
    <w:rsid w:val="007E3DAA"/>
    <w:rsid w:val="007E4261"/>
    <w:rsid w:val="007E4325"/>
    <w:rsid w:val="007E4A8D"/>
    <w:rsid w:val="007E4B08"/>
    <w:rsid w:val="007E4B44"/>
    <w:rsid w:val="007E4E4F"/>
    <w:rsid w:val="007E5347"/>
    <w:rsid w:val="007E54FC"/>
    <w:rsid w:val="007E5CE7"/>
    <w:rsid w:val="007E5FCE"/>
    <w:rsid w:val="007E60BF"/>
    <w:rsid w:val="007E6281"/>
    <w:rsid w:val="007E6308"/>
    <w:rsid w:val="007E6666"/>
    <w:rsid w:val="007E6707"/>
    <w:rsid w:val="007E69B9"/>
    <w:rsid w:val="007E6C38"/>
    <w:rsid w:val="007E6CE0"/>
    <w:rsid w:val="007E6D2C"/>
    <w:rsid w:val="007E6D5C"/>
    <w:rsid w:val="007E6E27"/>
    <w:rsid w:val="007E705B"/>
    <w:rsid w:val="007E7062"/>
    <w:rsid w:val="007E760E"/>
    <w:rsid w:val="007F01CF"/>
    <w:rsid w:val="007F05DD"/>
    <w:rsid w:val="007F0D93"/>
    <w:rsid w:val="007F0E5F"/>
    <w:rsid w:val="007F10BA"/>
    <w:rsid w:val="007F1382"/>
    <w:rsid w:val="007F1545"/>
    <w:rsid w:val="007F159F"/>
    <w:rsid w:val="007F1A1A"/>
    <w:rsid w:val="007F2073"/>
    <w:rsid w:val="007F22DA"/>
    <w:rsid w:val="007F237A"/>
    <w:rsid w:val="007F2838"/>
    <w:rsid w:val="007F295C"/>
    <w:rsid w:val="007F2AE2"/>
    <w:rsid w:val="007F2AEA"/>
    <w:rsid w:val="007F2B09"/>
    <w:rsid w:val="007F2C24"/>
    <w:rsid w:val="007F2DD2"/>
    <w:rsid w:val="007F3025"/>
    <w:rsid w:val="007F3182"/>
    <w:rsid w:val="007F3183"/>
    <w:rsid w:val="007F32BB"/>
    <w:rsid w:val="007F44DA"/>
    <w:rsid w:val="007F4C15"/>
    <w:rsid w:val="007F4D3F"/>
    <w:rsid w:val="007F5055"/>
    <w:rsid w:val="007F5256"/>
    <w:rsid w:val="007F59DC"/>
    <w:rsid w:val="007F5E2A"/>
    <w:rsid w:val="007F6508"/>
    <w:rsid w:val="007F68AD"/>
    <w:rsid w:val="007F6A3B"/>
    <w:rsid w:val="007F6D07"/>
    <w:rsid w:val="007F7026"/>
    <w:rsid w:val="007F7095"/>
    <w:rsid w:val="007F74DF"/>
    <w:rsid w:val="00800115"/>
    <w:rsid w:val="00800580"/>
    <w:rsid w:val="00800C7E"/>
    <w:rsid w:val="008013F2"/>
    <w:rsid w:val="0080144C"/>
    <w:rsid w:val="0080147F"/>
    <w:rsid w:val="0080155E"/>
    <w:rsid w:val="00801F06"/>
    <w:rsid w:val="0080226F"/>
    <w:rsid w:val="008024FB"/>
    <w:rsid w:val="00802573"/>
    <w:rsid w:val="0080272F"/>
    <w:rsid w:val="00802A49"/>
    <w:rsid w:val="00802FE2"/>
    <w:rsid w:val="00803127"/>
    <w:rsid w:val="00803A2A"/>
    <w:rsid w:val="00803A8D"/>
    <w:rsid w:val="00803F54"/>
    <w:rsid w:val="00803FDE"/>
    <w:rsid w:val="008042D5"/>
    <w:rsid w:val="0080538A"/>
    <w:rsid w:val="008053FD"/>
    <w:rsid w:val="008058CE"/>
    <w:rsid w:val="00805CC3"/>
    <w:rsid w:val="00805F3E"/>
    <w:rsid w:val="008062C3"/>
    <w:rsid w:val="00806E75"/>
    <w:rsid w:val="00806E93"/>
    <w:rsid w:val="0080768F"/>
    <w:rsid w:val="008076CF"/>
    <w:rsid w:val="00807B62"/>
    <w:rsid w:val="0081017A"/>
    <w:rsid w:val="00810738"/>
    <w:rsid w:val="0081197A"/>
    <w:rsid w:val="00811BE6"/>
    <w:rsid w:val="00811BEE"/>
    <w:rsid w:val="00811CE0"/>
    <w:rsid w:val="008129D9"/>
    <w:rsid w:val="00812BB4"/>
    <w:rsid w:val="00813140"/>
    <w:rsid w:val="008140DD"/>
    <w:rsid w:val="008145FF"/>
    <w:rsid w:val="00814F8E"/>
    <w:rsid w:val="0081523F"/>
    <w:rsid w:val="008156F6"/>
    <w:rsid w:val="00815BAC"/>
    <w:rsid w:val="00815C9F"/>
    <w:rsid w:val="00815FE5"/>
    <w:rsid w:val="008164C3"/>
    <w:rsid w:val="008165BC"/>
    <w:rsid w:val="00816808"/>
    <w:rsid w:val="00816D42"/>
    <w:rsid w:val="0081731C"/>
    <w:rsid w:val="00817490"/>
    <w:rsid w:val="00817B11"/>
    <w:rsid w:val="00817E1C"/>
    <w:rsid w:val="00817EFA"/>
    <w:rsid w:val="00820090"/>
    <w:rsid w:val="00820610"/>
    <w:rsid w:val="0082079A"/>
    <w:rsid w:val="008208CD"/>
    <w:rsid w:val="0082090D"/>
    <w:rsid w:val="00820D2E"/>
    <w:rsid w:val="00820DC7"/>
    <w:rsid w:val="0082101A"/>
    <w:rsid w:val="0082176E"/>
    <w:rsid w:val="008217BB"/>
    <w:rsid w:val="00821E68"/>
    <w:rsid w:val="0082224A"/>
    <w:rsid w:val="0082246A"/>
    <w:rsid w:val="008226E6"/>
    <w:rsid w:val="00822A5B"/>
    <w:rsid w:val="00823703"/>
    <w:rsid w:val="008239C8"/>
    <w:rsid w:val="00823E11"/>
    <w:rsid w:val="0082407C"/>
    <w:rsid w:val="008240E2"/>
    <w:rsid w:val="008241F2"/>
    <w:rsid w:val="0082432A"/>
    <w:rsid w:val="008244CB"/>
    <w:rsid w:val="008249FB"/>
    <w:rsid w:val="00825279"/>
    <w:rsid w:val="008252F7"/>
    <w:rsid w:val="00825518"/>
    <w:rsid w:val="008256BC"/>
    <w:rsid w:val="00825A19"/>
    <w:rsid w:val="00825AE3"/>
    <w:rsid w:val="00825CBA"/>
    <w:rsid w:val="00825E4B"/>
    <w:rsid w:val="008266D8"/>
    <w:rsid w:val="00826A4D"/>
    <w:rsid w:val="00826BD4"/>
    <w:rsid w:val="00826C35"/>
    <w:rsid w:val="00826CE5"/>
    <w:rsid w:val="00827152"/>
    <w:rsid w:val="0082728C"/>
    <w:rsid w:val="00827295"/>
    <w:rsid w:val="008274E2"/>
    <w:rsid w:val="00827B3B"/>
    <w:rsid w:val="008302FB"/>
    <w:rsid w:val="00830521"/>
    <w:rsid w:val="00830787"/>
    <w:rsid w:val="00830A39"/>
    <w:rsid w:val="00830B74"/>
    <w:rsid w:val="008314D9"/>
    <w:rsid w:val="008316F1"/>
    <w:rsid w:val="00831C8D"/>
    <w:rsid w:val="008320BA"/>
    <w:rsid w:val="00832280"/>
    <w:rsid w:val="00832392"/>
    <w:rsid w:val="00832468"/>
    <w:rsid w:val="0083262F"/>
    <w:rsid w:val="008326F2"/>
    <w:rsid w:val="0083278A"/>
    <w:rsid w:val="0083284E"/>
    <w:rsid w:val="008332C2"/>
    <w:rsid w:val="00833606"/>
    <w:rsid w:val="0083413B"/>
    <w:rsid w:val="00834246"/>
    <w:rsid w:val="00834B33"/>
    <w:rsid w:val="00834B49"/>
    <w:rsid w:val="00834C88"/>
    <w:rsid w:val="00834C8D"/>
    <w:rsid w:val="00834F29"/>
    <w:rsid w:val="00835101"/>
    <w:rsid w:val="00835614"/>
    <w:rsid w:val="00835716"/>
    <w:rsid w:val="00835DC5"/>
    <w:rsid w:val="0083640E"/>
    <w:rsid w:val="00836CC4"/>
    <w:rsid w:val="0083709F"/>
    <w:rsid w:val="00837334"/>
    <w:rsid w:val="00837664"/>
    <w:rsid w:val="0083796F"/>
    <w:rsid w:val="00837AA1"/>
    <w:rsid w:val="00837D91"/>
    <w:rsid w:val="00837FE8"/>
    <w:rsid w:val="008402C6"/>
    <w:rsid w:val="00840942"/>
    <w:rsid w:val="00840C39"/>
    <w:rsid w:val="00840DC4"/>
    <w:rsid w:val="0084147B"/>
    <w:rsid w:val="00841525"/>
    <w:rsid w:val="0084152D"/>
    <w:rsid w:val="0084155A"/>
    <w:rsid w:val="008419AF"/>
    <w:rsid w:val="00841AC2"/>
    <w:rsid w:val="00841C5B"/>
    <w:rsid w:val="008420B5"/>
    <w:rsid w:val="00842163"/>
    <w:rsid w:val="00842DDD"/>
    <w:rsid w:val="00842E80"/>
    <w:rsid w:val="00842FE3"/>
    <w:rsid w:val="00843179"/>
    <w:rsid w:val="00843200"/>
    <w:rsid w:val="0084363E"/>
    <w:rsid w:val="00843D76"/>
    <w:rsid w:val="00843D9F"/>
    <w:rsid w:val="00843EE9"/>
    <w:rsid w:val="00844606"/>
    <w:rsid w:val="00844948"/>
    <w:rsid w:val="00844B64"/>
    <w:rsid w:val="00844BB3"/>
    <w:rsid w:val="00844D31"/>
    <w:rsid w:val="00844E82"/>
    <w:rsid w:val="00845318"/>
    <w:rsid w:val="0084552D"/>
    <w:rsid w:val="00845538"/>
    <w:rsid w:val="00845630"/>
    <w:rsid w:val="00845735"/>
    <w:rsid w:val="00845BF4"/>
    <w:rsid w:val="00845EEE"/>
    <w:rsid w:val="008460D2"/>
    <w:rsid w:val="008461A0"/>
    <w:rsid w:val="00846319"/>
    <w:rsid w:val="008466A9"/>
    <w:rsid w:val="00846DD9"/>
    <w:rsid w:val="00847006"/>
    <w:rsid w:val="00847363"/>
    <w:rsid w:val="008475C9"/>
    <w:rsid w:val="00847A85"/>
    <w:rsid w:val="00847D27"/>
    <w:rsid w:val="00847DC4"/>
    <w:rsid w:val="008504CB"/>
    <w:rsid w:val="008506C3"/>
    <w:rsid w:val="00850E2B"/>
    <w:rsid w:val="00850FAD"/>
    <w:rsid w:val="00851282"/>
    <w:rsid w:val="008513E7"/>
    <w:rsid w:val="0085166B"/>
    <w:rsid w:val="0085171D"/>
    <w:rsid w:val="008517FB"/>
    <w:rsid w:val="00851B74"/>
    <w:rsid w:val="00852204"/>
    <w:rsid w:val="008527E0"/>
    <w:rsid w:val="00852B76"/>
    <w:rsid w:val="008533D8"/>
    <w:rsid w:val="008534AF"/>
    <w:rsid w:val="00853879"/>
    <w:rsid w:val="00853F28"/>
    <w:rsid w:val="0085403F"/>
    <w:rsid w:val="0085419D"/>
    <w:rsid w:val="00854407"/>
    <w:rsid w:val="00854D5C"/>
    <w:rsid w:val="008550CA"/>
    <w:rsid w:val="008550F7"/>
    <w:rsid w:val="008551BA"/>
    <w:rsid w:val="00855976"/>
    <w:rsid w:val="00855B3D"/>
    <w:rsid w:val="00855BC8"/>
    <w:rsid w:val="00856144"/>
    <w:rsid w:val="00856179"/>
    <w:rsid w:val="0085636A"/>
    <w:rsid w:val="00856698"/>
    <w:rsid w:val="008569A3"/>
    <w:rsid w:val="008569E4"/>
    <w:rsid w:val="00856AD3"/>
    <w:rsid w:val="00857283"/>
    <w:rsid w:val="00857966"/>
    <w:rsid w:val="00857AC0"/>
    <w:rsid w:val="00857B2C"/>
    <w:rsid w:val="00857EA8"/>
    <w:rsid w:val="00857FDD"/>
    <w:rsid w:val="0086003B"/>
    <w:rsid w:val="0086037B"/>
    <w:rsid w:val="00860940"/>
    <w:rsid w:val="0086105F"/>
    <w:rsid w:val="00861949"/>
    <w:rsid w:val="00861957"/>
    <w:rsid w:val="00861E24"/>
    <w:rsid w:val="00862288"/>
    <w:rsid w:val="00862737"/>
    <w:rsid w:val="0086275A"/>
    <w:rsid w:val="00862AD2"/>
    <w:rsid w:val="00863259"/>
    <w:rsid w:val="0086352A"/>
    <w:rsid w:val="00863875"/>
    <w:rsid w:val="00863ABC"/>
    <w:rsid w:val="00863CEE"/>
    <w:rsid w:val="0086448B"/>
    <w:rsid w:val="0086489E"/>
    <w:rsid w:val="00864E90"/>
    <w:rsid w:val="00865162"/>
    <w:rsid w:val="008654A8"/>
    <w:rsid w:val="008656F5"/>
    <w:rsid w:val="0086586E"/>
    <w:rsid w:val="00865B8D"/>
    <w:rsid w:val="00865D10"/>
    <w:rsid w:val="00865FF9"/>
    <w:rsid w:val="00866CCD"/>
    <w:rsid w:val="00866D12"/>
    <w:rsid w:val="00867074"/>
    <w:rsid w:val="00867657"/>
    <w:rsid w:val="00867660"/>
    <w:rsid w:val="0086766B"/>
    <w:rsid w:val="00867777"/>
    <w:rsid w:val="008679DE"/>
    <w:rsid w:val="00867B06"/>
    <w:rsid w:val="00867B7E"/>
    <w:rsid w:val="008705C8"/>
    <w:rsid w:val="00870897"/>
    <w:rsid w:val="00870E58"/>
    <w:rsid w:val="00871482"/>
    <w:rsid w:val="008714D0"/>
    <w:rsid w:val="008718B2"/>
    <w:rsid w:val="00871A1F"/>
    <w:rsid w:val="00871D63"/>
    <w:rsid w:val="008720AC"/>
    <w:rsid w:val="00872672"/>
    <w:rsid w:val="0087285E"/>
    <w:rsid w:val="0087291C"/>
    <w:rsid w:val="00872DC4"/>
    <w:rsid w:val="00872F52"/>
    <w:rsid w:val="008734EB"/>
    <w:rsid w:val="00873AF2"/>
    <w:rsid w:val="00873C33"/>
    <w:rsid w:val="00873F3E"/>
    <w:rsid w:val="00874582"/>
    <w:rsid w:val="00874C68"/>
    <w:rsid w:val="008758D2"/>
    <w:rsid w:val="00875FBD"/>
    <w:rsid w:val="00876027"/>
    <w:rsid w:val="00876165"/>
    <w:rsid w:val="008767E7"/>
    <w:rsid w:val="008769F1"/>
    <w:rsid w:val="00876DD3"/>
    <w:rsid w:val="008773D1"/>
    <w:rsid w:val="008777E1"/>
    <w:rsid w:val="00877A96"/>
    <w:rsid w:val="00880712"/>
    <w:rsid w:val="00880BC6"/>
    <w:rsid w:val="008815B9"/>
    <w:rsid w:val="00881C58"/>
    <w:rsid w:val="008820A4"/>
    <w:rsid w:val="008825D1"/>
    <w:rsid w:val="00882706"/>
    <w:rsid w:val="00882B45"/>
    <w:rsid w:val="00882C45"/>
    <w:rsid w:val="00882C9B"/>
    <w:rsid w:val="00882E0A"/>
    <w:rsid w:val="00882E32"/>
    <w:rsid w:val="00882E3C"/>
    <w:rsid w:val="00882FEA"/>
    <w:rsid w:val="008833E9"/>
    <w:rsid w:val="00883617"/>
    <w:rsid w:val="00883AD4"/>
    <w:rsid w:val="00883EDF"/>
    <w:rsid w:val="00884178"/>
    <w:rsid w:val="00884A04"/>
    <w:rsid w:val="00884CD4"/>
    <w:rsid w:val="00884DEE"/>
    <w:rsid w:val="00885608"/>
    <w:rsid w:val="008856FA"/>
    <w:rsid w:val="008858FA"/>
    <w:rsid w:val="00885A89"/>
    <w:rsid w:val="00885CE8"/>
    <w:rsid w:val="00885E5B"/>
    <w:rsid w:val="00885F81"/>
    <w:rsid w:val="00885FAC"/>
    <w:rsid w:val="00886864"/>
    <w:rsid w:val="00886A40"/>
    <w:rsid w:val="00886BCA"/>
    <w:rsid w:val="00886D59"/>
    <w:rsid w:val="008873F7"/>
    <w:rsid w:val="00887680"/>
    <w:rsid w:val="00887DEA"/>
    <w:rsid w:val="0089014B"/>
    <w:rsid w:val="008902D9"/>
    <w:rsid w:val="00890599"/>
    <w:rsid w:val="00890DB4"/>
    <w:rsid w:val="0089101C"/>
    <w:rsid w:val="008912FA"/>
    <w:rsid w:val="00891303"/>
    <w:rsid w:val="00891D58"/>
    <w:rsid w:val="008923F1"/>
    <w:rsid w:val="00892410"/>
    <w:rsid w:val="008925BA"/>
    <w:rsid w:val="0089299A"/>
    <w:rsid w:val="008929AA"/>
    <w:rsid w:val="00892C3B"/>
    <w:rsid w:val="00892C40"/>
    <w:rsid w:val="00892E50"/>
    <w:rsid w:val="008931C6"/>
    <w:rsid w:val="0089339B"/>
    <w:rsid w:val="00893903"/>
    <w:rsid w:val="00893B90"/>
    <w:rsid w:val="00894266"/>
    <w:rsid w:val="00894404"/>
    <w:rsid w:val="0089453F"/>
    <w:rsid w:val="008949EB"/>
    <w:rsid w:val="00894CE7"/>
    <w:rsid w:val="00894EA2"/>
    <w:rsid w:val="00895114"/>
    <w:rsid w:val="0089529E"/>
    <w:rsid w:val="0089553D"/>
    <w:rsid w:val="00895664"/>
    <w:rsid w:val="008957B3"/>
    <w:rsid w:val="00895A5D"/>
    <w:rsid w:val="00895FD3"/>
    <w:rsid w:val="00896090"/>
    <w:rsid w:val="00896AB5"/>
    <w:rsid w:val="0089754F"/>
    <w:rsid w:val="00897851"/>
    <w:rsid w:val="00897902"/>
    <w:rsid w:val="00897A12"/>
    <w:rsid w:val="00897A99"/>
    <w:rsid w:val="00897B0D"/>
    <w:rsid w:val="00897B5C"/>
    <w:rsid w:val="008A04F1"/>
    <w:rsid w:val="008A068E"/>
    <w:rsid w:val="008A06A0"/>
    <w:rsid w:val="008A088A"/>
    <w:rsid w:val="008A0EAA"/>
    <w:rsid w:val="008A0F23"/>
    <w:rsid w:val="008A1836"/>
    <w:rsid w:val="008A1F3C"/>
    <w:rsid w:val="008A2DB2"/>
    <w:rsid w:val="008A359C"/>
    <w:rsid w:val="008A36A5"/>
    <w:rsid w:val="008A3B12"/>
    <w:rsid w:val="008A3D35"/>
    <w:rsid w:val="008A4904"/>
    <w:rsid w:val="008A4A1B"/>
    <w:rsid w:val="008A4C38"/>
    <w:rsid w:val="008A4DA1"/>
    <w:rsid w:val="008A52F9"/>
    <w:rsid w:val="008A56BD"/>
    <w:rsid w:val="008A614C"/>
    <w:rsid w:val="008A6150"/>
    <w:rsid w:val="008A660D"/>
    <w:rsid w:val="008A79CD"/>
    <w:rsid w:val="008A7B28"/>
    <w:rsid w:val="008A7F40"/>
    <w:rsid w:val="008B057D"/>
    <w:rsid w:val="008B06B3"/>
    <w:rsid w:val="008B0933"/>
    <w:rsid w:val="008B0935"/>
    <w:rsid w:val="008B0B22"/>
    <w:rsid w:val="008B0EB7"/>
    <w:rsid w:val="008B11A2"/>
    <w:rsid w:val="008B1524"/>
    <w:rsid w:val="008B1946"/>
    <w:rsid w:val="008B1B82"/>
    <w:rsid w:val="008B1D47"/>
    <w:rsid w:val="008B1D5C"/>
    <w:rsid w:val="008B252E"/>
    <w:rsid w:val="008B272D"/>
    <w:rsid w:val="008B27B0"/>
    <w:rsid w:val="008B2A7D"/>
    <w:rsid w:val="008B30DE"/>
    <w:rsid w:val="008B316A"/>
    <w:rsid w:val="008B38B0"/>
    <w:rsid w:val="008B3EBF"/>
    <w:rsid w:val="008B3F51"/>
    <w:rsid w:val="008B437E"/>
    <w:rsid w:val="008B513B"/>
    <w:rsid w:val="008B5A2C"/>
    <w:rsid w:val="008B66E9"/>
    <w:rsid w:val="008B6B0A"/>
    <w:rsid w:val="008B6CAC"/>
    <w:rsid w:val="008B6FB2"/>
    <w:rsid w:val="008B70A9"/>
    <w:rsid w:val="008B743C"/>
    <w:rsid w:val="008B769F"/>
    <w:rsid w:val="008B77A8"/>
    <w:rsid w:val="008B78C4"/>
    <w:rsid w:val="008B79E9"/>
    <w:rsid w:val="008B7AFA"/>
    <w:rsid w:val="008B7DD4"/>
    <w:rsid w:val="008B7EF7"/>
    <w:rsid w:val="008C008A"/>
    <w:rsid w:val="008C04FB"/>
    <w:rsid w:val="008C05FF"/>
    <w:rsid w:val="008C0EE1"/>
    <w:rsid w:val="008C0FD0"/>
    <w:rsid w:val="008C1CC3"/>
    <w:rsid w:val="008C1F39"/>
    <w:rsid w:val="008C1FAE"/>
    <w:rsid w:val="008C2164"/>
    <w:rsid w:val="008C2917"/>
    <w:rsid w:val="008C29FD"/>
    <w:rsid w:val="008C2A02"/>
    <w:rsid w:val="008C2F45"/>
    <w:rsid w:val="008C323A"/>
    <w:rsid w:val="008C3426"/>
    <w:rsid w:val="008C3509"/>
    <w:rsid w:val="008C38DC"/>
    <w:rsid w:val="008C45EC"/>
    <w:rsid w:val="008C4671"/>
    <w:rsid w:val="008C473D"/>
    <w:rsid w:val="008C5662"/>
    <w:rsid w:val="008C58C3"/>
    <w:rsid w:val="008C5DE6"/>
    <w:rsid w:val="008C5F0F"/>
    <w:rsid w:val="008C6475"/>
    <w:rsid w:val="008C6BA0"/>
    <w:rsid w:val="008C6E39"/>
    <w:rsid w:val="008C6F22"/>
    <w:rsid w:val="008C7195"/>
    <w:rsid w:val="008C73FF"/>
    <w:rsid w:val="008C7B08"/>
    <w:rsid w:val="008C7B31"/>
    <w:rsid w:val="008C7CD4"/>
    <w:rsid w:val="008D0267"/>
    <w:rsid w:val="008D0645"/>
    <w:rsid w:val="008D0D96"/>
    <w:rsid w:val="008D1272"/>
    <w:rsid w:val="008D18C3"/>
    <w:rsid w:val="008D1A0E"/>
    <w:rsid w:val="008D1AFB"/>
    <w:rsid w:val="008D26F5"/>
    <w:rsid w:val="008D29AD"/>
    <w:rsid w:val="008D2B2E"/>
    <w:rsid w:val="008D3322"/>
    <w:rsid w:val="008D3B78"/>
    <w:rsid w:val="008D3C43"/>
    <w:rsid w:val="008D3D58"/>
    <w:rsid w:val="008D5145"/>
    <w:rsid w:val="008D55FE"/>
    <w:rsid w:val="008D5A0E"/>
    <w:rsid w:val="008D5A5B"/>
    <w:rsid w:val="008D5E66"/>
    <w:rsid w:val="008D617B"/>
    <w:rsid w:val="008D64E6"/>
    <w:rsid w:val="008D7381"/>
    <w:rsid w:val="008D7662"/>
    <w:rsid w:val="008D774C"/>
    <w:rsid w:val="008D7939"/>
    <w:rsid w:val="008D796F"/>
    <w:rsid w:val="008D7AE8"/>
    <w:rsid w:val="008D7BB1"/>
    <w:rsid w:val="008D7E5B"/>
    <w:rsid w:val="008E054D"/>
    <w:rsid w:val="008E056B"/>
    <w:rsid w:val="008E06A2"/>
    <w:rsid w:val="008E0C3D"/>
    <w:rsid w:val="008E0C88"/>
    <w:rsid w:val="008E0F92"/>
    <w:rsid w:val="008E1153"/>
    <w:rsid w:val="008E1308"/>
    <w:rsid w:val="008E15CB"/>
    <w:rsid w:val="008E1B21"/>
    <w:rsid w:val="008E1E45"/>
    <w:rsid w:val="008E1E61"/>
    <w:rsid w:val="008E20E9"/>
    <w:rsid w:val="008E218A"/>
    <w:rsid w:val="008E2241"/>
    <w:rsid w:val="008E24A1"/>
    <w:rsid w:val="008E276F"/>
    <w:rsid w:val="008E2EBC"/>
    <w:rsid w:val="008E2F81"/>
    <w:rsid w:val="008E3619"/>
    <w:rsid w:val="008E3A9D"/>
    <w:rsid w:val="008E3CBC"/>
    <w:rsid w:val="008E43B4"/>
    <w:rsid w:val="008E45A6"/>
    <w:rsid w:val="008E4945"/>
    <w:rsid w:val="008E4A1D"/>
    <w:rsid w:val="008E4A23"/>
    <w:rsid w:val="008E4A34"/>
    <w:rsid w:val="008E4B00"/>
    <w:rsid w:val="008E4C37"/>
    <w:rsid w:val="008E5144"/>
    <w:rsid w:val="008E5160"/>
    <w:rsid w:val="008E5181"/>
    <w:rsid w:val="008E5304"/>
    <w:rsid w:val="008E538B"/>
    <w:rsid w:val="008E57B5"/>
    <w:rsid w:val="008E57F0"/>
    <w:rsid w:val="008E5891"/>
    <w:rsid w:val="008E58E6"/>
    <w:rsid w:val="008E642E"/>
    <w:rsid w:val="008E6517"/>
    <w:rsid w:val="008E6ACE"/>
    <w:rsid w:val="008E7004"/>
    <w:rsid w:val="008E755B"/>
    <w:rsid w:val="008E7577"/>
    <w:rsid w:val="008E7D1C"/>
    <w:rsid w:val="008E7DA5"/>
    <w:rsid w:val="008F00B4"/>
    <w:rsid w:val="008F0111"/>
    <w:rsid w:val="008F093C"/>
    <w:rsid w:val="008F09AC"/>
    <w:rsid w:val="008F0AE4"/>
    <w:rsid w:val="008F0B71"/>
    <w:rsid w:val="008F0D8E"/>
    <w:rsid w:val="008F117A"/>
    <w:rsid w:val="008F206B"/>
    <w:rsid w:val="008F256E"/>
    <w:rsid w:val="008F2BA4"/>
    <w:rsid w:val="008F32C5"/>
    <w:rsid w:val="008F3729"/>
    <w:rsid w:val="008F3A2C"/>
    <w:rsid w:val="008F3A66"/>
    <w:rsid w:val="008F3F60"/>
    <w:rsid w:val="008F46B4"/>
    <w:rsid w:val="008F4DA7"/>
    <w:rsid w:val="008F4DFF"/>
    <w:rsid w:val="008F553F"/>
    <w:rsid w:val="008F60B9"/>
    <w:rsid w:val="008F616E"/>
    <w:rsid w:val="008F6203"/>
    <w:rsid w:val="008F6C9E"/>
    <w:rsid w:val="008F6D36"/>
    <w:rsid w:val="008F73E8"/>
    <w:rsid w:val="008F75F5"/>
    <w:rsid w:val="008F794C"/>
    <w:rsid w:val="008F7C04"/>
    <w:rsid w:val="008F7DCB"/>
    <w:rsid w:val="008F7E21"/>
    <w:rsid w:val="009000E7"/>
    <w:rsid w:val="009003EF"/>
    <w:rsid w:val="0090041D"/>
    <w:rsid w:val="00900A16"/>
    <w:rsid w:val="009017A7"/>
    <w:rsid w:val="00901A2F"/>
    <w:rsid w:val="00901A89"/>
    <w:rsid w:val="00901A98"/>
    <w:rsid w:val="00901BE9"/>
    <w:rsid w:val="009022EC"/>
    <w:rsid w:val="00902500"/>
    <w:rsid w:val="009025CF"/>
    <w:rsid w:val="0090262A"/>
    <w:rsid w:val="0090289B"/>
    <w:rsid w:val="00902930"/>
    <w:rsid w:val="00902DF3"/>
    <w:rsid w:val="00903411"/>
    <w:rsid w:val="00904493"/>
    <w:rsid w:val="009045C9"/>
    <w:rsid w:val="00904657"/>
    <w:rsid w:val="00904C3D"/>
    <w:rsid w:val="00904EE8"/>
    <w:rsid w:val="0090551C"/>
    <w:rsid w:val="00905985"/>
    <w:rsid w:val="00905A70"/>
    <w:rsid w:val="00905A71"/>
    <w:rsid w:val="00905D0F"/>
    <w:rsid w:val="00905DC8"/>
    <w:rsid w:val="00905F7E"/>
    <w:rsid w:val="0090646F"/>
    <w:rsid w:val="009064DF"/>
    <w:rsid w:val="00906727"/>
    <w:rsid w:val="00906C7F"/>
    <w:rsid w:val="00906D51"/>
    <w:rsid w:val="00906ED2"/>
    <w:rsid w:val="0090706B"/>
    <w:rsid w:val="0090732A"/>
    <w:rsid w:val="00907C2D"/>
    <w:rsid w:val="00907DDD"/>
    <w:rsid w:val="00907F31"/>
    <w:rsid w:val="00907F44"/>
    <w:rsid w:val="00910081"/>
    <w:rsid w:val="009102FF"/>
    <w:rsid w:val="009106A3"/>
    <w:rsid w:val="00910B17"/>
    <w:rsid w:val="009110E5"/>
    <w:rsid w:val="0091128A"/>
    <w:rsid w:val="0091129A"/>
    <w:rsid w:val="0091172E"/>
    <w:rsid w:val="009117E7"/>
    <w:rsid w:val="0091194C"/>
    <w:rsid w:val="00911B70"/>
    <w:rsid w:val="00911C7E"/>
    <w:rsid w:val="00911D82"/>
    <w:rsid w:val="00911F46"/>
    <w:rsid w:val="009124B7"/>
    <w:rsid w:val="00912825"/>
    <w:rsid w:val="00912888"/>
    <w:rsid w:val="00912B94"/>
    <w:rsid w:val="00912D1C"/>
    <w:rsid w:val="0091301E"/>
    <w:rsid w:val="00913238"/>
    <w:rsid w:val="009132E1"/>
    <w:rsid w:val="009133D9"/>
    <w:rsid w:val="00913877"/>
    <w:rsid w:val="00913924"/>
    <w:rsid w:val="009139FB"/>
    <w:rsid w:val="00913D0F"/>
    <w:rsid w:val="00914938"/>
    <w:rsid w:val="00914C1B"/>
    <w:rsid w:val="00914F77"/>
    <w:rsid w:val="009150EF"/>
    <w:rsid w:val="0091545D"/>
    <w:rsid w:val="00915461"/>
    <w:rsid w:val="00915997"/>
    <w:rsid w:val="00915E05"/>
    <w:rsid w:val="00916010"/>
    <w:rsid w:val="0091655F"/>
    <w:rsid w:val="0091724E"/>
    <w:rsid w:val="009177F4"/>
    <w:rsid w:val="0091793C"/>
    <w:rsid w:val="009179DD"/>
    <w:rsid w:val="00917AD9"/>
    <w:rsid w:val="00917BAC"/>
    <w:rsid w:val="00917C88"/>
    <w:rsid w:val="00920017"/>
    <w:rsid w:val="009202A1"/>
    <w:rsid w:val="00920612"/>
    <w:rsid w:val="00920F57"/>
    <w:rsid w:val="009210C1"/>
    <w:rsid w:val="009213DA"/>
    <w:rsid w:val="00922094"/>
    <w:rsid w:val="009224F0"/>
    <w:rsid w:val="00922B86"/>
    <w:rsid w:val="00923416"/>
    <w:rsid w:val="00923558"/>
    <w:rsid w:val="009237D8"/>
    <w:rsid w:val="00923888"/>
    <w:rsid w:val="0092394E"/>
    <w:rsid w:val="00923C2F"/>
    <w:rsid w:val="00924088"/>
    <w:rsid w:val="00924351"/>
    <w:rsid w:val="00924526"/>
    <w:rsid w:val="009248F6"/>
    <w:rsid w:val="00924CD4"/>
    <w:rsid w:val="0092542C"/>
    <w:rsid w:val="00925470"/>
    <w:rsid w:val="00925687"/>
    <w:rsid w:val="009256FC"/>
    <w:rsid w:val="00925C23"/>
    <w:rsid w:val="00925CBA"/>
    <w:rsid w:val="00925EB9"/>
    <w:rsid w:val="0092602E"/>
    <w:rsid w:val="00926057"/>
    <w:rsid w:val="0092646A"/>
    <w:rsid w:val="00926E4A"/>
    <w:rsid w:val="00926F69"/>
    <w:rsid w:val="009271F5"/>
    <w:rsid w:val="009276F7"/>
    <w:rsid w:val="00927A81"/>
    <w:rsid w:val="00927C92"/>
    <w:rsid w:val="0093069F"/>
    <w:rsid w:val="00930732"/>
    <w:rsid w:val="00930B5C"/>
    <w:rsid w:val="0093119F"/>
    <w:rsid w:val="0093120B"/>
    <w:rsid w:val="0093140E"/>
    <w:rsid w:val="00931D35"/>
    <w:rsid w:val="00932407"/>
    <w:rsid w:val="00932451"/>
    <w:rsid w:val="0093266F"/>
    <w:rsid w:val="00932CB0"/>
    <w:rsid w:val="00933213"/>
    <w:rsid w:val="0093328F"/>
    <w:rsid w:val="009335C5"/>
    <w:rsid w:val="009336B6"/>
    <w:rsid w:val="009338F2"/>
    <w:rsid w:val="00933BEF"/>
    <w:rsid w:val="00933BF4"/>
    <w:rsid w:val="00933C8C"/>
    <w:rsid w:val="00933C9E"/>
    <w:rsid w:val="00933E28"/>
    <w:rsid w:val="009342F2"/>
    <w:rsid w:val="00934E15"/>
    <w:rsid w:val="009350CC"/>
    <w:rsid w:val="00935809"/>
    <w:rsid w:val="00935A70"/>
    <w:rsid w:val="00935CA0"/>
    <w:rsid w:val="00935CB6"/>
    <w:rsid w:val="00935D7F"/>
    <w:rsid w:val="00935E32"/>
    <w:rsid w:val="009365EB"/>
    <w:rsid w:val="00937318"/>
    <w:rsid w:val="00937401"/>
    <w:rsid w:val="00937523"/>
    <w:rsid w:val="0093754B"/>
    <w:rsid w:val="00937571"/>
    <w:rsid w:val="00937F2D"/>
    <w:rsid w:val="00940C33"/>
    <w:rsid w:val="00940CED"/>
    <w:rsid w:val="009410A6"/>
    <w:rsid w:val="00941236"/>
    <w:rsid w:val="0094133F"/>
    <w:rsid w:val="00941BDF"/>
    <w:rsid w:val="00941F00"/>
    <w:rsid w:val="00942084"/>
    <w:rsid w:val="00942484"/>
    <w:rsid w:val="00942B60"/>
    <w:rsid w:val="00942C4A"/>
    <w:rsid w:val="00942E3C"/>
    <w:rsid w:val="00942F64"/>
    <w:rsid w:val="00942F7B"/>
    <w:rsid w:val="0094324F"/>
    <w:rsid w:val="00943623"/>
    <w:rsid w:val="00943D31"/>
    <w:rsid w:val="00944083"/>
    <w:rsid w:val="00944E53"/>
    <w:rsid w:val="0094507D"/>
    <w:rsid w:val="009452E2"/>
    <w:rsid w:val="0094559D"/>
    <w:rsid w:val="009458BD"/>
    <w:rsid w:val="009458E6"/>
    <w:rsid w:val="00945EBF"/>
    <w:rsid w:val="00945EF4"/>
    <w:rsid w:val="009460C0"/>
    <w:rsid w:val="009462B2"/>
    <w:rsid w:val="00946597"/>
    <w:rsid w:val="00946728"/>
    <w:rsid w:val="00946FDD"/>
    <w:rsid w:val="009476D6"/>
    <w:rsid w:val="0094778C"/>
    <w:rsid w:val="00947A97"/>
    <w:rsid w:val="00947AEE"/>
    <w:rsid w:val="00947C04"/>
    <w:rsid w:val="00947F14"/>
    <w:rsid w:val="00950518"/>
    <w:rsid w:val="009506F2"/>
    <w:rsid w:val="0095084C"/>
    <w:rsid w:val="00950A10"/>
    <w:rsid w:val="00950CD7"/>
    <w:rsid w:val="00950E62"/>
    <w:rsid w:val="00951005"/>
    <w:rsid w:val="00951178"/>
    <w:rsid w:val="009512FF"/>
    <w:rsid w:val="009516A5"/>
    <w:rsid w:val="00951CA7"/>
    <w:rsid w:val="009521B2"/>
    <w:rsid w:val="009522B7"/>
    <w:rsid w:val="00952A75"/>
    <w:rsid w:val="00952BAE"/>
    <w:rsid w:val="009534A3"/>
    <w:rsid w:val="009534C4"/>
    <w:rsid w:val="00953733"/>
    <w:rsid w:val="009539D8"/>
    <w:rsid w:val="00953B4F"/>
    <w:rsid w:val="00953EA5"/>
    <w:rsid w:val="009543AB"/>
    <w:rsid w:val="009546D6"/>
    <w:rsid w:val="0095500E"/>
    <w:rsid w:val="009554F4"/>
    <w:rsid w:val="00955598"/>
    <w:rsid w:val="00955E2A"/>
    <w:rsid w:val="00955F88"/>
    <w:rsid w:val="0095644B"/>
    <w:rsid w:val="009567E8"/>
    <w:rsid w:val="00956B41"/>
    <w:rsid w:val="00956EB9"/>
    <w:rsid w:val="00956F83"/>
    <w:rsid w:val="0095719D"/>
    <w:rsid w:val="009571A7"/>
    <w:rsid w:val="00957741"/>
    <w:rsid w:val="0095774E"/>
    <w:rsid w:val="00957C54"/>
    <w:rsid w:val="00957D74"/>
    <w:rsid w:val="00957E27"/>
    <w:rsid w:val="00957EA1"/>
    <w:rsid w:val="00957FED"/>
    <w:rsid w:val="00957FF9"/>
    <w:rsid w:val="00960783"/>
    <w:rsid w:val="0096084B"/>
    <w:rsid w:val="00960B41"/>
    <w:rsid w:val="00960B49"/>
    <w:rsid w:val="00960D02"/>
    <w:rsid w:val="00960D9A"/>
    <w:rsid w:val="00960E7B"/>
    <w:rsid w:val="00960F5F"/>
    <w:rsid w:val="0096134C"/>
    <w:rsid w:val="009615C9"/>
    <w:rsid w:val="00961694"/>
    <w:rsid w:val="00961844"/>
    <w:rsid w:val="00961BCB"/>
    <w:rsid w:val="00961F99"/>
    <w:rsid w:val="0096225B"/>
    <w:rsid w:val="00962678"/>
    <w:rsid w:val="00962936"/>
    <w:rsid w:val="009635E2"/>
    <w:rsid w:val="009638AB"/>
    <w:rsid w:val="00963B4C"/>
    <w:rsid w:val="00963CD8"/>
    <w:rsid w:val="00964233"/>
    <w:rsid w:val="009643BC"/>
    <w:rsid w:val="0096453F"/>
    <w:rsid w:val="00964A41"/>
    <w:rsid w:val="00964FCB"/>
    <w:rsid w:val="009651BC"/>
    <w:rsid w:val="0096556F"/>
    <w:rsid w:val="009659F4"/>
    <w:rsid w:val="00965AC4"/>
    <w:rsid w:val="00965CAF"/>
    <w:rsid w:val="00965E86"/>
    <w:rsid w:val="00965EB0"/>
    <w:rsid w:val="00966AA8"/>
    <w:rsid w:val="00966C0F"/>
    <w:rsid w:val="009671DC"/>
    <w:rsid w:val="00967ACD"/>
    <w:rsid w:val="00967C15"/>
    <w:rsid w:val="00967D08"/>
    <w:rsid w:val="009704B7"/>
    <w:rsid w:val="0097052F"/>
    <w:rsid w:val="00970850"/>
    <w:rsid w:val="0097096D"/>
    <w:rsid w:val="00971229"/>
    <w:rsid w:val="00971517"/>
    <w:rsid w:val="00971808"/>
    <w:rsid w:val="00971B7F"/>
    <w:rsid w:val="00971DFE"/>
    <w:rsid w:val="00972139"/>
    <w:rsid w:val="009724A9"/>
    <w:rsid w:val="00973262"/>
    <w:rsid w:val="00973537"/>
    <w:rsid w:val="009738D6"/>
    <w:rsid w:val="00973ADD"/>
    <w:rsid w:val="009740EB"/>
    <w:rsid w:val="009741CE"/>
    <w:rsid w:val="00974304"/>
    <w:rsid w:val="00974C31"/>
    <w:rsid w:val="0097585B"/>
    <w:rsid w:val="009759D8"/>
    <w:rsid w:val="00976499"/>
    <w:rsid w:val="0097674B"/>
    <w:rsid w:val="009769BE"/>
    <w:rsid w:val="009804C2"/>
    <w:rsid w:val="009805D1"/>
    <w:rsid w:val="00980AB3"/>
    <w:rsid w:val="00980C2B"/>
    <w:rsid w:val="00981079"/>
    <w:rsid w:val="0098158D"/>
    <w:rsid w:val="00981FF7"/>
    <w:rsid w:val="009820B7"/>
    <w:rsid w:val="00982568"/>
    <w:rsid w:val="0098295D"/>
    <w:rsid w:val="00982BF5"/>
    <w:rsid w:val="009830E3"/>
    <w:rsid w:val="0098378C"/>
    <w:rsid w:val="0098436B"/>
    <w:rsid w:val="00984791"/>
    <w:rsid w:val="00984A7D"/>
    <w:rsid w:val="009853D1"/>
    <w:rsid w:val="00985505"/>
    <w:rsid w:val="00985C38"/>
    <w:rsid w:val="00985F4C"/>
    <w:rsid w:val="00986057"/>
    <w:rsid w:val="009867AB"/>
    <w:rsid w:val="0098705C"/>
    <w:rsid w:val="009870E2"/>
    <w:rsid w:val="009875E1"/>
    <w:rsid w:val="00987924"/>
    <w:rsid w:val="00987AFC"/>
    <w:rsid w:val="00987BA1"/>
    <w:rsid w:val="00987F3A"/>
    <w:rsid w:val="00990B56"/>
    <w:rsid w:val="00990E1E"/>
    <w:rsid w:val="00990E2F"/>
    <w:rsid w:val="00991147"/>
    <w:rsid w:val="00991806"/>
    <w:rsid w:val="0099246C"/>
    <w:rsid w:val="009926AD"/>
    <w:rsid w:val="00992778"/>
    <w:rsid w:val="00992783"/>
    <w:rsid w:val="0099295B"/>
    <w:rsid w:val="00992F36"/>
    <w:rsid w:val="009930CB"/>
    <w:rsid w:val="009935D1"/>
    <w:rsid w:val="00993DF2"/>
    <w:rsid w:val="00994321"/>
    <w:rsid w:val="0099490A"/>
    <w:rsid w:val="00994B70"/>
    <w:rsid w:val="00994E19"/>
    <w:rsid w:val="00995129"/>
    <w:rsid w:val="009952B0"/>
    <w:rsid w:val="009952F0"/>
    <w:rsid w:val="0099565E"/>
    <w:rsid w:val="009956BD"/>
    <w:rsid w:val="009959B5"/>
    <w:rsid w:val="00996002"/>
    <w:rsid w:val="0099622F"/>
    <w:rsid w:val="00996485"/>
    <w:rsid w:val="009968DA"/>
    <w:rsid w:val="00996C4E"/>
    <w:rsid w:val="00996EA8"/>
    <w:rsid w:val="00997D1B"/>
    <w:rsid w:val="009A084A"/>
    <w:rsid w:val="009A0A0F"/>
    <w:rsid w:val="009A0B6B"/>
    <w:rsid w:val="009A0C3D"/>
    <w:rsid w:val="009A11E5"/>
    <w:rsid w:val="009A1CD1"/>
    <w:rsid w:val="009A2570"/>
    <w:rsid w:val="009A2690"/>
    <w:rsid w:val="009A271D"/>
    <w:rsid w:val="009A29ED"/>
    <w:rsid w:val="009A2BE8"/>
    <w:rsid w:val="009A2C88"/>
    <w:rsid w:val="009A2E18"/>
    <w:rsid w:val="009A2E71"/>
    <w:rsid w:val="009A3021"/>
    <w:rsid w:val="009A3254"/>
    <w:rsid w:val="009A340E"/>
    <w:rsid w:val="009A35C5"/>
    <w:rsid w:val="009A3AFB"/>
    <w:rsid w:val="009A4025"/>
    <w:rsid w:val="009A4375"/>
    <w:rsid w:val="009A4DB8"/>
    <w:rsid w:val="009A4E16"/>
    <w:rsid w:val="009A51FC"/>
    <w:rsid w:val="009A5624"/>
    <w:rsid w:val="009A57AB"/>
    <w:rsid w:val="009A59E9"/>
    <w:rsid w:val="009A5E2C"/>
    <w:rsid w:val="009A6157"/>
    <w:rsid w:val="009A66EF"/>
    <w:rsid w:val="009A6F26"/>
    <w:rsid w:val="009A6F2B"/>
    <w:rsid w:val="009A6F2F"/>
    <w:rsid w:val="009A7C1A"/>
    <w:rsid w:val="009A7D29"/>
    <w:rsid w:val="009A7D76"/>
    <w:rsid w:val="009B0184"/>
    <w:rsid w:val="009B02FE"/>
    <w:rsid w:val="009B04E5"/>
    <w:rsid w:val="009B053F"/>
    <w:rsid w:val="009B083B"/>
    <w:rsid w:val="009B083F"/>
    <w:rsid w:val="009B0DAB"/>
    <w:rsid w:val="009B1022"/>
    <w:rsid w:val="009B1146"/>
    <w:rsid w:val="009B117C"/>
    <w:rsid w:val="009B1F91"/>
    <w:rsid w:val="009B2137"/>
    <w:rsid w:val="009B2253"/>
    <w:rsid w:val="009B2434"/>
    <w:rsid w:val="009B2FA7"/>
    <w:rsid w:val="009B2FFB"/>
    <w:rsid w:val="009B329A"/>
    <w:rsid w:val="009B36CC"/>
    <w:rsid w:val="009B3C33"/>
    <w:rsid w:val="009B4AE6"/>
    <w:rsid w:val="009B4CAF"/>
    <w:rsid w:val="009B541A"/>
    <w:rsid w:val="009B54E7"/>
    <w:rsid w:val="009B566D"/>
    <w:rsid w:val="009B5821"/>
    <w:rsid w:val="009B5CF2"/>
    <w:rsid w:val="009B5EED"/>
    <w:rsid w:val="009B62C2"/>
    <w:rsid w:val="009B6B47"/>
    <w:rsid w:val="009B709E"/>
    <w:rsid w:val="009B76C9"/>
    <w:rsid w:val="009B781E"/>
    <w:rsid w:val="009B7965"/>
    <w:rsid w:val="009B7C79"/>
    <w:rsid w:val="009B7D54"/>
    <w:rsid w:val="009B7FED"/>
    <w:rsid w:val="009C033B"/>
    <w:rsid w:val="009C0AC0"/>
    <w:rsid w:val="009C0C85"/>
    <w:rsid w:val="009C0CE6"/>
    <w:rsid w:val="009C1078"/>
    <w:rsid w:val="009C174A"/>
    <w:rsid w:val="009C2232"/>
    <w:rsid w:val="009C307B"/>
    <w:rsid w:val="009C3692"/>
    <w:rsid w:val="009C3B87"/>
    <w:rsid w:val="009C3CF0"/>
    <w:rsid w:val="009C3F64"/>
    <w:rsid w:val="009C4708"/>
    <w:rsid w:val="009C5250"/>
    <w:rsid w:val="009C59EB"/>
    <w:rsid w:val="009C5AFE"/>
    <w:rsid w:val="009C5B57"/>
    <w:rsid w:val="009C5F65"/>
    <w:rsid w:val="009C6305"/>
    <w:rsid w:val="009C6398"/>
    <w:rsid w:val="009C67EA"/>
    <w:rsid w:val="009C69D9"/>
    <w:rsid w:val="009C6ED4"/>
    <w:rsid w:val="009C71A2"/>
    <w:rsid w:val="009C720F"/>
    <w:rsid w:val="009C7476"/>
    <w:rsid w:val="009C7AAE"/>
    <w:rsid w:val="009C7EF9"/>
    <w:rsid w:val="009D0292"/>
    <w:rsid w:val="009D05EC"/>
    <w:rsid w:val="009D0CEC"/>
    <w:rsid w:val="009D0E2C"/>
    <w:rsid w:val="009D1020"/>
    <w:rsid w:val="009D13FC"/>
    <w:rsid w:val="009D191F"/>
    <w:rsid w:val="009D1A06"/>
    <w:rsid w:val="009D1A7B"/>
    <w:rsid w:val="009D1C49"/>
    <w:rsid w:val="009D1D32"/>
    <w:rsid w:val="009D1DE6"/>
    <w:rsid w:val="009D24ED"/>
    <w:rsid w:val="009D2506"/>
    <w:rsid w:val="009D267F"/>
    <w:rsid w:val="009D32DB"/>
    <w:rsid w:val="009D373C"/>
    <w:rsid w:val="009D374D"/>
    <w:rsid w:val="009D3788"/>
    <w:rsid w:val="009D38E6"/>
    <w:rsid w:val="009D411E"/>
    <w:rsid w:val="009D4262"/>
    <w:rsid w:val="009D45C2"/>
    <w:rsid w:val="009D4A2E"/>
    <w:rsid w:val="009D4E76"/>
    <w:rsid w:val="009D530A"/>
    <w:rsid w:val="009D5674"/>
    <w:rsid w:val="009D5781"/>
    <w:rsid w:val="009D57F1"/>
    <w:rsid w:val="009D592A"/>
    <w:rsid w:val="009D5A8D"/>
    <w:rsid w:val="009D5A93"/>
    <w:rsid w:val="009D6166"/>
    <w:rsid w:val="009D634E"/>
    <w:rsid w:val="009D6938"/>
    <w:rsid w:val="009D6C23"/>
    <w:rsid w:val="009D6D4B"/>
    <w:rsid w:val="009D6EBB"/>
    <w:rsid w:val="009D72A1"/>
    <w:rsid w:val="009D73F9"/>
    <w:rsid w:val="009D7990"/>
    <w:rsid w:val="009D79D7"/>
    <w:rsid w:val="009D7BA0"/>
    <w:rsid w:val="009D7E5A"/>
    <w:rsid w:val="009E06CF"/>
    <w:rsid w:val="009E06F4"/>
    <w:rsid w:val="009E07EA"/>
    <w:rsid w:val="009E0C9D"/>
    <w:rsid w:val="009E0F02"/>
    <w:rsid w:val="009E0F4E"/>
    <w:rsid w:val="009E1093"/>
    <w:rsid w:val="009E10CA"/>
    <w:rsid w:val="009E10EE"/>
    <w:rsid w:val="009E1711"/>
    <w:rsid w:val="009E1744"/>
    <w:rsid w:val="009E1A74"/>
    <w:rsid w:val="009E20A7"/>
    <w:rsid w:val="009E22AC"/>
    <w:rsid w:val="009E22C7"/>
    <w:rsid w:val="009E22D0"/>
    <w:rsid w:val="009E2370"/>
    <w:rsid w:val="009E24CF"/>
    <w:rsid w:val="009E297B"/>
    <w:rsid w:val="009E2CBB"/>
    <w:rsid w:val="009E2EA1"/>
    <w:rsid w:val="009E3013"/>
    <w:rsid w:val="009E3014"/>
    <w:rsid w:val="009E31F7"/>
    <w:rsid w:val="009E32D8"/>
    <w:rsid w:val="009E3455"/>
    <w:rsid w:val="009E39B7"/>
    <w:rsid w:val="009E3BA9"/>
    <w:rsid w:val="009E3D18"/>
    <w:rsid w:val="009E470C"/>
    <w:rsid w:val="009E5234"/>
    <w:rsid w:val="009E5315"/>
    <w:rsid w:val="009E54D8"/>
    <w:rsid w:val="009E626E"/>
    <w:rsid w:val="009E645D"/>
    <w:rsid w:val="009E65D7"/>
    <w:rsid w:val="009E66C9"/>
    <w:rsid w:val="009E671A"/>
    <w:rsid w:val="009E74BB"/>
    <w:rsid w:val="009E7C23"/>
    <w:rsid w:val="009E7F12"/>
    <w:rsid w:val="009F04BD"/>
    <w:rsid w:val="009F07ED"/>
    <w:rsid w:val="009F0960"/>
    <w:rsid w:val="009F0AC2"/>
    <w:rsid w:val="009F0B4F"/>
    <w:rsid w:val="009F0CF1"/>
    <w:rsid w:val="009F0E50"/>
    <w:rsid w:val="009F0F95"/>
    <w:rsid w:val="009F131C"/>
    <w:rsid w:val="009F13B9"/>
    <w:rsid w:val="009F13E0"/>
    <w:rsid w:val="009F13F1"/>
    <w:rsid w:val="009F1C26"/>
    <w:rsid w:val="009F1C66"/>
    <w:rsid w:val="009F202D"/>
    <w:rsid w:val="009F2213"/>
    <w:rsid w:val="009F254A"/>
    <w:rsid w:val="009F2666"/>
    <w:rsid w:val="009F2A77"/>
    <w:rsid w:val="009F33B4"/>
    <w:rsid w:val="009F3462"/>
    <w:rsid w:val="009F37BC"/>
    <w:rsid w:val="009F4270"/>
    <w:rsid w:val="009F4411"/>
    <w:rsid w:val="009F4702"/>
    <w:rsid w:val="009F4D23"/>
    <w:rsid w:val="009F4F73"/>
    <w:rsid w:val="009F543C"/>
    <w:rsid w:val="009F5C0F"/>
    <w:rsid w:val="009F6482"/>
    <w:rsid w:val="009F653F"/>
    <w:rsid w:val="009F6773"/>
    <w:rsid w:val="009F6BD8"/>
    <w:rsid w:val="009F7287"/>
    <w:rsid w:val="009F73FE"/>
    <w:rsid w:val="009F7422"/>
    <w:rsid w:val="009F78C6"/>
    <w:rsid w:val="009F7B69"/>
    <w:rsid w:val="009F7BC3"/>
    <w:rsid w:val="00A002C0"/>
    <w:rsid w:val="00A004D2"/>
    <w:rsid w:val="00A00A99"/>
    <w:rsid w:val="00A00B92"/>
    <w:rsid w:val="00A01041"/>
    <w:rsid w:val="00A01149"/>
    <w:rsid w:val="00A01518"/>
    <w:rsid w:val="00A01579"/>
    <w:rsid w:val="00A01F09"/>
    <w:rsid w:val="00A02105"/>
    <w:rsid w:val="00A02F4E"/>
    <w:rsid w:val="00A03476"/>
    <w:rsid w:val="00A03714"/>
    <w:rsid w:val="00A03C3A"/>
    <w:rsid w:val="00A03CFF"/>
    <w:rsid w:val="00A0458C"/>
    <w:rsid w:val="00A04D01"/>
    <w:rsid w:val="00A05189"/>
    <w:rsid w:val="00A0549C"/>
    <w:rsid w:val="00A05597"/>
    <w:rsid w:val="00A05664"/>
    <w:rsid w:val="00A05971"/>
    <w:rsid w:val="00A05AAE"/>
    <w:rsid w:val="00A05B17"/>
    <w:rsid w:val="00A05C10"/>
    <w:rsid w:val="00A06070"/>
    <w:rsid w:val="00A062CF"/>
    <w:rsid w:val="00A066B1"/>
    <w:rsid w:val="00A06FC6"/>
    <w:rsid w:val="00A07207"/>
    <w:rsid w:val="00A07282"/>
    <w:rsid w:val="00A0729C"/>
    <w:rsid w:val="00A07488"/>
    <w:rsid w:val="00A0794E"/>
    <w:rsid w:val="00A07AC9"/>
    <w:rsid w:val="00A07E05"/>
    <w:rsid w:val="00A10265"/>
    <w:rsid w:val="00A1032F"/>
    <w:rsid w:val="00A107B7"/>
    <w:rsid w:val="00A1087C"/>
    <w:rsid w:val="00A10D3D"/>
    <w:rsid w:val="00A113CD"/>
    <w:rsid w:val="00A115D6"/>
    <w:rsid w:val="00A11951"/>
    <w:rsid w:val="00A11A31"/>
    <w:rsid w:val="00A11D52"/>
    <w:rsid w:val="00A120DD"/>
    <w:rsid w:val="00A1211E"/>
    <w:rsid w:val="00A1290C"/>
    <w:rsid w:val="00A12A3E"/>
    <w:rsid w:val="00A12C3E"/>
    <w:rsid w:val="00A13265"/>
    <w:rsid w:val="00A1342E"/>
    <w:rsid w:val="00A13537"/>
    <w:rsid w:val="00A13A10"/>
    <w:rsid w:val="00A13E7B"/>
    <w:rsid w:val="00A144ED"/>
    <w:rsid w:val="00A14E97"/>
    <w:rsid w:val="00A1503F"/>
    <w:rsid w:val="00A15BA4"/>
    <w:rsid w:val="00A1634C"/>
    <w:rsid w:val="00A166DA"/>
    <w:rsid w:val="00A16ABF"/>
    <w:rsid w:val="00A17290"/>
    <w:rsid w:val="00A173B5"/>
    <w:rsid w:val="00A17AD4"/>
    <w:rsid w:val="00A17E3A"/>
    <w:rsid w:val="00A201E4"/>
    <w:rsid w:val="00A20227"/>
    <w:rsid w:val="00A20486"/>
    <w:rsid w:val="00A2087A"/>
    <w:rsid w:val="00A20939"/>
    <w:rsid w:val="00A20DCB"/>
    <w:rsid w:val="00A21A02"/>
    <w:rsid w:val="00A21D5D"/>
    <w:rsid w:val="00A21D9B"/>
    <w:rsid w:val="00A21DF4"/>
    <w:rsid w:val="00A21FA4"/>
    <w:rsid w:val="00A2222B"/>
    <w:rsid w:val="00A22DCC"/>
    <w:rsid w:val="00A22F49"/>
    <w:rsid w:val="00A233D5"/>
    <w:rsid w:val="00A2341D"/>
    <w:rsid w:val="00A23796"/>
    <w:rsid w:val="00A23AC0"/>
    <w:rsid w:val="00A23B89"/>
    <w:rsid w:val="00A23E18"/>
    <w:rsid w:val="00A23E6D"/>
    <w:rsid w:val="00A23F49"/>
    <w:rsid w:val="00A23F69"/>
    <w:rsid w:val="00A241DF"/>
    <w:rsid w:val="00A24379"/>
    <w:rsid w:val="00A243B1"/>
    <w:rsid w:val="00A244F4"/>
    <w:rsid w:val="00A24E21"/>
    <w:rsid w:val="00A2573C"/>
    <w:rsid w:val="00A25792"/>
    <w:rsid w:val="00A257E9"/>
    <w:rsid w:val="00A25B3A"/>
    <w:rsid w:val="00A26532"/>
    <w:rsid w:val="00A2682D"/>
    <w:rsid w:val="00A26A25"/>
    <w:rsid w:val="00A26B5E"/>
    <w:rsid w:val="00A26C8C"/>
    <w:rsid w:val="00A26E86"/>
    <w:rsid w:val="00A271DC"/>
    <w:rsid w:val="00A27493"/>
    <w:rsid w:val="00A2790F"/>
    <w:rsid w:val="00A27B7D"/>
    <w:rsid w:val="00A3009B"/>
    <w:rsid w:val="00A300C2"/>
    <w:rsid w:val="00A300CE"/>
    <w:rsid w:val="00A300CF"/>
    <w:rsid w:val="00A303D7"/>
    <w:rsid w:val="00A30741"/>
    <w:rsid w:val="00A30890"/>
    <w:rsid w:val="00A309C5"/>
    <w:rsid w:val="00A30FBC"/>
    <w:rsid w:val="00A31329"/>
    <w:rsid w:val="00A31564"/>
    <w:rsid w:val="00A3160E"/>
    <w:rsid w:val="00A317F8"/>
    <w:rsid w:val="00A3183C"/>
    <w:rsid w:val="00A31BD9"/>
    <w:rsid w:val="00A31D31"/>
    <w:rsid w:val="00A320B3"/>
    <w:rsid w:val="00A324ED"/>
    <w:rsid w:val="00A3257A"/>
    <w:rsid w:val="00A3268B"/>
    <w:rsid w:val="00A32CBE"/>
    <w:rsid w:val="00A331AB"/>
    <w:rsid w:val="00A333DD"/>
    <w:rsid w:val="00A33438"/>
    <w:rsid w:val="00A335BA"/>
    <w:rsid w:val="00A33E56"/>
    <w:rsid w:val="00A34062"/>
    <w:rsid w:val="00A34412"/>
    <w:rsid w:val="00A347CD"/>
    <w:rsid w:val="00A34A8F"/>
    <w:rsid w:val="00A34D93"/>
    <w:rsid w:val="00A34EB9"/>
    <w:rsid w:val="00A351E5"/>
    <w:rsid w:val="00A35251"/>
    <w:rsid w:val="00A353D8"/>
    <w:rsid w:val="00A3584C"/>
    <w:rsid w:val="00A3592A"/>
    <w:rsid w:val="00A35D58"/>
    <w:rsid w:val="00A361C4"/>
    <w:rsid w:val="00A365F0"/>
    <w:rsid w:val="00A36C66"/>
    <w:rsid w:val="00A3749B"/>
    <w:rsid w:val="00A375C8"/>
    <w:rsid w:val="00A37CA8"/>
    <w:rsid w:val="00A37E19"/>
    <w:rsid w:val="00A40563"/>
    <w:rsid w:val="00A41976"/>
    <w:rsid w:val="00A41E1D"/>
    <w:rsid w:val="00A4205D"/>
    <w:rsid w:val="00A42151"/>
    <w:rsid w:val="00A42650"/>
    <w:rsid w:val="00A42CC2"/>
    <w:rsid w:val="00A433AB"/>
    <w:rsid w:val="00A43835"/>
    <w:rsid w:val="00A43C7A"/>
    <w:rsid w:val="00A43E78"/>
    <w:rsid w:val="00A43FD8"/>
    <w:rsid w:val="00A44807"/>
    <w:rsid w:val="00A44849"/>
    <w:rsid w:val="00A44B85"/>
    <w:rsid w:val="00A44BA6"/>
    <w:rsid w:val="00A44BF0"/>
    <w:rsid w:val="00A44FA9"/>
    <w:rsid w:val="00A45202"/>
    <w:rsid w:val="00A4555F"/>
    <w:rsid w:val="00A4556B"/>
    <w:rsid w:val="00A4562A"/>
    <w:rsid w:val="00A45ACD"/>
    <w:rsid w:val="00A45B4E"/>
    <w:rsid w:val="00A45EB5"/>
    <w:rsid w:val="00A46370"/>
    <w:rsid w:val="00A463E4"/>
    <w:rsid w:val="00A4666A"/>
    <w:rsid w:val="00A46771"/>
    <w:rsid w:val="00A468A9"/>
    <w:rsid w:val="00A46B77"/>
    <w:rsid w:val="00A46D4D"/>
    <w:rsid w:val="00A47301"/>
    <w:rsid w:val="00A477C6"/>
    <w:rsid w:val="00A4792F"/>
    <w:rsid w:val="00A47B12"/>
    <w:rsid w:val="00A47EED"/>
    <w:rsid w:val="00A508D6"/>
    <w:rsid w:val="00A509E6"/>
    <w:rsid w:val="00A50B56"/>
    <w:rsid w:val="00A50E21"/>
    <w:rsid w:val="00A50FDF"/>
    <w:rsid w:val="00A513A7"/>
    <w:rsid w:val="00A5163D"/>
    <w:rsid w:val="00A51779"/>
    <w:rsid w:val="00A517B7"/>
    <w:rsid w:val="00A520B4"/>
    <w:rsid w:val="00A52A04"/>
    <w:rsid w:val="00A53268"/>
    <w:rsid w:val="00A532C3"/>
    <w:rsid w:val="00A535AD"/>
    <w:rsid w:val="00A5377B"/>
    <w:rsid w:val="00A5382F"/>
    <w:rsid w:val="00A53B14"/>
    <w:rsid w:val="00A5411E"/>
    <w:rsid w:val="00A54239"/>
    <w:rsid w:val="00A551BC"/>
    <w:rsid w:val="00A555C7"/>
    <w:rsid w:val="00A559BC"/>
    <w:rsid w:val="00A56568"/>
    <w:rsid w:val="00A56735"/>
    <w:rsid w:val="00A567F2"/>
    <w:rsid w:val="00A5731B"/>
    <w:rsid w:val="00A57496"/>
    <w:rsid w:val="00A574FD"/>
    <w:rsid w:val="00A57AC0"/>
    <w:rsid w:val="00A57B22"/>
    <w:rsid w:val="00A57BDF"/>
    <w:rsid w:val="00A57F29"/>
    <w:rsid w:val="00A6014C"/>
    <w:rsid w:val="00A60175"/>
    <w:rsid w:val="00A605DF"/>
    <w:rsid w:val="00A60C01"/>
    <w:rsid w:val="00A60DC2"/>
    <w:rsid w:val="00A60EAF"/>
    <w:rsid w:val="00A610F1"/>
    <w:rsid w:val="00A61CEA"/>
    <w:rsid w:val="00A62451"/>
    <w:rsid w:val="00A62B15"/>
    <w:rsid w:val="00A62F21"/>
    <w:rsid w:val="00A63CF0"/>
    <w:rsid w:val="00A63DE0"/>
    <w:rsid w:val="00A64034"/>
    <w:rsid w:val="00A643DE"/>
    <w:rsid w:val="00A644C5"/>
    <w:rsid w:val="00A64940"/>
    <w:rsid w:val="00A64C30"/>
    <w:rsid w:val="00A64D36"/>
    <w:rsid w:val="00A64E5B"/>
    <w:rsid w:val="00A65172"/>
    <w:rsid w:val="00A65607"/>
    <w:rsid w:val="00A6599B"/>
    <w:rsid w:val="00A65A2C"/>
    <w:rsid w:val="00A65C76"/>
    <w:rsid w:val="00A66382"/>
    <w:rsid w:val="00A66B6A"/>
    <w:rsid w:val="00A67055"/>
    <w:rsid w:val="00A676AF"/>
    <w:rsid w:val="00A678FB"/>
    <w:rsid w:val="00A7082E"/>
    <w:rsid w:val="00A7099C"/>
    <w:rsid w:val="00A70DB2"/>
    <w:rsid w:val="00A71269"/>
    <w:rsid w:val="00A71282"/>
    <w:rsid w:val="00A71B59"/>
    <w:rsid w:val="00A71BD6"/>
    <w:rsid w:val="00A725AF"/>
    <w:rsid w:val="00A72AC8"/>
    <w:rsid w:val="00A72BB6"/>
    <w:rsid w:val="00A72FE4"/>
    <w:rsid w:val="00A7303C"/>
    <w:rsid w:val="00A73447"/>
    <w:rsid w:val="00A73867"/>
    <w:rsid w:val="00A73ED2"/>
    <w:rsid w:val="00A73F43"/>
    <w:rsid w:val="00A74F56"/>
    <w:rsid w:val="00A754C9"/>
    <w:rsid w:val="00A755EE"/>
    <w:rsid w:val="00A75758"/>
    <w:rsid w:val="00A759FF"/>
    <w:rsid w:val="00A75B74"/>
    <w:rsid w:val="00A764F0"/>
    <w:rsid w:val="00A7703A"/>
    <w:rsid w:val="00A7739D"/>
    <w:rsid w:val="00A7756D"/>
    <w:rsid w:val="00A7794C"/>
    <w:rsid w:val="00A8085C"/>
    <w:rsid w:val="00A80D89"/>
    <w:rsid w:val="00A8104F"/>
    <w:rsid w:val="00A816C1"/>
    <w:rsid w:val="00A817AC"/>
    <w:rsid w:val="00A817E4"/>
    <w:rsid w:val="00A81884"/>
    <w:rsid w:val="00A81B70"/>
    <w:rsid w:val="00A81BB4"/>
    <w:rsid w:val="00A81DE1"/>
    <w:rsid w:val="00A8210F"/>
    <w:rsid w:val="00A82257"/>
    <w:rsid w:val="00A82558"/>
    <w:rsid w:val="00A83099"/>
    <w:rsid w:val="00A83275"/>
    <w:rsid w:val="00A843F1"/>
    <w:rsid w:val="00A843F3"/>
    <w:rsid w:val="00A84E92"/>
    <w:rsid w:val="00A84F92"/>
    <w:rsid w:val="00A855BA"/>
    <w:rsid w:val="00A859C0"/>
    <w:rsid w:val="00A85B07"/>
    <w:rsid w:val="00A85BA2"/>
    <w:rsid w:val="00A85EF4"/>
    <w:rsid w:val="00A86910"/>
    <w:rsid w:val="00A86CFD"/>
    <w:rsid w:val="00A86D73"/>
    <w:rsid w:val="00A86FEA"/>
    <w:rsid w:val="00A871F4"/>
    <w:rsid w:val="00A8745D"/>
    <w:rsid w:val="00A876C8"/>
    <w:rsid w:val="00A876CF"/>
    <w:rsid w:val="00A87829"/>
    <w:rsid w:val="00A87E75"/>
    <w:rsid w:val="00A9003C"/>
    <w:rsid w:val="00A900E9"/>
    <w:rsid w:val="00A90286"/>
    <w:rsid w:val="00A90ACF"/>
    <w:rsid w:val="00A90D7E"/>
    <w:rsid w:val="00A90D9A"/>
    <w:rsid w:val="00A90E47"/>
    <w:rsid w:val="00A90E97"/>
    <w:rsid w:val="00A91B8C"/>
    <w:rsid w:val="00A92244"/>
    <w:rsid w:val="00A922C5"/>
    <w:rsid w:val="00A9250C"/>
    <w:rsid w:val="00A925EF"/>
    <w:rsid w:val="00A926E8"/>
    <w:rsid w:val="00A9323A"/>
    <w:rsid w:val="00A93476"/>
    <w:rsid w:val="00A93705"/>
    <w:rsid w:val="00A93903"/>
    <w:rsid w:val="00A93FA6"/>
    <w:rsid w:val="00A9454A"/>
    <w:rsid w:val="00A9479A"/>
    <w:rsid w:val="00A94C75"/>
    <w:rsid w:val="00A958A9"/>
    <w:rsid w:val="00A95CE3"/>
    <w:rsid w:val="00A96068"/>
    <w:rsid w:val="00A960D3"/>
    <w:rsid w:val="00A964DD"/>
    <w:rsid w:val="00A96F21"/>
    <w:rsid w:val="00A9750B"/>
    <w:rsid w:val="00A978E6"/>
    <w:rsid w:val="00A97C9D"/>
    <w:rsid w:val="00A97CE8"/>
    <w:rsid w:val="00A97F75"/>
    <w:rsid w:val="00AA05FC"/>
    <w:rsid w:val="00AA061D"/>
    <w:rsid w:val="00AA0900"/>
    <w:rsid w:val="00AA0918"/>
    <w:rsid w:val="00AA0A9F"/>
    <w:rsid w:val="00AA0E77"/>
    <w:rsid w:val="00AA1029"/>
    <w:rsid w:val="00AA1AD3"/>
    <w:rsid w:val="00AA1F6F"/>
    <w:rsid w:val="00AA31DF"/>
    <w:rsid w:val="00AA343C"/>
    <w:rsid w:val="00AA3D1C"/>
    <w:rsid w:val="00AA43C4"/>
    <w:rsid w:val="00AA4764"/>
    <w:rsid w:val="00AA496D"/>
    <w:rsid w:val="00AA4AA7"/>
    <w:rsid w:val="00AA4C00"/>
    <w:rsid w:val="00AA4D0C"/>
    <w:rsid w:val="00AA59A9"/>
    <w:rsid w:val="00AA5CB7"/>
    <w:rsid w:val="00AA5DB3"/>
    <w:rsid w:val="00AA5FCB"/>
    <w:rsid w:val="00AA6544"/>
    <w:rsid w:val="00AA6789"/>
    <w:rsid w:val="00AA67BB"/>
    <w:rsid w:val="00AA6F0D"/>
    <w:rsid w:val="00AA78E1"/>
    <w:rsid w:val="00AA7A09"/>
    <w:rsid w:val="00AA7CCE"/>
    <w:rsid w:val="00AA7E9D"/>
    <w:rsid w:val="00AB0077"/>
    <w:rsid w:val="00AB0171"/>
    <w:rsid w:val="00AB0327"/>
    <w:rsid w:val="00AB03C7"/>
    <w:rsid w:val="00AB06AA"/>
    <w:rsid w:val="00AB0C2A"/>
    <w:rsid w:val="00AB1381"/>
    <w:rsid w:val="00AB2204"/>
    <w:rsid w:val="00AB25A8"/>
    <w:rsid w:val="00AB2B54"/>
    <w:rsid w:val="00AB2C0B"/>
    <w:rsid w:val="00AB2C14"/>
    <w:rsid w:val="00AB3142"/>
    <w:rsid w:val="00AB39AD"/>
    <w:rsid w:val="00AB4333"/>
    <w:rsid w:val="00AB44A7"/>
    <w:rsid w:val="00AB46A9"/>
    <w:rsid w:val="00AB4DE6"/>
    <w:rsid w:val="00AB5266"/>
    <w:rsid w:val="00AB5300"/>
    <w:rsid w:val="00AB5303"/>
    <w:rsid w:val="00AB598C"/>
    <w:rsid w:val="00AB599F"/>
    <w:rsid w:val="00AB5A10"/>
    <w:rsid w:val="00AB5E6C"/>
    <w:rsid w:val="00AB5FEE"/>
    <w:rsid w:val="00AB6123"/>
    <w:rsid w:val="00AB640D"/>
    <w:rsid w:val="00AB66D2"/>
    <w:rsid w:val="00AB6F21"/>
    <w:rsid w:val="00AB6F77"/>
    <w:rsid w:val="00AB71FB"/>
    <w:rsid w:val="00AB72D6"/>
    <w:rsid w:val="00AB7D03"/>
    <w:rsid w:val="00AB7D82"/>
    <w:rsid w:val="00AC0024"/>
    <w:rsid w:val="00AC00CA"/>
    <w:rsid w:val="00AC0399"/>
    <w:rsid w:val="00AC04B9"/>
    <w:rsid w:val="00AC0554"/>
    <w:rsid w:val="00AC0B6A"/>
    <w:rsid w:val="00AC0BDE"/>
    <w:rsid w:val="00AC0C74"/>
    <w:rsid w:val="00AC1828"/>
    <w:rsid w:val="00AC1A8C"/>
    <w:rsid w:val="00AC1B93"/>
    <w:rsid w:val="00AC1D35"/>
    <w:rsid w:val="00AC1D8E"/>
    <w:rsid w:val="00AC1E7A"/>
    <w:rsid w:val="00AC1EDF"/>
    <w:rsid w:val="00AC26E6"/>
    <w:rsid w:val="00AC2CF3"/>
    <w:rsid w:val="00AC2F68"/>
    <w:rsid w:val="00AC35A4"/>
    <w:rsid w:val="00AC3AE6"/>
    <w:rsid w:val="00AC3F60"/>
    <w:rsid w:val="00AC43CF"/>
    <w:rsid w:val="00AC46E0"/>
    <w:rsid w:val="00AC4A68"/>
    <w:rsid w:val="00AC4B49"/>
    <w:rsid w:val="00AC4BA9"/>
    <w:rsid w:val="00AC4F94"/>
    <w:rsid w:val="00AC51DB"/>
    <w:rsid w:val="00AC5368"/>
    <w:rsid w:val="00AC55D5"/>
    <w:rsid w:val="00AC56A1"/>
    <w:rsid w:val="00AC58EE"/>
    <w:rsid w:val="00AC596D"/>
    <w:rsid w:val="00AC5A39"/>
    <w:rsid w:val="00AC66BE"/>
    <w:rsid w:val="00AC6C3F"/>
    <w:rsid w:val="00AC7048"/>
    <w:rsid w:val="00AC7943"/>
    <w:rsid w:val="00AD0273"/>
    <w:rsid w:val="00AD0664"/>
    <w:rsid w:val="00AD0C60"/>
    <w:rsid w:val="00AD10BB"/>
    <w:rsid w:val="00AD123B"/>
    <w:rsid w:val="00AD12BC"/>
    <w:rsid w:val="00AD1412"/>
    <w:rsid w:val="00AD1A58"/>
    <w:rsid w:val="00AD1B6D"/>
    <w:rsid w:val="00AD1DE2"/>
    <w:rsid w:val="00AD1F0B"/>
    <w:rsid w:val="00AD20EB"/>
    <w:rsid w:val="00AD241B"/>
    <w:rsid w:val="00AD3DE2"/>
    <w:rsid w:val="00AD4442"/>
    <w:rsid w:val="00AD4678"/>
    <w:rsid w:val="00AD4936"/>
    <w:rsid w:val="00AD4ABE"/>
    <w:rsid w:val="00AD4B91"/>
    <w:rsid w:val="00AD4D4E"/>
    <w:rsid w:val="00AD4F63"/>
    <w:rsid w:val="00AD512F"/>
    <w:rsid w:val="00AD5A83"/>
    <w:rsid w:val="00AD61EE"/>
    <w:rsid w:val="00AD6364"/>
    <w:rsid w:val="00AD6B53"/>
    <w:rsid w:val="00AD6B91"/>
    <w:rsid w:val="00AD7639"/>
    <w:rsid w:val="00AD78C7"/>
    <w:rsid w:val="00AD79ED"/>
    <w:rsid w:val="00AD7ADB"/>
    <w:rsid w:val="00AD7E74"/>
    <w:rsid w:val="00AD7F06"/>
    <w:rsid w:val="00AE0212"/>
    <w:rsid w:val="00AE0222"/>
    <w:rsid w:val="00AE0380"/>
    <w:rsid w:val="00AE040C"/>
    <w:rsid w:val="00AE056B"/>
    <w:rsid w:val="00AE0EF2"/>
    <w:rsid w:val="00AE1590"/>
    <w:rsid w:val="00AE1AFF"/>
    <w:rsid w:val="00AE1BC9"/>
    <w:rsid w:val="00AE1DCC"/>
    <w:rsid w:val="00AE1EC7"/>
    <w:rsid w:val="00AE21B9"/>
    <w:rsid w:val="00AE22A8"/>
    <w:rsid w:val="00AE3257"/>
    <w:rsid w:val="00AE368B"/>
    <w:rsid w:val="00AE3957"/>
    <w:rsid w:val="00AE399F"/>
    <w:rsid w:val="00AE3E98"/>
    <w:rsid w:val="00AE415F"/>
    <w:rsid w:val="00AE4D69"/>
    <w:rsid w:val="00AE508D"/>
    <w:rsid w:val="00AE53C1"/>
    <w:rsid w:val="00AE5923"/>
    <w:rsid w:val="00AE5BA2"/>
    <w:rsid w:val="00AE5BBB"/>
    <w:rsid w:val="00AE6B65"/>
    <w:rsid w:val="00AE6BF8"/>
    <w:rsid w:val="00AE6D08"/>
    <w:rsid w:val="00AE6F73"/>
    <w:rsid w:val="00AE6FCD"/>
    <w:rsid w:val="00AE7137"/>
    <w:rsid w:val="00AE734D"/>
    <w:rsid w:val="00AE7530"/>
    <w:rsid w:val="00AE76BD"/>
    <w:rsid w:val="00AE78DC"/>
    <w:rsid w:val="00AE7B07"/>
    <w:rsid w:val="00AE7BB5"/>
    <w:rsid w:val="00AF0057"/>
    <w:rsid w:val="00AF0149"/>
    <w:rsid w:val="00AF0175"/>
    <w:rsid w:val="00AF0352"/>
    <w:rsid w:val="00AF072F"/>
    <w:rsid w:val="00AF0795"/>
    <w:rsid w:val="00AF0C7B"/>
    <w:rsid w:val="00AF1208"/>
    <w:rsid w:val="00AF159C"/>
    <w:rsid w:val="00AF15D9"/>
    <w:rsid w:val="00AF1789"/>
    <w:rsid w:val="00AF1AC1"/>
    <w:rsid w:val="00AF1F46"/>
    <w:rsid w:val="00AF2641"/>
    <w:rsid w:val="00AF27C1"/>
    <w:rsid w:val="00AF294C"/>
    <w:rsid w:val="00AF2950"/>
    <w:rsid w:val="00AF30D3"/>
    <w:rsid w:val="00AF37B9"/>
    <w:rsid w:val="00AF4369"/>
    <w:rsid w:val="00AF43EE"/>
    <w:rsid w:val="00AF4A72"/>
    <w:rsid w:val="00AF51FF"/>
    <w:rsid w:val="00AF538F"/>
    <w:rsid w:val="00AF5C07"/>
    <w:rsid w:val="00AF5C82"/>
    <w:rsid w:val="00AF6378"/>
    <w:rsid w:val="00AF6CBB"/>
    <w:rsid w:val="00AF7143"/>
    <w:rsid w:val="00AF763B"/>
    <w:rsid w:val="00AF7911"/>
    <w:rsid w:val="00AF7C03"/>
    <w:rsid w:val="00AF7F5B"/>
    <w:rsid w:val="00B001DA"/>
    <w:rsid w:val="00B0045F"/>
    <w:rsid w:val="00B00504"/>
    <w:rsid w:val="00B00EFB"/>
    <w:rsid w:val="00B015CE"/>
    <w:rsid w:val="00B017EE"/>
    <w:rsid w:val="00B01C6E"/>
    <w:rsid w:val="00B01D21"/>
    <w:rsid w:val="00B01F6A"/>
    <w:rsid w:val="00B026A7"/>
    <w:rsid w:val="00B02712"/>
    <w:rsid w:val="00B02833"/>
    <w:rsid w:val="00B02862"/>
    <w:rsid w:val="00B02B65"/>
    <w:rsid w:val="00B03196"/>
    <w:rsid w:val="00B03686"/>
    <w:rsid w:val="00B04C33"/>
    <w:rsid w:val="00B04D83"/>
    <w:rsid w:val="00B04F3C"/>
    <w:rsid w:val="00B05C9A"/>
    <w:rsid w:val="00B05E7A"/>
    <w:rsid w:val="00B05FC9"/>
    <w:rsid w:val="00B0658F"/>
    <w:rsid w:val="00B068ED"/>
    <w:rsid w:val="00B07001"/>
    <w:rsid w:val="00B07288"/>
    <w:rsid w:val="00B07797"/>
    <w:rsid w:val="00B07998"/>
    <w:rsid w:val="00B07BD6"/>
    <w:rsid w:val="00B07CBF"/>
    <w:rsid w:val="00B07DA0"/>
    <w:rsid w:val="00B10D24"/>
    <w:rsid w:val="00B10E22"/>
    <w:rsid w:val="00B11268"/>
    <w:rsid w:val="00B1160C"/>
    <w:rsid w:val="00B1180C"/>
    <w:rsid w:val="00B1193A"/>
    <w:rsid w:val="00B11A6A"/>
    <w:rsid w:val="00B11B48"/>
    <w:rsid w:val="00B11F37"/>
    <w:rsid w:val="00B12917"/>
    <w:rsid w:val="00B1294E"/>
    <w:rsid w:val="00B12C51"/>
    <w:rsid w:val="00B12FB9"/>
    <w:rsid w:val="00B134BE"/>
    <w:rsid w:val="00B13996"/>
    <w:rsid w:val="00B1408F"/>
    <w:rsid w:val="00B1430E"/>
    <w:rsid w:val="00B1446D"/>
    <w:rsid w:val="00B1496B"/>
    <w:rsid w:val="00B14E69"/>
    <w:rsid w:val="00B14F06"/>
    <w:rsid w:val="00B15114"/>
    <w:rsid w:val="00B1520B"/>
    <w:rsid w:val="00B1587F"/>
    <w:rsid w:val="00B15CE4"/>
    <w:rsid w:val="00B16053"/>
    <w:rsid w:val="00B16304"/>
    <w:rsid w:val="00B16BB9"/>
    <w:rsid w:val="00B16F26"/>
    <w:rsid w:val="00B17FBB"/>
    <w:rsid w:val="00B20020"/>
    <w:rsid w:val="00B2034A"/>
    <w:rsid w:val="00B20352"/>
    <w:rsid w:val="00B205EC"/>
    <w:rsid w:val="00B20B58"/>
    <w:rsid w:val="00B20DEF"/>
    <w:rsid w:val="00B20F7A"/>
    <w:rsid w:val="00B20FB6"/>
    <w:rsid w:val="00B21D13"/>
    <w:rsid w:val="00B21E0E"/>
    <w:rsid w:val="00B21E25"/>
    <w:rsid w:val="00B21F1A"/>
    <w:rsid w:val="00B22379"/>
    <w:rsid w:val="00B22431"/>
    <w:rsid w:val="00B22447"/>
    <w:rsid w:val="00B234E9"/>
    <w:rsid w:val="00B2352F"/>
    <w:rsid w:val="00B23D63"/>
    <w:rsid w:val="00B23ECB"/>
    <w:rsid w:val="00B23F71"/>
    <w:rsid w:val="00B24124"/>
    <w:rsid w:val="00B2456F"/>
    <w:rsid w:val="00B2489E"/>
    <w:rsid w:val="00B249D1"/>
    <w:rsid w:val="00B250AF"/>
    <w:rsid w:val="00B25720"/>
    <w:rsid w:val="00B2589F"/>
    <w:rsid w:val="00B25956"/>
    <w:rsid w:val="00B25A39"/>
    <w:rsid w:val="00B25E28"/>
    <w:rsid w:val="00B262B3"/>
    <w:rsid w:val="00B2637A"/>
    <w:rsid w:val="00B263B0"/>
    <w:rsid w:val="00B26403"/>
    <w:rsid w:val="00B265D2"/>
    <w:rsid w:val="00B274F8"/>
    <w:rsid w:val="00B27AD8"/>
    <w:rsid w:val="00B30568"/>
    <w:rsid w:val="00B305B4"/>
    <w:rsid w:val="00B306D4"/>
    <w:rsid w:val="00B30877"/>
    <w:rsid w:val="00B30A66"/>
    <w:rsid w:val="00B30BD1"/>
    <w:rsid w:val="00B30E82"/>
    <w:rsid w:val="00B3145D"/>
    <w:rsid w:val="00B31A71"/>
    <w:rsid w:val="00B3224D"/>
    <w:rsid w:val="00B32486"/>
    <w:rsid w:val="00B32506"/>
    <w:rsid w:val="00B32507"/>
    <w:rsid w:val="00B32B0A"/>
    <w:rsid w:val="00B33796"/>
    <w:rsid w:val="00B33BD3"/>
    <w:rsid w:val="00B33D5E"/>
    <w:rsid w:val="00B3407D"/>
    <w:rsid w:val="00B3434E"/>
    <w:rsid w:val="00B35141"/>
    <w:rsid w:val="00B35D85"/>
    <w:rsid w:val="00B35EAA"/>
    <w:rsid w:val="00B35EF7"/>
    <w:rsid w:val="00B361C6"/>
    <w:rsid w:val="00B368E8"/>
    <w:rsid w:val="00B368F7"/>
    <w:rsid w:val="00B36975"/>
    <w:rsid w:val="00B369CC"/>
    <w:rsid w:val="00B371C7"/>
    <w:rsid w:val="00B37431"/>
    <w:rsid w:val="00B376CD"/>
    <w:rsid w:val="00B37CAF"/>
    <w:rsid w:val="00B37CDF"/>
    <w:rsid w:val="00B37F8D"/>
    <w:rsid w:val="00B40205"/>
    <w:rsid w:val="00B40493"/>
    <w:rsid w:val="00B4063A"/>
    <w:rsid w:val="00B40848"/>
    <w:rsid w:val="00B40AC4"/>
    <w:rsid w:val="00B40CAF"/>
    <w:rsid w:val="00B40DB0"/>
    <w:rsid w:val="00B413E2"/>
    <w:rsid w:val="00B414AF"/>
    <w:rsid w:val="00B41586"/>
    <w:rsid w:val="00B41AD4"/>
    <w:rsid w:val="00B41C74"/>
    <w:rsid w:val="00B41E4B"/>
    <w:rsid w:val="00B41E4F"/>
    <w:rsid w:val="00B41F14"/>
    <w:rsid w:val="00B4200B"/>
    <w:rsid w:val="00B4223A"/>
    <w:rsid w:val="00B428B4"/>
    <w:rsid w:val="00B4301A"/>
    <w:rsid w:val="00B430B6"/>
    <w:rsid w:val="00B430FF"/>
    <w:rsid w:val="00B43B0C"/>
    <w:rsid w:val="00B43DC3"/>
    <w:rsid w:val="00B44560"/>
    <w:rsid w:val="00B447AE"/>
    <w:rsid w:val="00B451EF"/>
    <w:rsid w:val="00B453A9"/>
    <w:rsid w:val="00B45468"/>
    <w:rsid w:val="00B45486"/>
    <w:rsid w:val="00B45660"/>
    <w:rsid w:val="00B4567E"/>
    <w:rsid w:val="00B45916"/>
    <w:rsid w:val="00B459D7"/>
    <w:rsid w:val="00B45A47"/>
    <w:rsid w:val="00B45A56"/>
    <w:rsid w:val="00B45C18"/>
    <w:rsid w:val="00B45D14"/>
    <w:rsid w:val="00B46BDE"/>
    <w:rsid w:val="00B46C80"/>
    <w:rsid w:val="00B47183"/>
    <w:rsid w:val="00B478E4"/>
    <w:rsid w:val="00B47A60"/>
    <w:rsid w:val="00B47BB0"/>
    <w:rsid w:val="00B47E40"/>
    <w:rsid w:val="00B5043D"/>
    <w:rsid w:val="00B5049F"/>
    <w:rsid w:val="00B50F6D"/>
    <w:rsid w:val="00B513EC"/>
    <w:rsid w:val="00B516EF"/>
    <w:rsid w:val="00B5183F"/>
    <w:rsid w:val="00B51978"/>
    <w:rsid w:val="00B51CB2"/>
    <w:rsid w:val="00B52277"/>
    <w:rsid w:val="00B52DC6"/>
    <w:rsid w:val="00B52FE6"/>
    <w:rsid w:val="00B5301E"/>
    <w:rsid w:val="00B53181"/>
    <w:rsid w:val="00B53607"/>
    <w:rsid w:val="00B53631"/>
    <w:rsid w:val="00B53DD6"/>
    <w:rsid w:val="00B54182"/>
    <w:rsid w:val="00B542FE"/>
    <w:rsid w:val="00B54350"/>
    <w:rsid w:val="00B54846"/>
    <w:rsid w:val="00B549FC"/>
    <w:rsid w:val="00B556B5"/>
    <w:rsid w:val="00B557BB"/>
    <w:rsid w:val="00B5583C"/>
    <w:rsid w:val="00B55B56"/>
    <w:rsid w:val="00B55BFC"/>
    <w:rsid w:val="00B55C29"/>
    <w:rsid w:val="00B55EAB"/>
    <w:rsid w:val="00B56B1C"/>
    <w:rsid w:val="00B56CFD"/>
    <w:rsid w:val="00B56F60"/>
    <w:rsid w:val="00B5724F"/>
    <w:rsid w:val="00B57752"/>
    <w:rsid w:val="00B57BB2"/>
    <w:rsid w:val="00B57C94"/>
    <w:rsid w:val="00B6027F"/>
    <w:rsid w:val="00B60461"/>
    <w:rsid w:val="00B608B7"/>
    <w:rsid w:val="00B60AF2"/>
    <w:rsid w:val="00B60F69"/>
    <w:rsid w:val="00B611F7"/>
    <w:rsid w:val="00B61A98"/>
    <w:rsid w:val="00B61B67"/>
    <w:rsid w:val="00B61E39"/>
    <w:rsid w:val="00B620CD"/>
    <w:rsid w:val="00B62177"/>
    <w:rsid w:val="00B62463"/>
    <w:rsid w:val="00B625F4"/>
    <w:rsid w:val="00B6266C"/>
    <w:rsid w:val="00B62A28"/>
    <w:rsid w:val="00B62BC1"/>
    <w:rsid w:val="00B62C13"/>
    <w:rsid w:val="00B62C29"/>
    <w:rsid w:val="00B62CAA"/>
    <w:rsid w:val="00B63190"/>
    <w:rsid w:val="00B6336B"/>
    <w:rsid w:val="00B6339A"/>
    <w:rsid w:val="00B63449"/>
    <w:rsid w:val="00B63516"/>
    <w:rsid w:val="00B63641"/>
    <w:rsid w:val="00B64149"/>
    <w:rsid w:val="00B64744"/>
    <w:rsid w:val="00B64EE7"/>
    <w:rsid w:val="00B652FA"/>
    <w:rsid w:val="00B6538B"/>
    <w:rsid w:val="00B65978"/>
    <w:rsid w:val="00B6599D"/>
    <w:rsid w:val="00B659F0"/>
    <w:rsid w:val="00B65ED8"/>
    <w:rsid w:val="00B6634A"/>
    <w:rsid w:val="00B667BD"/>
    <w:rsid w:val="00B6698F"/>
    <w:rsid w:val="00B66B54"/>
    <w:rsid w:val="00B66EDE"/>
    <w:rsid w:val="00B67012"/>
    <w:rsid w:val="00B67108"/>
    <w:rsid w:val="00B6714F"/>
    <w:rsid w:val="00B67456"/>
    <w:rsid w:val="00B67DE5"/>
    <w:rsid w:val="00B67E88"/>
    <w:rsid w:val="00B70281"/>
    <w:rsid w:val="00B70CD9"/>
    <w:rsid w:val="00B70DDD"/>
    <w:rsid w:val="00B713E7"/>
    <w:rsid w:val="00B714DE"/>
    <w:rsid w:val="00B71975"/>
    <w:rsid w:val="00B71BCE"/>
    <w:rsid w:val="00B721A5"/>
    <w:rsid w:val="00B728C5"/>
    <w:rsid w:val="00B72A71"/>
    <w:rsid w:val="00B72B97"/>
    <w:rsid w:val="00B7347D"/>
    <w:rsid w:val="00B73F4A"/>
    <w:rsid w:val="00B74242"/>
    <w:rsid w:val="00B74362"/>
    <w:rsid w:val="00B74834"/>
    <w:rsid w:val="00B7485F"/>
    <w:rsid w:val="00B74886"/>
    <w:rsid w:val="00B748B0"/>
    <w:rsid w:val="00B74CDB"/>
    <w:rsid w:val="00B74CE6"/>
    <w:rsid w:val="00B74E56"/>
    <w:rsid w:val="00B7526A"/>
    <w:rsid w:val="00B755BF"/>
    <w:rsid w:val="00B756EF"/>
    <w:rsid w:val="00B75ED6"/>
    <w:rsid w:val="00B762C9"/>
    <w:rsid w:val="00B767A2"/>
    <w:rsid w:val="00B77567"/>
    <w:rsid w:val="00B7775A"/>
    <w:rsid w:val="00B77C0F"/>
    <w:rsid w:val="00B77F9B"/>
    <w:rsid w:val="00B80337"/>
    <w:rsid w:val="00B80A08"/>
    <w:rsid w:val="00B80A9B"/>
    <w:rsid w:val="00B80CE3"/>
    <w:rsid w:val="00B80DAF"/>
    <w:rsid w:val="00B80E02"/>
    <w:rsid w:val="00B81454"/>
    <w:rsid w:val="00B8164F"/>
    <w:rsid w:val="00B81680"/>
    <w:rsid w:val="00B81706"/>
    <w:rsid w:val="00B8182F"/>
    <w:rsid w:val="00B823E6"/>
    <w:rsid w:val="00B82A57"/>
    <w:rsid w:val="00B82A6B"/>
    <w:rsid w:val="00B82E2E"/>
    <w:rsid w:val="00B83263"/>
    <w:rsid w:val="00B83606"/>
    <w:rsid w:val="00B8360A"/>
    <w:rsid w:val="00B837D9"/>
    <w:rsid w:val="00B83A1D"/>
    <w:rsid w:val="00B83A41"/>
    <w:rsid w:val="00B83A9F"/>
    <w:rsid w:val="00B83DB7"/>
    <w:rsid w:val="00B84040"/>
    <w:rsid w:val="00B84766"/>
    <w:rsid w:val="00B849EC"/>
    <w:rsid w:val="00B85897"/>
    <w:rsid w:val="00B85C12"/>
    <w:rsid w:val="00B85E7C"/>
    <w:rsid w:val="00B86086"/>
    <w:rsid w:val="00B8699E"/>
    <w:rsid w:val="00B869F1"/>
    <w:rsid w:val="00B872AF"/>
    <w:rsid w:val="00B8754F"/>
    <w:rsid w:val="00B87556"/>
    <w:rsid w:val="00B87EB4"/>
    <w:rsid w:val="00B90B57"/>
    <w:rsid w:val="00B90D27"/>
    <w:rsid w:val="00B90E45"/>
    <w:rsid w:val="00B9117C"/>
    <w:rsid w:val="00B911C2"/>
    <w:rsid w:val="00B9130A"/>
    <w:rsid w:val="00B913B4"/>
    <w:rsid w:val="00B913D5"/>
    <w:rsid w:val="00B91581"/>
    <w:rsid w:val="00B91A69"/>
    <w:rsid w:val="00B91F4C"/>
    <w:rsid w:val="00B91FB2"/>
    <w:rsid w:val="00B922AB"/>
    <w:rsid w:val="00B923A8"/>
    <w:rsid w:val="00B92600"/>
    <w:rsid w:val="00B92987"/>
    <w:rsid w:val="00B929E6"/>
    <w:rsid w:val="00B93C1F"/>
    <w:rsid w:val="00B93D35"/>
    <w:rsid w:val="00B93EAC"/>
    <w:rsid w:val="00B93FFE"/>
    <w:rsid w:val="00B942B2"/>
    <w:rsid w:val="00B945D1"/>
    <w:rsid w:val="00B94829"/>
    <w:rsid w:val="00B94898"/>
    <w:rsid w:val="00B9533C"/>
    <w:rsid w:val="00B956B9"/>
    <w:rsid w:val="00B95EB3"/>
    <w:rsid w:val="00B95F44"/>
    <w:rsid w:val="00B96217"/>
    <w:rsid w:val="00B96399"/>
    <w:rsid w:val="00B9668C"/>
    <w:rsid w:val="00B96BC6"/>
    <w:rsid w:val="00B96CE9"/>
    <w:rsid w:val="00B9734F"/>
    <w:rsid w:val="00B97483"/>
    <w:rsid w:val="00B976E2"/>
    <w:rsid w:val="00B97AD8"/>
    <w:rsid w:val="00B97E93"/>
    <w:rsid w:val="00BA00D4"/>
    <w:rsid w:val="00BA0524"/>
    <w:rsid w:val="00BA0581"/>
    <w:rsid w:val="00BA08FB"/>
    <w:rsid w:val="00BA09C9"/>
    <w:rsid w:val="00BA0A94"/>
    <w:rsid w:val="00BA0BD2"/>
    <w:rsid w:val="00BA11AD"/>
    <w:rsid w:val="00BA11FB"/>
    <w:rsid w:val="00BA1464"/>
    <w:rsid w:val="00BA1862"/>
    <w:rsid w:val="00BA18FF"/>
    <w:rsid w:val="00BA1EA5"/>
    <w:rsid w:val="00BA1FBC"/>
    <w:rsid w:val="00BA205F"/>
    <w:rsid w:val="00BA2276"/>
    <w:rsid w:val="00BA2285"/>
    <w:rsid w:val="00BA22C9"/>
    <w:rsid w:val="00BA249E"/>
    <w:rsid w:val="00BA25FC"/>
    <w:rsid w:val="00BA275F"/>
    <w:rsid w:val="00BA28BD"/>
    <w:rsid w:val="00BA297B"/>
    <w:rsid w:val="00BA2DB2"/>
    <w:rsid w:val="00BA2DB5"/>
    <w:rsid w:val="00BA2DF8"/>
    <w:rsid w:val="00BA3490"/>
    <w:rsid w:val="00BA3E67"/>
    <w:rsid w:val="00BA4B05"/>
    <w:rsid w:val="00BA4EEA"/>
    <w:rsid w:val="00BA4FDB"/>
    <w:rsid w:val="00BA50E1"/>
    <w:rsid w:val="00BA5140"/>
    <w:rsid w:val="00BA519C"/>
    <w:rsid w:val="00BA54AA"/>
    <w:rsid w:val="00BA5AC8"/>
    <w:rsid w:val="00BA5B32"/>
    <w:rsid w:val="00BA6196"/>
    <w:rsid w:val="00BA619E"/>
    <w:rsid w:val="00BA63C4"/>
    <w:rsid w:val="00BA67D8"/>
    <w:rsid w:val="00BA69AF"/>
    <w:rsid w:val="00BA69B1"/>
    <w:rsid w:val="00BA6BA8"/>
    <w:rsid w:val="00BA714C"/>
    <w:rsid w:val="00BA7C4E"/>
    <w:rsid w:val="00BA7E74"/>
    <w:rsid w:val="00BB0A8D"/>
    <w:rsid w:val="00BB0C5F"/>
    <w:rsid w:val="00BB0EF8"/>
    <w:rsid w:val="00BB1D3A"/>
    <w:rsid w:val="00BB205E"/>
    <w:rsid w:val="00BB2A51"/>
    <w:rsid w:val="00BB2E11"/>
    <w:rsid w:val="00BB371C"/>
    <w:rsid w:val="00BB3CB4"/>
    <w:rsid w:val="00BB4063"/>
    <w:rsid w:val="00BB40C2"/>
    <w:rsid w:val="00BB4375"/>
    <w:rsid w:val="00BB479B"/>
    <w:rsid w:val="00BB47E9"/>
    <w:rsid w:val="00BB4D80"/>
    <w:rsid w:val="00BB554A"/>
    <w:rsid w:val="00BB59C5"/>
    <w:rsid w:val="00BB633D"/>
    <w:rsid w:val="00BB6484"/>
    <w:rsid w:val="00BB65D4"/>
    <w:rsid w:val="00BB6602"/>
    <w:rsid w:val="00BB6A99"/>
    <w:rsid w:val="00BB6D25"/>
    <w:rsid w:val="00BB706E"/>
    <w:rsid w:val="00BB733C"/>
    <w:rsid w:val="00BB7692"/>
    <w:rsid w:val="00BB789D"/>
    <w:rsid w:val="00BB7930"/>
    <w:rsid w:val="00BB7988"/>
    <w:rsid w:val="00BB7CE2"/>
    <w:rsid w:val="00BC0028"/>
    <w:rsid w:val="00BC004C"/>
    <w:rsid w:val="00BC01FB"/>
    <w:rsid w:val="00BC0906"/>
    <w:rsid w:val="00BC0F0C"/>
    <w:rsid w:val="00BC0F3E"/>
    <w:rsid w:val="00BC1370"/>
    <w:rsid w:val="00BC157A"/>
    <w:rsid w:val="00BC1E65"/>
    <w:rsid w:val="00BC2439"/>
    <w:rsid w:val="00BC24BF"/>
    <w:rsid w:val="00BC2F55"/>
    <w:rsid w:val="00BC3540"/>
    <w:rsid w:val="00BC3AC8"/>
    <w:rsid w:val="00BC3B91"/>
    <w:rsid w:val="00BC3EB1"/>
    <w:rsid w:val="00BC3FC3"/>
    <w:rsid w:val="00BC46CC"/>
    <w:rsid w:val="00BC4730"/>
    <w:rsid w:val="00BC485F"/>
    <w:rsid w:val="00BC4A36"/>
    <w:rsid w:val="00BC4C96"/>
    <w:rsid w:val="00BC51D2"/>
    <w:rsid w:val="00BC5997"/>
    <w:rsid w:val="00BC5E47"/>
    <w:rsid w:val="00BC6340"/>
    <w:rsid w:val="00BC6698"/>
    <w:rsid w:val="00BC66FA"/>
    <w:rsid w:val="00BC68DF"/>
    <w:rsid w:val="00BC6928"/>
    <w:rsid w:val="00BC6CBD"/>
    <w:rsid w:val="00BC6E33"/>
    <w:rsid w:val="00BC76BC"/>
    <w:rsid w:val="00BC7726"/>
    <w:rsid w:val="00BC7A70"/>
    <w:rsid w:val="00BC7FAE"/>
    <w:rsid w:val="00BD01A3"/>
    <w:rsid w:val="00BD01A6"/>
    <w:rsid w:val="00BD0488"/>
    <w:rsid w:val="00BD07F4"/>
    <w:rsid w:val="00BD0A13"/>
    <w:rsid w:val="00BD17A3"/>
    <w:rsid w:val="00BD1BE1"/>
    <w:rsid w:val="00BD1D6A"/>
    <w:rsid w:val="00BD20FD"/>
    <w:rsid w:val="00BD29B1"/>
    <w:rsid w:val="00BD2B7E"/>
    <w:rsid w:val="00BD3631"/>
    <w:rsid w:val="00BD3640"/>
    <w:rsid w:val="00BD3933"/>
    <w:rsid w:val="00BD3B35"/>
    <w:rsid w:val="00BD3F27"/>
    <w:rsid w:val="00BD4156"/>
    <w:rsid w:val="00BD446A"/>
    <w:rsid w:val="00BD4729"/>
    <w:rsid w:val="00BD4907"/>
    <w:rsid w:val="00BD490E"/>
    <w:rsid w:val="00BD49C7"/>
    <w:rsid w:val="00BD4DFC"/>
    <w:rsid w:val="00BD52CD"/>
    <w:rsid w:val="00BD54D8"/>
    <w:rsid w:val="00BD561A"/>
    <w:rsid w:val="00BD5772"/>
    <w:rsid w:val="00BD5E11"/>
    <w:rsid w:val="00BD5F61"/>
    <w:rsid w:val="00BD6238"/>
    <w:rsid w:val="00BD6521"/>
    <w:rsid w:val="00BD6849"/>
    <w:rsid w:val="00BD6BA6"/>
    <w:rsid w:val="00BD7147"/>
    <w:rsid w:val="00BD7336"/>
    <w:rsid w:val="00BD73DC"/>
    <w:rsid w:val="00BE06C3"/>
    <w:rsid w:val="00BE0A4C"/>
    <w:rsid w:val="00BE0CAA"/>
    <w:rsid w:val="00BE0DFB"/>
    <w:rsid w:val="00BE0F5A"/>
    <w:rsid w:val="00BE1483"/>
    <w:rsid w:val="00BE1489"/>
    <w:rsid w:val="00BE14EA"/>
    <w:rsid w:val="00BE19A0"/>
    <w:rsid w:val="00BE1BD4"/>
    <w:rsid w:val="00BE1CFF"/>
    <w:rsid w:val="00BE273A"/>
    <w:rsid w:val="00BE2CB8"/>
    <w:rsid w:val="00BE2F9F"/>
    <w:rsid w:val="00BE34B3"/>
    <w:rsid w:val="00BE3AD0"/>
    <w:rsid w:val="00BE3AF0"/>
    <w:rsid w:val="00BE3FC3"/>
    <w:rsid w:val="00BE4159"/>
    <w:rsid w:val="00BE4875"/>
    <w:rsid w:val="00BE4A42"/>
    <w:rsid w:val="00BE57F0"/>
    <w:rsid w:val="00BE6797"/>
    <w:rsid w:val="00BE68E4"/>
    <w:rsid w:val="00BE7418"/>
    <w:rsid w:val="00BE7649"/>
    <w:rsid w:val="00BE76B6"/>
    <w:rsid w:val="00BE788B"/>
    <w:rsid w:val="00BE7B7B"/>
    <w:rsid w:val="00BF008D"/>
    <w:rsid w:val="00BF079A"/>
    <w:rsid w:val="00BF0C33"/>
    <w:rsid w:val="00BF1124"/>
    <w:rsid w:val="00BF1858"/>
    <w:rsid w:val="00BF19F6"/>
    <w:rsid w:val="00BF2173"/>
    <w:rsid w:val="00BF27B3"/>
    <w:rsid w:val="00BF292B"/>
    <w:rsid w:val="00BF2DA8"/>
    <w:rsid w:val="00BF30EE"/>
    <w:rsid w:val="00BF3564"/>
    <w:rsid w:val="00BF384F"/>
    <w:rsid w:val="00BF3C70"/>
    <w:rsid w:val="00BF3CA9"/>
    <w:rsid w:val="00BF3DED"/>
    <w:rsid w:val="00BF3FAC"/>
    <w:rsid w:val="00BF4A52"/>
    <w:rsid w:val="00BF4ACC"/>
    <w:rsid w:val="00BF4B8C"/>
    <w:rsid w:val="00BF5163"/>
    <w:rsid w:val="00BF6273"/>
    <w:rsid w:val="00BF65DD"/>
    <w:rsid w:val="00BF6608"/>
    <w:rsid w:val="00BF69BD"/>
    <w:rsid w:val="00BF6A06"/>
    <w:rsid w:val="00BF6A2D"/>
    <w:rsid w:val="00BF7363"/>
    <w:rsid w:val="00BF75F7"/>
    <w:rsid w:val="00BF78BB"/>
    <w:rsid w:val="00BF7CEF"/>
    <w:rsid w:val="00BF7DC7"/>
    <w:rsid w:val="00BF7E62"/>
    <w:rsid w:val="00C00107"/>
    <w:rsid w:val="00C004D1"/>
    <w:rsid w:val="00C00603"/>
    <w:rsid w:val="00C009BB"/>
    <w:rsid w:val="00C00CF6"/>
    <w:rsid w:val="00C00D2A"/>
    <w:rsid w:val="00C00D2D"/>
    <w:rsid w:val="00C0125D"/>
    <w:rsid w:val="00C01A2E"/>
    <w:rsid w:val="00C01B91"/>
    <w:rsid w:val="00C01C09"/>
    <w:rsid w:val="00C02004"/>
    <w:rsid w:val="00C0279C"/>
    <w:rsid w:val="00C0291D"/>
    <w:rsid w:val="00C029DB"/>
    <w:rsid w:val="00C030A4"/>
    <w:rsid w:val="00C03248"/>
    <w:rsid w:val="00C0350F"/>
    <w:rsid w:val="00C04010"/>
    <w:rsid w:val="00C05568"/>
    <w:rsid w:val="00C0584B"/>
    <w:rsid w:val="00C05ECA"/>
    <w:rsid w:val="00C06043"/>
    <w:rsid w:val="00C06540"/>
    <w:rsid w:val="00C06C9D"/>
    <w:rsid w:val="00C076C0"/>
    <w:rsid w:val="00C07880"/>
    <w:rsid w:val="00C07913"/>
    <w:rsid w:val="00C07A54"/>
    <w:rsid w:val="00C07CBC"/>
    <w:rsid w:val="00C07D8B"/>
    <w:rsid w:val="00C07EAD"/>
    <w:rsid w:val="00C10078"/>
    <w:rsid w:val="00C100D6"/>
    <w:rsid w:val="00C10EAC"/>
    <w:rsid w:val="00C11436"/>
    <w:rsid w:val="00C11538"/>
    <w:rsid w:val="00C1193D"/>
    <w:rsid w:val="00C122AA"/>
    <w:rsid w:val="00C130D4"/>
    <w:rsid w:val="00C133BF"/>
    <w:rsid w:val="00C136DF"/>
    <w:rsid w:val="00C13E6E"/>
    <w:rsid w:val="00C1460C"/>
    <w:rsid w:val="00C14A08"/>
    <w:rsid w:val="00C14A82"/>
    <w:rsid w:val="00C14E41"/>
    <w:rsid w:val="00C14E8E"/>
    <w:rsid w:val="00C15194"/>
    <w:rsid w:val="00C15910"/>
    <w:rsid w:val="00C15A92"/>
    <w:rsid w:val="00C15B3C"/>
    <w:rsid w:val="00C15C6E"/>
    <w:rsid w:val="00C15DAD"/>
    <w:rsid w:val="00C15E9D"/>
    <w:rsid w:val="00C15F9E"/>
    <w:rsid w:val="00C165DC"/>
    <w:rsid w:val="00C16A72"/>
    <w:rsid w:val="00C16F91"/>
    <w:rsid w:val="00C17044"/>
    <w:rsid w:val="00C17428"/>
    <w:rsid w:val="00C17948"/>
    <w:rsid w:val="00C17C5C"/>
    <w:rsid w:val="00C20473"/>
    <w:rsid w:val="00C204A5"/>
    <w:rsid w:val="00C210DA"/>
    <w:rsid w:val="00C21269"/>
    <w:rsid w:val="00C212A5"/>
    <w:rsid w:val="00C2158A"/>
    <w:rsid w:val="00C21AA5"/>
    <w:rsid w:val="00C21AE3"/>
    <w:rsid w:val="00C21BF8"/>
    <w:rsid w:val="00C21E56"/>
    <w:rsid w:val="00C2233C"/>
    <w:rsid w:val="00C22714"/>
    <w:rsid w:val="00C22963"/>
    <w:rsid w:val="00C22A83"/>
    <w:rsid w:val="00C22B42"/>
    <w:rsid w:val="00C22B74"/>
    <w:rsid w:val="00C2319E"/>
    <w:rsid w:val="00C2323C"/>
    <w:rsid w:val="00C238BC"/>
    <w:rsid w:val="00C23D76"/>
    <w:rsid w:val="00C23E0C"/>
    <w:rsid w:val="00C240B3"/>
    <w:rsid w:val="00C2439A"/>
    <w:rsid w:val="00C24B1F"/>
    <w:rsid w:val="00C251D7"/>
    <w:rsid w:val="00C2525A"/>
    <w:rsid w:val="00C252BA"/>
    <w:rsid w:val="00C25385"/>
    <w:rsid w:val="00C2581D"/>
    <w:rsid w:val="00C26179"/>
    <w:rsid w:val="00C262C8"/>
    <w:rsid w:val="00C26544"/>
    <w:rsid w:val="00C2680E"/>
    <w:rsid w:val="00C2727A"/>
    <w:rsid w:val="00C273B4"/>
    <w:rsid w:val="00C277B7"/>
    <w:rsid w:val="00C277EC"/>
    <w:rsid w:val="00C30066"/>
    <w:rsid w:val="00C3048A"/>
    <w:rsid w:val="00C3058E"/>
    <w:rsid w:val="00C306A2"/>
    <w:rsid w:val="00C30925"/>
    <w:rsid w:val="00C314CE"/>
    <w:rsid w:val="00C314D2"/>
    <w:rsid w:val="00C314DB"/>
    <w:rsid w:val="00C316F0"/>
    <w:rsid w:val="00C31C94"/>
    <w:rsid w:val="00C31F88"/>
    <w:rsid w:val="00C3206A"/>
    <w:rsid w:val="00C328B7"/>
    <w:rsid w:val="00C32CF1"/>
    <w:rsid w:val="00C32D7D"/>
    <w:rsid w:val="00C32DA6"/>
    <w:rsid w:val="00C3319E"/>
    <w:rsid w:val="00C33651"/>
    <w:rsid w:val="00C33734"/>
    <w:rsid w:val="00C33ADC"/>
    <w:rsid w:val="00C33ECD"/>
    <w:rsid w:val="00C34801"/>
    <w:rsid w:val="00C34BCB"/>
    <w:rsid w:val="00C34F00"/>
    <w:rsid w:val="00C35361"/>
    <w:rsid w:val="00C353D9"/>
    <w:rsid w:val="00C3543F"/>
    <w:rsid w:val="00C35897"/>
    <w:rsid w:val="00C36181"/>
    <w:rsid w:val="00C36263"/>
    <w:rsid w:val="00C3645E"/>
    <w:rsid w:val="00C3673A"/>
    <w:rsid w:val="00C367F7"/>
    <w:rsid w:val="00C3682B"/>
    <w:rsid w:val="00C36B4C"/>
    <w:rsid w:val="00C36B67"/>
    <w:rsid w:val="00C3704F"/>
    <w:rsid w:val="00C3730A"/>
    <w:rsid w:val="00C37417"/>
    <w:rsid w:val="00C37D62"/>
    <w:rsid w:val="00C37E18"/>
    <w:rsid w:val="00C40250"/>
    <w:rsid w:val="00C40420"/>
    <w:rsid w:val="00C40DB5"/>
    <w:rsid w:val="00C41364"/>
    <w:rsid w:val="00C416F7"/>
    <w:rsid w:val="00C42236"/>
    <w:rsid w:val="00C426C6"/>
    <w:rsid w:val="00C42F39"/>
    <w:rsid w:val="00C43404"/>
    <w:rsid w:val="00C439D6"/>
    <w:rsid w:val="00C44001"/>
    <w:rsid w:val="00C4418C"/>
    <w:rsid w:val="00C44422"/>
    <w:rsid w:val="00C4485E"/>
    <w:rsid w:val="00C45555"/>
    <w:rsid w:val="00C4568B"/>
    <w:rsid w:val="00C464DF"/>
    <w:rsid w:val="00C46C84"/>
    <w:rsid w:val="00C46F85"/>
    <w:rsid w:val="00C4785C"/>
    <w:rsid w:val="00C47861"/>
    <w:rsid w:val="00C50B88"/>
    <w:rsid w:val="00C50B93"/>
    <w:rsid w:val="00C51382"/>
    <w:rsid w:val="00C51724"/>
    <w:rsid w:val="00C5187F"/>
    <w:rsid w:val="00C519AF"/>
    <w:rsid w:val="00C51ABE"/>
    <w:rsid w:val="00C52351"/>
    <w:rsid w:val="00C524A0"/>
    <w:rsid w:val="00C526E8"/>
    <w:rsid w:val="00C5299C"/>
    <w:rsid w:val="00C52BD5"/>
    <w:rsid w:val="00C52C0F"/>
    <w:rsid w:val="00C52D36"/>
    <w:rsid w:val="00C53162"/>
    <w:rsid w:val="00C535ED"/>
    <w:rsid w:val="00C53667"/>
    <w:rsid w:val="00C5393A"/>
    <w:rsid w:val="00C53CE8"/>
    <w:rsid w:val="00C54681"/>
    <w:rsid w:val="00C54782"/>
    <w:rsid w:val="00C5491D"/>
    <w:rsid w:val="00C54C8D"/>
    <w:rsid w:val="00C54DED"/>
    <w:rsid w:val="00C54FBE"/>
    <w:rsid w:val="00C553C2"/>
    <w:rsid w:val="00C556D2"/>
    <w:rsid w:val="00C55A7F"/>
    <w:rsid w:val="00C55CBC"/>
    <w:rsid w:val="00C56627"/>
    <w:rsid w:val="00C56630"/>
    <w:rsid w:val="00C566C8"/>
    <w:rsid w:val="00C56959"/>
    <w:rsid w:val="00C56C61"/>
    <w:rsid w:val="00C602F1"/>
    <w:rsid w:val="00C60409"/>
    <w:rsid w:val="00C60473"/>
    <w:rsid w:val="00C6085B"/>
    <w:rsid w:val="00C6162D"/>
    <w:rsid w:val="00C61A60"/>
    <w:rsid w:val="00C61CA7"/>
    <w:rsid w:val="00C620B2"/>
    <w:rsid w:val="00C621CC"/>
    <w:rsid w:val="00C626B5"/>
    <w:rsid w:val="00C631BF"/>
    <w:rsid w:val="00C632FF"/>
    <w:rsid w:val="00C634FA"/>
    <w:rsid w:val="00C639C0"/>
    <w:rsid w:val="00C639D1"/>
    <w:rsid w:val="00C63C29"/>
    <w:rsid w:val="00C63DD4"/>
    <w:rsid w:val="00C63E50"/>
    <w:rsid w:val="00C6435E"/>
    <w:rsid w:val="00C6459B"/>
    <w:rsid w:val="00C647B6"/>
    <w:rsid w:val="00C64B07"/>
    <w:rsid w:val="00C65085"/>
    <w:rsid w:val="00C6532D"/>
    <w:rsid w:val="00C65998"/>
    <w:rsid w:val="00C659C2"/>
    <w:rsid w:val="00C65DB3"/>
    <w:rsid w:val="00C65F23"/>
    <w:rsid w:val="00C66290"/>
    <w:rsid w:val="00C66609"/>
    <w:rsid w:val="00C66B70"/>
    <w:rsid w:val="00C66D4B"/>
    <w:rsid w:val="00C678BC"/>
    <w:rsid w:val="00C678C7"/>
    <w:rsid w:val="00C67E54"/>
    <w:rsid w:val="00C67F29"/>
    <w:rsid w:val="00C67F7B"/>
    <w:rsid w:val="00C70AFB"/>
    <w:rsid w:val="00C70F41"/>
    <w:rsid w:val="00C710F2"/>
    <w:rsid w:val="00C7131D"/>
    <w:rsid w:val="00C716AB"/>
    <w:rsid w:val="00C71F3D"/>
    <w:rsid w:val="00C72190"/>
    <w:rsid w:val="00C7241D"/>
    <w:rsid w:val="00C725EE"/>
    <w:rsid w:val="00C726DF"/>
    <w:rsid w:val="00C728FD"/>
    <w:rsid w:val="00C72B52"/>
    <w:rsid w:val="00C72B6C"/>
    <w:rsid w:val="00C72C6C"/>
    <w:rsid w:val="00C72E9B"/>
    <w:rsid w:val="00C7303C"/>
    <w:rsid w:val="00C73D08"/>
    <w:rsid w:val="00C743C3"/>
    <w:rsid w:val="00C7486A"/>
    <w:rsid w:val="00C748EF"/>
    <w:rsid w:val="00C75083"/>
    <w:rsid w:val="00C7594F"/>
    <w:rsid w:val="00C75B7C"/>
    <w:rsid w:val="00C75BBC"/>
    <w:rsid w:val="00C76A2F"/>
    <w:rsid w:val="00C76D80"/>
    <w:rsid w:val="00C776C1"/>
    <w:rsid w:val="00C77B01"/>
    <w:rsid w:val="00C77F71"/>
    <w:rsid w:val="00C8020E"/>
    <w:rsid w:val="00C80973"/>
    <w:rsid w:val="00C80E5C"/>
    <w:rsid w:val="00C811CB"/>
    <w:rsid w:val="00C81261"/>
    <w:rsid w:val="00C812D9"/>
    <w:rsid w:val="00C816F7"/>
    <w:rsid w:val="00C8219F"/>
    <w:rsid w:val="00C8254F"/>
    <w:rsid w:val="00C825CE"/>
    <w:rsid w:val="00C8262C"/>
    <w:rsid w:val="00C827DC"/>
    <w:rsid w:val="00C82F7B"/>
    <w:rsid w:val="00C8329D"/>
    <w:rsid w:val="00C8366D"/>
    <w:rsid w:val="00C83D93"/>
    <w:rsid w:val="00C84126"/>
    <w:rsid w:val="00C84B32"/>
    <w:rsid w:val="00C84C4E"/>
    <w:rsid w:val="00C8511D"/>
    <w:rsid w:val="00C854F4"/>
    <w:rsid w:val="00C855AC"/>
    <w:rsid w:val="00C85CA8"/>
    <w:rsid w:val="00C862E0"/>
    <w:rsid w:val="00C8632C"/>
    <w:rsid w:val="00C86BE3"/>
    <w:rsid w:val="00C86F6B"/>
    <w:rsid w:val="00C8734F"/>
    <w:rsid w:val="00C874E5"/>
    <w:rsid w:val="00C878FF"/>
    <w:rsid w:val="00C87C3F"/>
    <w:rsid w:val="00C9067A"/>
    <w:rsid w:val="00C9085A"/>
    <w:rsid w:val="00C91812"/>
    <w:rsid w:val="00C91A3D"/>
    <w:rsid w:val="00C92338"/>
    <w:rsid w:val="00C9265B"/>
    <w:rsid w:val="00C92AE3"/>
    <w:rsid w:val="00C92E27"/>
    <w:rsid w:val="00C93C62"/>
    <w:rsid w:val="00C93CE7"/>
    <w:rsid w:val="00C9460F"/>
    <w:rsid w:val="00C94643"/>
    <w:rsid w:val="00C94D6E"/>
    <w:rsid w:val="00C9524B"/>
    <w:rsid w:val="00C953A9"/>
    <w:rsid w:val="00C953EE"/>
    <w:rsid w:val="00C957B0"/>
    <w:rsid w:val="00C95922"/>
    <w:rsid w:val="00C962F2"/>
    <w:rsid w:val="00C963CC"/>
    <w:rsid w:val="00C966F6"/>
    <w:rsid w:val="00C968A9"/>
    <w:rsid w:val="00C96A5E"/>
    <w:rsid w:val="00C96FA0"/>
    <w:rsid w:val="00C97297"/>
    <w:rsid w:val="00C97641"/>
    <w:rsid w:val="00C9777F"/>
    <w:rsid w:val="00C97AB1"/>
    <w:rsid w:val="00C97D65"/>
    <w:rsid w:val="00CA025C"/>
    <w:rsid w:val="00CA04C2"/>
    <w:rsid w:val="00CA079F"/>
    <w:rsid w:val="00CA15D3"/>
    <w:rsid w:val="00CA1657"/>
    <w:rsid w:val="00CA1844"/>
    <w:rsid w:val="00CA1867"/>
    <w:rsid w:val="00CA1B3C"/>
    <w:rsid w:val="00CA1ED0"/>
    <w:rsid w:val="00CA209D"/>
    <w:rsid w:val="00CA219A"/>
    <w:rsid w:val="00CA25EA"/>
    <w:rsid w:val="00CA293B"/>
    <w:rsid w:val="00CA2ADE"/>
    <w:rsid w:val="00CA3795"/>
    <w:rsid w:val="00CA3998"/>
    <w:rsid w:val="00CA45C9"/>
    <w:rsid w:val="00CA4678"/>
    <w:rsid w:val="00CA4823"/>
    <w:rsid w:val="00CA521A"/>
    <w:rsid w:val="00CA55DA"/>
    <w:rsid w:val="00CA5895"/>
    <w:rsid w:val="00CA5A9A"/>
    <w:rsid w:val="00CA6233"/>
    <w:rsid w:val="00CA64AF"/>
    <w:rsid w:val="00CA660D"/>
    <w:rsid w:val="00CA69ED"/>
    <w:rsid w:val="00CA6A07"/>
    <w:rsid w:val="00CA6A4B"/>
    <w:rsid w:val="00CA6C68"/>
    <w:rsid w:val="00CA6CFC"/>
    <w:rsid w:val="00CA6D97"/>
    <w:rsid w:val="00CA6E66"/>
    <w:rsid w:val="00CA71FC"/>
    <w:rsid w:val="00CA78D1"/>
    <w:rsid w:val="00CB036A"/>
    <w:rsid w:val="00CB03CF"/>
    <w:rsid w:val="00CB0483"/>
    <w:rsid w:val="00CB0874"/>
    <w:rsid w:val="00CB0992"/>
    <w:rsid w:val="00CB09C8"/>
    <w:rsid w:val="00CB0A7B"/>
    <w:rsid w:val="00CB14F6"/>
    <w:rsid w:val="00CB16D0"/>
    <w:rsid w:val="00CB1DDC"/>
    <w:rsid w:val="00CB1FEF"/>
    <w:rsid w:val="00CB2805"/>
    <w:rsid w:val="00CB36BC"/>
    <w:rsid w:val="00CB3872"/>
    <w:rsid w:val="00CB3A80"/>
    <w:rsid w:val="00CB3E07"/>
    <w:rsid w:val="00CB4335"/>
    <w:rsid w:val="00CB4608"/>
    <w:rsid w:val="00CB4894"/>
    <w:rsid w:val="00CB4CE0"/>
    <w:rsid w:val="00CB51B2"/>
    <w:rsid w:val="00CB5C0A"/>
    <w:rsid w:val="00CB5CB8"/>
    <w:rsid w:val="00CB60BE"/>
    <w:rsid w:val="00CB67C1"/>
    <w:rsid w:val="00CB7565"/>
    <w:rsid w:val="00CB772A"/>
    <w:rsid w:val="00CB7955"/>
    <w:rsid w:val="00CC06AF"/>
    <w:rsid w:val="00CC0949"/>
    <w:rsid w:val="00CC0A35"/>
    <w:rsid w:val="00CC0F47"/>
    <w:rsid w:val="00CC103D"/>
    <w:rsid w:val="00CC11C6"/>
    <w:rsid w:val="00CC1485"/>
    <w:rsid w:val="00CC1599"/>
    <w:rsid w:val="00CC2018"/>
    <w:rsid w:val="00CC2309"/>
    <w:rsid w:val="00CC23CC"/>
    <w:rsid w:val="00CC27E2"/>
    <w:rsid w:val="00CC29F5"/>
    <w:rsid w:val="00CC2CEB"/>
    <w:rsid w:val="00CC2E18"/>
    <w:rsid w:val="00CC36AC"/>
    <w:rsid w:val="00CC38C8"/>
    <w:rsid w:val="00CC390C"/>
    <w:rsid w:val="00CC39A3"/>
    <w:rsid w:val="00CC3F7C"/>
    <w:rsid w:val="00CC41EE"/>
    <w:rsid w:val="00CC47C6"/>
    <w:rsid w:val="00CC4857"/>
    <w:rsid w:val="00CC48BA"/>
    <w:rsid w:val="00CC4A99"/>
    <w:rsid w:val="00CC4D74"/>
    <w:rsid w:val="00CC4E03"/>
    <w:rsid w:val="00CC5355"/>
    <w:rsid w:val="00CC58A8"/>
    <w:rsid w:val="00CC5E08"/>
    <w:rsid w:val="00CC658D"/>
    <w:rsid w:val="00CC6781"/>
    <w:rsid w:val="00CC6B82"/>
    <w:rsid w:val="00CC6D81"/>
    <w:rsid w:val="00CC6E97"/>
    <w:rsid w:val="00CC774A"/>
    <w:rsid w:val="00CC78FE"/>
    <w:rsid w:val="00CC7A86"/>
    <w:rsid w:val="00CC7B02"/>
    <w:rsid w:val="00CD0464"/>
    <w:rsid w:val="00CD079D"/>
    <w:rsid w:val="00CD0DBC"/>
    <w:rsid w:val="00CD1193"/>
    <w:rsid w:val="00CD2005"/>
    <w:rsid w:val="00CD31E0"/>
    <w:rsid w:val="00CD32DD"/>
    <w:rsid w:val="00CD3343"/>
    <w:rsid w:val="00CD3410"/>
    <w:rsid w:val="00CD3A63"/>
    <w:rsid w:val="00CD3C6C"/>
    <w:rsid w:val="00CD3E5D"/>
    <w:rsid w:val="00CD406C"/>
    <w:rsid w:val="00CD491C"/>
    <w:rsid w:val="00CD4B13"/>
    <w:rsid w:val="00CD4C83"/>
    <w:rsid w:val="00CD4F5A"/>
    <w:rsid w:val="00CD52C7"/>
    <w:rsid w:val="00CD5EC7"/>
    <w:rsid w:val="00CD617F"/>
    <w:rsid w:val="00CD6B3D"/>
    <w:rsid w:val="00CD6CB0"/>
    <w:rsid w:val="00CD701A"/>
    <w:rsid w:val="00CD7CD2"/>
    <w:rsid w:val="00CE04D8"/>
    <w:rsid w:val="00CE104E"/>
    <w:rsid w:val="00CE1113"/>
    <w:rsid w:val="00CE11FA"/>
    <w:rsid w:val="00CE1A98"/>
    <w:rsid w:val="00CE1E33"/>
    <w:rsid w:val="00CE20C5"/>
    <w:rsid w:val="00CE2447"/>
    <w:rsid w:val="00CE275A"/>
    <w:rsid w:val="00CE2F7A"/>
    <w:rsid w:val="00CE3170"/>
    <w:rsid w:val="00CE3231"/>
    <w:rsid w:val="00CE349A"/>
    <w:rsid w:val="00CE35B2"/>
    <w:rsid w:val="00CE3FAD"/>
    <w:rsid w:val="00CE424A"/>
    <w:rsid w:val="00CE473C"/>
    <w:rsid w:val="00CE4BFE"/>
    <w:rsid w:val="00CE5745"/>
    <w:rsid w:val="00CE57FD"/>
    <w:rsid w:val="00CE5AC1"/>
    <w:rsid w:val="00CE5DA1"/>
    <w:rsid w:val="00CE5EC7"/>
    <w:rsid w:val="00CE6474"/>
    <w:rsid w:val="00CE6868"/>
    <w:rsid w:val="00CE6CEE"/>
    <w:rsid w:val="00CE6D1F"/>
    <w:rsid w:val="00CE6E92"/>
    <w:rsid w:val="00CE6E96"/>
    <w:rsid w:val="00CE70DF"/>
    <w:rsid w:val="00CE7141"/>
    <w:rsid w:val="00CE7570"/>
    <w:rsid w:val="00CE7B6A"/>
    <w:rsid w:val="00CE7CF7"/>
    <w:rsid w:val="00CF036A"/>
    <w:rsid w:val="00CF04D6"/>
    <w:rsid w:val="00CF0FAB"/>
    <w:rsid w:val="00CF18C4"/>
    <w:rsid w:val="00CF1AE4"/>
    <w:rsid w:val="00CF1E65"/>
    <w:rsid w:val="00CF1E71"/>
    <w:rsid w:val="00CF1FC3"/>
    <w:rsid w:val="00CF228F"/>
    <w:rsid w:val="00CF2718"/>
    <w:rsid w:val="00CF2BA0"/>
    <w:rsid w:val="00CF2C5F"/>
    <w:rsid w:val="00CF2CB4"/>
    <w:rsid w:val="00CF2CE2"/>
    <w:rsid w:val="00CF3B81"/>
    <w:rsid w:val="00CF3BCA"/>
    <w:rsid w:val="00CF4010"/>
    <w:rsid w:val="00CF46CE"/>
    <w:rsid w:val="00CF49B9"/>
    <w:rsid w:val="00CF4C64"/>
    <w:rsid w:val="00CF4C90"/>
    <w:rsid w:val="00CF4D50"/>
    <w:rsid w:val="00CF4DFD"/>
    <w:rsid w:val="00CF4FDF"/>
    <w:rsid w:val="00CF59E6"/>
    <w:rsid w:val="00CF6276"/>
    <w:rsid w:val="00CF6363"/>
    <w:rsid w:val="00CF640A"/>
    <w:rsid w:val="00CF653F"/>
    <w:rsid w:val="00CF687A"/>
    <w:rsid w:val="00CF697D"/>
    <w:rsid w:val="00CF7DEC"/>
    <w:rsid w:val="00D0018C"/>
    <w:rsid w:val="00D00338"/>
    <w:rsid w:val="00D0037E"/>
    <w:rsid w:val="00D0098B"/>
    <w:rsid w:val="00D00BA0"/>
    <w:rsid w:val="00D014C9"/>
    <w:rsid w:val="00D0189B"/>
    <w:rsid w:val="00D02713"/>
    <w:rsid w:val="00D02777"/>
    <w:rsid w:val="00D02C47"/>
    <w:rsid w:val="00D02DEC"/>
    <w:rsid w:val="00D03052"/>
    <w:rsid w:val="00D03060"/>
    <w:rsid w:val="00D030D9"/>
    <w:rsid w:val="00D030F3"/>
    <w:rsid w:val="00D03181"/>
    <w:rsid w:val="00D03692"/>
    <w:rsid w:val="00D0469C"/>
    <w:rsid w:val="00D048D3"/>
    <w:rsid w:val="00D05199"/>
    <w:rsid w:val="00D0531F"/>
    <w:rsid w:val="00D05836"/>
    <w:rsid w:val="00D059E2"/>
    <w:rsid w:val="00D05B49"/>
    <w:rsid w:val="00D0626B"/>
    <w:rsid w:val="00D0653B"/>
    <w:rsid w:val="00D0686A"/>
    <w:rsid w:val="00D06B2F"/>
    <w:rsid w:val="00D06D9F"/>
    <w:rsid w:val="00D07CA4"/>
    <w:rsid w:val="00D07E3D"/>
    <w:rsid w:val="00D1022F"/>
    <w:rsid w:val="00D1042E"/>
    <w:rsid w:val="00D10627"/>
    <w:rsid w:val="00D106E8"/>
    <w:rsid w:val="00D107B8"/>
    <w:rsid w:val="00D10A3D"/>
    <w:rsid w:val="00D11602"/>
    <w:rsid w:val="00D1214E"/>
    <w:rsid w:val="00D12218"/>
    <w:rsid w:val="00D1222F"/>
    <w:rsid w:val="00D12335"/>
    <w:rsid w:val="00D12467"/>
    <w:rsid w:val="00D12886"/>
    <w:rsid w:val="00D129BA"/>
    <w:rsid w:val="00D132D8"/>
    <w:rsid w:val="00D133C9"/>
    <w:rsid w:val="00D137F8"/>
    <w:rsid w:val="00D1384E"/>
    <w:rsid w:val="00D138CB"/>
    <w:rsid w:val="00D13CCC"/>
    <w:rsid w:val="00D145D4"/>
    <w:rsid w:val="00D146F2"/>
    <w:rsid w:val="00D14D2A"/>
    <w:rsid w:val="00D14F3C"/>
    <w:rsid w:val="00D1555E"/>
    <w:rsid w:val="00D1589E"/>
    <w:rsid w:val="00D158E7"/>
    <w:rsid w:val="00D15E1C"/>
    <w:rsid w:val="00D15EDE"/>
    <w:rsid w:val="00D16215"/>
    <w:rsid w:val="00D163DE"/>
    <w:rsid w:val="00D165BB"/>
    <w:rsid w:val="00D169B6"/>
    <w:rsid w:val="00D16A84"/>
    <w:rsid w:val="00D16ABB"/>
    <w:rsid w:val="00D17279"/>
    <w:rsid w:val="00D1766C"/>
    <w:rsid w:val="00D1789E"/>
    <w:rsid w:val="00D17DB0"/>
    <w:rsid w:val="00D17F7A"/>
    <w:rsid w:val="00D20072"/>
    <w:rsid w:val="00D204E2"/>
    <w:rsid w:val="00D206B6"/>
    <w:rsid w:val="00D20ED4"/>
    <w:rsid w:val="00D20EE6"/>
    <w:rsid w:val="00D214BF"/>
    <w:rsid w:val="00D21A0A"/>
    <w:rsid w:val="00D22CCE"/>
    <w:rsid w:val="00D22F60"/>
    <w:rsid w:val="00D22FA8"/>
    <w:rsid w:val="00D23359"/>
    <w:rsid w:val="00D233D3"/>
    <w:rsid w:val="00D233E3"/>
    <w:rsid w:val="00D23415"/>
    <w:rsid w:val="00D236CB"/>
    <w:rsid w:val="00D23A5E"/>
    <w:rsid w:val="00D23D00"/>
    <w:rsid w:val="00D23EE8"/>
    <w:rsid w:val="00D23FF3"/>
    <w:rsid w:val="00D2437A"/>
    <w:rsid w:val="00D243AF"/>
    <w:rsid w:val="00D244B7"/>
    <w:rsid w:val="00D24762"/>
    <w:rsid w:val="00D24D72"/>
    <w:rsid w:val="00D24F60"/>
    <w:rsid w:val="00D254E2"/>
    <w:rsid w:val="00D2570F"/>
    <w:rsid w:val="00D25900"/>
    <w:rsid w:val="00D25E20"/>
    <w:rsid w:val="00D25F04"/>
    <w:rsid w:val="00D2604D"/>
    <w:rsid w:val="00D269F1"/>
    <w:rsid w:val="00D26CFD"/>
    <w:rsid w:val="00D27194"/>
    <w:rsid w:val="00D2722D"/>
    <w:rsid w:val="00D272A7"/>
    <w:rsid w:val="00D2778E"/>
    <w:rsid w:val="00D27FF4"/>
    <w:rsid w:val="00D30329"/>
    <w:rsid w:val="00D3052E"/>
    <w:rsid w:val="00D30940"/>
    <w:rsid w:val="00D30CF5"/>
    <w:rsid w:val="00D30F7A"/>
    <w:rsid w:val="00D31495"/>
    <w:rsid w:val="00D3168A"/>
    <w:rsid w:val="00D31AF8"/>
    <w:rsid w:val="00D31FEB"/>
    <w:rsid w:val="00D32FC3"/>
    <w:rsid w:val="00D33259"/>
    <w:rsid w:val="00D33511"/>
    <w:rsid w:val="00D3391C"/>
    <w:rsid w:val="00D34294"/>
    <w:rsid w:val="00D3434C"/>
    <w:rsid w:val="00D34722"/>
    <w:rsid w:val="00D349F4"/>
    <w:rsid w:val="00D34C42"/>
    <w:rsid w:val="00D35387"/>
    <w:rsid w:val="00D35644"/>
    <w:rsid w:val="00D35667"/>
    <w:rsid w:val="00D35900"/>
    <w:rsid w:val="00D35AA2"/>
    <w:rsid w:val="00D35AB4"/>
    <w:rsid w:val="00D35BDB"/>
    <w:rsid w:val="00D35F44"/>
    <w:rsid w:val="00D36114"/>
    <w:rsid w:val="00D36280"/>
    <w:rsid w:val="00D3633D"/>
    <w:rsid w:val="00D369CA"/>
    <w:rsid w:val="00D36A56"/>
    <w:rsid w:val="00D3747C"/>
    <w:rsid w:val="00D376B7"/>
    <w:rsid w:val="00D379EF"/>
    <w:rsid w:val="00D37D28"/>
    <w:rsid w:val="00D37D2D"/>
    <w:rsid w:val="00D40650"/>
    <w:rsid w:val="00D40BDC"/>
    <w:rsid w:val="00D41066"/>
    <w:rsid w:val="00D414A8"/>
    <w:rsid w:val="00D417BA"/>
    <w:rsid w:val="00D41830"/>
    <w:rsid w:val="00D4184A"/>
    <w:rsid w:val="00D41B41"/>
    <w:rsid w:val="00D42377"/>
    <w:rsid w:val="00D4252F"/>
    <w:rsid w:val="00D42839"/>
    <w:rsid w:val="00D42B2E"/>
    <w:rsid w:val="00D42D75"/>
    <w:rsid w:val="00D433ED"/>
    <w:rsid w:val="00D4394A"/>
    <w:rsid w:val="00D43CD4"/>
    <w:rsid w:val="00D4416C"/>
    <w:rsid w:val="00D4450F"/>
    <w:rsid w:val="00D446B9"/>
    <w:rsid w:val="00D4496D"/>
    <w:rsid w:val="00D449AA"/>
    <w:rsid w:val="00D44B82"/>
    <w:rsid w:val="00D458BB"/>
    <w:rsid w:val="00D459E2"/>
    <w:rsid w:val="00D45F1B"/>
    <w:rsid w:val="00D4613B"/>
    <w:rsid w:val="00D469B2"/>
    <w:rsid w:val="00D46A10"/>
    <w:rsid w:val="00D46B0C"/>
    <w:rsid w:val="00D46D7A"/>
    <w:rsid w:val="00D47017"/>
    <w:rsid w:val="00D471BE"/>
    <w:rsid w:val="00D47231"/>
    <w:rsid w:val="00D472BD"/>
    <w:rsid w:val="00D4751B"/>
    <w:rsid w:val="00D47E24"/>
    <w:rsid w:val="00D501E6"/>
    <w:rsid w:val="00D50394"/>
    <w:rsid w:val="00D506D8"/>
    <w:rsid w:val="00D50AAF"/>
    <w:rsid w:val="00D50C25"/>
    <w:rsid w:val="00D50C73"/>
    <w:rsid w:val="00D51046"/>
    <w:rsid w:val="00D514C9"/>
    <w:rsid w:val="00D51537"/>
    <w:rsid w:val="00D51569"/>
    <w:rsid w:val="00D51A58"/>
    <w:rsid w:val="00D5200B"/>
    <w:rsid w:val="00D520B4"/>
    <w:rsid w:val="00D52CEF"/>
    <w:rsid w:val="00D52D11"/>
    <w:rsid w:val="00D52E92"/>
    <w:rsid w:val="00D52F5C"/>
    <w:rsid w:val="00D53D40"/>
    <w:rsid w:val="00D53F1C"/>
    <w:rsid w:val="00D54353"/>
    <w:rsid w:val="00D54B10"/>
    <w:rsid w:val="00D54F35"/>
    <w:rsid w:val="00D550DF"/>
    <w:rsid w:val="00D559D4"/>
    <w:rsid w:val="00D55DE8"/>
    <w:rsid w:val="00D5677C"/>
    <w:rsid w:val="00D56916"/>
    <w:rsid w:val="00D56DC7"/>
    <w:rsid w:val="00D57BB3"/>
    <w:rsid w:val="00D57C17"/>
    <w:rsid w:val="00D6000C"/>
    <w:rsid w:val="00D60688"/>
    <w:rsid w:val="00D608FC"/>
    <w:rsid w:val="00D60E08"/>
    <w:rsid w:val="00D61951"/>
    <w:rsid w:val="00D61C00"/>
    <w:rsid w:val="00D61FCE"/>
    <w:rsid w:val="00D6200C"/>
    <w:rsid w:val="00D62E3F"/>
    <w:rsid w:val="00D6300E"/>
    <w:rsid w:val="00D63074"/>
    <w:rsid w:val="00D6340C"/>
    <w:rsid w:val="00D637B2"/>
    <w:rsid w:val="00D63992"/>
    <w:rsid w:val="00D63D9C"/>
    <w:rsid w:val="00D6401E"/>
    <w:rsid w:val="00D641D3"/>
    <w:rsid w:val="00D64EA0"/>
    <w:rsid w:val="00D65D03"/>
    <w:rsid w:val="00D663A5"/>
    <w:rsid w:val="00D66600"/>
    <w:rsid w:val="00D668B6"/>
    <w:rsid w:val="00D6726E"/>
    <w:rsid w:val="00D67B55"/>
    <w:rsid w:val="00D67BB2"/>
    <w:rsid w:val="00D70189"/>
    <w:rsid w:val="00D701A6"/>
    <w:rsid w:val="00D70381"/>
    <w:rsid w:val="00D7067B"/>
    <w:rsid w:val="00D70DE3"/>
    <w:rsid w:val="00D70E84"/>
    <w:rsid w:val="00D713CD"/>
    <w:rsid w:val="00D7163D"/>
    <w:rsid w:val="00D71CB3"/>
    <w:rsid w:val="00D7213B"/>
    <w:rsid w:val="00D72178"/>
    <w:rsid w:val="00D725F6"/>
    <w:rsid w:val="00D72B7B"/>
    <w:rsid w:val="00D72CDD"/>
    <w:rsid w:val="00D7311A"/>
    <w:rsid w:val="00D73BC1"/>
    <w:rsid w:val="00D73BD7"/>
    <w:rsid w:val="00D73D60"/>
    <w:rsid w:val="00D73DF6"/>
    <w:rsid w:val="00D73E40"/>
    <w:rsid w:val="00D73FD5"/>
    <w:rsid w:val="00D74507"/>
    <w:rsid w:val="00D74A99"/>
    <w:rsid w:val="00D74ACA"/>
    <w:rsid w:val="00D75684"/>
    <w:rsid w:val="00D75986"/>
    <w:rsid w:val="00D7598C"/>
    <w:rsid w:val="00D75A10"/>
    <w:rsid w:val="00D76204"/>
    <w:rsid w:val="00D76268"/>
    <w:rsid w:val="00D771D5"/>
    <w:rsid w:val="00D7753A"/>
    <w:rsid w:val="00D7762F"/>
    <w:rsid w:val="00D77F49"/>
    <w:rsid w:val="00D802F4"/>
    <w:rsid w:val="00D80DD4"/>
    <w:rsid w:val="00D80FF0"/>
    <w:rsid w:val="00D8106C"/>
    <w:rsid w:val="00D81071"/>
    <w:rsid w:val="00D81198"/>
    <w:rsid w:val="00D81B55"/>
    <w:rsid w:val="00D81F31"/>
    <w:rsid w:val="00D81F6F"/>
    <w:rsid w:val="00D821A8"/>
    <w:rsid w:val="00D82A88"/>
    <w:rsid w:val="00D82AA4"/>
    <w:rsid w:val="00D835E6"/>
    <w:rsid w:val="00D83F6B"/>
    <w:rsid w:val="00D8402B"/>
    <w:rsid w:val="00D84411"/>
    <w:rsid w:val="00D8458A"/>
    <w:rsid w:val="00D84641"/>
    <w:rsid w:val="00D84661"/>
    <w:rsid w:val="00D846D2"/>
    <w:rsid w:val="00D84AF7"/>
    <w:rsid w:val="00D8508A"/>
    <w:rsid w:val="00D851C3"/>
    <w:rsid w:val="00D8596F"/>
    <w:rsid w:val="00D859CC"/>
    <w:rsid w:val="00D85C83"/>
    <w:rsid w:val="00D862E9"/>
    <w:rsid w:val="00D86755"/>
    <w:rsid w:val="00D8676A"/>
    <w:rsid w:val="00D86865"/>
    <w:rsid w:val="00D868BA"/>
    <w:rsid w:val="00D86AF7"/>
    <w:rsid w:val="00D86BDB"/>
    <w:rsid w:val="00D86EE4"/>
    <w:rsid w:val="00D8701B"/>
    <w:rsid w:val="00D8708F"/>
    <w:rsid w:val="00D87196"/>
    <w:rsid w:val="00D8770B"/>
    <w:rsid w:val="00D87EB3"/>
    <w:rsid w:val="00D90398"/>
    <w:rsid w:val="00D904ED"/>
    <w:rsid w:val="00D90953"/>
    <w:rsid w:val="00D90BC2"/>
    <w:rsid w:val="00D91507"/>
    <w:rsid w:val="00D91D60"/>
    <w:rsid w:val="00D920CC"/>
    <w:rsid w:val="00D925F8"/>
    <w:rsid w:val="00D92F1E"/>
    <w:rsid w:val="00D937E1"/>
    <w:rsid w:val="00D947CC"/>
    <w:rsid w:val="00D949EE"/>
    <w:rsid w:val="00D94B38"/>
    <w:rsid w:val="00D9501B"/>
    <w:rsid w:val="00D95184"/>
    <w:rsid w:val="00D95419"/>
    <w:rsid w:val="00D95721"/>
    <w:rsid w:val="00D95B1A"/>
    <w:rsid w:val="00D96623"/>
    <w:rsid w:val="00D967A0"/>
    <w:rsid w:val="00D96923"/>
    <w:rsid w:val="00D96B47"/>
    <w:rsid w:val="00D974FA"/>
    <w:rsid w:val="00D97718"/>
    <w:rsid w:val="00D97B5F"/>
    <w:rsid w:val="00D97C73"/>
    <w:rsid w:val="00D97D51"/>
    <w:rsid w:val="00D97EEC"/>
    <w:rsid w:val="00DA05AF"/>
    <w:rsid w:val="00DA0E16"/>
    <w:rsid w:val="00DA0EB4"/>
    <w:rsid w:val="00DA1572"/>
    <w:rsid w:val="00DA1635"/>
    <w:rsid w:val="00DA1772"/>
    <w:rsid w:val="00DA2287"/>
    <w:rsid w:val="00DA2752"/>
    <w:rsid w:val="00DA2C1F"/>
    <w:rsid w:val="00DA336B"/>
    <w:rsid w:val="00DA347A"/>
    <w:rsid w:val="00DA38ED"/>
    <w:rsid w:val="00DA3930"/>
    <w:rsid w:val="00DA3BE0"/>
    <w:rsid w:val="00DA4AA1"/>
    <w:rsid w:val="00DA4CE9"/>
    <w:rsid w:val="00DA4E70"/>
    <w:rsid w:val="00DA5287"/>
    <w:rsid w:val="00DA5483"/>
    <w:rsid w:val="00DA548E"/>
    <w:rsid w:val="00DA56C2"/>
    <w:rsid w:val="00DA5B79"/>
    <w:rsid w:val="00DA6063"/>
    <w:rsid w:val="00DA60EE"/>
    <w:rsid w:val="00DA6372"/>
    <w:rsid w:val="00DA65EB"/>
    <w:rsid w:val="00DA6610"/>
    <w:rsid w:val="00DA661F"/>
    <w:rsid w:val="00DA6B31"/>
    <w:rsid w:val="00DA6BD6"/>
    <w:rsid w:val="00DA6C48"/>
    <w:rsid w:val="00DA6C60"/>
    <w:rsid w:val="00DA7231"/>
    <w:rsid w:val="00DA7326"/>
    <w:rsid w:val="00DA7873"/>
    <w:rsid w:val="00DA7A21"/>
    <w:rsid w:val="00DB00F4"/>
    <w:rsid w:val="00DB01F1"/>
    <w:rsid w:val="00DB044E"/>
    <w:rsid w:val="00DB0679"/>
    <w:rsid w:val="00DB06A4"/>
    <w:rsid w:val="00DB1551"/>
    <w:rsid w:val="00DB1B55"/>
    <w:rsid w:val="00DB1E15"/>
    <w:rsid w:val="00DB1F18"/>
    <w:rsid w:val="00DB2061"/>
    <w:rsid w:val="00DB2327"/>
    <w:rsid w:val="00DB243D"/>
    <w:rsid w:val="00DB2E88"/>
    <w:rsid w:val="00DB3983"/>
    <w:rsid w:val="00DB3F19"/>
    <w:rsid w:val="00DB3FC3"/>
    <w:rsid w:val="00DB40C7"/>
    <w:rsid w:val="00DB4241"/>
    <w:rsid w:val="00DB4270"/>
    <w:rsid w:val="00DB42D6"/>
    <w:rsid w:val="00DB44F3"/>
    <w:rsid w:val="00DB4501"/>
    <w:rsid w:val="00DB4B4D"/>
    <w:rsid w:val="00DB5DDA"/>
    <w:rsid w:val="00DB68AF"/>
    <w:rsid w:val="00DB6BA5"/>
    <w:rsid w:val="00DB6F7E"/>
    <w:rsid w:val="00DB726D"/>
    <w:rsid w:val="00DB7E0C"/>
    <w:rsid w:val="00DC0EA6"/>
    <w:rsid w:val="00DC10EE"/>
    <w:rsid w:val="00DC11E7"/>
    <w:rsid w:val="00DC130D"/>
    <w:rsid w:val="00DC189E"/>
    <w:rsid w:val="00DC19A0"/>
    <w:rsid w:val="00DC2185"/>
    <w:rsid w:val="00DC23AB"/>
    <w:rsid w:val="00DC23AF"/>
    <w:rsid w:val="00DC24E5"/>
    <w:rsid w:val="00DC281C"/>
    <w:rsid w:val="00DC2E4F"/>
    <w:rsid w:val="00DC31FB"/>
    <w:rsid w:val="00DC358A"/>
    <w:rsid w:val="00DC3786"/>
    <w:rsid w:val="00DC3977"/>
    <w:rsid w:val="00DC3D65"/>
    <w:rsid w:val="00DC410E"/>
    <w:rsid w:val="00DC55C8"/>
    <w:rsid w:val="00DC562A"/>
    <w:rsid w:val="00DC5A18"/>
    <w:rsid w:val="00DC5B7D"/>
    <w:rsid w:val="00DC5BA1"/>
    <w:rsid w:val="00DC5C8E"/>
    <w:rsid w:val="00DC5D70"/>
    <w:rsid w:val="00DC66AA"/>
    <w:rsid w:val="00DC685D"/>
    <w:rsid w:val="00DC6E15"/>
    <w:rsid w:val="00DC7177"/>
    <w:rsid w:val="00DC75AE"/>
    <w:rsid w:val="00DC7CCB"/>
    <w:rsid w:val="00DC7D5A"/>
    <w:rsid w:val="00DC7EB6"/>
    <w:rsid w:val="00DC7EF1"/>
    <w:rsid w:val="00DD00FD"/>
    <w:rsid w:val="00DD01FE"/>
    <w:rsid w:val="00DD0755"/>
    <w:rsid w:val="00DD0B92"/>
    <w:rsid w:val="00DD101A"/>
    <w:rsid w:val="00DD1202"/>
    <w:rsid w:val="00DD13DD"/>
    <w:rsid w:val="00DD240C"/>
    <w:rsid w:val="00DD2E89"/>
    <w:rsid w:val="00DD3358"/>
    <w:rsid w:val="00DD335F"/>
    <w:rsid w:val="00DD37FB"/>
    <w:rsid w:val="00DD3BAC"/>
    <w:rsid w:val="00DD41FB"/>
    <w:rsid w:val="00DD42E6"/>
    <w:rsid w:val="00DD48C0"/>
    <w:rsid w:val="00DD4A77"/>
    <w:rsid w:val="00DD539A"/>
    <w:rsid w:val="00DD55D2"/>
    <w:rsid w:val="00DD5747"/>
    <w:rsid w:val="00DD598A"/>
    <w:rsid w:val="00DD5BDF"/>
    <w:rsid w:val="00DD5C09"/>
    <w:rsid w:val="00DD5D80"/>
    <w:rsid w:val="00DD5F5E"/>
    <w:rsid w:val="00DD5FAF"/>
    <w:rsid w:val="00DD60CE"/>
    <w:rsid w:val="00DD6166"/>
    <w:rsid w:val="00DD64FE"/>
    <w:rsid w:val="00DD6BBB"/>
    <w:rsid w:val="00DD6F39"/>
    <w:rsid w:val="00DD7524"/>
    <w:rsid w:val="00DD7533"/>
    <w:rsid w:val="00DD775C"/>
    <w:rsid w:val="00DD776A"/>
    <w:rsid w:val="00DE0140"/>
    <w:rsid w:val="00DE0495"/>
    <w:rsid w:val="00DE0C40"/>
    <w:rsid w:val="00DE0D50"/>
    <w:rsid w:val="00DE102B"/>
    <w:rsid w:val="00DE11E0"/>
    <w:rsid w:val="00DE140E"/>
    <w:rsid w:val="00DE19DD"/>
    <w:rsid w:val="00DE1DC2"/>
    <w:rsid w:val="00DE2957"/>
    <w:rsid w:val="00DE2B90"/>
    <w:rsid w:val="00DE2F46"/>
    <w:rsid w:val="00DE33AC"/>
    <w:rsid w:val="00DE3E5C"/>
    <w:rsid w:val="00DE407F"/>
    <w:rsid w:val="00DE4277"/>
    <w:rsid w:val="00DE43E6"/>
    <w:rsid w:val="00DE443C"/>
    <w:rsid w:val="00DE4874"/>
    <w:rsid w:val="00DE4BD1"/>
    <w:rsid w:val="00DE4C6B"/>
    <w:rsid w:val="00DE4D90"/>
    <w:rsid w:val="00DE4F07"/>
    <w:rsid w:val="00DE55C9"/>
    <w:rsid w:val="00DE59EC"/>
    <w:rsid w:val="00DE5A21"/>
    <w:rsid w:val="00DE64F5"/>
    <w:rsid w:val="00DE6539"/>
    <w:rsid w:val="00DE6629"/>
    <w:rsid w:val="00DE693E"/>
    <w:rsid w:val="00DE6C94"/>
    <w:rsid w:val="00DE6FFF"/>
    <w:rsid w:val="00DE77E3"/>
    <w:rsid w:val="00DE7AF3"/>
    <w:rsid w:val="00DE7AFD"/>
    <w:rsid w:val="00DE7F14"/>
    <w:rsid w:val="00DE7F4B"/>
    <w:rsid w:val="00DF032B"/>
    <w:rsid w:val="00DF09B5"/>
    <w:rsid w:val="00DF0DCC"/>
    <w:rsid w:val="00DF0FA4"/>
    <w:rsid w:val="00DF1123"/>
    <w:rsid w:val="00DF14DB"/>
    <w:rsid w:val="00DF1874"/>
    <w:rsid w:val="00DF19CC"/>
    <w:rsid w:val="00DF1B39"/>
    <w:rsid w:val="00DF1B91"/>
    <w:rsid w:val="00DF1BD0"/>
    <w:rsid w:val="00DF1C04"/>
    <w:rsid w:val="00DF1FFD"/>
    <w:rsid w:val="00DF210D"/>
    <w:rsid w:val="00DF22A6"/>
    <w:rsid w:val="00DF23A7"/>
    <w:rsid w:val="00DF23C0"/>
    <w:rsid w:val="00DF2A71"/>
    <w:rsid w:val="00DF2A8F"/>
    <w:rsid w:val="00DF2BE8"/>
    <w:rsid w:val="00DF2E4F"/>
    <w:rsid w:val="00DF3200"/>
    <w:rsid w:val="00DF3482"/>
    <w:rsid w:val="00DF393B"/>
    <w:rsid w:val="00DF3F86"/>
    <w:rsid w:val="00DF40B7"/>
    <w:rsid w:val="00DF40EF"/>
    <w:rsid w:val="00DF479E"/>
    <w:rsid w:val="00DF4BF9"/>
    <w:rsid w:val="00DF4CB0"/>
    <w:rsid w:val="00DF596A"/>
    <w:rsid w:val="00DF5A5E"/>
    <w:rsid w:val="00DF5DBD"/>
    <w:rsid w:val="00DF6661"/>
    <w:rsid w:val="00DF68F1"/>
    <w:rsid w:val="00DF699C"/>
    <w:rsid w:val="00DF69D0"/>
    <w:rsid w:val="00DF6A6B"/>
    <w:rsid w:val="00DF6CD4"/>
    <w:rsid w:val="00DF70AC"/>
    <w:rsid w:val="00DF79A3"/>
    <w:rsid w:val="00DF7A3A"/>
    <w:rsid w:val="00E00152"/>
    <w:rsid w:val="00E0046C"/>
    <w:rsid w:val="00E00991"/>
    <w:rsid w:val="00E010C2"/>
    <w:rsid w:val="00E01639"/>
    <w:rsid w:val="00E01674"/>
    <w:rsid w:val="00E0189B"/>
    <w:rsid w:val="00E023B1"/>
    <w:rsid w:val="00E0276E"/>
    <w:rsid w:val="00E0281F"/>
    <w:rsid w:val="00E029D9"/>
    <w:rsid w:val="00E02A27"/>
    <w:rsid w:val="00E030B5"/>
    <w:rsid w:val="00E031D4"/>
    <w:rsid w:val="00E03874"/>
    <w:rsid w:val="00E03CD5"/>
    <w:rsid w:val="00E03F78"/>
    <w:rsid w:val="00E0412B"/>
    <w:rsid w:val="00E04265"/>
    <w:rsid w:val="00E04667"/>
    <w:rsid w:val="00E049D8"/>
    <w:rsid w:val="00E04EA8"/>
    <w:rsid w:val="00E04F3E"/>
    <w:rsid w:val="00E051B8"/>
    <w:rsid w:val="00E0550E"/>
    <w:rsid w:val="00E059B3"/>
    <w:rsid w:val="00E05A1D"/>
    <w:rsid w:val="00E05B0D"/>
    <w:rsid w:val="00E05C86"/>
    <w:rsid w:val="00E062EF"/>
    <w:rsid w:val="00E0635F"/>
    <w:rsid w:val="00E063E3"/>
    <w:rsid w:val="00E06426"/>
    <w:rsid w:val="00E0643E"/>
    <w:rsid w:val="00E066FE"/>
    <w:rsid w:val="00E06884"/>
    <w:rsid w:val="00E06F9F"/>
    <w:rsid w:val="00E07012"/>
    <w:rsid w:val="00E07BAD"/>
    <w:rsid w:val="00E1072D"/>
    <w:rsid w:val="00E1073D"/>
    <w:rsid w:val="00E10B5B"/>
    <w:rsid w:val="00E11303"/>
    <w:rsid w:val="00E116F0"/>
    <w:rsid w:val="00E119FF"/>
    <w:rsid w:val="00E11AB8"/>
    <w:rsid w:val="00E11C4D"/>
    <w:rsid w:val="00E12E16"/>
    <w:rsid w:val="00E13079"/>
    <w:rsid w:val="00E132A3"/>
    <w:rsid w:val="00E13407"/>
    <w:rsid w:val="00E135AD"/>
    <w:rsid w:val="00E13776"/>
    <w:rsid w:val="00E1388C"/>
    <w:rsid w:val="00E14298"/>
    <w:rsid w:val="00E14307"/>
    <w:rsid w:val="00E14349"/>
    <w:rsid w:val="00E14351"/>
    <w:rsid w:val="00E14714"/>
    <w:rsid w:val="00E14AC0"/>
    <w:rsid w:val="00E14AC5"/>
    <w:rsid w:val="00E14BBA"/>
    <w:rsid w:val="00E154C1"/>
    <w:rsid w:val="00E154F9"/>
    <w:rsid w:val="00E15CF1"/>
    <w:rsid w:val="00E15ED7"/>
    <w:rsid w:val="00E163CA"/>
    <w:rsid w:val="00E1664A"/>
    <w:rsid w:val="00E1691A"/>
    <w:rsid w:val="00E17139"/>
    <w:rsid w:val="00E17224"/>
    <w:rsid w:val="00E1722C"/>
    <w:rsid w:val="00E1744B"/>
    <w:rsid w:val="00E174AB"/>
    <w:rsid w:val="00E1755D"/>
    <w:rsid w:val="00E17934"/>
    <w:rsid w:val="00E179C3"/>
    <w:rsid w:val="00E20532"/>
    <w:rsid w:val="00E2073B"/>
    <w:rsid w:val="00E209F9"/>
    <w:rsid w:val="00E20CDE"/>
    <w:rsid w:val="00E2117F"/>
    <w:rsid w:val="00E21521"/>
    <w:rsid w:val="00E2159B"/>
    <w:rsid w:val="00E22232"/>
    <w:rsid w:val="00E2277E"/>
    <w:rsid w:val="00E229B0"/>
    <w:rsid w:val="00E229F1"/>
    <w:rsid w:val="00E22B66"/>
    <w:rsid w:val="00E22C3C"/>
    <w:rsid w:val="00E22E27"/>
    <w:rsid w:val="00E23911"/>
    <w:rsid w:val="00E24294"/>
    <w:rsid w:val="00E246DD"/>
    <w:rsid w:val="00E25502"/>
    <w:rsid w:val="00E25566"/>
    <w:rsid w:val="00E25658"/>
    <w:rsid w:val="00E260DA"/>
    <w:rsid w:val="00E26A4E"/>
    <w:rsid w:val="00E271B8"/>
    <w:rsid w:val="00E272AA"/>
    <w:rsid w:val="00E27304"/>
    <w:rsid w:val="00E2777A"/>
    <w:rsid w:val="00E27942"/>
    <w:rsid w:val="00E27B54"/>
    <w:rsid w:val="00E27D6E"/>
    <w:rsid w:val="00E27EEF"/>
    <w:rsid w:val="00E30156"/>
    <w:rsid w:val="00E30547"/>
    <w:rsid w:val="00E30E1C"/>
    <w:rsid w:val="00E30F1C"/>
    <w:rsid w:val="00E30F82"/>
    <w:rsid w:val="00E3114D"/>
    <w:rsid w:val="00E311D8"/>
    <w:rsid w:val="00E31C54"/>
    <w:rsid w:val="00E327B9"/>
    <w:rsid w:val="00E328FA"/>
    <w:rsid w:val="00E32A10"/>
    <w:rsid w:val="00E32C8B"/>
    <w:rsid w:val="00E32CC2"/>
    <w:rsid w:val="00E32D44"/>
    <w:rsid w:val="00E32EC9"/>
    <w:rsid w:val="00E332D9"/>
    <w:rsid w:val="00E334F8"/>
    <w:rsid w:val="00E33CD1"/>
    <w:rsid w:val="00E33DB6"/>
    <w:rsid w:val="00E3424A"/>
    <w:rsid w:val="00E343D6"/>
    <w:rsid w:val="00E34E39"/>
    <w:rsid w:val="00E34F24"/>
    <w:rsid w:val="00E35E11"/>
    <w:rsid w:val="00E36017"/>
    <w:rsid w:val="00E362E1"/>
    <w:rsid w:val="00E36455"/>
    <w:rsid w:val="00E36ED0"/>
    <w:rsid w:val="00E36F08"/>
    <w:rsid w:val="00E377E5"/>
    <w:rsid w:val="00E377F2"/>
    <w:rsid w:val="00E40074"/>
    <w:rsid w:val="00E407BB"/>
    <w:rsid w:val="00E40AE7"/>
    <w:rsid w:val="00E40C42"/>
    <w:rsid w:val="00E40FA7"/>
    <w:rsid w:val="00E4155C"/>
    <w:rsid w:val="00E41CA7"/>
    <w:rsid w:val="00E421AA"/>
    <w:rsid w:val="00E4294A"/>
    <w:rsid w:val="00E42B2F"/>
    <w:rsid w:val="00E4303F"/>
    <w:rsid w:val="00E432B5"/>
    <w:rsid w:val="00E43452"/>
    <w:rsid w:val="00E434E2"/>
    <w:rsid w:val="00E43797"/>
    <w:rsid w:val="00E43958"/>
    <w:rsid w:val="00E43A83"/>
    <w:rsid w:val="00E43CE4"/>
    <w:rsid w:val="00E43D7A"/>
    <w:rsid w:val="00E43D94"/>
    <w:rsid w:val="00E44629"/>
    <w:rsid w:val="00E44FB8"/>
    <w:rsid w:val="00E451CC"/>
    <w:rsid w:val="00E455E9"/>
    <w:rsid w:val="00E45DA1"/>
    <w:rsid w:val="00E45FF5"/>
    <w:rsid w:val="00E46088"/>
    <w:rsid w:val="00E46302"/>
    <w:rsid w:val="00E46361"/>
    <w:rsid w:val="00E4649C"/>
    <w:rsid w:val="00E46905"/>
    <w:rsid w:val="00E46BFD"/>
    <w:rsid w:val="00E47040"/>
    <w:rsid w:val="00E477C5"/>
    <w:rsid w:val="00E47F71"/>
    <w:rsid w:val="00E50024"/>
    <w:rsid w:val="00E5021C"/>
    <w:rsid w:val="00E50B7B"/>
    <w:rsid w:val="00E51036"/>
    <w:rsid w:val="00E51510"/>
    <w:rsid w:val="00E515DE"/>
    <w:rsid w:val="00E51CCF"/>
    <w:rsid w:val="00E51E9B"/>
    <w:rsid w:val="00E51FB7"/>
    <w:rsid w:val="00E5235E"/>
    <w:rsid w:val="00E527FB"/>
    <w:rsid w:val="00E52D67"/>
    <w:rsid w:val="00E52E44"/>
    <w:rsid w:val="00E52E4A"/>
    <w:rsid w:val="00E52F7A"/>
    <w:rsid w:val="00E533E7"/>
    <w:rsid w:val="00E536B8"/>
    <w:rsid w:val="00E53A3A"/>
    <w:rsid w:val="00E53C4F"/>
    <w:rsid w:val="00E53E52"/>
    <w:rsid w:val="00E54041"/>
    <w:rsid w:val="00E54108"/>
    <w:rsid w:val="00E54194"/>
    <w:rsid w:val="00E54621"/>
    <w:rsid w:val="00E546FF"/>
    <w:rsid w:val="00E54BF6"/>
    <w:rsid w:val="00E55579"/>
    <w:rsid w:val="00E5559D"/>
    <w:rsid w:val="00E558ED"/>
    <w:rsid w:val="00E55B9B"/>
    <w:rsid w:val="00E55D31"/>
    <w:rsid w:val="00E55E51"/>
    <w:rsid w:val="00E55F30"/>
    <w:rsid w:val="00E562F2"/>
    <w:rsid w:val="00E5682F"/>
    <w:rsid w:val="00E56BDB"/>
    <w:rsid w:val="00E571E7"/>
    <w:rsid w:val="00E57277"/>
    <w:rsid w:val="00E5776B"/>
    <w:rsid w:val="00E57A8E"/>
    <w:rsid w:val="00E57E2A"/>
    <w:rsid w:val="00E57E72"/>
    <w:rsid w:val="00E601F5"/>
    <w:rsid w:val="00E60351"/>
    <w:rsid w:val="00E604F8"/>
    <w:rsid w:val="00E60BB6"/>
    <w:rsid w:val="00E60BF5"/>
    <w:rsid w:val="00E6115F"/>
    <w:rsid w:val="00E612A4"/>
    <w:rsid w:val="00E6160F"/>
    <w:rsid w:val="00E61C7F"/>
    <w:rsid w:val="00E624FA"/>
    <w:rsid w:val="00E62638"/>
    <w:rsid w:val="00E62A44"/>
    <w:rsid w:val="00E62DD7"/>
    <w:rsid w:val="00E62F85"/>
    <w:rsid w:val="00E63296"/>
    <w:rsid w:val="00E6335E"/>
    <w:rsid w:val="00E63646"/>
    <w:rsid w:val="00E636E9"/>
    <w:rsid w:val="00E63779"/>
    <w:rsid w:val="00E637A3"/>
    <w:rsid w:val="00E63C6F"/>
    <w:rsid w:val="00E63E29"/>
    <w:rsid w:val="00E647B3"/>
    <w:rsid w:val="00E64C1B"/>
    <w:rsid w:val="00E64E30"/>
    <w:rsid w:val="00E64E39"/>
    <w:rsid w:val="00E6504D"/>
    <w:rsid w:val="00E65378"/>
    <w:rsid w:val="00E65584"/>
    <w:rsid w:val="00E65843"/>
    <w:rsid w:val="00E65888"/>
    <w:rsid w:val="00E65E7B"/>
    <w:rsid w:val="00E6629F"/>
    <w:rsid w:val="00E6657B"/>
    <w:rsid w:val="00E668A9"/>
    <w:rsid w:val="00E66911"/>
    <w:rsid w:val="00E66A0D"/>
    <w:rsid w:val="00E66A62"/>
    <w:rsid w:val="00E66BB6"/>
    <w:rsid w:val="00E66CFA"/>
    <w:rsid w:val="00E66D20"/>
    <w:rsid w:val="00E66FAD"/>
    <w:rsid w:val="00E672DB"/>
    <w:rsid w:val="00E674FD"/>
    <w:rsid w:val="00E67C14"/>
    <w:rsid w:val="00E70232"/>
    <w:rsid w:val="00E7025C"/>
    <w:rsid w:val="00E70D19"/>
    <w:rsid w:val="00E70F67"/>
    <w:rsid w:val="00E711FA"/>
    <w:rsid w:val="00E71385"/>
    <w:rsid w:val="00E71952"/>
    <w:rsid w:val="00E71B4F"/>
    <w:rsid w:val="00E71F49"/>
    <w:rsid w:val="00E726B2"/>
    <w:rsid w:val="00E726F7"/>
    <w:rsid w:val="00E72783"/>
    <w:rsid w:val="00E729D7"/>
    <w:rsid w:val="00E729E3"/>
    <w:rsid w:val="00E730E0"/>
    <w:rsid w:val="00E73590"/>
    <w:rsid w:val="00E736FB"/>
    <w:rsid w:val="00E7462B"/>
    <w:rsid w:val="00E747C9"/>
    <w:rsid w:val="00E748C2"/>
    <w:rsid w:val="00E74963"/>
    <w:rsid w:val="00E749E0"/>
    <w:rsid w:val="00E7505D"/>
    <w:rsid w:val="00E75250"/>
    <w:rsid w:val="00E75461"/>
    <w:rsid w:val="00E759E2"/>
    <w:rsid w:val="00E75B12"/>
    <w:rsid w:val="00E764FE"/>
    <w:rsid w:val="00E76AA5"/>
    <w:rsid w:val="00E76F15"/>
    <w:rsid w:val="00E77111"/>
    <w:rsid w:val="00E775B4"/>
    <w:rsid w:val="00E800F3"/>
    <w:rsid w:val="00E806BA"/>
    <w:rsid w:val="00E8104F"/>
    <w:rsid w:val="00E819E1"/>
    <w:rsid w:val="00E820B6"/>
    <w:rsid w:val="00E8236E"/>
    <w:rsid w:val="00E8278A"/>
    <w:rsid w:val="00E8284B"/>
    <w:rsid w:val="00E828F0"/>
    <w:rsid w:val="00E82F37"/>
    <w:rsid w:val="00E83734"/>
    <w:rsid w:val="00E83E1D"/>
    <w:rsid w:val="00E84070"/>
    <w:rsid w:val="00E841BE"/>
    <w:rsid w:val="00E84289"/>
    <w:rsid w:val="00E844BE"/>
    <w:rsid w:val="00E845ED"/>
    <w:rsid w:val="00E85024"/>
    <w:rsid w:val="00E852AC"/>
    <w:rsid w:val="00E85501"/>
    <w:rsid w:val="00E8614B"/>
    <w:rsid w:val="00E86201"/>
    <w:rsid w:val="00E86919"/>
    <w:rsid w:val="00E86AD8"/>
    <w:rsid w:val="00E86D69"/>
    <w:rsid w:val="00E874B9"/>
    <w:rsid w:val="00E87729"/>
    <w:rsid w:val="00E878BD"/>
    <w:rsid w:val="00E87DE2"/>
    <w:rsid w:val="00E900DF"/>
    <w:rsid w:val="00E902CE"/>
    <w:rsid w:val="00E91A92"/>
    <w:rsid w:val="00E91D2E"/>
    <w:rsid w:val="00E923A3"/>
    <w:rsid w:val="00E926CC"/>
    <w:rsid w:val="00E92866"/>
    <w:rsid w:val="00E92DAC"/>
    <w:rsid w:val="00E92F65"/>
    <w:rsid w:val="00E93244"/>
    <w:rsid w:val="00E939B7"/>
    <w:rsid w:val="00E93D43"/>
    <w:rsid w:val="00E94683"/>
    <w:rsid w:val="00E9476D"/>
    <w:rsid w:val="00E94E13"/>
    <w:rsid w:val="00E9515B"/>
    <w:rsid w:val="00E956BB"/>
    <w:rsid w:val="00E95894"/>
    <w:rsid w:val="00E95A21"/>
    <w:rsid w:val="00E95A71"/>
    <w:rsid w:val="00E95A8B"/>
    <w:rsid w:val="00E95EA3"/>
    <w:rsid w:val="00E96622"/>
    <w:rsid w:val="00E96649"/>
    <w:rsid w:val="00E9691F"/>
    <w:rsid w:val="00E96C39"/>
    <w:rsid w:val="00E96F4C"/>
    <w:rsid w:val="00E970E6"/>
    <w:rsid w:val="00E97137"/>
    <w:rsid w:val="00E97255"/>
    <w:rsid w:val="00E9747D"/>
    <w:rsid w:val="00E979B5"/>
    <w:rsid w:val="00E97A4F"/>
    <w:rsid w:val="00EA015C"/>
    <w:rsid w:val="00EA02E7"/>
    <w:rsid w:val="00EA0ABA"/>
    <w:rsid w:val="00EA1671"/>
    <w:rsid w:val="00EA1BE7"/>
    <w:rsid w:val="00EA1FAB"/>
    <w:rsid w:val="00EA2294"/>
    <w:rsid w:val="00EA2314"/>
    <w:rsid w:val="00EA271C"/>
    <w:rsid w:val="00EA2855"/>
    <w:rsid w:val="00EA2ABF"/>
    <w:rsid w:val="00EA2BD4"/>
    <w:rsid w:val="00EA2EF0"/>
    <w:rsid w:val="00EA40C2"/>
    <w:rsid w:val="00EA4280"/>
    <w:rsid w:val="00EA45D7"/>
    <w:rsid w:val="00EA463A"/>
    <w:rsid w:val="00EA4A90"/>
    <w:rsid w:val="00EA51B5"/>
    <w:rsid w:val="00EA532D"/>
    <w:rsid w:val="00EA5418"/>
    <w:rsid w:val="00EA5C4D"/>
    <w:rsid w:val="00EA5D0F"/>
    <w:rsid w:val="00EA5E61"/>
    <w:rsid w:val="00EA5ECF"/>
    <w:rsid w:val="00EA61E4"/>
    <w:rsid w:val="00EA64ED"/>
    <w:rsid w:val="00EA655E"/>
    <w:rsid w:val="00EA6B01"/>
    <w:rsid w:val="00EA6C5B"/>
    <w:rsid w:val="00EA70EC"/>
    <w:rsid w:val="00EA711C"/>
    <w:rsid w:val="00EA73E3"/>
    <w:rsid w:val="00EA7663"/>
    <w:rsid w:val="00EA7D14"/>
    <w:rsid w:val="00EB05DE"/>
    <w:rsid w:val="00EB0822"/>
    <w:rsid w:val="00EB0A0C"/>
    <w:rsid w:val="00EB0F59"/>
    <w:rsid w:val="00EB1EAE"/>
    <w:rsid w:val="00EB200E"/>
    <w:rsid w:val="00EB2173"/>
    <w:rsid w:val="00EB2371"/>
    <w:rsid w:val="00EB2A7B"/>
    <w:rsid w:val="00EB309F"/>
    <w:rsid w:val="00EB3517"/>
    <w:rsid w:val="00EB3585"/>
    <w:rsid w:val="00EB35CD"/>
    <w:rsid w:val="00EB3786"/>
    <w:rsid w:val="00EB42A8"/>
    <w:rsid w:val="00EB4500"/>
    <w:rsid w:val="00EB4921"/>
    <w:rsid w:val="00EB4B21"/>
    <w:rsid w:val="00EB4BBD"/>
    <w:rsid w:val="00EB4E1F"/>
    <w:rsid w:val="00EB53FF"/>
    <w:rsid w:val="00EB56C6"/>
    <w:rsid w:val="00EB58B8"/>
    <w:rsid w:val="00EB59A3"/>
    <w:rsid w:val="00EB5A54"/>
    <w:rsid w:val="00EB5A94"/>
    <w:rsid w:val="00EB5FBF"/>
    <w:rsid w:val="00EB62BC"/>
    <w:rsid w:val="00EB6C14"/>
    <w:rsid w:val="00EB7110"/>
    <w:rsid w:val="00EB7445"/>
    <w:rsid w:val="00EB7EBC"/>
    <w:rsid w:val="00EC07A0"/>
    <w:rsid w:val="00EC0C83"/>
    <w:rsid w:val="00EC11A5"/>
    <w:rsid w:val="00EC188D"/>
    <w:rsid w:val="00EC1891"/>
    <w:rsid w:val="00EC1A62"/>
    <w:rsid w:val="00EC20E5"/>
    <w:rsid w:val="00EC2A9C"/>
    <w:rsid w:val="00EC2BEF"/>
    <w:rsid w:val="00EC32FC"/>
    <w:rsid w:val="00EC3685"/>
    <w:rsid w:val="00EC3750"/>
    <w:rsid w:val="00EC3CF6"/>
    <w:rsid w:val="00EC4002"/>
    <w:rsid w:val="00EC413F"/>
    <w:rsid w:val="00EC4145"/>
    <w:rsid w:val="00EC4AC0"/>
    <w:rsid w:val="00EC543C"/>
    <w:rsid w:val="00EC5A75"/>
    <w:rsid w:val="00EC61B8"/>
    <w:rsid w:val="00EC6279"/>
    <w:rsid w:val="00EC6328"/>
    <w:rsid w:val="00EC65C8"/>
    <w:rsid w:val="00EC66DF"/>
    <w:rsid w:val="00EC69A0"/>
    <w:rsid w:val="00EC6C18"/>
    <w:rsid w:val="00EC72CE"/>
    <w:rsid w:val="00EC7313"/>
    <w:rsid w:val="00EC7BB9"/>
    <w:rsid w:val="00EC7DE6"/>
    <w:rsid w:val="00EC7F3B"/>
    <w:rsid w:val="00ED0229"/>
    <w:rsid w:val="00ED0D0A"/>
    <w:rsid w:val="00ED13EF"/>
    <w:rsid w:val="00ED16B4"/>
    <w:rsid w:val="00ED17CC"/>
    <w:rsid w:val="00ED199E"/>
    <w:rsid w:val="00ED1B32"/>
    <w:rsid w:val="00ED1C00"/>
    <w:rsid w:val="00ED1C8F"/>
    <w:rsid w:val="00ED1D54"/>
    <w:rsid w:val="00ED1E3A"/>
    <w:rsid w:val="00ED1E6C"/>
    <w:rsid w:val="00ED1EA9"/>
    <w:rsid w:val="00ED1F79"/>
    <w:rsid w:val="00ED2032"/>
    <w:rsid w:val="00ED208C"/>
    <w:rsid w:val="00ED211D"/>
    <w:rsid w:val="00ED2659"/>
    <w:rsid w:val="00ED27A7"/>
    <w:rsid w:val="00ED2C7F"/>
    <w:rsid w:val="00ED307F"/>
    <w:rsid w:val="00ED30F9"/>
    <w:rsid w:val="00ED347D"/>
    <w:rsid w:val="00ED4A2E"/>
    <w:rsid w:val="00ED4EBB"/>
    <w:rsid w:val="00ED58D3"/>
    <w:rsid w:val="00ED5CEF"/>
    <w:rsid w:val="00ED5D1F"/>
    <w:rsid w:val="00ED6349"/>
    <w:rsid w:val="00ED663E"/>
    <w:rsid w:val="00ED674E"/>
    <w:rsid w:val="00ED677F"/>
    <w:rsid w:val="00ED6BDF"/>
    <w:rsid w:val="00ED6E10"/>
    <w:rsid w:val="00ED751F"/>
    <w:rsid w:val="00ED7A94"/>
    <w:rsid w:val="00EE02AA"/>
    <w:rsid w:val="00EE0593"/>
    <w:rsid w:val="00EE0A30"/>
    <w:rsid w:val="00EE0D52"/>
    <w:rsid w:val="00EE0DE8"/>
    <w:rsid w:val="00EE0E1C"/>
    <w:rsid w:val="00EE105B"/>
    <w:rsid w:val="00EE117F"/>
    <w:rsid w:val="00EE200B"/>
    <w:rsid w:val="00EE2077"/>
    <w:rsid w:val="00EE216A"/>
    <w:rsid w:val="00EE2B69"/>
    <w:rsid w:val="00EE34BF"/>
    <w:rsid w:val="00EE38F9"/>
    <w:rsid w:val="00EE3BE9"/>
    <w:rsid w:val="00EE3C7C"/>
    <w:rsid w:val="00EE3DC9"/>
    <w:rsid w:val="00EE3E97"/>
    <w:rsid w:val="00EE3ED5"/>
    <w:rsid w:val="00EE4303"/>
    <w:rsid w:val="00EE4413"/>
    <w:rsid w:val="00EE4954"/>
    <w:rsid w:val="00EE4E32"/>
    <w:rsid w:val="00EE5067"/>
    <w:rsid w:val="00EE512B"/>
    <w:rsid w:val="00EE5268"/>
    <w:rsid w:val="00EE561D"/>
    <w:rsid w:val="00EE5925"/>
    <w:rsid w:val="00EE5B7A"/>
    <w:rsid w:val="00EE5B82"/>
    <w:rsid w:val="00EE6227"/>
    <w:rsid w:val="00EE6442"/>
    <w:rsid w:val="00EE6526"/>
    <w:rsid w:val="00EE6DCC"/>
    <w:rsid w:val="00EE78E7"/>
    <w:rsid w:val="00EE7EA9"/>
    <w:rsid w:val="00EF0092"/>
    <w:rsid w:val="00EF0391"/>
    <w:rsid w:val="00EF0549"/>
    <w:rsid w:val="00EF1418"/>
    <w:rsid w:val="00EF154C"/>
    <w:rsid w:val="00EF1647"/>
    <w:rsid w:val="00EF1AE5"/>
    <w:rsid w:val="00EF1B19"/>
    <w:rsid w:val="00EF1BF0"/>
    <w:rsid w:val="00EF1E6F"/>
    <w:rsid w:val="00EF21B6"/>
    <w:rsid w:val="00EF266C"/>
    <w:rsid w:val="00EF2E48"/>
    <w:rsid w:val="00EF39F9"/>
    <w:rsid w:val="00EF3D66"/>
    <w:rsid w:val="00EF4480"/>
    <w:rsid w:val="00EF44A8"/>
    <w:rsid w:val="00EF4512"/>
    <w:rsid w:val="00EF460C"/>
    <w:rsid w:val="00EF4CFD"/>
    <w:rsid w:val="00EF5678"/>
    <w:rsid w:val="00EF5740"/>
    <w:rsid w:val="00EF5C04"/>
    <w:rsid w:val="00EF5EEE"/>
    <w:rsid w:val="00EF60F3"/>
    <w:rsid w:val="00EF6691"/>
    <w:rsid w:val="00EF66F4"/>
    <w:rsid w:val="00EF67B1"/>
    <w:rsid w:val="00EF6A58"/>
    <w:rsid w:val="00EF6C23"/>
    <w:rsid w:val="00EF71C1"/>
    <w:rsid w:val="00EF7258"/>
    <w:rsid w:val="00EF7282"/>
    <w:rsid w:val="00EF72F5"/>
    <w:rsid w:val="00EF7C44"/>
    <w:rsid w:val="00EF7CA7"/>
    <w:rsid w:val="00EF7D35"/>
    <w:rsid w:val="00F00445"/>
    <w:rsid w:val="00F00874"/>
    <w:rsid w:val="00F00898"/>
    <w:rsid w:val="00F00A26"/>
    <w:rsid w:val="00F00EB4"/>
    <w:rsid w:val="00F0121E"/>
    <w:rsid w:val="00F0133C"/>
    <w:rsid w:val="00F0155D"/>
    <w:rsid w:val="00F017F2"/>
    <w:rsid w:val="00F01CB2"/>
    <w:rsid w:val="00F01F89"/>
    <w:rsid w:val="00F020CB"/>
    <w:rsid w:val="00F0227D"/>
    <w:rsid w:val="00F024A6"/>
    <w:rsid w:val="00F02622"/>
    <w:rsid w:val="00F026C6"/>
    <w:rsid w:val="00F02E07"/>
    <w:rsid w:val="00F02F11"/>
    <w:rsid w:val="00F037B8"/>
    <w:rsid w:val="00F038BE"/>
    <w:rsid w:val="00F03CC4"/>
    <w:rsid w:val="00F03F00"/>
    <w:rsid w:val="00F0433A"/>
    <w:rsid w:val="00F0446E"/>
    <w:rsid w:val="00F04494"/>
    <w:rsid w:val="00F047DB"/>
    <w:rsid w:val="00F049AA"/>
    <w:rsid w:val="00F049F3"/>
    <w:rsid w:val="00F04B32"/>
    <w:rsid w:val="00F0507B"/>
    <w:rsid w:val="00F051DC"/>
    <w:rsid w:val="00F0543B"/>
    <w:rsid w:val="00F05794"/>
    <w:rsid w:val="00F064F8"/>
    <w:rsid w:val="00F067FB"/>
    <w:rsid w:val="00F068A4"/>
    <w:rsid w:val="00F06CA2"/>
    <w:rsid w:val="00F06D9E"/>
    <w:rsid w:val="00F06ECA"/>
    <w:rsid w:val="00F07B39"/>
    <w:rsid w:val="00F07BD6"/>
    <w:rsid w:val="00F07CB6"/>
    <w:rsid w:val="00F10935"/>
    <w:rsid w:val="00F1093D"/>
    <w:rsid w:val="00F10A34"/>
    <w:rsid w:val="00F10DA2"/>
    <w:rsid w:val="00F1138D"/>
    <w:rsid w:val="00F1164C"/>
    <w:rsid w:val="00F1169E"/>
    <w:rsid w:val="00F11750"/>
    <w:rsid w:val="00F119CE"/>
    <w:rsid w:val="00F11A07"/>
    <w:rsid w:val="00F11B1C"/>
    <w:rsid w:val="00F12AED"/>
    <w:rsid w:val="00F13AD9"/>
    <w:rsid w:val="00F13E50"/>
    <w:rsid w:val="00F1430A"/>
    <w:rsid w:val="00F14C0F"/>
    <w:rsid w:val="00F1505A"/>
    <w:rsid w:val="00F1522E"/>
    <w:rsid w:val="00F1545F"/>
    <w:rsid w:val="00F15C71"/>
    <w:rsid w:val="00F15EC3"/>
    <w:rsid w:val="00F16675"/>
    <w:rsid w:val="00F16738"/>
    <w:rsid w:val="00F16760"/>
    <w:rsid w:val="00F169E1"/>
    <w:rsid w:val="00F17954"/>
    <w:rsid w:val="00F17AF8"/>
    <w:rsid w:val="00F17DAE"/>
    <w:rsid w:val="00F205CF"/>
    <w:rsid w:val="00F2076A"/>
    <w:rsid w:val="00F20872"/>
    <w:rsid w:val="00F2091D"/>
    <w:rsid w:val="00F20AD1"/>
    <w:rsid w:val="00F2127E"/>
    <w:rsid w:val="00F21686"/>
    <w:rsid w:val="00F21A43"/>
    <w:rsid w:val="00F21B94"/>
    <w:rsid w:val="00F21BAA"/>
    <w:rsid w:val="00F2246E"/>
    <w:rsid w:val="00F2256E"/>
    <w:rsid w:val="00F2282E"/>
    <w:rsid w:val="00F22998"/>
    <w:rsid w:val="00F229A2"/>
    <w:rsid w:val="00F229E7"/>
    <w:rsid w:val="00F22B37"/>
    <w:rsid w:val="00F22B8F"/>
    <w:rsid w:val="00F22C43"/>
    <w:rsid w:val="00F22F69"/>
    <w:rsid w:val="00F23742"/>
    <w:rsid w:val="00F24870"/>
    <w:rsid w:val="00F24913"/>
    <w:rsid w:val="00F250D5"/>
    <w:rsid w:val="00F251CF"/>
    <w:rsid w:val="00F253F9"/>
    <w:rsid w:val="00F256B1"/>
    <w:rsid w:val="00F257CC"/>
    <w:rsid w:val="00F25A8D"/>
    <w:rsid w:val="00F25D55"/>
    <w:rsid w:val="00F25E0D"/>
    <w:rsid w:val="00F26989"/>
    <w:rsid w:val="00F2699D"/>
    <w:rsid w:val="00F26D9A"/>
    <w:rsid w:val="00F26FBF"/>
    <w:rsid w:val="00F27D56"/>
    <w:rsid w:val="00F3055F"/>
    <w:rsid w:val="00F3079F"/>
    <w:rsid w:val="00F312EB"/>
    <w:rsid w:val="00F31351"/>
    <w:rsid w:val="00F31A95"/>
    <w:rsid w:val="00F31D8E"/>
    <w:rsid w:val="00F32451"/>
    <w:rsid w:val="00F326FC"/>
    <w:rsid w:val="00F3305B"/>
    <w:rsid w:val="00F3359C"/>
    <w:rsid w:val="00F335D6"/>
    <w:rsid w:val="00F3366C"/>
    <w:rsid w:val="00F3394B"/>
    <w:rsid w:val="00F3419B"/>
    <w:rsid w:val="00F34283"/>
    <w:rsid w:val="00F34659"/>
    <w:rsid w:val="00F3485D"/>
    <w:rsid w:val="00F3489D"/>
    <w:rsid w:val="00F34AD1"/>
    <w:rsid w:val="00F3516B"/>
    <w:rsid w:val="00F3527E"/>
    <w:rsid w:val="00F35713"/>
    <w:rsid w:val="00F35DB5"/>
    <w:rsid w:val="00F35DE2"/>
    <w:rsid w:val="00F36364"/>
    <w:rsid w:val="00F3641D"/>
    <w:rsid w:val="00F36899"/>
    <w:rsid w:val="00F36C41"/>
    <w:rsid w:val="00F3704F"/>
    <w:rsid w:val="00F3770E"/>
    <w:rsid w:val="00F37953"/>
    <w:rsid w:val="00F37C16"/>
    <w:rsid w:val="00F37D37"/>
    <w:rsid w:val="00F400EB"/>
    <w:rsid w:val="00F4027D"/>
    <w:rsid w:val="00F402E8"/>
    <w:rsid w:val="00F40516"/>
    <w:rsid w:val="00F4073D"/>
    <w:rsid w:val="00F4109C"/>
    <w:rsid w:val="00F4112F"/>
    <w:rsid w:val="00F41578"/>
    <w:rsid w:val="00F41665"/>
    <w:rsid w:val="00F418A6"/>
    <w:rsid w:val="00F41A46"/>
    <w:rsid w:val="00F426A9"/>
    <w:rsid w:val="00F4271C"/>
    <w:rsid w:val="00F429CA"/>
    <w:rsid w:val="00F42CC3"/>
    <w:rsid w:val="00F436E6"/>
    <w:rsid w:val="00F439FC"/>
    <w:rsid w:val="00F4429D"/>
    <w:rsid w:val="00F444BF"/>
    <w:rsid w:val="00F44634"/>
    <w:rsid w:val="00F446D1"/>
    <w:rsid w:val="00F447E2"/>
    <w:rsid w:val="00F449E7"/>
    <w:rsid w:val="00F44C88"/>
    <w:rsid w:val="00F45068"/>
    <w:rsid w:val="00F45114"/>
    <w:rsid w:val="00F452BF"/>
    <w:rsid w:val="00F45BDA"/>
    <w:rsid w:val="00F45DD9"/>
    <w:rsid w:val="00F45FD4"/>
    <w:rsid w:val="00F462E5"/>
    <w:rsid w:val="00F469E2"/>
    <w:rsid w:val="00F46DD0"/>
    <w:rsid w:val="00F470BE"/>
    <w:rsid w:val="00F474B0"/>
    <w:rsid w:val="00F474C2"/>
    <w:rsid w:val="00F47D37"/>
    <w:rsid w:val="00F5011D"/>
    <w:rsid w:val="00F5046F"/>
    <w:rsid w:val="00F5057B"/>
    <w:rsid w:val="00F50D47"/>
    <w:rsid w:val="00F50F0E"/>
    <w:rsid w:val="00F5102A"/>
    <w:rsid w:val="00F511CA"/>
    <w:rsid w:val="00F51521"/>
    <w:rsid w:val="00F521B9"/>
    <w:rsid w:val="00F523AE"/>
    <w:rsid w:val="00F523E3"/>
    <w:rsid w:val="00F526B8"/>
    <w:rsid w:val="00F52F6A"/>
    <w:rsid w:val="00F54093"/>
    <w:rsid w:val="00F541DF"/>
    <w:rsid w:val="00F54230"/>
    <w:rsid w:val="00F54851"/>
    <w:rsid w:val="00F54948"/>
    <w:rsid w:val="00F54FAD"/>
    <w:rsid w:val="00F5505A"/>
    <w:rsid w:val="00F552EF"/>
    <w:rsid w:val="00F5552E"/>
    <w:rsid w:val="00F5598F"/>
    <w:rsid w:val="00F55A37"/>
    <w:rsid w:val="00F56384"/>
    <w:rsid w:val="00F565BE"/>
    <w:rsid w:val="00F56941"/>
    <w:rsid w:val="00F56C24"/>
    <w:rsid w:val="00F56C5B"/>
    <w:rsid w:val="00F56D7E"/>
    <w:rsid w:val="00F56E9C"/>
    <w:rsid w:val="00F56F12"/>
    <w:rsid w:val="00F57596"/>
    <w:rsid w:val="00F5766F"/>
    <w:rsid w:val="00F57A66"/>
    <w:rsid w:val="00F57AC7"/>
    <w:rsid w:val="00F57C2E"/>
    <w:rsid w:val="00F602FE"/>
    <w:rsid w:val="00F60334"/>
    <w:rsid w:val="00F604B0"/>
    <w:rsid w:val="00F60648"/>
    <w:rsid w:val="00F606AC"/>
    <w:rsid w:val="00F60B3E"/>
    <w:rsid w:val="00F60E20"/>
    <w:rsid w:val="00F61047"/>
    <w:rsid w:val="00F61068"/>
    <w:rsid w:val="00F612F9"/>
    <w:rsid w:val="00F6133D"/>
    <w:rsid w:val="00F615B7"/>
    <w:rsid w:val="00F6288B"/>
    <w:rsid w:val="00F62909"/>
    <w:rsid w:val="00F62C25"/>
    <w:rsid w:val="00F62D7D"/>
    <w:rsid w:val="00F62E83"/>
    <w:rsid w:val="00F630E3"/>
    <w:rsid w:val="00F633BA"/>
    <w:rsid w:val="00F63888"/>
    <w:rsid w:val="00F63FDE"/>
    <w:rsid w:val="00F6412D"/>
    <w:rsid w:val="00F64A85"/>
    <w:rsid w:val="00F64C25"/>
    <w:rsid w:val="00F6507D"/>
    <w:rsid w:val="00F65201"/>
    <w:rsid w:val="00F65630"/>
    <w:rsid w:val="00F657C3"/>
    <w:rsid w:val="00F65884"/>
    <w:rsid w:val="00F65ACF"/>
    <w:rsid w:val="00F65B2B"/>
    <w:rsid w:val="00F66C57"/>
    <w:rsid w:val="00F670BE"/>
    <w:rsid w:val="00F6716D"/>
    <w:rsid w:val="00F67711"/>
    <w:rsid w:val="00F70DB2"/>
    <w:rsid w:val="00F70F6A"/>
    <w:rsid w:val="00F70FAB"/>
    <w:rsid w:val="00F710BD"/>
    <w:rsid w:val="00F715DC"/>
    <w:rsid w:val="00F7165F"/>
    <w:rsid w:val="00F71684"/>
    <w:rsid w:val="00F71C1D"/>
    <w:rsid w:val="00F71D32"/>
    <w:rsid w:val="00F71D82"/>
    <w:rsid w:val="00F71E8F"/>
    <w:rsid w:val="00F71EF9"/>
    <w:rsid w:val="00F72A29"/>
    <w:rsid w:val="00F72DF0"/>
    <w:rsid w:val="00F72E98"/>
    <w:rsid w:val="00F7397F"/>
    <w:rsid w:val="00F73A79"/>
    <w:rsid w:val="00F73CCB"/>
    <w:rsid w:val="00F740E9"/>
    <w:rsid w:val="00F7424E"/>
    <w:rsid w:val="00F74C6C"/>
    <w:rsid w:val="00F74D02"/>
    <w:rsid w:val="00F74FD1"/>
    <w:rsid w:val="00F75268"/>
    <w:rsid w:val="00F75581"/>
    <w:rsid w:val="00F75600"/>
    <w:rsid w:val="00F75ADD"/>
    <w:rsid w:val="00F75ECB"/>
    <w:rsid w:val="00F75FA2"/>
    <w:rsid w:val="00F75FD1"/>
    <w:rsid w:val="00F76340"/>
    <w:rsid w:val="00F76384"/>
    <w:rsid w:val="00F770B2"/>
    <w:rsid w:val="00F777A2"/>
    <w:rsid w:val="00F77AF8"/>
    <w:rsid w:val="00F77B07"/>
    <w:rsid w:val="00F77D4B"/>
    <w:rsid w:val="00F80046"/>
    <w:rsid w:val="00F8017C"/>
    <w:rsid w:val="00F80F7F"/>
    <w:rsid w:val="00F81306"/>
    <w:rsid w:val="00F81548"/>
    <w:rsid w:val="00F81864"/>
    <w:rsid w:val="00F81A33"/>
    <w:rsid w:val="00F81F35"/>
    <w:rsid w:val="00F82075"/>
    <w:rsid w:val="00F820A5"/>
    <w:rsid w:val="00F82541"/>
    <w:rsid w:val="00F82546"/>
    <w:rsid w:val="00F829C5"/>
    <w:rsid w:val="00F82F33"/>
    <w:rsid w:val="00F83015"/>
    <w:rsid w:val="00F8323B"/>
    <w:rsid w:val="00F84661"/>
    <w:rsid w:val="00F84C97"/>
    <w:rsid w:val="00F84D09"/>
    <w:rsid w:val="00F84D9D"/>
    <w:rsid w:val="00F850AE"/>
    <w:rsid w:val="00F86529"/>
    <w:rsid w:val="00F8653E"/>
    <w:rsid w:val="00F86856"/>
    <w:rsid w:val="00F86C40"/>
    <w:rsid w:val="00F87200"/>
    <w:rsid w:val="00F877DB"/>
    <w:rsid w:val="00F87C23"/>
    <w:rsid w:val="00F87C9B"/>
    <w:rsid w:val="00F87D7B"/>
    <w:rsid w:val="00F87EEC"/>
    <w:rsid w:val="00F87F32"/>
    <w:rsid w:val="00F87F6E"/>
    <w:rsid w:val="00F900E2"/>
    <w:rsid w:val="00F901C0"/>
    <w:rsid w:val="00F904AB"/>
    <w:rsid w:val="00F90595"/>
    <w:rsid w:val="00F90873"/>
    <w:rsid w:val="00F90897"/>
    <w:rsid w:val="00F90D8E"/>
    <w:rsid w:val="00F90D90"/>
    <w:rsid w:val="00F9124F"/>
    <w:rsid w:val="00F91250"/>
    <w:rsid w:val="00F91648"/>
    <w:rsid w:val="00F91843"/>
    <w:rsid w:val="00F91B0B"/>
    <w:rsid w:val="00F91D50"/>
    <w:rsid w:val="00F91EA9"/>
    <w:rsid w:val="00F920E2"/>
    <w:rsid w:val="00F9250D"/>
    <w:rsid w:val="00F92D3F"/>
    <w:rsid w:val="00F92EB9"/>
    <w:rsid w:val="00F93516"/>
    <w:rsid w:val="00F938DA"/>
    <w:rsid w:val="00F9394F"/>
    <w:rsid w:val="00F93E4E"/>
    <w:rsid w:val="00F94269"/>
    <w:rsid w:val="00F94587"/>
    <w:rsid w:val="00F948F1"/>
    <w:rsid w:val="00F94A57"/>
    <w:rsid w:val="00F94C6B"/>
    <w:rsid w:val="00F94D73"/>
    <w:rsid w:val="00F95256"/>
    <w:rsid w:val="00F95440"/>
    <w:rsid w:val="00F95A7A"/>
    <w:rsid w:val="00F95D0F"/>
    <w:rsid w:val="00F95DD3"/>
    <w:rsid w:val="00F96003"/>
    <w:rsid w:val="00F96807"/>
    <w:rsid w:val="00F96AAA"/>
    <w:rsid w:val="00F96D0D"/>
    <w:rsid w:val="00F96F4C"/>
    <w:rsid w:val="00F97015"/>
    <w:rsid w:val="00F9796C"/>
    <w:rsid w:val="00F979D3"/>
    <w:rsid w:val="00F97CA8"/>
    <w:rsid w:val="00F97CED"/>
    <w:rsid w:val="00F97D07"/>
    <w:rsid w:val="00FA0342"/>
    <w:rsid w:val="00FA042E"/>
    <w:rsid w:val="00FA0444"/>
    <w:rsid w:val="00FA06C9"/>
    <w:rsid w:val="00FA08DC"/>
    <w:rsid w:val="00FA0B2C"/>
    <w:rsid w:val="00FA0BB3"/>
    <w:rsid w:val="00FA0C81"/>
    <w:rsid w:val="00FA1187"/>
    <w:rsid w:val="00FA2731"/>
    <w:rsid w:val="00FA27DA"/>
    <w:rsid w:val="00FA2C32"/>
    <w:rsid w:val="00FA3B26"/>
    <w:rsid w:val="00FA40A7"/>
    <w:rsid w:val="00FA40D7"/>
    <w:rsid w:val="00FA4247"/>
    <w:rsid w:val="00FA46F5"/>
    <w:rsid w:val="00FA4886"/>
    <w:rsid w:val="00FA4FC7"/>
    <w:rsid w:val="00FA5277"/>
    <w:rsid w:val="00FA5426"/>
    <w:rsid w:val="00FA559E"/>
    <w:rsid w:val="00FA5AA5"/>
    <w:rsid w:val="00FA5AFC"/>
    <w:rsid w:val="00FA5E6A"/>
    <w:rsid w:val="00FA6017"/>
    <w:rsid w:val="00FA63F6"/>
    <w:rsid w:val="00FA6DB9"/>
    <w:rsid w:val="00FA6E17"/>
    <w:rsid w:val="00FA72FE"/>
    <w:rsid w:val="00FA797B"/>
    <w:rsid w:val="00FA7FF8"/>
    <w:rsid w:val="00FB000E"/>
    <w:rsid w:val="00FB03CD"/>
    <w:rsid w:val="00FB059E"/>
    <w:rsid w:val="00FB0B1C"/>
    <w:rsid w:val="00FB0EEF"/>
    <w:rsid w:val="00FB1354"/>
    <w:rsid w:val="00FB1A41"/>
    <w:rsid w:val="00FB1B90"/>
    <w:rsid w:val="00FB241A"/>
    <w:rsid w:val="00FB2A4E"/>
    <w:rsid w:val="00FB2DBA"/>
    <w:rsid w:val="00FB2FE2"/>
    <w:rsid w:val="00FB30DA"/>
    <w:rsid w:val="00FB3179"/>
    <w:rsid w:val="00FB3338"/>
    <w:rsid w:val="00FB3721"/>
    <w:rsid w:val="00FB387F"/>
    <w:rsid w:val="00FB3AF9"/>
    <w:rsid w:val="00FB3C09"/>
    <w:rsid w:val="00FB43A7"/>
    <w:rsid w:val="00FB43D2"/>
    <w:rsid w:val="00FB5368"/>
    <w:rsid w:val="00FB54BA"/>
    <w:rsid w:val="00FB58DC"/>
    <w:rsid w:val="00FB59C7"/>
    <w:rsid w:val="00FB5C31"/>
    <w:rsid w:val="00FB5E80"/>
    <w:rsid w:val="00FB5FB8"/>
    <w:rsid w:val="00FB60F3"/>
    <w:rsid w:val="00FB6C44"/>
    <w:rsid w:val="00FB7206"/>
    <w:rsid w:val="00FB747B"/>
    <w:rsid w:val="00FB77DE"/>
    <w:rsid w:val="00FB7DEE"/>
    <w:rsid w:val="00FC03CD"/>
    <w:rsid w:val="00FC0452"/>
    <w:rsid w:val="00FC05EE"/>
    <w:rsid w:val="00FC0CBC"/>
    <w:rsid w:val="00FC0DFB"/>
    <w:rsid w:val="00FC13A5"/>
    <w:rsid w:val="00FC13AB"/>
    <w:rsid w:val="00FC152F"/>
    <w:rsid w:val="00FC17D9"/>
    <w:rsid w:val="00FC1973"/>
    <w:rsid w:val="00FC1AAC"/>
    <w:rsid w:val="00FC2058"/>
    <w:rsid w:val="00FC2449"/>
    <w:rsid w:val="00FC2ACC"/>
    <w:rsid w:val="00FC309D"/>
    <w:rsid w:val="00FC36C2"/>
    <w:rsid w:val="00FC3C7D"/>
    <w:rsid w:val="00FC4186"/>
    <w:rsid w:val="00FC46EF"/>
    <w:rsid w:val="00FC4713"/>
    <w:rsid w:val="00FC47B5"/>
    <w:rsid w:val="00FC4D22"/>
    <w:rsid w:val="00FC4D42"/>
    <w:rsid w:val="00FC54FB"/>
    <w:rsid w:val="00FC5A64"/>
    <w:rsid w:val="00FC5DDD"/>
    <w:rsid w:val="00FC67D0"/>
    <w:rsid w:val="00FC688F"/>
    <w:rsid w:val="00FC6C57"/>
    <w:rsid w:val="00FC6D9F"/>
    <w:rsid w:val="00FC6F0D"/>
    <w:rsid w:val="00FC70CA"/>
    <w:rsid w:val="00FC74FF"/>
    <w:rsid w:val="00FC7943"/>
    <w:rsid w:val="00FC7A79"/>
    <w:rsid w:val="00FD002D"/>
    <w:rsid w:val="00FD04EC"/>
    <w:rsid w:val="00FD081F"/>
    <w:rsid w:val="00FD0B1C"/>
    <w:rsid w:val="00FD0DD2"/>
    <w:rsid w:val="00FD0FDC"/>
    <w:rsid w:val="00FD12E0"/>
    <w:rsid w:val="00FD1414"/>
    <w:rsid w:val="00FD1525"/>
    <w:rsid w:val="00FD1B62"/>
    <w:rsid w:val="00FD1CC1"/>
    <w:rsid w:val="00FD219F"/>
    <w:rsid w:val="00FD2334"/>
    <w:rsid w:val="00FD2C17"/>
    <w:rsid w:val="00FD2C76"/>
    <w:rsid w:val="00FD3D75"/>
    <w:rsid w:val="00FD40CD"/>
    <w:rsid w:val="00FD42D3"/>
    <w:rsid w:val="00FD436A"/>
    <w:rsid w:val="00FD4661"/>
    <w:rsid w:val="00FD494B"/>
    <w:rsid w:val="00FD49EB"/>
    <w:rsid w:val="00FD4FEE"/>
    <w:rsid w:val="00FD5188"/>
    <w:rsid w:val="00FD52B8"/>
    <w:rsid w:val="00FD5D10"/>
    <w:rsid w:val="00FD5E47"/>
    <w:rsid w:val="00FD62F1"/>
    <w:rsid w:val="00FD6625"/>
    <w:rsid w:val="00FD67DB"/>
    <w:rsid w:val="00FD695C"/>
    <w:rsid w:val="00FD6FEF"/>
    <w:rsid w:val="00FD73F6"/>
    <w:rsid w:val="00FD7495"/>
    <w:rsid w:val="00FD793E"/>
    <w:rsid w:val="00FD7DE8"/>
    <w:rsid w:val="00FD7EAB"/>
    <w:rsid w:val="00FE00AC"/>
    <w:rsid w:val="00FE050F"/>
    <w:rsid w:val="00FE06A9"/>
    <w:rsid w:val="00FE093B"/>
    <w:rsid w:val="00FE0D62"/>
    <w:rsid w:val="00FE1045"/>
    <w:rsid w:val="00FE11F5"/>
    <w:rsid w:val="00FE1402"/>
    <w:rsid w:val="00FE17AE"/>
    <w:rsid w:val="00FE2208"/>
    <w:rsid w:val="00FE23B5"/>
    <w:rsid w:val="00FE2551"/>
    <w:rsid w:val="00FE2621"/>
    <w:rsid w:val="00FE2A09"/>
    <w:rsid w:val="00FE3484"/>
    <w:rsid w:val="00FE3BD5"/>
    <w:rsid w:val="00FE3CAF"/>
    <w:rsid w:val="00FE3CEC"/>
    <w:rsid w:val="00FE43F3"/>
    <w:rsid w:val="00FE44DC"/>
    <w:rsid w:val="00FE482B"/>
    <w:rsid w:val="00FE4FA0"/>
    <w:rsid w:val="00FE524C"/>
    <w:rsid w:val="00FE52B0"/>
    <w:rsid w:val="00FE541B"/>
    <w:rsid w:val="00FE55E4"/>
    <w:rsid w:val="00FE5B5A"/>
    <w:rsid w:val="00FE5FDB"/>
    <w:rsid w:val="00FE62E1"/>
    <w:rsid w:val="00FE70BE"/>
    <w:rsid w:val="00FE7A50"/>
    <w:rsid w:val="00FE7C70"/>
    <w:rsid w:val="00FF0748"/>
    <w:rsid w:val="00FF0A20"/>
    <w:rsid w:val="00FF0B6B"/>
    <w:rsid w:val="00FF0FED"/>
    <w:rsid w:val="00FF14CE"/>
    <w:rsid w:val="00FF1663"/>
    <w:rsid w:val="00FF19F2"/>
    <w:rsid w:val="00FF1AB8"/>
    <w:rsid w:val="00FF1DCC"/>
    <w:rsid w:val="00FF2702"/>
    <w:rsid w:val="00FF2C77"/>
    <w:rsid w:val="00FF2ED1"/>
    <w:rsid w:val="00FF30FD"/>
    <w:rsid w:val="00FF3559"/>
    <w:rsid w:val="00FF3F12"/>
    <w:rsid w:val="00FF3F3C"/>
    <w:rsid w:val="00FF41AA"/>
    <w:rsid w:val="00FF41DF"/>
    <w:rsid w:val="00FF472E"/>
    <w:rsid w:val="00FF48AF"/>
    <w:rsid w:val="00FF51B9"/>
    <w:rsid w:val="00FF57A7"/>
    <w:rsid w:val="00FF57E6"/>
    <w:rsid w:val="00FF5B62"/>
    <w:rsid w:val="00FF6755"/>
    <w:rsid w:val="00FF67FD"/>
    <w:rsid w:val="00FF6832"/>
    <w:rsid w:val="00FF68A8"/>
    <w:rsid w:val="00FF6BC6"/>
    <w:rsid w:val="00FF6C29"/>
    <w:rsid w:val="00FF70E3"/>
    <w:rsid w:val="00FF76F3"/>
    <w:rsid w:val="00FF793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C74"/>
    <w:rPr>
      <w:rFonts w:ascii="Times Cymraeg" w:hAnsi="Times Cymraeg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iadau">
    <w:name w:val="nodiadau"/>
    <w:basedOn w:val="Normal"/>
    <w:rsid w:val="0047798F"/>
    <w:pPr>
      <w:tabs>
        <w:tab w:val="right" w:pos="360"/>
        <w:tab w:val="left" w:pos="547"/>
      </w:tabs>
      <w:spacing w:after="60"/>
      <w:ind w:left="544" w:hanging="544"/>
      <w:jc w:val="both"/>
    </w:pPr>
    <w:rPr>
      <w:sz w:val="24"/>
      <w:lang w:val="en-GB" w:eastAsia="en-US"/>
    </w:rPr>
  </w:style>
  <w:style w:type="paragraph" w:styleId="BalloonText">
    <w:name w:val="Balloon Text"/>
    <w:basedOn w:val="Normal"/>
    <w:semiHidden/>
    <w:rsid w:val="00AA1F6F"/>
    <w:rPr>
      <w:rFonts w:ascii="Tahoma" w:hAnsi="Tahoma" w:cs="Tahoma"/>
      <w:sz w:val="16"/>
      <w:szCs w:val="16"/>
    </w:rPr>
  </w:style>
  <w:style w:type="paragraph" w:customStyle="1" w:styleId="testun">
    <w:name w:val="testun"/>
    <w:basedOn w:val="Normal"/>
    <w:rsid w:val="00FA5277"/>
    <w:pPr>
      <w:tabs>
        <w:tab w:val="right" w:pos="720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</w:pPr>
    <w:rPr>
      <w:sz w:val="24"/>
      <w:lang w:val="en-GB" w:eastAsia="en-US"/>
    </w:rPr>
  </w:style>
  <w:style w:type="paragraph" w:customStyle="1" w:styleId="nodiadauCharCharCharChar">
    <w:name w:val="nodiadau Char Char Char Char"/>
    <w:basedOn w:val="Normal"/>
    <w:link w:val="nodiadauCharCharCharCharChar"/>
    <w:rsid w:val="00FA5277"/>
    <w:pPr>
      <w:tabs>
        <w:tab w:val="right" w:pos="360"/>
        <w:tab w:val="left" w:pos="547"/>
      </w:tabs>
      <w:spacing w:after="60"/>
      <w:ind w:left="544" w:hanging="544"/>
      <w:jc w:val="both"/>
    </w:pPr>
    <w:rPr>
      <w:sz w:val="24"/>
      <w:lang w:val="en-GB" w:eastAsia="en-US"/>
    </w:rPr>
  </w:style>
  <w:style w:type="character" w:customStyle="1" w:styleId="nodiadauCharCharCharCharChar">
    <w:name w:val="nodiadau Char Char Char Char Char"/>
    <w:basedOn w:val="DefaultParagraphFont"/>
    <w:link w:val="nodiadauCharCharCharChar"/>
    <w:rsid w:val="00FA5277"/>
    <w:rPr>
      <w:rFonts w:ascii="Times Cymraeg" w:hAnsi="Times Cymraeg"/>
      <w:sz w:val="24"/>
      <w:lang w:eastAsia="en-US"/>
    </w:rPr>
  </w:style>
  <w:style w:type="paragraph" w:customStyle="1" w:styleId="cefndir">
    <w:name w:val="cefndir"/>
    <w:basedOn w:val="Normal"/>
    <w:rsid w:val="004F2984"/>
    <w:pPr>
      <w:tabs>
        <w:tab w:val="left" w:pos="245"/>
        <w:tab w:val="left" w:pos="720"/>
        <w:tab w:val="left" w:pos="1440"/>
        <w:tab w:val="left" w:pos="1728"/>
        <w:tab w:val="left" w:pos="2016"/>
        <w:tab w:val="left" w:pos="2304"/>
        <w:tab w:val="left" w:pos="2586"/>
      </w:tabs>
      <w:jc w:val="both"/>
    </w:pPr>
    <w:rPr>
      <w:sz w:val="24"/>
      <w:lang w:val="en-GB" w:eastAsia="en-US"/>
    </w:rPr>
  </w:style>
  <w:style w:type="paragraph" w:customStyle="1" w:styleId="TEITLRHIF">
    <w:name w:val="TEITL RHIF"/>
    <w:basedOn w:val="cefndir"/>
    <w:rsid w:val="00AE7B07"/>
    <w:pPr>
      <w:spacing w:before="800"/>
      <w:jc w:val="center"/>
    </w:pPr>
    <w:rPr>
      <w:i/>
      <w:sz w:val="26"/>
    </w:rPr>
  </w:style>
  <w:style w:type="paragraph" w:customStyle="1" w:styleId="TEITLCERDD">
    <w:name w:val="TEITL CERDD"/>
    <w:basedOn w:val="Normal"/>
    <w:rsid w:val="008C6F22"/>
    <w:pPr>
      <w:tabs>
        <w:tab w:val="left" w:pos="245"/>
        <w:tab w:val="left" w:pos="720"/>
        <w:tab w:val="left" w:pos="1440"/>
        <w:tab w:val="left" w:pos="1728"/>
        <w:tab w:val="left" w:pos="2016"/>
        <w:tab w:val="left" w:pos="2304"/>
        <w:tab w:val="left" w:pos="2586"/>
      </w:tabs>
      <w:jc w:val="center"/>
    </w:pPr>
    <w:rPr>
      <w:i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C4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C74"/>
    <w:rPr>
      <w:rFonts w:ascii="Times Cymraeg" w:hAnsi="Times Cymraeg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iadau">
    <w:name w:val="nodiadau"/>
    <w:basedOn w:val="Normal"/>
    <w:rsid w:val="0047798F"/>
    <w:pPr>
      <w:tabs>
        <w:tab w:val="right" w:pos="360"/>
        <w:tab w:val="left" w:pos="547"/>
      </w:tabs>
      <w:spacing w:after="60"/>
      <w:ind w:left="544" w:hanging="544"/>
      <w:jc w:val="both"/>
    </w:pPr>
    <w:rPr>
      <w:sz w:val="24"/>
      <w:lang w:val="en-GB" w:eastAsia="en-US"/>
    </w:rPr>
  </w:style>
  <w:style w:type="paragraph" w:styleId="BalloonText">
    <w:name w:val="Balloon Text"/>
    <w:basedOn w:val="Normal"/>
    <w:semiHidden/>
    <w:rsid w:val="00AA1F6F"/>
    <w:rPr>
      <w:rFonts w:ascii="Tahoma" w:hAnsi="Tahoma" w:cs="Tahoma"/>
      <w:sz w:val="16"/>
      <w:szCs w:val="16"/>
    </w:rPr>
  </w:style>
  <w:style w:type="paragraph" w:customStyle="1" w:styleId="testun">
    <w:name w:val="testun"/>
    <w:basedOn w:val="Normal"/>
    <w:rsid w:val="00FA5277"/>
    <w:pPr>
      <w:tabs>
        <w:tab w:val="right" w:pos="720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</w:pPr>
    <w:rPr>
      <w:sz w:val="24"/>
      <w:lang w:val="en-GB" w:eastAsia="en-US"/>
    </w:rPr>
  </w:style>
  <w:style w:type="paragraph" w:customStyle="1" w:styleId="nodiadauCharCharCharChar">
    <w:name w:val="nodiadau Char Char Char Char"/>
    <w:basedOn w:val="Normal"/>
    <w:link w:val="nodiadauCharCharCharCharChar"/>
    <w:rsid w:val="00FA5277"/>
    <w:pPr>
      <w:tabs>
        <w:tab w:val="right" w:pos="360"/>
        <w:tab w:val="left" w:pos="547"/>
      </w:tabs>
      <w:spacing w:after="60"/>
      <w:ind w:left="544" w:hanging="544"/>
      <w:jc w:val="both"/>
    </w:pPr>
    <w:rPr>
      <w:sz w:val="24"/>
      <w:lang w:val="en-GB" w:eastAsia="en-US"/>
    </w:rPr>
  </w:style>
  <w:style w:type="character" w:customStyle="1" w:styleId="nodiadauCharCharCharCharChar">
    <w:name w:val="nodiadau Char Char Char Char Char"/>
    <w:basedOn w:val="DefaultParagraphFont"/>
    <w:link w:val="nodiadauCharCharCharChar"/>
    <w:rsid w:val="00FA5277"/>
    <w:rPr>
      <w:rFonts w:ascii="Times Cymraeg" w:hAnsi="Times Cymraeg"/>
      <w:sz w:val="24"/>
      <w:lang w:eastAsia="en-US"/>
    </w:rPr>
  </w:style>
  <w:style w:type="paragraph" w:customStyle="1" w:styleId="cefndir">
    <w:name w:val="cefndir"/>
    <w:basedOn w:val="Normal"/>
    <w:rsid w:val="004F2984"/>
    <w:pPr>
      <w:tabs>
        <w:tab w:val="left" w:pos="245"/>
        <w:tab w:val="left" w:pos="720"/>
        <w:tab w:val="left" w:pos="1440"/>
        <w:tab w:val="left" w:pos="1728"/>
        <w:tab w:val="left" w:pos="2016"/>
        <w:tab w:val="left" w:pos="2304"/>
        <w:tab w:val="left" w:pos="2586"/>
      </w:tabs>
      <w:jc w:val="both"/>
    </w:pPr>
    <w:rPr>
      <w:sz w:val="24"/>
      <w:lang w:val="en-GB" w:eastAsia="en-US"/>
    </w:rPr>
  </w:style>
  <w:style w:type="paragraph" w:customStyle="1" w:styleId="TEITLRHIF">
    <w:name w:val="TEITL RHIF"/>
    <w:basedOn w:val="cefndir"/>
    <w:rsid w:val="00AE7B07"/>
    <w:pPr>
      <w:spacing w:before="800"/>
      <w:jc w:val="center"/>
    </w:pPr>
    <w:rPr>
      <w:i/>
      <w:sz w:val="26"/>
    </w:rPr>
  </w:style>
  <w:style w:type="paragraph" w:customStyle="1" w:styleId="TEITLCERDD">
    <w:name w:val="TEITL CERDD"/>
    <w:basedOn w:val="Normal"/>
    <w:rsid w:val="008C6F22"/>
    <w:pPr>
      <w:tabs>
        <w:tab w:val="left" w:pos="245"/>
        <w:tab w:val="left" w:pos="720"/>
        <w:tab w:val="left" w:pos="1440"/>
        <w:tab w:val="left" w:pos="1728"/>
        <w:tab w:val="left" w:pos="2016"/>
        <w:tab w:val="left" w:pos="2304"/>
        <w:tab w:val="left" w:pos="2586"/>
      </w:tabs>
      <w:jc w:val="center"/>
    </w:pPr>
    <w:rPr>
      <w:i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C4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4E15F40A27D4C9FD5373523702FB7" ma:contentTypeVersion="0" ma:contentTypeDescription="Create a new document." ma:contentTypeScope="" ma:versionID="aa4be5bccf3929a19b1bdce909dfe473">
  <xsd:schema xmlns:xsd="http://www.w3.org/2001/XMLSchema" xmlns:xs="http://www.w3.org/2001/XMLSchema" xmlns:p="http://schemas.microsoft.com/office/2006/metadata/properties" xmlns:ns2="e4d3ca0b-5ef6-4933-b1ef-2e0fd44c51f1" targetNamespace="http://schemas.microsoft.com/office/2006/metadata/properties" ma:root="true" ma:fieldsID="800bbdf5f9a5c8b3ea84012e3e7a40dc" ns2:_="">
    <xsd:import namespace="e4d3ca0b-5ef6-4933-b1ef-2e0fd44c51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3ca0b-5ef6-4933-b1ef-2e0fd44c51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d3ca0b-5ef6-4933-b1ef-2e0fd44c51f1">JZDHEWH4QPWU-708-59</_dlc_DocId>
    <_dlc_DocIdUrl xmlns="e4d3ca0b-5ef6-4933-b1ef-2e0fd44c51f1">
      <Url>https://collaborate.swan.ac.uk/lis/projects/gutorglyn/_layouts/DocIdRedir.aspx?ID=JZDHEWH4QPWU-708-59</Url>
      <Description>JZDHEWH4QPWU-708-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B394-0BEF-4FEC-944A-B826C6425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3ca0b-5ef6-4933-b1ef-2e0fd44c5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70904-3898-4886-9D17-B53F4B773CA0}">
  <ds:schemaRefs>
    <ds:schemaRef ds:uri="http://schemas.microsoft.com/office/2006/metadata/properties"/>
    <ds:schemaRef ds:uri="http://schemas.microsoft.com/office/infopath/2007/PartnerControls"/>
    <ds:schemaRef ds:uri="e4d3ca0b-5ef6-4933-b1ef-2e0fd44c51f1"/>
  </ds:schemaRefs>
</ds:datastoreItem>
</file>

<file path=customXml/itemProps3.xml><?xml version="1.0" encoding="utf-8"?>
<ds:datastoreItem xmlns:ds="http://schemas.openxmlformats.org/officeDocument/2006/customXml" ds:itemID="{3097978F-315A-49E0-B6D2-FB5A49374F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646DB8-B24C-4392-86F3-1EA859D7B8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DEC52A-7836-4876-8A5A-6916CE53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6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Table of patrons and poets with IDs and poem numbers</vt:lpstr>
      <vt:lpstr>llinell gyntaf</vt:lpstr>
    </vt:vector>
  </TitlesOfParts>
  <Company>University Of Wales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patrons and poets with IDs and poem numbers</dc:title>
  <dc:creator>Ann Parry Owen</dc:creator>
  <cp:lastModifiedBy>lsrobert</cp:lastModifiedBy>
  <cp:revision>2</cp:revision>
  <cp:lastPrinted>2012-04-19T10:51:00Z</cp:lastPrinted>
  <dcterms:created xsi:type="dcterms:W3CDTF">2012-09-10T08:10:00Z</dcterms:created>
  <dcterms:modified xsi:type="dcterms:W3CDTF">2012-09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4E15F40A27D4C9FD5373523702FB7</vt:lpwstr>
  </property>
  <property fmtid="{D5CDD505-2E9C-101B-9397-08002B2CF9AE}" pid="3" name="_dlc_DocIdItemGuid">
    <vt:lpwstr>7db4b94e-532c-4f25-9e4e-a1e3f30f79ff</vt:lpwstr>
  </property>
</Properties>
</file>